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jc w:val="center"/>
        <w:tblLook w:val="0000" w:firstRow="0" w:lastRow="0" w:firstColumn="0" w:lastColumn="0" w:noHBand="0" w:noVBand="0"/>
      </w:tblPr>
      <w:tblGrid>
        <w:gridCol w:w="1785"/>
        <w:gridCol w:w="1581"/>
        <w:gridCol w:w="1851"/>
        <w:gridCol w:w="2985"/>
        <w:gridCol w:w="2249"/>
        <w:gridCol w:w="1998"/>
        <w:gridCol w:w="1765"/>
      </w:tblGrid>
      <w:tr w:rsidR="5A10C8A6" w14:paraId="3D858C11" w14:textId="77777777" w:rsidTr="00C65110">
        <w:trPr>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 w:type="dxa"/>
              <w:bottom w:w="0" w:type="dxa"/>
              <w:right w:w="10" w:type="dxa"/>
            </w:tcMar>
          </w:tcPr>
          <w:p w14:paraId="0C3B58B0" w14:textId="369AA1DC" w:rsidR="5A10C8A6" w:rsidRDefault="5A10C8A6" w:rsidP="5A10C8A6">
            <w:pPr>
              <w:spacing w:after="0"/>
              <w:jc w:val="center"/>
              <w:rPr>
                <w:rFonts w:ascii="Calibri" w:hAnsi="Calibri" w:cs="Arial"/>
                <w:b/>
                <w:bCs/>
                <w:noProof/>
                <w:sz w:val="22"/>
                <w:szCs w:val="22"/>
              </w:rPr>
            </w:pPr>
            <w:r w:rsidRPr="5A10C8A6">
              <w:rPr>
                <w:rFonts w:ascii="Calibri" w:hAnsi="Calibri" w:cs="Arial"/>
                <w:b/>
                <w:bCs/>
                <w:noProof/>
                <w:sz w:val="22"/>
                <w:szCs w:val="22"/>
              </w:rPr>
              <w:t xml:space="preserve">Verifica procedurale – Procedure per l’affidamento dei contratti pubblici </w:t>
            </w:r>
          </w:p>
          <w:p w14:paraId="29A65813" w14:textId="77777777" w:rsidR="5A10C8A6" w:rsidRDefault="5A10C8A6" w:rsidP="5A10C8A6">
            <w:pPr>
              <w:spacing w:after="0"/>
              <w:jc w:val="center"/>
              <w:rPr>
                <w:rFonts w:ascii="Calibri" w:hAnsi="Calibri" w:cs="Arial"/>
                <w:b/>
                <w:bCs/>
                <w:noProof/>
                <w:sz w:val="28"/>
                <w:szCs w:val="28"/>
              </w:rPr>
            </w:pPr>
            <w:r w:rsidRPr="5A10C8A6">
              <w:rPr>
                <w:rFonts w:ascii="Calibri" w:hAnsi="Calibri" w:cs="Arial"/>
                <w:b/>
                <w:bCs/>
                <w:noProof/>
                <w:sz w:val="28"/>
                <w:szCs w:val="28"/>
              </w:rPr>
              <w:t>Legge 14 giugno 2019, n. 55</w:t>
            </w:r>
          </w:p>
          <w:p w14:paraId="25E5F60F" w14:textId="77777777" w:rsidR="5A10C8A6" w:rsidRDefault="5A10C8A6" w:rsidP="5A10C8A6">
            <w:pPr>
              <w:bidi/>
              <w:jc w:val="center"/>
              <w:rPr>
                <w:rFonts w:ascii="Calibri" w:hAnsi="Calibri" w:cs="Arial"/>
                <w:noProof/>
                <w:sz w:val="24"/>
              </w:rPr>
            </w:pPr>
            <w:r w:rsidRPr="5A10C8A6">
              <w:rPr>
                <w:rFonts w:ascii="Calibri" w:hAnsi="Calibri" w:cs="Arial"/>
                <w:noProof/>
                <w:sz w:val="24"/>
              </w:rPr>
              <w:t>Conversione in legge</w:t>
            </w:r>
            <w:r w:rsidRPr="5A10C8A6">
              <w:rPr>
                <w:rFonts w:ascii="Calibri" w:hAnsi="Calibri" w:cs="Arial"/>
                <w:noProof/>
                <w:sz w:val="24"/>
                <w:rtl/>
              </w:rPr>
              <w:t xml:space="preserve">, </w:t>
            </w:r>
            <w:r w:rsidRPr="5A10C8A6">
              <w:rPr>
                <w:rFonts w:ascii="Calibri" w:hAnsi="Calibri" w:cs="Arial"/>
                <w:noProof/>
                <w:sz w:val="24"/>
              </w:rPr>
              <w:t>con modificazioni</w:t>
            </w:r>
            <w:r w:rsidRPr="5A10C8A6">
              <w:rPr>
                <w:rFonts w:ascii="Calibri" w:hAnsi="Calibri" w:cs="Arial"/>
                <w:noProof/>
                <w:sz w:val="24"/>
                <w:rtl/>
              </w:rPr>
              <w:t xml:space="preserve">, </w:t>
            </w:r>
            <w:r w:rsidRPr="5A10C8A6">
              <w:rPr>
                <w:rFonts w:ascii="Calibri" w:hAnsi="Calibri" w:cs="Arial"/>
                <w:noProof/>
                <w:sz w:val="24"/>
              </w:rPr>
              <w:t>del decreto-legge 18 aprile 2019</w:t>
            </w:r>
            <w:r w:rsidRPr="5A10C8A6">
              <w:rPr>
                <w:rFonts w:ascii="Calibri" w:hAnsi="Calibri" w:cs="Arial"/>
                <w:noProof/>
                <w:sz w:val="24"/>
                <w:rtl/>
              </w:rPr>
              <w:t xml:space="preserve">, </w:t>
            </w:r>
            <w:r w:rsidRPr="5A10C8A6">
              <w:rPr>
                <w:rFonts w:ascii="Calibri" w:hAnsi="Calibri" w:cs="Arial"/>
                <w:noProof/>
                <w:sz w:val="24"/>
              </w:rPr>
              <w:t>n</w:t>
            </w:r>
            <w:r w:rsidRPr="5A10C8A6">
              <w:rPr>
                <w:rFonts w:ascii="Calibri" w:hAnsi="Calibri" w:cs="Arial"/>
                <w:noProof/>
                <w:sz w:val="24"/>
                <w:rtl/>
              </w:rPr>
              <w:t xml:space="preserve">. </w:t>
            </w:r>
            <w:r w:rsidRPr="5A10C8A6">
              <w:rPr>
                <w:rFonts w:ascii="Calibri" w:hAnsi="Calibri" w:cs="Arial"/>
                <w:noProof/>
                <w:sz w:val="24"/>
              </w:rPr>
              <w:t>32</w:t>
            </w:r>
            <w:r w:rsidRPr="5A10C8A6">
              <w:rPr>
                <w:rFonts w:ascii="Calibri" w:hAnsi="Calibri" w:cs="Arial"/>
                <w:noProof/>
                <w:sz w:val="24"/>
                <w:rtl/>
              </w:rPr>
              <w:t xml:space="preserve">, </w:t>
            </w:r>
            <w:r w:rsidRPr="5A10C8A6">
              <w:rPr>
                <w:rFonts w:ascii="Calibri" w:hAnsi="Calibri" w:cs="Arial"/>
                <w:noProof/>
                <w:sz w:val="24"/>
              </w:rPr>
              <w:t>recante &lt;&lt;Disposizioni urgenti per il rilancio del settore dei contratti pubblici</w:t>
            </w:r>
            <w:r w:rsidRPr="5A10C8A6">
              <w:rPr>
                <w:rFonts w:ascii="Calibri" w:hAnsi="Calibri" w:cs="Arial"/>
                <w:noProof/>
                <w:sz w:val="24"/>
                <w:rtl/>
              </w:rPr>
              <w:t xml:space="preserve">, </w:t>
            </w:r>
            <w:r w:rsidRPr="5A10C8A6">
              <w:rPr>
                <w:rFonts w:ascii="Calibri" w:hAnsi="Calibri" w:cs="Arial"/>
                <w:noProof/>
                <w:sz w:val="24"/>
              </w:rPr>
              <w:t>per l'accelerazione degli interventi infrastrutturali</w:t>
            </w:r>
            <w:r w:rsidRPr="5A10C8A6">
              <w:rPr>
                <w:rFonts w:ascii="Calibri" w:hAnsi="Calibri" w:cs="Arial"/>
                <w:noProof/>
                <w:sz w:val="24"/>
                <w:rtl/>
              </w:rPr>
              <w:t xml:space="preserve">, </w:t>
            </w:r>
            <w:r w:rsidRPr="5A10C8A6">
              <w:rPr>
                <w:rFonts w:ascii="Calibri" w:hAnsi="Calibri" w:cs="Arial"/>
                <w:noProof/>
                <w:sz w:val="24"/>
              </w:rPr>
              <w:t>di rigenerazione urbana e di ricostruzione a seguito di eventi sismici.</w:t>
            </w:r>
          </w:p>
        </w:tc>
      </w:tr>
      <w:tr w:rsidR="5A10C8A6" w14:paraId="034AFC97" w14:textId="77777777" w:rsidTr="00C65110">
        <w:trPr>
          <w:trHeight w:val="42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 w:type="dxa"/>
              <w:bottom w:w="0" w:type="dxa"/>
              <w:right w:w="10" w:type="dxa"/>
            </w:tcMar>
          </w:tcPr>
          <w:p w14:paraId="59C3D314" w14:textId="77777777" w:rsidR="5A10C8A6" w:rsidRDefault="5A10C8A6" w:rsidP="5A10C8A6">
            <w:pPr>
              <w:jc w:val="center"/>
              <w:rPr>
                <w:rFonts w:ascii="Calibri" w:hAnsi="Calibri" w:cs="Arial"/>
                <w:b/>
                <w:bCs/>
                <w:noProof/>
              </w:rPr>
            </w:pPr>
            <w:r w:rsidRPr="5A10C8A6">
              <w:rPr>
                <w:rFonts w:ascii="Calibri" w:hAnsi="Calibri" w:cs="Arial"/>
                <w:b/>
                <w:bCs/>
                <w:noProof/>
              </w:rPr>
              <w:t>CHECKLIST N. 2.3</w:t>
            </w:r>
          </w:p>
          <w:p w14:paraId="659F9D9F" w14:textId="77777777" w:rsidR="5A10C8A6" w:rsidRDefault="5A10C8A6" w:rsidP="5A10C8A6">
            <w:pPr>
              <w:ind w:left="-165"/>
              <w:jc w:val="center"/>
              <w:rPr>
                <w:rFonts w:ascii="Calibri" w:hAnsi="Calibri" w:cs="Arial"/>
                <w:b/>
                <w:bCs/>
                <w:noProof/>
              </w:rPr>
            </w:pPr>
            <w:r w:rsidRPr="5A10C8A6">
              <w:rPr>
                <w:rFonts w:ascii="Calibri" w:hAnsi="Calibri" w:cs="Arial"/>
                <w:b/>
                <w:bCs/>
                <w:noProof/>
              </w:rPr>
              <w:t>PROCEDURA NEGOZIATA SENZA PREVIA PUBBLICAZIONE DEL BANDO DI GARA DI CUI ALL’ART. 63</w:t>
            </w:r>
          </w:p>
        </w:tc>
      </w:tr>
      <w:tr w:rsidR="5A10C8A6" w14:paraId="0A8F713B" w14:textId="77777777" w:rsidTr="00C65110">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3EFF5BD" w14:textId="77777777" w:rsidR="5A10C8A6" w:rsidRDefault="5A10C8A6" w:rsidP="5A10C8A6">
            <w:pPr>
              <w:rPr>
                <w:rFonts w:ascii="Calibri" w:hAnsi="Calibri" w:cs="Arial"/>
                <w:b/>
                <w:bCs/>
                <w:noProof/>
              </w:rPr>
            </w:pPr>
            <w:r w:rsidRPr="5A10C8A6">
              <w:rPr>
                <w:rFonts w:ascii="Calibri" w:hAnsi="Calibri" w:cs="Arial"/>
                <w:b/>
                <w:bCs/>
                <w:noProof/>
              </w:rPr>
              <w:t>DENOMINAZIONE AGGIUDICATARIO</w:t>
            </w:r>
          </w:p>
        </w:tc>
      </w:tr>
      <w:tr w:rsidR="5A10C8A6" w14:paraId="7BE58B17" w14:textId="77777777" w:rsidTr="00C65110">
        <w:trPr>
          <w:trHeight w:val="4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3B2767" w14:textId="77777777" w:rsidR="5A10C8A6" w:rsidRDefault="5A10C8A6" w:rsidP="5A10C8A6">
            <w:pPr>
              <w:rPr>
                <w:rFonts w:ascii="Calibri" w:hAnsi="Calibri" w:cs="Arial"/>
                <w:b/>
                <w:bCs/>
                <w:noProof/>
              </w:rPr>
            </w:pPr>
            <w:r w:rsidRPr="5A10C8A6">
              <w:rPr>
                <w:rFonts w:ascii="Calibri" w:hAnsi="Calibri" w:cs="Arial"/>
                <w:b/>
                <w:bCs/>
                <w:noProof/>
              </w:rPr>
              <w:t>TIPO STAZIONE APPALTANTE: (es. Amministrazione statale centrale o periferica, scuola, ente locale, ente di servizio sanitario locale, ecc)</w:t>
            </w:r>
          </w:p>
        </w:tc>
      </w:tr>
      <w:tr w:rsidR="5A10C8A6" w14:paraId="07555A8C" w14:textId="77777777" w:rsidTr="00C65110">
        <w:trPr>
          <w:jc w:val="center"/>
        </w:trPr>
        <w:tc>
          <w:tcPr>
            <w:tcW w:w="183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273F36" w14:textId="77777777" w:rsidR="5A10C8A6" w:rsidRDefault="5A10C8A6" w:rsidP="5A10C8A6">
            <w:pPr>
              <w:rPr>
                <w:rFonts w:ascii="Calibri" w:hAnsi="Calibri" w:cs="Arial"/>
                <w:b/>
                <w:bCs/>
                <w:noProof/>
              </w:rPr>
            </w:pPr>
            <w:r w:rsidRPr="5A10C8A6">
              <w:rPr>
                <w:rFonts w:ascii="Calibri" w:hAnsi="Calibri" w:cs="Arial"/>
                <w:b/>
                <w:bCs/>
                <w:noProof/>
              </w:rPr>
              <w:t>Qualificata (AUSA – Elenco ANAC)</w:t>
            </w:r>
          </w:p>
        </w:tc>
        <w:tc>
          <w:tcPr>
            <w:tcW w:w="3165" w:type="pct"/>
            <w:gridSpan w:val="4"/>
            <w:tcBorders>
              <w:top w:val="single" w:sz="4" w:space="0" w:color="auto"/>
              <w:left w:val="single" w:sz="4" w:space="0" w:color="auto"/>
              <w:bottom w:val="single" w:sz="4" w:space="0" w:color="auto"/>
              <w:right w:val="single" w:sz="4" w:space="0" w:color="auto"/>
            </w:tcBorders>
            <w:shd w:val="clear" w:color="auto" w:fill="auto"/>
          </w:tcPr>
          <w:p w14:paraId="5BACD9B2" w14:textId="77777777" w:rsidR="5A10C8A6" w:rsidRDefault="5A10C8A6" w:rsidP="5A10C8A6">
            <w:pPr>
              <w:rPr>
                <w:rFonts w:ascii="Calibri" w:hAnsi="Calibri" w:cs="Arial"/>
                <w:b/>
                <w:bCs/>
                <w:noProof/>
              </w:rPr>
            </w:pPr>
            <w:r w:rsidRPr="5A10C8A6">
              <w:rPr>
                <w:rFonts w:ascii="Calibri" w:hAnsi="Calibri" w:cs="Arial"/>
                <w:b/>
                <w:bCs/>
                <w:noProof/>
              </w:rPr>
              <w:t>Comune non capoluogo di provincia</w:t>
            </w:r>
          </w:p>
          <w:p w14:paraId="64660E2B"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Direttamente solo per forniture/servizi &lt; 40.000 € e lavori &lt; 150.000 €</w:t>
            </w:r>
          </w:p>
          <w:p w14:paraId="757D8542"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Adesione a convenzione/accordo quadro di centrale di committenza o sogg. Aggregatore</w:t>
            </w:r>
          </w:p>
          <w:p w14:paraId="36E9CF86"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Centrale di committenza o soggetto Aggregatore</w:t>
            </w:r>
          </w:p>
          <w:p w14:paraId="2EE3A923"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Unione di Comuni costituita e qualificata come centrale di committenza</w:t>
            </w:r>
          </w:p>
          <w:p w14:paraId="7FCA2DF2" w14:textId="77777777" w:rsidR="5A10C8A6" w:rsidRDefault="5A10C8A6" w:rsidP="5A10C8A6">
            <w:pPr>
              <w:numPr>
                <w:ilvl w:val="0"/>
                <w:numId w:val="3"/>
              </w:numPr>
              <w:spacing w:line="0" w:lineRule="atLeast"/>
              <w:ind w:left="216" w:hanging="141"/>
              <w:rPr>
                <w:rFonts w:ascii="Calibri" w:hAnsi="Calibri" w:cs="Arial"/>
                <w:b/>
                <w:bCs/>
                <w:noProof/>
                <w:sz w:val="16"/>
                <w:szCs w:val="16"/>
              </w:rPr>
            </w:pPr>
            <w:r w:rsidRPr="5A10C8A6">
              <w:rPr>
                <w:rFonts w:ascii="Calibri" w:hAnsi="Calibri" w:cs="Arial"/>
                <w:b/>
                <w:bCs/>
                <w:noProof/>
                <w:sz w:val="16"/>
                <w:szCs w:val="16"/>
              </w:rPr>
              <w:t>Associazione o consorzio in centrale di committenzaStazione Unica appaltante costituita presso gli enti di area vasta</w:t>
            </w:r>
          </w:p>
        </w:tc>
      </w:tr>
      <w:tr w:rsidR="5A10C8A6" w14:paraId="262E7EEF" w14:textId="77777777" w:rsidTr="00C65110">
        <w:trPr>
          <w:jc w:val="center"/>
        </w:trPr>
        <w:tc>
          <w:tcPr>
            <w:tcW w:w="628"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CBC9ED" w14:textId="77777777" w:rsidR="5A10C8A6" w:rsidRDefault="5A10C8A6" w:rsidP="5A10C8A6">
            <w:pPr>
              <w:rPr>
                <w:rFonts w:ascii="Calibri" w:hAnsi="Calibri" w:cs="Arial"/>
                <w:b/>
                <w:bCs/>
                <w:noProof/>
              </w:rPr>
            </w:pPr>
            <w:r w:rsidRPr="5A10C8A6">
              <w:rPr>
                <w:rFonts w:ascii="Calibri" w:hAnsi="Calibri" w:cs="Arial"/>
                <w:b/>
                <w:bCs/>
                <w:noProof/>
              </w:rPr>
              <w:t>SI - NO</w:t>
            </w:r>
            <w:r>
              <w:tab/>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14:paraId="09AC7841" w14:textId="77777777" w:rsidR="5A10C8A6" w:rsidRDefault="5A10C8A6" w:rsidP="5A10C8A6">
            <w:pPr>
              <w:rPr>
                <w:rFonts w:ascii="Calibri" w:hAnsi="Calibri" w:cs="Arial"/>
                <w:b/>
                <w:bCs/>
                <w:noProof/>
              </w:rPr>
            </w:pPr>
          </w:p>
        </w:tc>
        <w:tc>
          <w:tcPr>
            <w:tcW w:w="3165" w:type="pct"/>
            <w:gridSpan w:val="4"/>
            <w:tcBorders>
              <w:top w:val="single" w:sz="4" w:space="0" w:color="auto"/>
              <w:left w:val="single" w:sz="4" w:space="0" w:color="auto"/>
              <w:bottom w:val="single" w:sz="4" w:space="0" w:color="auto"/>
              <w:right w:val="single" w:sz="4" w:space="0" w:color="auto"/>
            </w:tcBorders>
            <w:shd w:val="clear" w:color="auto" w:fill="auto"/>
          </w:tcPr>
          <w:p w14:paraId="63D38D40" w14:textId="77777777" w:rsidR="5A10C8A6" w:rsidRDefault="5A10C8A6" w:rsidP="5A10C8A6">
            <w:pPr>
              <w:rPr>
                <w:rFonts w:ascii="Calibri" w:hAnsi="Calibri" w:cs="Arial"/>
                <w:b/>
                <w:bCs/>
                <w:noProof/>
              </w:rPr>
            </w:pPr>
            <w:r w:rsidRPr="5A10C8A6">
              <w:rPr>
                <w:rFonts w:ascii="Calibri" w:hAnsi="Calibri" w:cs="Arial"/>
                <w:b/>
                <w:bCs/>
                <w:noProof/>
              </w:rPr>
              <w:t>Specificare quale tra quelle elencate</w:t>
            </w:r>
          </w:p>
        </w:tc>
      </w:tr>
      <w:tr w:rsidR="5A10C8A6" w14:paraId="3D9609EA" w14:textId="77777777" w:rsidTr="00C65110">
        <w:trPr>
          <w:jc w:val="center"/>
        </w:trPr>
        <w:tc>
          <w:tcPr>
            <w:tcW w:w="628"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EF0C79" w14:textId="77777777" w:rsidR="5A10C8A6" w:rsidRDefault="5A10C8A6" w:rsidP="5A10C8A6">
            <w:pPr>
              <w:rPr>
                <w:rFonts w:ascii="Calibri" w:hAnsi="Calibri" w:cs="Arial"/>
                <w:b/>
                <w:bCs/>
                <w:noProof/>
              </w:rPr>
            </w:pPr>
            <w:r w:rsidRPr="5A10C8A6">
              <w:rPr>
                <w:rFonts w:ascii="Calibri" w:hAnsi="Calibri" w:cs="Arial"/>
                <w:b/>
                <w:bCs/>
                <w:noProof/>
              </w:rPr>
              <w:t>Oggetto dell’appalto</w:t>
            </w:r>
          </w:p>
        </w:tc>
        <w:tc>
          <w:tcPr>
            <w:tcW w:w="4372" w:type="pct"/>
            <w:gridSpan w:val="6"/>
            <w:tcBorders>
              <w:top w:val="single" w:sz="4" w:space="0" w:color="auto"/>
              <w:left w:val="single" w:sz="4" w:space="0" w:color="auto"/>
              <w:bottom w:val="single" w:sz="4" w:space="0" w:color="auto"/>
              <w:right w:val="single" w:sz="4" w:space="0" w:color="auto"/>
            </w:tcBorders>
            <w:shd w:val="clear" w:color="auto" w:fill="auto"/>
          </w:tcPr>
          <w:p w14:paraId="27442359" w14:textId="77777777" w:rsidR="5A10C8A6" w:rsidRDefault="5A10C8A6" w:rsidP="5A10C8A6">
            <w:pPr>
              <w:rPr>
                <w:rFonts w:ascii="Calibri" w:hAnsi="Calibri" w:cs="Arial"/>
                <w:b/>
                <w:bCs/>
                <w:noProof/>
              </w:rPr>
            </w:pPr>
          </w:p>
        </w:tc>
      </w:tr>
      <w:tr w:rsidR="5A10C8A6" w14:paraId="41A4E1BD" w14:textId="77777777" w:rsidTr="00C65110">
        <w:trPr>
          <w:jc w:val="center"/>
        </w:trPr>
        <w:tc>
          <w:tcPr>
            <w:tcW w:w="628" w:type="pct"/>
            <w:tcBorders>
              <w:top w:val="single" w:sz="4" w:space="0" w:color="auto"/>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521BA8CB"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 xml:space="preserve">Valore stimato </w:t>
            </w:r>
          </w:p>
          <w:p w14:paraId="52113156"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dell’appalto</w:t>
            </w:r>
          </w:p>
        </w:tc>
        <w:tc>
          <w:tcPr>
            <w:tcW w:w="556"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5B18830" w14:textId="77777777" w:rsidR="5A10C8A6" w:rsidRDefault="5A10C8A6" w:rsidP="5A10C8A6">
            <w:pPr>
              <w:tabs>
                <w:tab w:val="left" w:pos="3195"/>
              </w:tabs>
              <w:rPr>
                <w:rFonts w:ascii="Calibri" w:hAnsi="Calibri" w:cs="Arial"/>
                <w:noProof/>
              </w:rPr>
            </w:pPr>
            <w:r w:rsidRPr="5A10C8A6">
              <w:rPr>
                <w:rFonts w:ascii="Calibri" w:hAnsi="Calibri" w:cs="Arial"/>
                <w:b/>
                <w:bCs/>
                <w:noProof/>
              </w:rPr>
              <w:t>Importo posto a base di gara</w:t>
            </w:r>
          </w:p>
        </w:tc>
        <w:tc>
          <w:tcPr>
            <w:tcW w:w="651"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D7ACE"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Importo contratto</w:t>
            </w:r>
          </w:p>
        </w:tc>
        <w:tc>
          <w:tcPr>
            <w:tcW w:w="1050"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1619700"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Codice CUP</w:t>
            </w:r>
          </w:p>
        </w:tc>
        <w:tc>
          <w:tcPr>
            <w:tcW w:w="791"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2CAC53F"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Aggiudicatario</w:t>
            </w:r>
          </w:p>
        </w:tc>
        <w:tc>
          <w:tcPr>
            <w:tcW w:w="703" w:type="pct"/>
            <w:tcBorders>
              <w:top w:val="single" w:sz="4" w:space="0" w:color="auto"/>
              <w:left w:val="single" w:sz="4" w:space="0" w:color="000000" w:themeColor="text1"/>
              <w:bottom w:val="single" w:sz="4" w:space="0" w:color="000000" w:themeColor="text1"/>
            </w:tcBorders>
            <w:shd w:val="clear" w:color="auto" w:fill="auto"/>
          </w:tcPr>
          <w:p w14:paraId="35B2D03D" w14:textId="77777777" w:rsidR="5A10C8A6" w:rsidRDefault="5A10C8A6" w:rsidP="5A10C8A6">
            <w:pPr>
              <w:tabs>
                <w:tab w:val="left" w:pos="3195"/>
              </w:tabs>
              <w:jc w:val="center"/>
              <w:rPr>
                <w:rFonts w:ascii="Calibri" w:hAnsi="Calibri" w:cs="Arial"/>
                <w:noProof/>
              </w:rPr>
            </w:pPr>
            <w:r w:rsidRPr="5A10C8A6">
              <w:rPr>
                <w:rFonts w:ascii="Calibri" w:hAnsi="Calibri" w:cs="Arial"/>
                <w:b/>
                <w:bCs/>
                <w:noProof/>
              </w:rPr>
              <w:t>Data decorrenza del contratto</w:t>
            </w:r>
          </w:p>
        </w:tc>
        <w:tc>
          <w:tcPr>
            <w:tcW w:w="6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D4EE7" w14:textId="77777777" w:rsidR="5A10C8A6" w:rsidRDefault="5A10C8A6" w:rsidP="5A10C8A6">
            <w:pPr>
              <w:tabs>
                <w:tab w:val="left" w:pos="3195"/>
              </w:tabs>
              <w:jc w:val="center"/>
              <w:rPr>
                <w:rFonts w:ascii="Calibri" w:hAnsi="Calibri" w:cs="Arial"/>
                <w:b/>
                <w:bCs/>
                <w:noProof/>
              </w:rPr>
            </w:pPr>
            <w:r w:rsidRPr="5A10C8A6">
              <w:rPr>
                <w:rFonts w:ascii="Calibri" w:hAnsi="Calibri" w:cs="Arial"/>
                <w:b/>
                <w:bCs/>
                <w:noProof/>
              </w:rPr>
              <w:t>Data scadenza del contratto</w:t>
            </w:r>
          </w:p>
        </w:tc>
      </w:tr>
      <w:tr w:rsidR="5A10C8A6" w14:paraId="51C50DD3" w14:textId="77777777" w:rsidTr="00C65110">
        <w:trPr>
          <w:jc w:val="center"/>
        </w:trPr>
        <w:tc>
          <w:tcPr>
            <w:tcW w:w="628"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68C7C62D" w14:textId="77777777" w:rsidR="5A10C8A6" w:rsidRDefault="5A10C8A6" w:rsidP="5A10C8A6">
            <w:pPr>
              <w:rPr>
                <w:rFonts w:ascii="Calibri" w:hAnsi="Calibri" w:cs="Arial"/>
                <w:noProof/>
              </w:rPr>
            </w:pPr>
            <w:r w:rsidRPr="5A10C8A6">
              <w:rPr>
                <w:rFonts w:ascii="Calibri" w:hAnsi="Calibri" w:cs="Arial"/>
                <w:noProof/>
              </w:rPr>
              <w:t>€</w:t>
            </w:r>
          </w:p>
        </w:tc>
        <w:tc>
          <w:tcPr>
            <w:tcW w:w="556"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9BCAE3D" w14:textId="77777777" w:rsidR="5A10C8A6" w:rsidRDefault="5A10C8A6" w:rsidP="5A10C8A6">
            <w:pPr>
              <w:rPr>
                <w:rFonts w:ascii="Calibri" w:hAnsi="Calibri" w:cs="Arial"/>
                <w:noProof/>
              </w:rPr>
            </w:pPr>
            <w:r w:rsidRPr="5A10C8A6">
              <w:rPr>
                <w:rFonts w:ascii="Calibri" w:hAnsi="Calibri" w:cs="Arial"/>
                <w:noProof/>
              </w:rPr>
              <w:t>€</w:t>
            </w:r>
          </w:p>
        </w:tc>
        <w:tc>
          <w:tcPr>
            <w:tcW w:w="651"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4D44A1E" w14:textId="77777777" w:rsidR="5A10C8A6" w:rsidRDefault="5A10C8A6" w:rsidP="5A10C8A6">
            <w:pPr>
              <w:tabs>
                <w:tab w:val="left" w:leader="dot" w:pos="8505"/>
              </w:tabs>
              <w:rPr>
                <w:rFonts w:ascii="Calibri" w:hAnsi="Calibri" w:cs="Arial"/>
                <w:noProof/>
                <w:sz w:val="22"/>
                <w:szCs w:val="22"/>
              </w:rPr>
            </w:pPr>
            <w:r w:rsidRPr="5A10C8A6">
              <w:rPr>
                <w:rFonts w:ascii="Calibri" w:hAnsi="Calibri" w:cs="Arial"/>
                <w:noProof/>
              </w:rPr>
              <w:t>€</w:t>
            </w:r>
          </w:p>
        </w:tc>
        <w:tc>
          <w:tcPr>
            <w:tcW w:w="1050"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ED6DB4" w14:textId="77777777" w:rsidR="5A10C8A6" w:rsidRDefault="5A10C8A6" w:rsidP="5A10C8A6">
            <w:pPr>
              <w:tabs>
                <w:tab w:val="left" w:leader="dot" w:pos="8505"/>
              </w:tabs>
              <w:rPr>
                <w:rFonts w:ascii="Calibri" w:hAnsi="Calibri" w:cs="Arial"/>
                <w:b/>
                <w:bCs/>
                <w:noProof/>
              </w:rPr>
            </w:pPr>
            <w:r w:rsidRPr="5A10C8A6">
              <w:rPr>
                <w:rFonts w:ascii="Calibri" w:hAnsi="Calibri" w:cs="Arial"/>
                <w:b/>
                <w:bCs/>
                <w:noProof/>
              </w:rPr>
              <w:t>Codice CIG</w:t>
            </w:r>
          </w:p>
        </w:tc>
        <w:tc>
          <w:tcPr>
            <w:tcW w:w="791"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69A51EF" w14:textId="77777777" w:rsidR="5A10C8A6" w:rsidRDefault="5A10C8A6" w:rsidP="5A10C8A6">
            <w:pPr>
              <w:tabs>
                <w:tab w:val="left" w:leader="dot" w:pos="8505"/>
              </w:tabs>
              <w:rPr>
                <w:rFonts w:ascii="Calibri" w:hAnsi="Calibri" w:cs="Arial"/>
                <w:noProof/>
                <w:sz w:val="22"/>
                <w:szCs w:val="22"/>
              </w:rPr>
            </w:pPr>
          </w:p>
        </w:tc>
        <w:tc>
          <w:tcPr>
            <w:tcW w:w="703" w:type="pct"/>
            <w:tcBorders>
              <w:top w:val="single" w:sz="4" w:space="0" w:color="000000" w:themeColor="text1"/>
              <w:left w:val="single" w:sz="4" w:space="0" w:color="000000" w:themeColor="text1"/>
              <w:bottom w:val="single" w:sz="4" w:space="0" w:color="000000" w:themeColor="text1"/>
            </w:tcBorders>
            <w:shd w:val="clear" w:color="auto" w:fill="auto"/>
          </w:tcPr>
          <w:p w14:paraId="61EDCBCC" w14:textId="77777777" w:rsidR="5A10C8A6" w:rsidRDefault="5A10C8A6" w:rsidP="5A10C8A6">
            <w:pPr>
              <w:tabs>
                <w:tab w:val="left" w:leader="dot" w:pos="8505"/>
              </w:tabs>
              <w:rPr>
                <w:rFonts w:ascii="Calibri" w:hAnsi="Calibri" w:cs="Arial"/>
                <w:noProof/>
                <w:sz w:val="22"/>
                <w:szCs w:val="22"/>
              </w:rPr>
            </w:pP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C4A12" w14:textId="77777777" w:rsidR="5A10C8A6" w:rsidRDefault="5A10C8A6" w:rsidP="5A10C8A6">
            <w:pPr>
              <w:rPr>
                <w:rFonts w:ascii="Calibri" w:hAnsi="Calibri" w:cs="Arial"/>
                <w:noProof/>
              </w:rPr>
            </w:pPr>
          </w:p>
        </w:tc>
      </w:tr>
    </w:tbl>
    <w:p w14:paraId="220BB4B5" w14:textId="77777777" w:rsidR="004A640B" w:rsidRDefault="004A640B" w:rsidP="4D9DAE4A"/>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E0" w:firstRow="1" w:lastRow="1" w:firstColumn="1" w:lastColumn="0" w:noHBand="0" w:noVBand="1"/>
      </w:tblPr>
      <w:tblGrid>
        <w:gridCol w:w="3556"/>
        <w:gridCol w:w="3643"/>
        <w:gridCol w:w="1284"/>
        <w:gridCol w:w="1708"/>
        <w:gridCol w:w="1628"/>
        <w:gridCol w:w="864"/>
        <w:gridCol w:w="1537"/>
      </w:tblGrid>
      <w:tr w:rsidR="004A640B" w14:paraId="7EFB1C61" w14:textId="77777777" w:rsidTr="00C65110">
        <w:trPr>
          <w:trHeight w:val="408"/>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07EBF" w14:textId="77777777" w:rsidR="00DF487F" w:rsidRDefault="00DF487F" w:rsidP="00550590">
            <w:pPr>
              <w:tabs>
                <w:tab w:val="left" w:pos="3195"/>
              </w:tabs>
              <w:rPr>
                <w:rFonts w:ascii="Arial" w:hAnsi="Arial" w:cs="Arial"/>
                <w:b/>
                <w:bCs/>
                <w:noProof/>
              </w:rPr>
            </w:pPr>
            <w:r w:rsidRPr="34A495D8">
              <w:rPr>
                <w:rFonts w:ascii="Arial" w:hAnsi="Arial" w:cs="Arial"/>
                <w:b/>
                <w:bCs/>
                <w:noProof/>
              </w:rPr>
              <w:t>1a modifica del contratto</w:t>
            </w:r>
          </w:p>
        </w:tc>
      </w:tr>
      <w:tr w:rsidR="004675FC" w14:paraId="6D79FF71" w14:textId="77777777" w:rsidTr="00C65110">
        <w:trPr>
          <w:trHeight w:val="592"/>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7CC1E2" w14:textId="77777777" w:rsidR="00DF487F" w:rsidRDefault="00DF487F" w:rsidP="00550590">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26AC55" w14:textId="77777777" w:rsidR="00DF487F" w:rsidRDefault="00DF487F" w:rsidP="00550590">
            <w:pPr>
              <w:tabs>
                <w:tab w:val="left" w:pos="3195"/>
              </w:tabs>
              <w:rPr>
                <w:rFonts w:ascii="Arial" w:hAnsi="Arial" w:cs="Arial"/>
                <w:b/>
                <w:bCs/>
                <w:noProof/>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ADF951" w14:textId="77777777" w:rsidR="00DF487F" w:rsidRDefault="00DF487F" w:rsidP="00550590">
            <w:pPr>
              <w:rPr>
                <w:rFonts w:ascii="Arial" w:hAnsi="Arial" w:cs="Arial"/>
                <w:b/>
                <w:bCs/>
                <w:noProof/>
              </w:rPr>
            </w:pPr>
            <w:r w:rsidRPr="34A495D8">
              <w:rPr>
                <w:rFonts w:ascii="Arial" w:hAnsi="Arial" w:cs="Arial"/>
                <w:b/>
                <w:bCs/>
                <w:noProof/>
              </w:rPr>
              <w:t>Importo</w:t>
            </w:r>
          </w:p>
          <w:p w14:paraId="3A42915A" w14:textId="77777777" w:rsidR="00DF487F" w:rsidRDefault="00DF487F" w:rsidP="00550590">
            <w:pPr>
              <w:tabs>
                <w:tab w:val="left" w:pos="3195"/>
              </w:tabs>
              <w:rPr>
                <w:rFonts w:ascii="Arial" w:hAnsi="Arial" w:cs="Arial"/>
                <w:b/>
                <w:bCs/>
                <w:noProof/>
              </w:rPr>
            </w:pPr>
            <w:r w:rsidRPr="34A495D8">
              <w:rPr>
                <w:rFonts w:ascii="Arial" w:hAnsi="Arial" w:cs="Arial"/>
                <w:noProof/>
              </w:rPr>
              <w:t>€</w:t>
            </w:r>
          </w:p>
        </w:tc>
        <w:tc>
          <w:tcPr>
            <w:tcW w:w="2401" w:type="dxa"/>
            <w:gridSpan w:val="2"/>
            <w:shd w:val="clear" w:color="auto" w:fill="auto"/>
            <w:tcMar>
              <w:top w:w="0" w:type="dxa"/>
              <w:left w:w="70" w:type="dxa"/>
              <w:bottom w:w="0" w:type="dxa"/>
              <w:right w:w="70" w:type="dxa"/>
            </w:tcMar>
            <w:vAlign w:val="center"/>
          </w:tcPr>
          <w:p w14:paraId="26CEFAD8" w14:textId="77777777" w:rsidR="00DF487F" w:rsidRDefault="00DF487F" w:rsidP="00550590">
            <w:pPr>
              <w:tabs>
                <w:tab w:val="left" w:pos="3195"/>
              </w:tabs>
              <w:rPr>
                <w:rFonts w:ascii="Arial" w:hAnsi="Arial" w:cs="Arial"/>
              </w:rPr>
            </w:pPr>
          </w:p>
        </w:tc>
      </w:tr>
      <w:tr w:rsidR="004A640B" w:rsidRPr="34A495D8" w14:paraId="268399B1" w14:textId="77777777" w:rsidTr="00C65110">
        <w:trPr>
          <w:trHeight w:val="335"/>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C497D1F" w14:textId="77777777" w:rsidR="00DF487F" w:rsidRDefault="00DF487F" w:rsidP="00550590">
            <w:pPr>
              <w:tabs>
                <w:tab w:val="left" w:pos="3195"/>
              </w:tabs>
              <w:rPr>
                <w:rFonts w:ascii="Arial" w:hAnsi="Arial" w:cs="Arial"/>
                <w:noProof/>
              </w:rPr>
            </w:pPr>
            <w:r w:rsidRPr="34A495D8">
              <w:rPr>
                <w:rFonts w:ascii="Arial" w:hAnsi="Arial" w:cs="Arial"/>
                <w:b/>
                <w:bCs/>
                <w:noProof/>
              </w:rPr>
              <w:lastRenderedPageBreak/>
              <w:t>2a modifica del contratto</w:t>
            </w:r>
          </w:p>
        </w:tc>
        <w:tc>
          <w:tcPr>
            <w:tcW w:w="1066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A51FDD5" w14:textId="77777777" w:rsidR="00DF487F" w:rsidRPr="34A495D8" w:rsidRDefault="00DF487F" w:rsidP="00550590">
            <w:pPr>
              <w:tabs>
                <w:tab w:val="left" w:pos="3195"/>
              </w:tabs>
              <w:rPr>
                <w:rFonts w:ascii="Arial" w:hAnsi="Arial" w:cs="Arial"/>
                <w:noProof/>
              </w:rPr>
            </w:pPr>
          </w:p>
        </w:tc>
      </w:tr>
      <w:tr w:rsidR="004A640B" w:rsidRPr="34A495D8" w14:paraId="531EE164"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ABCF74" w14:textId="77777777" w:rsidR="00DF487F" w:rsidRPr="34A495D8" w:rsidRDefault="00DF487F" w:rsidP="00550590">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74258CD" w14:textId="77777777" w:rsidR="00DF487F" w:rsidRPr="34A495D8" w:rsidRDefault="00DF487F" w:rsidP="00550590">
            <w:pPr>
              <w:tabs>
                <w:tab w:val="left" w:pos="3195"/>
              </w:tabs>
              <w:rPr>
                <w:rFonts w:ascii="Arial" w:hAnsi="Arial" w:cs="Arial"/>
                <w:noProof/>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558B23" w14:textId="77777777" w:rsidR="00DF487F" w:rsidRPr="34A495D8" w:rsidRDefault="00DF487F" w:rsidP="00550590">
            <w:pPr>
              <w:tabs>
                <w:tab w:val="left" w:pos="3195"/>
              </w:tabs>
              <w:rPr>
                <w:rFonts w:ascii="Arial" w:hAnsi="Arial" w:cs="Arial"/>
                <w:noProof/>
              </w:rPr>
            </w:pPr>
            <w:r w:rsidRPr="34A495D8">
              <w:rPr>
                <w:rFonts w:ascii="Arial" w:hAnsi="Arial" w:cs="Arial"/>
                <w:b/>
                <w:bCs/>
                <w:noProof/>
              </w:rPr>
              <w:t xml:space="preserve">Importo </w:t>
            </w:r>
          </w:p>
          <w:p w14:paraId="17C78F51" w14:textId="77777777" w:rsidR="00DF487F" w:rsidRPr="34A495D8" w:rsidRDefault="00DF487F" w:rsidP="00550590">
            <w:pPr>
              <w:tabs>
                <w:tab w:val="left" w:pos="3195"/>
              </w:tabs>
              <w:ind w:right="-90"/>
              <w:rPr>
                <w:rFonts w:ascii="Arial" w:hAnsi="Arial" w:cs="Arial"/>
                <w:noProof/>
              </w:rPr>
            </w:pPr>
            <w:r w:rsidRPr="34A495D8">
              <w:rPr>
                <w:rFonts w:ascii="Arial" w:hAnsi="Arial" w:cs="Arial"/>
                <w:noProof/>
              </w:rPr>
              <w:t>€</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DD1C27B" w14:textId="77777777" w:rsidR="00DF487F" w:rsidRPr="34A495D8" w:rsidRDefault="00DF487F" w:rsidP="00550590">
            <w:pPr>
              <w:tabs>
                <w:tab w:val="left" w:pos="3195"/>
              </w:tabs>
              <w:rPr>
                <w:rFonts w:ascii="Arial" w:hAnsi="Arial" w:cs="Arial"/>
                <w:noProof/>
              </w:rPr>
            </w:pPr>
          </w:p>
        </w:tc>
      </w:tr>
      <w:tr w:rsidR="004A640B" w:rsidRPr="34A495D8" w14:paraId="2B4FA420"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2B9AB11" w14:textId="77777777" w:rsidR="00DF487F" w:rsidRPr="00114780" w:rsidRDefault="00DF487F" w:rsidP="00550590">
            <w:pPr>
              <w:spacing w:after="0" w:line="240" w:lineRule="auto"/>
              <w:jc w:val="left"/>
              <w:rPr>
                <w:rFonts w:ascii="Arial" w:hAnsi="Arial" w:cs="Arial"/>
                <w:b/>
                <w:bCs/>
                <w:szCs w:val="20"/>
              </w:rPr>
            </w:pPr>
            <w:r>
              <w:rPr>
                <w:rFonts w:ascii="Arial" w:hAnsi="Arial" w:cs="Arial"/>
                <w:b/>
                <w:bCs/>
                <w:szCs w:val="20"/>
              </w:rPr>
              <w:t>Ammontare erogato sottoposto a verifica</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E4A10B" w14:textId="77777777" w:rsidR="00DF487F" w:rsidRPr="34A495D8" w:rsidRDefault="00DF487F" w:rsidP="00550590">
            <w:pPr>
              <w:tabs>
                <w:tab w:val="left" w:pos="3195"/>
              </w:tabs>
              <w:rPr>
                <w:rFonts w:ascii="Arial" w:hAnsi="Arial" w:cs="Arial"/>
                <w:noProof/>
              </w:rPr>
            </w:pP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902CBC1" w14:textId="77777777" w:rsidR="00DF487F" w:rsidRPr="34A495D8" w:rsidRDefault="00DF487F" w:rsidP="00550590">
            <w:pPr>
              <w:tabs>
                <w:tab w:val="left" w:pos="3195"/>
              </w:tabs>
              <w:rPr>
                <w:rFonts w:ascii="Arial" w:hAnsi="Arial" w:cs="Arial"/>
                <w:noProof/>
              </w:rPr>
            </w:pPr>
          </w:p>
        </w:tc>
      </w:tr>
      <w:tr w:rsidR="004675FC" w:rsidRPr="34A495D8" w14:paraId="07198455"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9582084" w14:textId="77777777" w:rsidR="00DF487F" w:rsidRDefault="00DF487F" w:rsidP="00550590">
            <w:pPr>
              <w:spacing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6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4E426F8" w14:textId="77777777" w:rsidR="00DF487F" w:rsidRPr="34A495D8" w:rsidRDefault="00DF487F" w:rsidP="00550590">
            <w:pPr>
              <w:tabs>
                <w:tab w:val="left" w:pos="3195"/>
              </w:tabs>
              <w:rPr>
                <w:rFonts w:ascii="Arial" w:hAnsi="Arial" w:cs="Arial"/>
                <w:noProof/>
              </w:rPr>
            </w:pPr>
            <w:r>
              <w:rPr>
                <w:rFonts w:ascii="Arial" w:hAnsi="Arial" w:cs="Arial"/>
                <w:noProof/>
              </w:rPr>
              <w:t>ANTICIPAZIONE</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B7C8B8" w14:textId="77777777" w:rsidR="00DF487F" w:rsidRPr="34A495D8" w:rsidRDefault="00DF487F" w:rsidP="00550590">
            <w:pPr>
              <w:tabs>
                <w:tab w:val="left" w:pos="3195"/>
              </w:tabs>
              <w:rPr>
                <w:rFonts w:ascii="Arial" w:hAnsi="Arial" w:cs="Arial"/>
                <w:noProof/>
              </w:rPr>
            </w:pPr>
            <w:r>
              <w:rPr>
                <w:rFonts w:ascii="Arial" w:hAnsi="Arial" w:cs="Arial"/>
                <w:noProof/>
              </w:rPr>
              <w:t>ACCONTO</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9BFF67" w14:textId="77777777" w:rsidR="00DF487F" w:rsidRPr="34A495D8" w:rsidRDefault="00DF487F" w:rsidP="00550590">
            <w:pPr>
              <w:tabs>
                <w:tab w:val="left" w:pos="3195"/>
              </w:tabs>
              <w:ind w:right="-90"/>
              <w:rPr>
                <w:rFonts w:ascii="Arial" w:hAnsi="Arial" w:cs="Arial"/>
                <w:noProof/>
              </w:rPr>
            </w:pPr>
            <w:r>
              <w:rPr>
                <w:rFonts w:ascii="Arial" w:hAnsi="Arial" w:cs="Arial"/>
                <w:noProof/>
              </w:rPr>
              <w:t>SAL</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53A1F3F9" w14:textId="77777777" w:rsidR="00DF487F" w:rsidRPr="34A495D8" w:rsidRDefault="00DF487F" w:rsidP="00550590">
            <w:pPr>
              <w:tabs>
                <w:tab w:val="left" w:pos="3195"/>
              </w:tabs>
              <w:rPr>
                <w:rFonts w:ascii="Arial" w:hAnsi="Arial" w:cs="Arial"/>
                <w:noProof/>
              </w:rPr>
            </w:pPr>
            <w:r>
              <w:rPr>
                <w:rFonts w:ascii="Arial" w:hAnsi="Arial" w:cs="Arial"/>
                <w:noProof/>
              </w:rPr>
              <w:t>SALDO</w:t>
            </w:r>
          </w:p>
        </w:tc>
      </w:tr>
      <w:tr w:rsidR="004675FC" w14:paraId="17BBD01B"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F6616E" w14:textId="77777777" w:rsidR="00DF487F" w:rsidRPr="00114780" w:rsidRDefault="00DF487F" w:rsidP="00550590">
            <w:pPr>
              <w:spacing w:after="0" w:line="240" w:lineRule="auto"/>
              <w:jc w:val="left"/>
              <w:rPr>
                <w:rFonts w:ascii="Arial" w:hAnsi="Arial" w:cs="Arial"/>
                <w:b/>
                <w:bCs/>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F04ADC7" w14:textId="77777777" w:rsidR="00DF487F" w:rsidRDefault="00DF487F" w:rsidP="00550590">
            <w:pPr>
              <w:tabs>
                <w:tab w:val="left" w:pos="3195"/>
              </w:tabs>
              <w:rPr>
                <w:rFonts w:ascii="Arial" w:hAnsi="Arial" w:cs="Arial"/>
                <w:noProof/>
              </w:rPr>
            </w:pPr>
            <w:r w:rsidRPr="00E9025D">
              <w:rPr>
                <w:rFonts w:ascii="Calibri" w:hAnsi="Calibri" w:cs="Arial"/>
                <w:noProof/>
              </w:rPr>
              <w:t>€</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8B65AA" w14:textId="77777777" w:rsidR="00DF487F" w:rsidRDefault="00DF487F" w:rsidP="00550590">
            <w:pPr>
              <w:tabs>
                <w:tab w:val="left" w:pos="3195"/>
              </w:tabs>
              <w:rPr>
                <w:rFonts w:ascii="Arial" w:hAnsi="Arial" w:cs="Arial"/>
                <w:noProof/>
              </w:rPr>
            </w:pPr>
            <w:r w:rsidRPr="00E9025D">
              <w:rPr>
                <w:rFonts w:ascii="Calibri" w:hAnsi="Calibri" w:cs="Arial"/>
                <w:noProof/>
              </w:rPr>
              <w:t>€</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BC7F158" w14:textId="77777777" w:rsidR="00DF487F" w:rsidRDefault="00DF487F" w:rsidP="00550590">
            <w:pPr>
              <w:tabs>
                <w:tab w:val="left" w:pos="3195"/>
              </w:tabs>
              <w:ind w:right="-90"/>
              <w:rPr>
                <w:rFonts w:ascii="Arial" w:hAnsi="Arial" w:cs="Arial"/>
                <w:noProof/>
              </w:rPr>
            </w:pPr>
            <w:r w:rsidRPr="00E9025D">
              <w:rPr>
                <w:rFonts w:ascii="Calibri" w:hAnsi="Calibri" w:cs="Arial"/>
                <w:noProof/>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3082747E" w14:textId="77777777" w:rsidR="00DF487F" w:rsidRDefault="00DF487F" w:rsidP="00550590">
            <w:pPr>
              <w:tabs>
                <w:tab w:val="left" w:pos="3195"/>
              </w:tabs>
              <w:rPr>
                <w:rFonts w:ascii="Arial" w:hAnsi="Arial" w:cs="Arial"/>
                <w:noProof/>
              </w:rPr>
            </w:pPr>
            <w:r w:rsidRPr="00E9025D">
              <w:rPr>
                <w:rFonts w:ascii="Calibri" w:hAnsi="Calibri" w:cs="Arial"/>
                <w:noProof/>
              </w:rPr>
              <w:t>€</w:t>
            </w:r>
          </w:p>
        </w:tc>
      </w:tr>
    </w:tbl>
    <w:tbl>
      <w:tblPr>
        <w:tblpPr w:leftFromText="141" w:rightFromText="141" w:vertAnchor="text" w:tblpY="-9985"/>
        <w:tblOverlap w:val="never"/>
        <w:tblW w:w="142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713"/>
        <w:gridCol w:w="5944"/>
        <w:gridCol w:w="900"/>
        <w:gridCol w:w="900"/>
        <w:gridCol w:w="900"/>
        <w:gridCol w:w="4860"/>
      </w:tblGrid>
      <w:tr w:rsidR="00687455" w:rsidRPr="00FC49BB" w14:paraId="58673B87" w14:textId="77777777" w:rsidTr="00F118AA">
        <w:trPr>
          <w:trHeight w:val="300"/>
        </w:trPr>
        <w:tc>
          <w:tcPr>
            <w:tcW w:w="14217" w:type="dxa"/>
            <w:gridSpan w:val="6"/>
            <w:tcBorders>
              <w:top w:val="nil"/>
              <w:left w:val="single" w:sz="2" w:space="0" w:color="000000" w:themeColor="text1"/>
            </w:tcBorders>
            <w:shd w:val="clear" w:color="auto" w:fill="1F497D"/>
            <w:vAlign w:val="center"/>
            <w:hideMark/>
          </w:tcPr>
          <w:p w14:paraId="0DA8E20B" w14:textId="77777777" w:rsidR="00687455" w:rsidRPr="00FC49BB" w:rsidRDefault="3A4B2E3A" w:rsidP="001048F1">
            <w:pPr>
              <w:spacing w:after="0" w:line="240" w:lineRule="auto"/>
              <w:jc w:val="left"/>
              <w:rPr>
                <w:rFonts w:ascii="Arial" w:eastAsia="Arial" w:hAnsi="Arial" w:cs="Arial"/>
                <w:b/>
                <w:bCs/>
                <w:color w:val="FFFFFF"/>
                <w:sz w:val="24"/>
              </w:rPr>
            </w:pPr>
            <w:r w:rsidRPr="126BF922">
              <w:rPr>
                <w:rFonts w:ascii="Arial" w:eastAsia="Arial" w:hAnsi="Arial" w:cs="Arial"/>
                <w:b/>
                <w:bCs/>
                <w:color w:val="FFFFFF" w:themeColor="background1"/>
                <w:sz w:val="24"/>
              </w:rPr>
              <w:lastRenderedPageBreak/>
              <w:t> </w:t>
            </w:r>
          </w:p>
          <w:p w14:paraId="647EA669" w14:textId="77777777" w:rsidR="3A4B2E3A" w:rsidRPr="126BF922" w:rsidRDefault="3A4B2E3A" w:rsidP="001048F1">
            <w:pPr>
              <w:spacing w:after="0" w:line="240" w:lineRule="auto"/>
              <w:jc w:val="left"/>
              <w:rPr>
                <w:rFonts w:ascii="Arial" w:eastAsia="Arial" w:hAnsi="Arial" w:cs="Arial"/>
                <w:b/>
                <w:bCs/>
                <w:color w:val="FFFFFF" w:themeColor="background1"/>
                <w:sz w:val="24"/>
              </w:rPr>
            </w:pPr>
            <w:r w:rsidRPr="126BF922">
              <w:rPr>
                <w:rFonts w:ascii="Arial" w:eastAsia="Arial" w:hAnsi="Arial" w:cs="Arial"/>
                <w:b/>
                <w:bCs/>
                <w:color w:val="FFFFFF" w:themeColor="background1"/>
              </w:rPr>
              <w:t>APPROVAZIONE DEI PROGETTI A BASE DI GARA</w:t>
            </w:r>
          </w:p>
        </w:tc>
      </w:tr>
      <w:tr w:rsidR="00687455" w:rsidRPr="00FC49BB" w14:paraId="59AC6CB0" w14:textId="77777777" w:rsidTr="00F118AA">
        <w:trPr>
          <w:trHeight w:val="255"/>
        </w:trPr>
        <w:tc>
          <w:tcPr>
            <w:tcW w:w="713" w:type="dxa"/>
            <w:tcBorders>
              <w:top w:val="nil"/>
              <w:left w:val="single" w:sz="2" w:space="0" w:color="000000" w:themeColor="text1"/>
              <w:right w:val="single" w:sz="2" w:space="0" w:color="000000" w:themeColor="text1"/>
            </w:tcBorders>
            <w:shd w:val="clear" w:color="auto" w:fill="1F497D"/>
            <w:vAlign w:val="center"/>
            <w:hideMark/>
          </w:tcPr>
          <w:p w14:paraId="4F55D53C" w14:textId="744E7DF6" w:rsidR="70B51C03" w:rsidRDefault="70B51C03" w:rsidP="001048F1">
            <w:pPr>
              <w:rPr>
                <w:rFonts w:ascii="Arial" w:eastAsia="Arial" w:hAnsi="Arial" w:cs="Arial"/>
                <w:b/>
                <w:bCs/>
                <w:color w:val="FFFFFF" w:themeColor="background1"/>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06598929" w14:textId="77777777" w:rsidR="00687455" w:rsidRPr="00FC49BB" w:rsidRDefault="3A4B2E3A" w:rsidP="001048F1">
            <w:pPr>
              <w:spacing w:after="0" w:line="240" w:lineRule="auto"/>
              <w:jc w:val="center"/>
              <w:rPr>
                <w:rFonts w:ascii="Arial" w:eastAsia="Arial" w:hAnsi="Arial" w:cs="Arial"/>
                <w:b/>
                <w:bCs/>
                <w:color w:val="FFFFFF"/>
              </w:rPr>
            </w:pPr>
            <w:r w:rsidRPr="70B51C03">
              <w:rPr>
                <w:rFonts w:ascii="Arial" w:eastAsia="Arial" w:hAnsi="Arial" w:cs="Arial"/>
                <w:b/>
                <w:bCs/>
                <w:color w:val="FFFFFF" w:themeColor="background1"/>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3EFAC48" w14:textId="4A7E9C48" w:rsidR="00687455" w:rsidRPr="00FC49BB" w:rsidRDefault="3794F89D" w:rsidP="001048F1">
            <w:pPr>
              <w:spacing w:after="0" w:line="240" w:lineRule="auto"/>
              <w:jc w:val="center"/>
              <w:rPr>
                <w:rFonts w:ascii="Arial" w:eastAsia="Arial" w:hAnsi="Arial" w:cs="Arial"/>
                <w:szCs w:val="20"/>
              </w:rPr>
            </w:pPr>
            <w:r w:rsidRPr="70B51C03">
              <w:rPr>
                <w:rFonts w:ascii="Arial" w:eastAsia="Arial" w:hAnsi="Arial" w:cs="Arial"/>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CB11D73" w14:textId="575CF8D6" w:rsidR="00687455" w:rsidRPr="00FC49BB" w:rsidRDefault="3794F89D" w:rsidP="001048F1">
            <w:pPr>
              <w:spacing w:after="0" w:line="240" w:lineRule="auto"/>
              <w:jc w:val="center"/>
              <w:rPr>
                <w:rFonts w:ascii="Arial" w:eastAsia="Arial" w:hAnsi="Arial" w:cs="Arial"/>
                <w:szCs w:val="20"/>
              </w:rPr>
            </w:pPr>
            <w:r w:rsidRPr="70B51C03">
              <w:rPr>
                <w:rFonts w:ascii="Arial" w:eastAsia="Arial" w:hAnsi="Arial" w:cs="Arial"/>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bottom"/>
            <w:hideMark/>
          </w:tcPr>
          <w:p w14:paraId="01C38FB6" w14:textId="3E6CCE7C" w:rsidR="00687455" w:rsidRPr="00FC49BB" w:rsidRDefault="3794F89D" w:rsidP="001048F1">
            <w:pPr>
              <w:spacing w:after="0" w:line="240" w:lineRule="auto"/>
              <w:jc w:val="center"/>
              <w:rPr>
                <w:rFonts w:ascii="Arial" w:eastAsia="Arial" w:hAnsi="Arial" w:cs="Arial"/>
                <w:szCs w:val="20"/>
              </w:rPr>
            </w:pPr>
            <w:proofErr w:type="gramStart"/>
            <w:r w:rsidRPr="70B51C03">
              <w:rPr>
                <w:rFonts w:ascii="Arial" w:eastAsia="Arial" w:hAnsi="Arial" w:cs="Arial"/>
                <w:szCs w:val="20"/>
              </w:rPr>
              <w:t>N.A</w:t>
            </w:r>
            <w:proofErr w:type="gramEnd"/>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466CDECE" w14:textId="77777777" w:rsidR="00687455" w:rsidRPr="00FC49BB" w:rsidRDefault="3A4B2E3A" w:rsidP="001048F1">
            <w:pPr>
              <w:spacing w:after="0" w:line="240" w:lineRule="auto"/>
              <w:jc w:val="left"/>
              <w:rPr>
                <w:rFonts w:ascii="Arial" w:eastAsia="Arial" w:hAnsi="Arial" w:cs="Arial"/>
                <w:b/>
                <w:bCs/>
                <w:i/>
                <w:iCs/>
                <w:szCs w:val="20"/>
              </w:rPr>
            </w:pPr>
            <w:r w:rsidRPr="70B51C03">
              <w:rPr>
                <w:rFonts w:ascii="Arial" w:eastAsia="Arial" w:hAnsi="Arial" w:cs="Arial"/>
                <w:b/>
                <w:bCs/>
                <w:i/>
                <w:iCs/>
                <w:szCs w:val="20"/>
              </w:rPr>
              <w:t>Descrizione/Commenti</w:t>
            </w:r>
          </w:p>
        </w:tc>
      </w:tr>
      <w:tr w:rsidR="00687455" w:rsidRPr="00FC49BB" w14:paraId="602114A2" w14:textId="77777777" w:rsidTr="00F118AA">
        <w:trPr>
          <w:trHeight w:val="5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6D28357" w14:textId="339F3C67" w:rsidR="00687455" w:rsidRPr="00FC49BB" w:rsidRDefault="00687455" w:rsidP="001048F1">
            <w:pPr>
              <w:spacing w:after="0" w:line="240" w:lineRule="auto"/>
              <w:jc w:val="center"/>
              <w:rPr>
                <w:rFonts w:ascii="Arial" w:hAnsi="Arial" w:cs="Arial"/>
                <w:b/>
                <w:bCs/>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5056D8F" w14:textId="77777777" w:rsidR="00687455" w:rsidRPr="00FC49BB" w:rsidRDefault="00687455" w:rsidP="001048F1">
            <w:pPr>
              <w:spacing w:after="0" w:line="240" w:lineRule="auto"/>
              <w:jc w:val="left"/>
              <w:rPr>
                <w:rFonts w:ascii="Arial" w:hAnsi="Arial" w:cs="Arial"/>
                <w:b/>
                <w:bCs/>
                <w:szCs w:val="20"/>
              </w:rPr>
            </w:pPr>
            <w:r w:rsidRPr="00FC49BB">
              <w:rPr>
                <w:rFonts w:ascii="Arial" w:hAnsi="Arial" w:cs="Arial"/>
                <w:b/>
                <w:bCs/>
                <w:szCs w:val="20"/>
              </w:rPr>
              <w:t xml:space="preserve">Responsabile Unico del Procedimento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0C48CF55"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6046B530"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3A1CCF4"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40704D" w14:textId="77777777" w:rsidR="00687455" w:rsidRPr="00FC49BB" w:rsidRDefault="00687455" w:rsidP="001048F1">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63706B9F" w14:textId="77777777" w:rsidTr="00F118AA">
        <w:trPr>
          <w:trHeight w:val="136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02182CF" w14:textId="77777777" w:rsidR="00687455" w:rsidRPr="00FC49BB" w:rsidRDefault="3A4B2E3A" w:rsidP="001048F1">
            <w:pPr>
              <w:spacing w:after="0" w:line="240" w:lineRule="auto"/>
              <w:jc w:val="center"/>
              <w:rPr>
                <w:rFonts w:ascii="Arial" w:hAnsi="Arial" w:cs="Arial"/>
              </w:rPr>
            </w:pPr>
            <w:r w:rsidRPr="70B51C03">
              <w:rPr>
                <w:rFonts w:ascii="Arial" w:hAnsi="Arial" w:cs="Arial"/>
              </w:rPr>
              <w:t>1.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0A437FC" w14:textId="77777777" w:rsidR="00687455" w:rsidRPr="00FC49BB" w:rsidRDefault="00687455" w:rsidP="001048F1">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l'atto di nomina del RUP, con espressa dichiarazione di assenza di incompatibilità con l'incarico, nonché del possesso dei requisiti richiesti dall'art. 31 del </w:t>
            </w:r>
            <w:proofErr w:type="spellStart"/>
            <w:r w:rsidRPr="00FC49BB">
              <w:rPr>
                <w:rFonts w:ascii="Arial" w:hAnsi="Arial" w:cs="Arial"/>
                <w:szCs w:val="20"/>
              </w:rPr>
              <w:t>d.lgs</w:t>
            </w:r>
            <w:proofErr w:type="spellEnd"/>
            <w:r w:rsidRPr="00FC49BB">
              <w:rPr>
                <w:rFonts w:ascii="Arial" w:hAnsi="Arial" w:cs="Arial"/>
                <w:szCs w:val="20"/>
              </w:rPr>
              <w:t xml:space="preserve"> 50/2016 e dalle Linee Guida ANAC n. 3?</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70490E5"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5376C9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0A4CEC8B"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bottom"/>
            <w:hideMark/>
          </w:tcPr>
          <w:p w14:paraId="441B3942" w14:textId="77777777" w:rsidR="00687455" w:rsidRPr="00FC49BB" w:rsidRDefault="00687455" w:rsidP="001048F1">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00687455" w:rsidRPr="00FC49BB" w14:paraId="77DAF62B" w14:textId="77777777" w:rsidTr="00F118AA">
        <w:trPr>
          <w:trHeight w:val="164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ADD9A03" w14:textId="77777777" w:rsidR="00687455" w:rsidRPr="00FC49BB" w:rsidRDefault="3A4B2E3A" w:rsidP="001048F1">
            <w:pPr>
              <w:spacing w:after="0" w:line="240" w:lineRule="auto"/>
              <w:jc w:val="center"/>
              <w:rPr>
                <w:rFonts w:ascii="Arial" w:hAnsi="Arial" w:cs="Arial"/>
              </w:rPr>
            </w:pPr>
            <w:r w:rsidRPr="70B51C03">
              <w:rPr>
                <w:rFonts w:ascii="Arial" w:hAnsi="Arial" w:cs="Arial"/>
              </w:rPr>
              <w:t>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26A4A78"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2B7AE4A"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BA63EC5"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63C30F5D"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D31501B" w14:textId="77777777" w:rsidR="00687455" w:rsidRPr="00FC49BB" w:rsidRDefault="00687455" w:rsidP="001048F1">
            <w:pPr>
              <w:spacing w:after="0" w:line="240" w:lineRule="auto"/>
              <w:jc w:val="left"/>
              <w:rPr>
                <w:rFonts w:ascii="Arial" w:hAnsi="Arial" w:cs="Arial"/>
                <w:b/>
                <w:bCs/>
                <w:i/>
                <w:iCs/>
                <w:sz w:val="16"/>
                <w:szCs w:val="16"/>
              </w:rPr>
            </w:pPr>
            <w:r w:rsidRPr="00FC49BB">
              <w:rPr>
                <w:rFonts w:ascii="Arial" w:hAnsi="Arial" w:cs="Arial"/>
                <w:b/>
                <w:bCs/>
                <w:i/>
                <w:iCs/>
                <w:sz w:val="16"/>
                <w:szCs w:val="16"/>
              </w:rPr>
              <w:t> </w:t>
            </w:r>
          </w:p>
        </w:tc>
      </w:tr>
      <w:tr w:rsidR="00687455" w:rsidRPr="00FC49BB" w14:paraId="7F888B63" w14:textId="77777777" w:rsidTr="00F118AA">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622D213" w14:textId="77777777" w:rsidR="00687455" w:rsidRPr="00FC49BB" w:rsidRDefault="3A4B2E3A" w:rsidP="001048F1">
            <w:pPr>
              <w:spacing w:after="0" w:line="240" w:lineRule="auto"/>
              <w:jc w:val="center"/>
              <w:rPr>
                <w:rFonts w:ascii="Arial" w:hAnsi="Arial" w:cs="Arial"/>
              </w:rPr>
            </w:pPr>
            <w:r w:rsidRPr="70B51C03">
              <w:rPr>
                <w:rFonts w:ascii="Arial" w:hAnsi="Arial" w:cs="Arial"/>
              </w:rPr>
              <w:t>1.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E1DF86"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48C92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58F2B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3A636C3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33BFDE9"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tc>
      </w:tr>
      <w:tr w:rsidR="00687455" w:rsidRPr="00FC49BB" w14:paraId="77399778" w14:textId="77777777" w:rsidTr="00F118AA">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4585A90" w14:textId="77777777" w:rsidR="00687455" w:rsidRPr="00FC49BB" w:rsidRDefault="3A4B2E3A" w:rsidP="001048F1">
            <w:pPr>
              <w:spacing w:after="0" w:line="240" w:lineRule="auto"/>
              <w:jc w:val="center"/>
              <w:rPr>
                <w:rFonts w:ascii="Arial" w:hAnsi="Arial" w:cs="Arial"/>
              </w:rPr>
            </w:pPr>
            <w:r w:rsidRPr="70B51C03">
              <w:rPr>
                <w:rFonts w:ascii="Arial" w:hAnsi="Arial" w:cs="Arial"/>
              </w:rPr>
              <w:t>1.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C971B0F"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 soggetti esterni incaricati, hanno dichiarato l'assenza di cause di incompatibilità di cui all'art. 24, c. 7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F5D2A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9E75ED"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0A1F0694"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bottom"/>
            <w:hideMark/>
          </w:tcPr>
          <w:p w14:paraId="634C0A72" w14:textId="77777777" w:rsidR="00687455" w:rsidRPr="00FC49BB" w:rsidRDefault="00687455" w:rsidP="001048F1">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00687455" w:rsidRPr="00FC49BB" w14:paraId="141851A2" w14:textId="77777777" w:rsidTr="00F118AA">
        <w:trPr>
          <w:trHeight w:val="54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774D18C" w14:textId="77777777" w:rsidR="00687455" w:rsidRPr="00FC49BB" w:rsidRDefault="00687455" w:rsidP="001048F1">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797EAE8" w14:textId="77777777" w:rsidR="00687455" w:rsidRPr="00FC49BB" w:rsidRDefault="00687455" w:rsidP="001048F1">
            <w:pPr>
              <w:spacing w:after="0" w:line="240" w:lineRule="auto"/>
              <w:jc w:val="left"/>
              <w:rPr>
                <w:rFonts w:ascii="Arial" w:hAnsi="Arial" w:cs="Arial"/>
                <w:b/>
              </w:rPr>
            </w:pPr>
            <w:r w:rsidRPr="3D45ED90">
              <w:rPr>
                <w:rFonts w:ascii="Arial" w:hAnsi="Arial" w:cs="Arial"/>
                <w:b/>
              </w:rPr>
              <w:t xml:space="preserve">Iter di </w:t>
            </w:r>
            <w:r w:rsidRPr="3D45ED90">
              <w:rPr>
                <w:rFonts w:ascii="Arial" w:hAnsi="Arial" w:cs="Arial"/>
                <w:b/>
                <w:bCs/>
              </w:rPr>
              <w:t>approvazione</w:t>
            </w:r>
            <w:r w:rsidRPr="3D45ED90">
              <w:rPr>
                <w:rFonts w:ascii="Arial" w:hAnsi="Arial" w:cs="Arial"/>
                <w:b/>
              </w:rPr>
              <w:t xml:space="preserve"> del progetto a base di ga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A1BBAA4"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4D42928"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A3B9583"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E37BFC"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124A4726" w14:textId="77777777" w:rsidTr="00F118AA">
        <w:trPr>
          <w:trHeight w:val="7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007A96" w14:textId="563EDE6A" w:rsidR="00687455" w:rsidRPr="00FC49BB" w:rsidRDefault="00687455" w:rsidP="001048F1">
            <w:pPr>
              <w:spacing w:after="0" w:line="240" w:lineRule="auto"/>
              <w:jc w:val="center"/>
              <w:rPr>
                <w:rFonts w:ascii="Arial" w:hAnsi="Arial" w:cs="Arial"/>
                <w:b/>
                <w:bCs/>
              </w:rPr>
            </w:pPr>
          </w:p>
        </w:tc>
        <w:tc>
          <w:tcPr>
            <w:tcW w:w="5944" w:type="dxa"/>
            <w:tcBorders>
              <w:top w:val="nil"/>
              <w:left w:val="nil"/>
              <w:bottom w:val="single" w:sz="2" w:space="0" w:color="000000" w:themeColor="text1"/>
              <w:right w:val="nil"/>
            </w:tcBorders>
            <w:shd w:val="clear" w:color="auto" w:fill="auto"/>
            <w:noWrap/>
            <w:vAlign w:val="center"/>
            <w:hideMark/>
          </w:tcPr>
          <w:p w14:paraId="216B91F4" w14:textId="77777777" w:rsidR="00687455" w:rsidRPr="00FC49BB" w:rsidRDefault="00687455" w:rsidP="001048F1">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servizi e fornitur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6CAFFBA"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C1645B"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A33AC1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B5E78BA"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26B72FDA" w14:textId="77777777" w:rsidTr="00F118AA">
        <w:trPr>
          <w:trHeight w:val="1247"/>
        </w:trPr>
        <w:tc>
          <w:tcPr>
            <w:tcW w:w="713" w:type="dxa"/>
            <w:tcBorders>
              <w:top w:val="nil"/>
              <w:left w:val="single" w:sz="2" w:space="0" w:color="000000" w:themeColor="text1"/>
              <w:right w:val="single" w:sz="2" w:space="0" w:color="000000" w:themeColor="text1"/>
            </w:tcBorders>
            <w:shd w:val="clear" w:color="auto" w:fill="FFFFFF" w:themeFill="background1"/>
            <w:vAlign w:val="center"/>
            <w:hideMark/>
          </w:tcPr>
          <w:p w14:paraId="46982C89" w14:textId="77777777" w:rsidR="00687455" w:rsidRPr="00FC49BB" w:rsidRDefault="00687455" w:rsidP="001048F1">
            <w:pPr>
              <w:spacing w:after="0" w:line="240" w:lineRule="auto"/>
              <w:jc w:val="center"/>
              <w:rPr>
                <w:rFonts w:ascii="Arial" w:hAnsi="Arial" w:cs="Arial"/>
              </w:rPr>
            </w:pPr>
            <w:r w:rsidRPr="126BF922">
              <w:rPr>
                <w:rFonts w:ascii="Arial" w:hAnsi="Arial" w:cs="Arial"/>
              </w:rPr>
              <w:t>2.1</w:t>
            </w:r>
          </w:p>
        </w:tc>
        <w:tc>
          <w:tcPr>
            <w:tcW w:w="5944" w:type="dxa"/>
            <w:tcBorders>
              <w:top w:val="single" w:sz="2" w:space="0" w:color="000000" w:themeColor="text1"/>
              <w:left w:val="nil"/>
              <w:right w:val="single" w:sz="2" w:space="0" w:color="000000" w:themeColor="text1"/>
            </w:tcBorders>
            <w:shd w:val="clear" w:color="auto" w:fill="auto"/>
            <w:vAlign w:val="center"/>
            <w:hideMark/>
          </w:tcPr>
          <w:p w14:paraId="56F1524B" w14:textId="77777777" w:rsidR="00687455" w:rsidRPr="00FC49BB" w:rsidRDefault="00687455" w:rsidP="001048F1">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edisposto un progetto a base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2EEEEE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34EC2DF"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1F96A109"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0AC8D57" w14:textId="77777777" w:rsidR="00687455" w:rsidRPr="00FC49BB" w:rsidRDefault="00687455" w:rsidP="001048F1">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r w:rsidRPr="00FC49BB">
              <w:rPr>
                <w:rFonts w:ascii="Arial" w:hAnsi="Arial" w:cs="Arial"/>
                <w:color w:val="000000"/>
                <w:sz w:val="16"/>
                <w:szCs w:val="16"/>
              </w:rPr>
              <w:t>.</w:t>
            </w:r>
          </w:p>
        </w:tc>
      </w:tr>
      <w:tr w:rsidR="00687455" w:rsidRPr="00FC49BB" w14:paraId="6E0E745A" w14:textId="77777777" w:rsidTr="00F118AA">
        <w:trPr>
          <w:trHeight w:val="850"/>
        </w:trPr>
        <w:tc>
          <w:tcPr>
            <w:tcW w:w="713" w:type="dxa"/>
            <w:tcBorders>
              <w:left w:val="single" w:sz="2" w:space="0" w:color="000000" w:themeColor="text1"/>
              <w:bottom w:val="single" w:sz="2" w:space="0" w:color="000000" w:themeColor="text1"/>
              <w:right w:val="nil"/>
            </w:tcBorders>
            <w:shd w:val="clear" w:color="auto" w:fill="FFFFFF" w:themeFill="background1"/>
            <w:vAlign w:val="center"/>
            <w:hideMark/>
          </w:tcPr>
          <w:p w14:paraId="5CB391BD" w14:textId="77777777" w:rsidR="00687455" w:rsidRPr="00FC49BB" w:rsidRDefault="00687455" w:rsidP="001048F1">
            <w:pPr>
              <w:spacing w:after="0" w:line="240" w:lineRule="auto"/>
              <w:jc w:val="center"/>
              <w:rPr>
                <w:rFonts w:ascii="Arial" w:hAnsi="Arial" w:cs="Arial"/>
              </w:rPr>
            </w:pPr>
            <w:r w:rsidRPr="126BF922">
              <w:rPr>
                <w:rFonts w:ascii="Arial" w:hAnsi="Arial" w:cs="Arial"/>
              </w:rPr>
              <w:t>2.2</w:t>
            </w:r>
          </w:p>
        </w:tc>
        <w:tc>
          <w:tcPr>
            <w:tcW w:w="5944" w:type="dxa"/>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EAEDCD" w14:textId="77777777" w:rsidR="00687455" w:rsidRPr="00FC49BB" w:rsidRDefault="00687455" w:rsidP="001048F1">
            <w:pPr>
              <w:spacing w:after="0" w:line="240" w:lineRule="auto"/>
              <w:jc w:val="left"/>
              <w:rPr>
                <w:rFonts w:ascii="Arial" w:hAnsi="Arial" w:cs="Arial"/>
                <w:color w:val="000000"/>
                <w:szCs w:val="20"/>
              </w:rPr>
            </w:pPr>
            <w:r w:rsidRPr="00FC49BB">
              <w:rPr>
                <w:rFonts w:ascii="Arial" w:hAnsi="Arial" w:cs="Arial"/>
                <w:color w:val="000000"/>
                <w:szCs w:val="20"/>
              </w:rPr>
              <w:t>Per quanto attiene agli appalti di servizi, il progetto rispetta i contenuti stabiliti dall’art. 23 comma 15?</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2B1D22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AD6EAD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1FB41E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F1CC716"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Indicare eventuali documenti assenti</w:t>
            </w:r>
          </w:p>
        </w:tc>
      </w:tr>
      <w:tr w:rsidR="00687455" w:rsidRPr="00FC49BB" w14:paraId="6DBDEBFC" w14:textId="77777777" w:rsidTr="00F118AA">
        <w:trPr>
          <w:trHeight w:val="750"/>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hideMark/>
          </w:tcPr>
          <w:p w14:paraId="3B9286F9" w14:textId="77777777" w:rsidR="00687455" w:rsidRPr="00FC49BB" w:rsidRDefault="00687455" w:rsidP="001048F1">
            <w:pPr>
              <w:spacing w:after="0" w:line="240" w:lineRule="auto"/>
              <w:jc w:val="center"/>
              <w:rPr>
                <w:rFonts w:ascii="Arial" w:hAnsi="Arial" w:cs="Arial"/>
              </w:rPr>
            </w:pPr>
            <w:r w:rsidRPr="126BF922">
              <w:rPr>
                <w:rFonts w:ascii="Arial" w:hAnsi="Arial" w:cs="Arial"/>
              </w:rPr>
              <w:lastRenderedPageBreak/>
              <w:t> </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F50D60B" w14:textId="77777777" w:rsidR="00687455" w:rsidRPr="00FC49BB" w:rsidRDefault="00687455" w:rsidP="001048F1">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lavor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B307129"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C7213D3"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F6F6F00"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1023BD4"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0A6D19F2" w14:textId="77777777" w:rsidTr="00F118AA">
        <w:trPr>
          <w:trHeight w:val="124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1316B0" w14:textId="77777777" w:rsidR="00687455" w:rsidRPr="00FC49BB" w:rsidRDefault="00687455" w:rsidP="001048F1">
            <w:pPr>
              <w:spacing w:after="0" w:line="240" w:lineRule="auto"/>
              <w:jc w:val="center"/>
              <w:rPr>
                <w:rFonts w:ascii="Arial" w:hAnsi="Arial" w:cs="Arial"/>
              </w:rPr>
            </w:pPr>
            <w:r w:rsidRPr="126BF922">
              <w:rPr>
                <w:rFonts w:ascii="Arial" w:hAnsi="Arial" w:cs="Arial"/>
              </w:rPr>
              <w:t>2.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95A2665" w14:textId="6F512DAD" w:rsidR="00687455" w:rsidRPr="00FC49BB" w:rsidRDefault="00687455" w:rsidP="001048F1">
            <w:pPr>
              <w:spacing w:after="0" w:line="240" w:lineRule="auto"/>
              <w:jc w:val="left"/>
              <w:rPr>
                <w:rFonts w:ascii="Arial" w:hAnsi="Arial" w:cs="Arial"/>
              </w:rPr>
            </w:pPr>
            <w:r w:rsidRPr="126BF922">
              <w:rPr>
                <w:rFonts w:ascii="Arial" w:hAnsi="Arial" w:cs="Arial"/>
              </w:rPr>
              <w:t>Sono stati realizzati i tre livelli di progettazione dell'opera (progetto di fattibilità tecnica ed economica, progetto definitivo e progetto esecutivo), nel rispetto dei contenuti previsti dall'art. 23 del d.lgs</w:t>
            </w:r>
            <w:r w:rsidR="3717F6D9" w:rsidRPr="126BF922">
              <w:rPr>
                <w:rFonts w:ascii="Arial" w:hAnsi="Arial" w:cs="Arial"/>
              </w:rPr>
              <w:t>.</w:t>
            </w:r>
            <w:r w:rsidRPr="126BF922">
              <w:rPr>
                <w:rFonts w:ascii="Arial" w:hAnsi="Arial" w:cs="Arial"/>
              </w:rPr>
              <w:t xml:space="preserve"> 50/2016?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27FBCF8"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814C7D"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0601B7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209BB8E"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Specificare i livelli di progettazione sviluppati</w:t>
            </w:r>
          </w:p>
        </w:tc>
      </w:tr>
      <w:tr w:rsidR="00687455" w:rsidRPr="00FC49BB" w14:paraId="453AF295" w14:textId="77777777" w:rsidTr="00F118AA">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68906D9" w14:textId="77777777" w:rsidR="00687455" w:rsidRPr="00FC49BB" w:rsidRDefault="00687455" w:rsidP="001048F1">
            <w:pPr>
              <w:spacing w:after="0" w:line="240" w:lineRule="auto"/>
              <w:jc w:val="center"/>
              <w:rPr>
                <w:rFonts w:ascii="Arial" w:hAnsi="Arial" w:cs="Arial"/>
              </w:rPr>
            </w:pPr>
            <w:r w:rsidRPr="126BF922">
              <w:rPr>
                <w:rFonts w:ascii="Arial" w:hAnsi="Arial" w:cs="Arial"/>
              </w:rPr>
              <w:t>2.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1D87392"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D67F7C"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AE56A8C"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E356708"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1BE8682"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6F265DDC" w14:textId="77777777" w:rsidTr="00F118AA">
        <w:trPr>
          <w:trHeight w:val="238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179114E" w14:textId="77777777" w:rsidR="00687455" w:rsidRPr="00FC49BB" w:rsidRDefault="00687455" w:rsidP="001048F1">
            <w:pPr>
              <w:spacing w:after="0" w:line="240" w:lineRule="auto"/>
              <w:jc w:val="center"/>
              <w:rPr>
                <w:rFonts w:ascii="Arial" w:hAnsi="Arial" w:cs="Arial"/>
              </w:rPr>
            </w:pPr>
            <w:r w:rsidRPr="126BF922">
              <w:rPr>
                <w:rFonts w:ascii="Arial" w:hAnsi="Arial" w:cs="Arial"/>
              </w:rPr>
              <w:t>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C998247"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Per gli interventi di manutenzione ordinaria fino a 2.500.000 euro, è stata realizzata la progettazione semplificata ex art. 23 comma 3 bis?</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27A65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4249CE6"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BA4048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E4DF113"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FC49BB">
              <w:rPr>
                <w:rFonts w:ascii="Arial" w:hAnsi="Arial" w:cs="Arial"/>
                <w:i/>
                <w:iCs/>
                <w:sz w:val="16"/>
                <w:szCs w:val="16"/>
              </w:rPr>
              <w:t>predetti</w:t>
            </w:r>
            <w:proofErr w:type="gramEnd"/>
            <w:r w:rsidRPr="00FC49B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00687455" w:rsidRPr="00FC49BB" w14:paraId="46410214" w14:textId="77777777" w:rsidTr="00F118AA">
        <w:trPr>
          <w:trHeight w:val="136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DEBB9B5" w14:textId="77777777" w:rsidR="00687455" w:rsidRPr="00FC49BB" w:rsidRDefault="00687455" w:rsidP="001048F1">
            <w:pPr>
              <w:spacing w:after="0" w:line="240" w:lineRule="auto"/>
              <w:jc w:val="center"/>
              <w:rPr>
                <w:rFonts w:ascii="Arial" w:hAnsi="Arial" w:cs="Arial"/>
              </w:rPr>
            </w:pPr>
            <w:r w:rsidRPr="07A8ED29">
              <w:rPr>
                <w:rFonts w:ascii="Arial" w:hAnsi="Arial" w:cs="Arial"/>
              </w:rPr>
              <w:t>2.6</w:t>
            </w:r>
          </w:p>
        </w:tc>
        <w:tc>
          <w:tcPr>
            <w:tcW w:w="5944" w:type="dxa"/>
            <w:tcBorders>
              <w:top w:val="nil"/>
              <w:left w:val="nil"/>
              <w:bottom w:val="nil"/>
              <w:right w:val="single" w:sz="2" w:space="0" w:color="000000" w:themeColor="text1"/>
            </w:tcBorders>
            <w:shd w:val="clear" w:color="auto" w:fill="FFFFFF" w:themeFill="background1"/>
            <w:vAlign w:val="center"/>
            <w:hideMark/>
          </w:tcPr>
          <w:p w14:paraId="4740271A"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328DBD4"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85FD27"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4D904C"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A576E5" w14:textId="77777777" w:rsidR="00687455" w:rsidRDefault="00687455" w:rsidP="001048F1">
            <w:pPr>
              <w:spacing w:after="0" w:line="240" w:lineRule="auto"/>
              <w:jc w:val="left"/>
              <w:rPr>
                <w:rFonts w:ascii="Arial" w:hAnsi="Arial" w:cs="Arial"/>
                <w:i/>
                <w:iCs/>
                <w:sz w:val="16"/>
                <w:szCs w:val="16"/>
              </w:rPr>
            </w:pPr>
          </w:p>
          <w:p w14:paraId="74CF0D60"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687455" w:rsidRPr="00FC49BB" w14:paraId="37FE92EF" w14:textId="77777777" w:rsidTr="00F118AA">
        <w:trPr>
          <w:trHeight w:val="1009"/>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hideMark/>
          </w:tcPr>
          <w:p w14:paraId="46F989D0" w14:textId="77777777" w:rsidR="00687455" w:rsidRPr="00FC49BB" w:rsidRDefault="00687455" w:rsidP="001048F1">
            <w:pPr>
              <w:spacing w:after="0" w:line="240" w:lineRule="auto"/>
              <w:jc w:val="center"/>
              <w:rPr>
                <w:rFonts w:ascii="Arial" w:hAnsi="Arial" w:cs="Arial"/>
              </w:rPr>
            </w:pPr>
            <w:r w:rsidRPr="07A8ED29">
              <w:rPr>
                <w:rFonts w:ascii="Arial" w:hAnsi="Arial" w:cs="Arial"/>
              </w:rPr>
              <w:t>2.7</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hideMark/>
          </w:tcPr>
          <w:p w14:paraId="6E28D484" w14:textId="0C48B70E" w:rsidR="00687455" w:rsidRPr="00FC49BB" w:rsidRDefault="00687455" w:rsidP="001048F1">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odotto l'atto di validazione del progetto posto a base di gara, sottoscritto dal RUP, che riporti gli esiti della verifica e le eventuali controdeduzioni del </w:t>
            </w:r>
            <w:r w:rsidR="00643248" w:rsidRPr="00FC49BB">
              <w:rPr>
                <w:rFonts w:ascii="Arial" w:hAnsi="Arial" w:cs="Arial"/>
                <w:color w:val="000000"/>
                <w:szCs w:val="20"/>
              </w:rPr>
              <w:t>progettist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F6DB1A2"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445A10"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3FD2DB"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right w:val="single" w:sz="2" w:space="0" w:color="000000" w:themeColor="text1"/>
            </w:tcBorders>
            <w:shd w:val="clear" w:color="auto" w:fill="auto"/>
            <w:vAlign w:val="center"/>
            <w:hideMark/>
          </w:tcPr>
          <w:p w14:paraId="0E88FA7F"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445E33D3" w14:textId="77777777" w:rsidTr="00F118AA">
        <w:trPr>
          <w:trHeight w:val="1020"/>
        </w:trPr>
        <w:tc>
          <w:tcPr>
            <w:tcW w:w="713" w:type="dxa"/>
            <w:tcBorders>
              <w:top w:val="single" w:sz="2" w:space="0" w:color="000000" w:themeColor="text1"/>
              <w:left w:val="single" w:sz="2" w:space="0" w:color="000000" w:themeColor="text1"/>
              <w:right w:val="nil"/>
            </w:tcBorders>
            <w:shd w:val="clear" w:color="auto" w:fill="FFFFFF" w:themeFill="background1"/>
            <w:vAlign w:val="center"/>
            <w:hideMark/>
          </w:tcPr>
          <w:p w14:paraId="3C57A887" w14:textId="77777777" w:rsidR="00687455" w:rsidRPr="00FC49BB" w:rsidRDefault="00687455" w:rsidP="001048F1">
            <w:pPr>
              <w:spacing w:after="0" w:line="240" w:lineRule="auto"/>
              <w:jc w:val="center"/>
              <w:rPr>
                <w:rFonts w:ascii="Arial" w:hAnsi="Arial" w:cs="Arial"/>
              </w:rPr>
            </w:pPr>
            <w:r w:rsidRPr="07A8ED29">
              <w:rPr>
                <w:rFonts w:ascii="Arial" w:hAnsi="Arial" w:cs="Arial"/>
              </w:rPr>
              <w:t>2.8</w:t>
            </w:r>
          </w:p>
        </w:tc>
        <w:tc>
          <w:tcPr>
            <w:tcW w:w="5944"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09E90462" w14:textId="1ADA1BF4" w:rsidR="00687455" w:rsidRPr="00FC49BB" w:rsidRDefault="00687455" w:rsidP="001048F1">
            <w:pPr>
              <w:spacing w:after="0" w:line="240" w:lineRule="auto"/>
              <w:jc w:val="left"/>
              <w:rPr>
                <w:rFonts w:ascii="Arial" w:hAnsi="Arial" w:cs="Arial"/>
                <w:color w:val="000000"/>
                <w:szCs w:val="20"/>
              </w:rPr>
            </w:pPr>
            <w:r w:rsidRPr="00FC49BB">
              <w:rPr>
                <w:rFonts w:ascii="Arial" w:hAnsi="Arial" w:cs="Arial"/>
                <w:color w:val="000000"/>
                <w:szCs w:val="20"/>
              </w:rPr>
              <w:t xml:space="preserve">All'esito della procedura di verifica e validazione, è stato prodotto l'atto di approvazione del </w:t>
            </w:r>
            <w:r w:rsidR="00643248" w:rsidRPr="00FC49BB">
              <w:rPr>
                <w:rFonts w:ascii="Arial" w:hAnsi="Arial" w:cs="Arial"/>
                <w:color w:val="000000"/>
                <w:szCs w:val="20"/>
              </w:rPr>
              <w:t>progetto posto</w:t>
            </w:r>
            <w:r w:rsidRPr="00FC49BB">
              <w:rPr>
                <w:rFonts w:ascii="Arial" w:hAnsi="Arial" w:cs="Arial"/>
                <w:color w:val="000000"/>
                <w:szCs w:val="20"/>
              </w:rPr>
              <w:t xml:space="preserve"> a base di gara?</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4B59E61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52DBD21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5616E9B5"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4810B78B"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23ED16BE" w14:textId="77777777" w:rsidTr="00063ADB">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CF707CE" w14:textId="77777777" w:rsidR="00687455" w:rsidRPr="00FC49BB" w:rsidRDefault="00687455" w:rsidP="00CD452D">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lastRenderedPageBreak/>
              <w:t> </w:t>
            </w:r>
          </w:p>
        </w:tc>
        <w:tc>
          <w:tcPr>
            <w:tcW w:w="13504" w:type="dxa"/>
            <w:gridSpan w:val="5"/>
            <w:tcBorders>
              <w:left w:val="nil"/>
              <w:bottom w:val="single" w:sz="2" w:space="0" w:color="000000" w:themeColor="text1"/>
              <w:right w:val="single" w:sz="2" w:space="0" w:color="000000" w:themeColor="text1"/>
            </w:tcBorders>
            <w:shd w:val="clear" w:color="auto" w:fill="1F497D"/>
            <w:vAlign w:val="center"/>
            <w:hideMark/>
          </w:tcPr>
          <w:p w14:paraId="5BF36817" w14:textId="77777777" w:rsidR="00687455" w:rsidRPr="00FC49BB" w:rsidRDefault="00687455" w:rsidP="00CD452D">
            <w:pPr>
              <w:spacing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VVIO DELLA PROCEDURA DI AFFIDAMENTO</w:t>
            </w:r>
          </w:p>
        </w:tc>
      </w:tr>
      <w:tr w:rsidR="00687455" w:rsidRPr="00FC49BB" w14:paraId="08B33AE6" w14:textId="77777777" w:rsidTr="001475BD">
        <w:trPr>
          <w:trHeight w:val="255"/>
        </w:trPr>
        <w:tc>
          <w:tcPr>
            <w:tcW w:w="713" w:type="dxa"/>
            <w:vMerge/>
            <w:vAlign w:val="center"/>
            <w:hideMark/>
          </w:tcPr>
          <w:p w14:paraId="598E4F70" w14:textId="77777777" w:rsidR="00687455" w:rsidRPr="00FC49BB" w:rsidRDefault="00687455" w:rsidP="00CD452D">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438A626A"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EEE5779"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89E8411"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443D421D"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7D1E2660" w14:textId="77777777" w:rsidR="00687455" w:rsidRPr="00FC49BB" w:rsidRDefault="00687455" w:rsidP="00CD452D">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79F75D47" w14:textId="77777777" w:rsidTr="001475BD">
        <w:trPr>
          <w:trHeight w:val="510"/>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EE72D25" w14:textId="77777777" w:rsidR="00687455" w:rsidRPr="00FC49BB" w:rsidRDefault="00687455" w:rsidP="00CD452D">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65BBC8FE"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ssistenza dei presupposti per il ricorso alla procedura negoziata senza previa pubblicazione di un bando di gara</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01AAF55"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4AC541C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C79000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901ED40"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22BDAA47" w14:textId="77777777" w:rsidTr="001475BD">
        <w:trPr>
          <w:trHeight w:val="1242"/>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21C2735E" w14:textId="7B55AD60" w:rsidR="00687455" w:rsidRPr="00FC49BB" w:rsidRDefault="0033337D" w:rsidP="00CD452D">
            <w:pPr>
              <w:spacing w:after="0" w:line="240" w:lineRule="auto"/>
              <w:jc w:val="center"/>
              <w:rPr>
                <w:rFonts w:ascii="Arial" w:eastAsia="Arial" w:hAnsi="Arial" w:cs="Arial"/>
              </w:rPr>
            </w:pPr>
            <w:r>
              <w:rPr>
                <w:rFonts w:ascii="Arial" w:eastAsia="Arial" w:hAnsi="Arial" w:cs="Arial"/>
              </w:rPr>
              <w:t>3.1</w:t>
            </w:r>
          </w:p>
        </w:tc>
        <w:tc>
          <w:tcPr>
            <w:tcW w:w="5944" w:type="dxa"/>
            <w:tcBorders>
              <w:top w:val="nil"/>
              <w:left w:val="nil"/>
              <w:bottom w:val="nil"/>
              <w:right w:val="single" w:sz="2" w:space="0" w:color="000000" w:themeColor="text1"/>
            </w:tcBorders>
            <w:shd w:val="clear" w:color="auto" w:fill="auto"/>
            <w:vAlign w:val="center"/>
            <w:hideMark/>
          </w:tcPr>
          <w:p w14:paraId="3BD09951" w14:textId="23F53A4D" w:rsidR="00687455" w:rsidRPr="00FC49BB" w:rsidRDefault="2C9D75B5" w:rsidP="00CD452D">
            <w:pPr>
              <w:spacing w:after="0" w:line="240" w:lineRule="auto"/>
              <w:jc w:val="left"/>
              <w:rPr>
                <w:rFonts w:ascii="Arial UNIDCODE" w:hAnsi="Arial UNIDCODE" w:cs="Calibri"/>
              </w:rPr>
            </w:pPr>
            <w:r w:rsidRPr="21662B8F">
              <w:rPr>
                <w:rFonts w:ascii="Arial UNIDCODE" w:hAnsi="Arial UNIDCODE" w:cs="Calibri"/>
              </w:rPr>
              <w:t xml:space="preserve">La stazione appaltante ha accertato che ricorrano i seguenti presupposti per poter ricorrere </w:t>
            </w:r>
            <w:r w:rsidR="056F7024" w:rsidRPr="21662B8F">
              <w:rPr>
                <w:rFonts w:ascii="Arial UNIDCODE" w:hAnsi="Arial UNIDCODE" w:cs="Calibri"/>
              </w:rPr>
              <w:t>legittimamente</w:t>
            </w:r>
            <w:r w:rsidRPr="21662B8F">
              <w:rPr>
                <w:rFonts w:ascii="Arial UNIDCODE" w:hAnsi="Arial UNIDCODE" w:cs="Calibri"/>
              </w:rPr>
              <w:t xml:space="preserve"> a derogare alla regola dell’evidenza pubblica, ai sensi dell'art. 63? </w:t>
            </w:r>
          </w:p>
        </w:tc>
        <w:tc>
          <w:tcPr>
            <w:tcW w:w="900" w:type="dxa"/>
            <w:tcBorders>
              <w:top w:val="nil"/>
              <w:left w:val="nil"/>
              <w:bottom w:val="nil"/>
              <w:right w:val="single" w:sz="2" w:space="0" w:color="000000" w:themeColor="text1"/>
            </w:tcBorders>
            <w:shd w:val="clear" w:color="auto" w:fill="auto"/>
            <w:vAlign w:val="center"/>
            <w:hideMark/>
          </w:tcPr>
          <w:p w14:paraId="4C968CC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sz="2" w:space="0" w:color="000000" w:themeColor="text1"/>
            </w:tcBorders>
            <w:shd w:val="clear" w:color="auto" w:fill="auto"/>
            <w:vAlign w:val="center"/>
            <w:hideMark/>
          </w:tcPr>
          <w:p w14:paraId="46A435D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sz="2" w:space="0" w:color="000000" w:themeColor="text1"/>
            </w:tcBorders>
            <w:shd w:val="clear" w:color="auto" w:fill="auto"/>
            <w:vAlign w:val="center"/>
            <w:hideMark/>
          </w:tcPr>
          <w:p w14:paraId="24B1663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nil"/>
              <w:right w:val="single" w:sz="2" w:space="0" w:color="000000" w:themeColor="text1"/>
            </w:tcBorders>
            <w:shd w:val="clear" w:color="auto" w:fill="auto"/>
            <w:vAlign w:val="center"/>
            <w:hideMark/>
          </w:tcPr>
          <w:p w14:paraId="44AC5820"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250E5305" w14:textId="77777777" w:rsidTr="001475BD">
        <w:trPr>
          <w:trHeight w:val="1701"/>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613A39C9" w14:textId="4B06B04F" w:rsidR="00687455" w:rsidRPr="00FC49BB" w:rsidRDefault="0033337D" w:rsidP="00CD452D">
            <w:pPr>
              <w:spacing w:after="0" w:line="240" w:lineRule="auto"/>
              <w:jc w:val="center"/>
              <w:rPr>
                <w:rFonts w:ascii="Arial" w:eastAsia="Arial" w:hAnsi="Arial" w:cs="Arial"/>
              </w:rPr>
            </w:pPr>
            <w:r>
              <w:rPr>
                <w:rFonts w:ascii="Arial" w:eastAsia="Arial" w:hAnsi="Arial" w:cs="Arial"/>
              </w:rPr>
              <w:t>3.2</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11C7C59D" w14:textId="0AD48BBE"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2 lett. a)</w:t>
            </w:r>
            <w:r w:rsidRPr="00FC49BB">
              <w:rPr>
                <w:rFonts w:ascii="Arial" w:hAnsi="Arial" w:cs="Arial"/>
                <w:szCs w:val="20"/>
              </w:rPr>
              <w:br/>
              <w:t>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37F4D99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474C99F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60BAD12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9F77347"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5203E16" w14:textId="77777777" w:rsidTr="001475BD">
        <w:trPr>
          <w:trHeight w:val="1814"/>
        </w:trPr>
        <w:tc>
          <w:tcPr>
            <w:tcW w:w="713" w:type="dxa"/>
            <w:vMerge w:val="restart"/>
            <w:tcBorders>
              <w:top w:val="nil"/>
              <w:left w:val="single" w:sz="2" w:space="0" w:color="000000" w:themeColor="text1"/>
              <w:right w:val="single" w:sz="2" w:space="0" w:color="000000" w:themeColor="text1"/>
            </w:tcBorders>
            <w:shd w:val="clear" w:color="auto" w:fill="FFFFFF" w:themeFill="background1"/>
            <w:noWrap/>
            <w:vAlign w:val="center"/>
          </w:tcPr>
          <w:p w14:paraId="3193B3C5" w14:textId="79A5EEF7" w:rsidR="00687455" w:rsidRPr="00FC49BB" w:rsidRDefault="002D587D" w:rsidP="00CD452D">
            <w:pPr>
              <w:spacing w:after="0" w:line="240" w:lineRule="auto"/>
              <w:jc w:val="center"/>
              <w:rPr>
                <w:rFonts w:ascii="Arial" w:eastAsia="Arial" w:hAnsi="Arial" w:cs="Arial"/>
              </w:rPr>
            </w:pPr>
            <w:r>
              <w:rPr>
                <w:rFonts w:ascii="Arial" w:eastAsia="Arial" w:hAnsi="Arial" w:cs="Arial"/>
              </w:rPr>
              <w:t>3.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A6454F3" w14:textId="77777777" w:rsidR="00687455" w:rsidRPr="00FC49BB" w:rsidRDefault="00687455" w:rsidP="00CD452D">
            <w:pPr>
              <w:spacing w:after="24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Art. 63 comma 2 lett.b)</w:t>
            </w:r>
            <w:r w:rsidRPr="00FC49BB">
              <w:rPr>
                <w:rFonts w:ascii="Arial" w:hAnsi="Arial" w:cs="Arial"/>
                <w:szCs w:val="20"/>
              </w:rPr>
              <w:br/>
              <w:t>quando i lavori, le forniture o i servizi possono essere forniti unicamente da un determinato operatore economico per una delle seguenti ragioni:</w:t>
            </w:r>
            <w:r w:rsidRPr="00FC49BB">
              <w:rPr>
                <w:rFonts w:ascii="Arial" w:hAnsi="Arial" w:cs="Arial"/>
                <w:szCs w:val="20"/>
              </w:rPr>
              <w:br/>
              <w:t>1) lo scopo dell’appalto consiste nella creazione o nell’acquisizione di un’opera d’arte o rappresentazione artistica unica</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61BB39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FC55C0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1677C6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3A1BBCA1"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88D90C2" w14:textId="77777777" w:rsidTr="001475BD">
        <w:trPr>
          <w:trHeight w:val="1279"/>
        </w:trPr>
        <w:tc>
          <w:tcPr>
            <w:tcW w:w="713" w:type="dxa"/>
            <w:vMerge/>
            <w:vAlign w:val="center"/>
          </w:tcPr>
          <w:p w14:paraId="50FAA46A" w14:textId="77777777" w:rsidR="00687455" w:rsidRPr="00FC49BB" w:rsidRDefault="00687455" w:rsidP="00CD452D">
            <w:pPr>
              <w:spacing w:after="0" w:line="240" w:lineRule="auto"/>
              <w:jc w:val="left"/>
              <w:rPr>
                <w:rFonts w:ascii="Arial Unicode MS" w:hAnsi="Arial Unicode MS" w:cs="Calibri"/>
                <w:b/>
                <w:bCs/>
                <w:szCs w:val="20"/>
              </w:rPr>
            </w:pP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A8248DB"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2) la concorrenza è assente per motivi tecnici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331C4F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75CFAB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0A010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D79575"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1C565511" w14:textId="77777777" w:rsidTr="001475BD">
        <w:trPr>
          <w:trHeight w:val="1200"/>
        </w:trPr>
        <w:tc>
          <w:tcPr>
            <w:tcW w:w="713" w:type="dxa"/>
            <w:vMerge/>
            <w:vAlign w:val="center"/>
          </w:tcPr>
          <w:p w14:paraId="59F7217D" w14:textId="77777777" w:rsidR="00687455" w:rsidRPr="00FC49BB" w:rsidRDefault="00687455" w:rsidP="00CD452D">
            <w:pPr>
              <w:spacing w:after="0" w:line="240" w:lineRule="auto"/>
              <w:jc w:val="left"/>
              <w:rPr>
                <w:rFonts w:ascii="Arial Unicode MS" w:hAnsi="Arial Unicode MS" w:cs="Calibri"/>
                <w:b/>
                <w:bCs/>
                <w:szCs w:val="20"/>
              </w:rPr>
            </w:pP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8CCAF65"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3) la tutela di diritti esclusivi, inclusi i diritti di proprietà intellettuale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F71A09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52B88A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226D59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6DD216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78ABEF59" w14:textId="77777777" w:rsidTr="001475BD">
        <w:trPr>
          <w:trHeight w:val="221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70A23F3" w14:textId="0559C8F1" w:rsidR="00687455" w:rsidRPr="00FC49BB" w:rsidRDefault="002D587D" w:rsidP="00CD452D">
            <w:pPr>
              <w:spacing w:after="0" w:line="240" w:lineRule="auto"/>
              <w:jc w:val="center"/>
              <w:rPr>
                <w:rFonts w:ascii="Arial" w:eastAsia="Arial" w:hAnsi="Arial" w:cs="Arial"/>
              </w:rPr>
            </w:pPr>
            <w:r>
              <w:rPr>
                <w:rFonts w:ascii="Arial" w:eastAsia="Arial" w:hAnsi="Arial" w:cs="Arial"/>
              </w:rPr>
              <w:lastRenderedPageBreak/>
              <w:t>3.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B11F2A7"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Art. 63 comma 2 lett. c)</w:t>
            </w:r>
            <w:r w:rsidRPr="00FC49BB">
              <w:rPr>
                <w:rFonts w:ascii="Arial" w:hAnsi="Arial" w:cs="Arial"/>
                <w:szCs w:val="20"/>
              </w:rPr>
              <w:b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non imputabili alle amministrazioni aggiudicatric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A96AE3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1A51FC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6C12C4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CC537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1D81E395" w14:textId="77777777" w:rsidTr="001475BD">
        <w:trPr>
          <w:trHeight w:val="2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70A1CB8" w14:textId="77777777" w:rsidR="00687455" w:rsidRPr="00FC49BB" w:rsidRDefault="2C9D75B5" w:rsidP="00CD452D">
            <w:pPr>
              <w:spacing w:after="0" w:line="240" w:lineRule="auto"/>
              <w:jc w:val="center"/>
              <w:rPr>
                <w:rFonts w:ascii="Arial Unicode MS" w:hAnsi="Arial Unicode MS" w:cs="Calibri"/>
              </w:rPr>
            </w:pPr>
            <w:r w:rsidRPr="21662B8F">
              <w:rPr>
                <w:rFonts w:ascii="Arial Unicode MS" w:hAnsi="Arial Unicode MS" w:cs="Calibri"/>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59FCB48E"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fornitur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EA7933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DC7607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4CCE45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3360A40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74BD57B" w14:textId="77777777" w:rsidTr="001475BD">
        <w:trPr>
          <w:trHeight w:val="181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1B049DB4" w14:textId="4A9972D2" w:rsidR="00687455" w:rsidRPr="00FC49BB" w:rsidRDefault="002D587D" w:rsidP="00CD452D">
            <w:pPr>
              <w:spacing w:after="0" w:line="240" w:lineRule="auto"/>
              <w:jc w:val="center"/>
              <w:rPr>
                <w:rFonts w:ascii="Arial Unicode MS" w:hAnsi="Arial Unicode MS" w:cs="Calibri"/>
              </w:rPr>
            </w:pPr>
            <w:r>
              <w:rPr>
                <w:rFonts w:ascii="Arial Unicode MS" w:hAnsi="Arial Unicode MS" w:cs="Calibri"/>
              </w:rPr>
              <w:t>3.5</w:t>
            </w:r>
          </w:p>
        </w:tc>
        <w:tc>
          <w:tcPr>
            <w:tcW w:w="5944" w:type="dxa"/>
            <w:tcBorders>
              <w:bottom w:val="nil"/>
              <w:right w:val="nil"/>
            </w:tcBorders>
            <w:shd w:val="clear" w:color="auto" w:fill="auto"/>
            <w:vAlign w:val="center"/>
            <w:hideMark/>
          </w:tcPr>
          <w:p w14:paraId="1B22BC50" w14:textId="77777777" w:rsidR="00687455" w:rsidRPr="00FC49BB" w:rsidRDefault="00687455" w:rsidP="00CD452D">
            <w:pPr>
              <w:spacing w:after="0" w:line="240" w:lineRule="auto"/>
              <w:jc w:val="left"/>
              <w:rPr>
                <w:rFonts w:ascii="Arial" w:hAnsi="Arial" w:cs="Arial"/>
                <w:b/>
                <w:bCs/>
                <w:color w:val="000000"/>
                <w:szCs w:val="20"/>
              </w:rPr>
            </w:pPr>
            <w:r w:rsidRPr="00FC49BB">
              <w:rPr>
                <w:rFonts w:ascii="Arial" w:hAnsi="Arial" w:cs="Arial"/>
                <w:b/>
                <w:bCs/>
                <w:color w:val="000000"/>
                <w:szCs w:val="20"/>
              </w:rPr>
              <w:t>Art. 63 comma 3 lett. a)</w:t>
            </w:r>
            <w:r w:rsidRPr="00FC49BB">
              <w:rPr>
                <w:rFonts w:ascii="Arial" w:hAnsi="Arial" w:cs="Arial"/>
                <w:b/>
                <w:bCs/>
                <w:color w:val="000000"/>
                <w:szCs w:val="20"/>
              </w:rPr>
              <w:br/>
            </w:r>
            <w:r w:rsidRPr="00FC49BB">
              <w:rPr>
                <w:rFonts w:ascii="Arial" w:hAnsi="Arial" w:cs="Arial"/>
                <w:color w:val="000000"/>
                <w:szCs w:val="20"/>
              </w:rPr>
              <w:t>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9F0C3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6A3D0C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8D2A5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39F74A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18EE4CF" w14:textId="77777777" w:rsidTr="001475BD">
        <w:trPr>
          <w:trHeight w:val="2509"/>
        </w:trPr>
        <w:tc>
          <w:tcPr>
            <w:tcW w:w="713" w:type="dxa"/>
            <w:tcBorders>
              <w:top w:val="nil"/>
              <w:left w:val="single" w:sz="2" w:space="0" w:color="000000" w:themeColor="text1"/>
              <w:bottom w:val="single" w:sz="2" w:space="0" w:color="000000" w:themeColor="text1"/>
              <w:right w:val="nil"/>
            </w:tcBorders>
            <w:shd w:val="clear" w:color="auto" w:fill="FFFFFF" w:themeFill="background1"/>
            <w:noWrap/>
            <w:vAlign w:val="center"/>
          </w:tcPr>
          <w:p w14:paraId="4349B835" w14:textId="6836E89C"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E2CB200" w14:textId="77777777" w:rsidR="00687455" w:rsidRPr="00FC49BB" w:rsidRDefault="00687455" w:rsidP="00CD452D">
            <w:pPr>
              <w:spacing w:after="0" w:line="240" w:lineRule="auto"/>
              <w:jc w:val="left"/>
              <w:rPr>
                <w:rFonts w:ascii="Arial" w:hAnsi="Arial" w:cs="Arial"/>
                <w:color w:val="000000"/>
                <w:szCs w:val="20"/>
              </w:rPr>
            </w:pPr>
            <w:r w:rsidRPr="00FC49BB">
              <w:rPr>
                <w:rFonts w:ascii="Arial" w:hAnsi="Arial" w:cs="Arial"/>
                <w:b/>
                <w:bCs/>
                <w:color w:val="000000"/>
                <w:szCs w:val="20"/>
              </w:rPr>
              <w:t>Art. 63 comma 3 lett. b)</w:t>
            </w:r>
            <w:r w:rsidRPr="00FC49BB">
              <w:rPr>
                <w:rFonts w:ascii="Arial" w:hAnsi="Arial" w:cs="Arial"/>
                <w:color w:val="000000"/>
                <w:szCs w:val="20"/>
              </w:rPr>
              <w:br/>
              <w:t>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3B5A7A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AEDA30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994634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5CB1F19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3BCF2E" w14:textId="77777777" w:rsidTr="001475B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1ECABB2" w14:textId="5EE9E56F"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7</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F83A4F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b/>
                <w:bCs/>
                <w:szCs w:val="20"/>
              </w:rPr>
              <w:t>Art. 63 comma 3 lett. c)</w:t>
            </w:r>
            <w:r w:rsidRPr="00FC49BB">
              <w:rPr>
                <w:rFonts w:ascii="Arial Unicode MS" w:hAnsi="Arial Unicode MS" w:cs="Calibri"/>
                <w:szCs w:val="20"/>
              </w:rPr>
              <w:br/>
              <w:t>per forniture quotate e acquistate sul mercato delle materie prim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85CF87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1B3D70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B4BEDA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AE8BA3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9B99C2C" w14:textId="77777777" w:rsidTr="001475BD">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0A87E86A" w14:textId="7CB93353" w:rsidR="00687455" w:rsidRPr="00FC49BB" w:rsidRDefault="00836015" w:rsidP="00CD452D">
            <w:pPr>
              <w:spacing w:after="0" w:line="240" w:lineRule="auto"/>
              <w:jc w:val="center"/>
              <w:rPr>
                <w:rFonts w:ascii="Arial" w:hAnsi="Arial" w:cs="Arial"/>
              </w:rPr>
            </w:pPr>
            <w:r>
              <w:rPr>
                <w:rFonts w:ascii="Arial" w:hAnsi="Arial" w:cs="Arial"/>
              </w:rPr>
              <w:t>3.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AEBCFAD"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3 lett. d)</w:t>
            </w:r>
            <w:r w:rsidRPr="00FC49BB">
              <w:rPr>
                <w:rFonts w:ascii="Arial" w:hAnsi="Arial" w:cs="Arial"/>
                <w:szCs w:val="20"/>
              </w:rPr>
              <w:br/>
              <w:t>per l’acquisto di forniture o servizi a condizioni particolarmente vantaggiose, da un fornitore che cessa definitivamente l’attività commerciale oppure dagli organi delle procedure concorsual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38AD6E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063E29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2F99AC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CB43DF4"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695B56BA" w14:textId="77777777" w:rsidTr="001475BD">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40A9186E"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321B02A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serviz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140F66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43A1A1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408FA6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77AB414"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45C40A3" w14:textId="77777777" w:rsidTr="001475BD">
        <w:trPr>
          <w:trHeight w:val="1928"/>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01B1A40" w14:textId="63B28EFB"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lastRenderedPageBreak/>
              <w:t>3.9</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ACAECAE"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4</w:t>
            </w:r>
            <w:r w:rsidRPr="00FC49BB">
              <w:rPr>
                <w:rFonts w:ascii="Arial" w:hAnsi="Arial" w:cs="Arial"/>
                <w:szCs w:val="20"/>
              </w:rPr>
              <w:br/>
              <w:t>l’appalto fa seguito ad un concorso di progettazione e deve, in base alle norme applicabili, essere aggiudicato al vincitore o ad uno dei vincitori del concorso di progettazione e debba essere aggiudicato al vincitore o ad uno dei vincitori del concorso. In quest’ultimo caso, tutti i vincitori devono essere invitati a partecipare ai negoziat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5E6AA8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D29A6CE"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1F126E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6DF4F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EC00CE9" w14:textId="77777777" w:rsidTr="001475BD">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22885ED"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17A6D7B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lavori e serviz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6ADB89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18EFBB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5AFEA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EE7695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5FBF636" w14:textId="77777777" w:rsidTr="001475BD">
        <w:trPr>
          <w:trHeight w:val="28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8BC2161" w14:textId="3F297BBE" w:rsidR="00687455" w:rsidRPr="00FC49BB" w:rsidRDefault="00836015" w:rsidP="00CD452D">
            <w:pPr>
              <w:spacing w:after="0" w:line="240" w:lineRule="auto"/>
              <w:jc w:val="center"/>
              <w:rPr>
                <w:rFonts w:ascii="Arial" w:hAnsi="Arial" w:cs="Arial"/>
              </w:rPr>
            </w:pPr>
            <w:r>
              <w:rPr>
                <w:rFonts w:ascii="Arial" w:hAnsi="Arial" w:cs="Arial"/>
              </w:rPr>
              <w:t>3.10</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459852B"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5</w:t>
            </w:r>
            <w:r w:rsidRPr="00FC49BB">
              <w:rPr>
                <w:rFonts w:ascii="Arial" w:hAnsi="Arial" w:cs="Arial"/>
                <w:szCs w:val="20"/>
              </w:rPr>
              <w:b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95690E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902807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006D05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0743AAD"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E205F13" w14:textId="77777777" w:rsidTr="001475BD">
        <w:trPr>
          <w:trHeight w:val="73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1E2136BB" w14:textId="21159A00"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B3D77DA" w14:textId="77777777" w:rsidR="00687455" w:rsidRPr="00FC49BB" w:rsidRDefault="00687455" w:rsidP="00CD452D">
            <w:pPr>
              <w:spacing w:after="240" w:line="240" w:lineRule="auto"/>
              <w:jc w:val="left"/>
              <w:rPr>
                <w:rFonts w:ascii="Arial" w:hAnsi="Arial" w:cs="Arial"/>
                <w:szCs w:val="20"/>
              </w:rPr>
            </w:pPr>
            <w:r w:rsidRPr="00FC49BB">
              <w:rPr>
                <w:rFonts w:ascii="Arial" w:hAnsi="Arial" w:cs="Arial"/>
                <w:szCs w:val="20"/>
              </w:rPr>
              <w:br/>
              <w:t>La stazione appaltante ha selezionato almeno cinque operatori economici, se sussistono in tale numero soggetti idone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02BD0D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BF6CE0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64B805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0986A97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40E88E8" w14:textId="77777777" w:rsidTr="001475B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0AEC26C2" w14:textId="3B0BCBE3"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2</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97A59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stazione appaltante ha effettuato una selezione comparativa tra diversi operatori economici, nel rispetto dei principi di trasparenza, pubblicità e concorrenza?</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4B74AE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6C20FC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DE35F0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26C0F89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587C553" w14:textId="77777777" w:rsidTr="001475B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CA71F5F" w14:textId="3408567F"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26B595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attraverso indagine di mercat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2B4FA35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293B268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5D424A5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32B772C"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01EC5993" w14:textId="77777777" w:rsidTr="001475BD">
        <w:trPr>
          <w:trHeight w:val="7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A9E20A" w14:textId="3EAEA34C" w:rsidR="00687455" w:rsidRPr="00FC49BB" w:rsidRDefault="00836015" w:rsidP="00CD452D">
            <w:pPr>
              <w:spacing w:after="0" w:line="240" w:lineRule="auto"/>
              <w:jc w:val="center"/>
              <w:rPr>
                <w:rFonts w:ascii="Arial" w:hAnsi="Arial" w:cs="Arial"/>
              </w:rPr>
            </w:pPr>
            <w:r>
              <w:rPr>
                <w:rFonts w:ascii="Arial" w:hAnsi="Arial" w:cs="Arial"/>
              </w:rPr>
              <w:t>3.1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45147C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in appositi elench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BE607"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F4659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EB5EC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79ECB5B"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40EEEC2F" w14:textId="77777777" w:rsidTr="001475BD">
        <w:trPr>
          <w:trHeight w:val="124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3350503" w14:textId="0975F031" w:rsidR="00687455" w:rsidRPr="00FC49BB" w:rsidRDefault="00836015" w:rsidP="00CD452D">
            <w:pPr>
              <w:spacing w:after="0" w:line="240" w:lineRule="auto"/>
              <w:jc w:val="center"/>
              <w:rPr>
                <w:rFonts w:ascii="Arial" w:hAnsi="Arial" w:cs="Arial"/>
              </w:rPr>
            </w:pPr>
            <w:r>
              <w:rPr>
                <w:rFonts w:ascii="Arial" w:hAnsi="Arial" w:cs="Arial"/>
              </w:rPr>
              <w:t>3.15</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0E2F2B" w14:textId="3CC018BA" w:rsidR="00687455" w:rsidRPr="00FC49BB" w:rsidRDefault="2C9D75B5" w:rsidP="00CD452D">
            <w:pPr>
              <w:spacing w:after="0" w:line="240" w:lineRule="auto"/>
              <w:jc w:val="left"/>
              <w:rPr>
                <w:rFonts w:ascii="Arial Unicode MS" w:hAnsi="Arial Unicode MS" w:cs="Calibri"/>
              </w:rPr>
            </w:pPr>
            <w:proofErr w:type="gramStart"/>
            <w:r w:rsidRPr="21662B8F">
              <w:rPr>
                <w:rFonts w:ascii="Arial Unicode MS" w:hAnsi="Arial Unicode MS" w:cs="Calibri"/>
              </w:rPr>
              <w:t>E'</w:t>
            </w:r>
            <w:proofErr w:type="gramEnd"/>
            <w:r w:rsidRPr="21662B8F">
              <w:rPr>
                <w:rFonts w:ascii="Arial Unicode MS" w:hAnsi="Arial Unicode MS" w:cs="Calibri"/>
              </w:rPr>
              <w:t xml:space="preserve"> stata prodotta la determina a contrarre, o atto equivalente, con i contenuti minimi previsti dalla normativa vigente, nonché </w:t>
            </w:r>
            <w:r w:rsidR="7124BF28" w:rsidRPr="21662B8F">
              <w:rPr>
                <w:rFonts w:ascii="Arial Unicode MS" w:hAnsi="Arial Unicode MS" w:cs="Calibri"/>
              </w:rPr>
              <w:t>la motivazione</w:t>
            </w:r>
            <w:r w:rsidRPr="21662B8F">
              <w:rPr>
                <w:rFonts w:ascii="Arial Unicode MS" w:hAnsi="Arial Unicode MS" w:cs="Calibri"/>
              </w:rPr>
              <w:t xml:space="preserve"> e la sussistenza dei presupposti specifici per questo tipo di procedura ex art. 63?</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2F343E6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024A5DE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A00CC5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vAlign w:val="center"/>
            <w:hideMark/>
          </w:tcPr>
          <w:p w14:paraId="0BAB2D20"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indicare estremi dell'atto</w:t>
            </w:r>
          </w:p>
        </w:tc>
      </w:tr>
      <w:tr w:rsidR="00687455" w:rsidRPr="00FC49BB" w14:paraId="1BE75ED3" w14:textId="77777777" w:rsidTr="001475BD">
        <w:trPr>
          <w:trHeight w:val="82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E78C76" w14:textId="1E6ED824"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lastRenderedPageBreak/>
              <w:t>3.1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60445F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o schema di lettera d'invito è stato approvato con la determina a contrarre, o atto equivalente?</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CFDBA72"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CE6A8D1"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7E7281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9F94C0C"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583AAFA" w14:textId="77777777" w:rsidTr="001475BD">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2D7ECD" w14:textId="4102BA1D"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7</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A663026"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determinazione a contrarre (o l'atto analogo) è stata correttamente pubblicat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D520C0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FA53E4A"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153888F"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CAA8A2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140BBBE" w14:textId="77777777" w:rsidTr="001475B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7431AE7" w14:textId="484E4A86"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nil"/>
            </w:tcBorders>
            <w:shd w:val="clear" w:color="auto" w:fill="FFFFFF" w:themeFill="background1"/>
            <w:vAlign w:val="center"/>
            <w:hideMark/>
          </w:tcPr>
          <w:p w14:paraId="046BE0D8"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1- sul profilo del committente, nella sezione "Amministrazione trasparente" </w:t>
            </w:r>
            <w:r w:rsidRPr="00FC49BB">
              <w:rPr>
                <w:rFonts w:ascii="Arial Unicode MS" w:hAnsi="Arial Unicode MS" w:cs="Calibri"/>
                <w:szCs w:val="20"/>
              </w:rPr>
              <w:br/>
              <w:t xml:space="preserve">iva)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99D788A"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26173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5551442"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BF7172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E00153F" w14:textId="77777777" w:rsidTr="001475B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B6F29D0" w14:textId="7E8DC38D"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2A3D679"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2 - sul sito del Ministero delle Infrastrutture (tramite i sistemi informatizzati regionali)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267A57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D449BD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C1AF1A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0B655A3"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8F13CDB" w14:textId="77777777" w:rsidTr="001475BD">
        <w:trPr>
          <w:trHeight w:val="4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43BF338" w14:textId="1F94065D"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AEE835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3 - sulla piattaforma digitale istituita presso l'ANAC se operativ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B3050FB"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79F7A83"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C2BB873"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44FEAD9"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6D4D4E45" w14:textId="77777777" w:rsidTr="001475BD">
        <w:trPr>
          <w:trHeight w:val="52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vAlign w:val="center"/>
            <w:hideMark/>
          </w:tcPr>
          <w:p w14:paraId="49B875F9"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4492B82F"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ddivisione in lotti/frazionamento artificios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4BB0BE0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56774CB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39C7D6F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28E6F36" w14:textId="77777777" w:rsidR="00687455" w:rsidRPr="00FC49BB" w:rsidRDefault="00687455" w:rsidP="00CD452D">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xml:space="preserve">(art. 35 comma 6 e art 51 del </w:t>
            </w:r>
            <w:proofErr w:type="spellStart"/>
            <w:r w:rsidRPr="00FC49BB">
              <w:rPr>
                <w:rFonts w:ascii="Arial Unicode MS" w:hAnsi="Arial Unicode MS" w:cs="Calibri"/>
                <w:b/>
                <w:bCs/>
                <w:i/>
                <w:iCs/>
                <w:sz w:val="18"/>
                <w:szCs w:val="18"/>
              </w:rPr>
              <w:t>d.lgs</w:t>
            </w:r>
            <w:proofErr w:type="spellEnd"/>
            <w:r w:rsidRPr="00FC49BB">
              <w:rPr>
                <w:rFonts w:ascii="Arial Unicode MS" w:hAnsi="Arial Unicode MS" w:cs="Calibri"/>
                <w:b/>
                <w:bCs/>
                <w:i/>
                <w:iCs/>
                <w:sz w:val="18"/>
                <w:szCs w:val="18"/>
              </w:rPr>
              <w:t xml:space="preserve"> 50/2016)</w:t>
            </w:r>
          </w:p>
        </w:tc>
      </w:tr>
      <w:tr w:rsidR="00687455" w:rsidRPr="00FC49BB" w14:paraId="40990FBA" w14:textId="77777777" w:rsidTr="001475BD">
        <w:trPr>
          <w:trHeight w:val="232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9C09D3C" w14:textId="2FF05DBD"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4.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D5CDD7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L'appalto è stato suddiviso in lotti funzionali o prestazionali ai sensi dell'art.51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EA9E45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6A8E47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850CE5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vAlign w:val="center"/>
            <w:hideMark/>
          </w:tcPr>
          <w:p w14:paraId="6F08D324" w14:textId="050FFDAF" w:rsidR="00687455" w:rsidRPr="00FC49BB" w:rsidRDefault="2C9D75B5" w:rsidP="00CD452D">
            <w:pPr>
              <w:spacing w:after="0" w:afterAutospacing="1" w:line="240" w:lineRule="auto"/>
              <w:jc w:val="left"/>
              <w:rPr>
                <w:rFonts w:ascii="Arial" w:hAnsi="Arial" w:cs="Arial"/>
                <w:i/>
                <w:iCs/>
                <w:sz w:val="16"/>
                <w:szCs w:val="16"/>
              </w:rPr>
            </w:pPr>
            <w:r w:rsidRPr="21662B8F">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182AA9DA" w:rsidRPr="21662B8F">
              <w:rPr>
                <w:rFonts w:ascii="Arial" w:hAnsi="Arial" w:cs="Arial"/>
                <w:i/>
                <w:iCs/>
                <w:sz w:val="16"/>
                <w:szCs w:val="16"/>
              </w:rPr>
              <w:t>prestazionali.</w:t>
            </w:r>
            <w:r w:rsidRPr="21662B8F">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21662B8F">
              <w:rPr>
                <w:rFonts w:ascii="Arial" w:hAnsi="Arial" w:cs="Arial"/>
                <w:i/>
                <w:iCs/>
                <w:sz w:val="16"/>
                <w:szCs w:val="16"/>
              </w:rPr>
              <w:t>E’</w:t>
            </w:r>
            <w:proofErr w:type="gramEnd"/>
            <w:r w:rsidRPr="21662B8F">
              <w:rPr>
                <w:rFonts w:ascii="Arial" w:hAnsi="Arial" w:cs="Arial"/>
                <w:i/>
                <w:iCs/>
                <w:sz w:val="16"/>
                <w:szCs w:val="16"/>
              </w:rPr>
              <w:t xml:space="preserve"> fatto divieto alle stazioni appaltanti di suddividere in lotti al solo fine di eludere l’applicazione delle disposizioni del presente codice, nonché di aggiudicare tramite l’aggregazione artificiosa degli appalti</w:t>
            </w:r>
          </w:p>
        </w:tc>
      </w:tr>
      <w:tr w:rsidR="00687455" w:rsidRPr="00FC49BB" w14:paraId="087A8A23" w14:textId="77777777" w:rsidTr="001475BD">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FD31F4" w14:textId="244026DE" w:rsidR="00687455" w:rsidRPr="00FC49BB" w:rsidRDefault="00836015" w:rsidP="00CD452D">
            <w:pPr>
              <w:spacing w:after="0" w:line="240" w:lineRule="auto"/>
              <w:jc w:val="center"/>
              <w:rPr>
                <w:rFonts w:ascii="Arial" w:hAnsi="Arial" w:cs="Arial"/>
              </w:rPr>
            </w:pPr>
            <w:r>
              <w:rPr>
                <w:rFonts w:ascii="Arial" w:hAnsi="Arial" w:cs="Arial"/>
              </w:rPr>
              <w:t>4.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E72403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0178C3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26B50B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A04F09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A8EEF2D"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35BA188" w14:textId="77777777" w:rsidTr="001475BD">
        <w:trPr>
          <w:trHeight w:val="69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0120CB2"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F7DFA68"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Documenti di gara (Lettera d'invito/disciplinare/capitolat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EFC374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CE1944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50260C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7487FCC" w14:textId="77777777" w:rsidR="00687455" w:rsidRPr="00FC49BB" w:rsidRDefault="00687455" w:rsidP="00CD452D">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6BA079A0" w14:textId="77777777" w:rsidTr="001475BD">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50B1F3" w14:textId="1DD910AA" w:rsidR="00687455" w:rsidRPr="00FC49BB" w:rsidRDefault="007674CA" w:rsidP="00CD452D">
            <w:pPr>
              <w:spacing w:after="0" w:line="240" w:lineRule="auto"/>
              <w:jc w:val="center"/>
              <w:rPr>
                <w:rFonts w:ascii="Arial" w:eastAsia="Arial" w:hAnsi="Arial" w:cs="Arial"/>
              </w:rPr>
            </w:pPr>
            <w:r>
              <w:rPr>
                <w:rFonts w:ascii="Arial" w:eastAsia="Arial" w:hAnsi="Arial" w:cs="Arial"/>
              </w:rPr>
              <w:t>5.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BC7A56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contiene tutte le informazioni di cui all'allegato XV, Parte I, del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521FA8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94BBD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BF8480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EEF4113" w14:textId="77777777" w:rsidR="00687455" w:rsidRPr="00FC49BB" w:rsidRDefault="00687455" w:rsidP="00CD452D">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197CB539" w14:textId="77777777" w:rsidTr="001475BD">
        <w:trPr>
          <w:trHeight w:val="6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66D58E" w14:textId="40D0830D" w:rsidR="00687455" w:rsidRPr="00FC49BB" w:rsidRDefault="007674CA" w:rsidP="00CD452D">
            <w:pPr>
              <w:spacing w:after="0" w:line="240" w:lineRule="auto"/>
              <w:jc w:val="center"/>
              <w:rPr>
                <w:rFonts w:ascii="Arial" w:eastAsia="Arial" w:hAnsi="Arial" w:cs="Arial"/>
              </w:rPr>
            </w:pPr>
            <w:r>
              <w:rPr>
                <w:rFonts w:ascii="Arial" w:eastAsia="Arial" w:hAnsi="Arial" w:cs="Arial"/>
              </w:rPr>
              <w:lastRenderedPageBreak/>
              <w:t>5.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21B67C0" w14:textId="689E1505" w:rsidR="00687455" w:rsidRPr="00FC49BB" w:rsidRDefault="2C9D75B5" w:rsidP="00CD452D">
            <w:pPr>
              <w:spacing w:after="0" w:line="240" w:lineRule="auto"/>
              <w:jc w:val="left"/>
              <w:rPr>
                <w:rFonts w:ascii="Arial Unicode MS" w:hAnsi="Arial Unicode MS" w:cs="Calibri"/>
                <w:color w:val="000000"/>
              </w:rPr>
            </w:pPr>
            <w:proofErr w:type="gramStart"/>
            <w:r w:rsidRPr="21662B8F">
              <w:rPr>
                <w:rFonts w:ascii="Arial Unicode MS" w:hAnsi="Arial Unicode MS" w:cs="Calibri"/>
                <w:color w:val="000000" w:themeColor="text1"/>
              </w:rPr>
              <w:t>E'</w:t>
            </w:r>
            <w:proofErr w:type="gramEnd"/>
            <w:r w:rsidRPr="21662B8F">
              <w:rPr>
                <w:rFonts w:ascii="Arial Unicode MS" w:hAnsi="Arial Unicode MS" w:cs="Calibri"/>
                <w:color w:val="000000" w:themeColor="text1"/>
              </w:rPr>
              <w:t xml:space="preserve"> stata applicata una corretta scadenza per la presentazione </w:t>
            </w:r>
            <w:r w:rsidR="5BD68906" w:rsidRPr="21662B8F">
              <w:rPr>
                <w:rFonts w:ascii="Arial Unicode MS" w:hAnsi="Arial Unicode MS" w:cs="Calibri"/>
                <w:color w:val="000000" w:themeColor="text1"/>
              </w:rPr>
              <w:t>delle offerte</w:t>
            </w:r>
            <w:r w:rsidRPr="21662B8F">
              <w:rPr>
                <w:rFonts w:ascii="Arial Unicode MS" w:hAnsi="Arial Unicode MS" w:cs="Calibri"/>
                <w:color w:val="000000" w:themeColor="text1"/>
              </w:rPr>
              <w:t>?</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0680F4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3202C6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53678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EB82553"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Riportare:</w:t>
            </w:r>
            <w:r w:rsidRPr="00FC49BB">
              <w:rPr>
                <w:rFonts w:ascii="Arial" w:hAnsi="Arial" w:cs="Arial"/>
                <w:i/>
                <w:iCs/>
                <w:sz w:val="16"/>
                <w:szCs w:val="16"/>
              </w:rPr>
              <w:br/>
              <w:t>Data di invio lettera d'invito:</w:t>
            </w:r>
            <w:r w:rsidRPr="00FC49BB">
              <w:rPr>
                <w:rFonts w:ascii="Arial" w:hAnsi="Arial" w:cs="Arial"/>
                <w:i/>
                <w:iCs/>
                <w:sz w:val="16"/>
                <w:szCs w:val="16"/>
              </w:rPr>
              <w:br/>
              <w:t>Termine per il ricevimento delle offerte:</w:t>
            </w:r>
          </w:p>
        </w:tc>
      </w:tr>
      <w:tr w:rsidR="00687455" w:rsidRPr="00FC49BB" w14:paraId="0828E32B" w14:textId="77777777" w:rsidTr="001475BD">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411DE7" w14:textId="7C695234" w:rsidR="00687455" w:rsidRPr="00FC49BB" w:rsidRDefault="007674CA" w:rsidP="00CD452D">
            <w:pPr>
              <w:spacing w:after="0" w:line="240" w:lineRule="auto"/>
              <w:jc w:val="center"/>
              <w:rPr>
                <w:rFonts w:ascii="Arial" w:eastAsia="Arial" w:hAnsi="Arial" w:cs="Arial"/>
              </w:rPr>
            </w:pPr>
            <w:r>
              <w:rPr>
                <w:rFonts w:ascii="Arial" w:eastAsia="Arial" w:hAnsi="Arial" w:cs="Arial"/>
              </w:rPr>
              <w:t>5.3</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3D250AB9" w14:textId="561F7BA7" w:rsidR="00687455" w:rsidRPr="00FC49BB" w:rsidRDefault="00687455" w:rsidP="00CD452D">
            <w:pPr>
              <w:spacing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 </w:t>
            </w: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rispettato il principio di non </w:t>
            </w:r>
            <w:r w:rsidR="002125DF" w:rsidRPr="00FC49BB">
              <w:rPr>
                <w:rFonts w:ascii="Arial Unicode MS" w:hAnsi="Arial Unicode MS" w:cs="Calibri"/>
                <w:color w:val="000000"/>
                <w:szCs w:val="20"/>
              </w:rPr>
              <w:t>discriminazione</w:t>
            </w:r>
            <w:r w:rsidRPr="00FC49BB">
              <w:rPr>
                <w:rFonts w:ascii="Arial Unicode MS" w:hAnsi="Arial Unicode MS" w:cs="Calibri"/>
                <w:color w:val="000000"/>
                <w:szCs w:val="20"/>
              </w:rPr>
              <w:t xml:space="preserve"> nella definizione dei requisiti di ammissione alla gara e di scelta del contra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1932F3"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EC462A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F097A5B"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9A7DF29"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5E07CF2" w14:textId="77777777" w:rsidTr="001475BD">
        <w:trPr>
          <w:trHeight w:val="13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9F8FBC" w14:textId="7516BDF2" w:rsidR="00687455" w:rsidRPr="00FC49BB" w:rsidRDefault="007674CA" w:rsidP="00CD452D">
            <w:pPr>
              <w:spacing w:after="0" w:line="240" w:lineRule="auto"/>
              <w:jc w:val="center"/>
              <w:rPr>
                <w:rFonts w:ascii="Arial" w:eastAsia="Arial" w:hAnsi="Arial" w:cs="Arial"/>
              </w:rPr>
            </w:pPr>
            <w:r>
              <w:rPr>
                <w:rFonts w:ascii="Arial" w:eastAsia="Arial" w:hAnsi="Arial" w:cs="Arial"/>
              </w:rPr>
              <w:t>5.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B59F218" w14:textId="3A52ACC2" w:rsidR="00687455" w:rsidRPr="00FC49BB" w:rsidRDefault="777D1C72" w:rsidP="00CD452D">
            <w:pPr>
              <w:spacing w:after="0" w:line="240" w:lineRule="auto"/>
              <w:jc w:val="left"/>
              <w:rPr>
                <w:rFonts w:ascii="Arial Unicode MS" w:hAnsi="Arial Unicode MS" w:cs="Calibri"/>
                <w:color w:val="000000"/>
              </w:rPr>
            </w:pPr>
            <w:r w:rsidRPr="21662B8F">
              <w:rPr>
                <w:rFonts w:ascii="Arial Unicode MS" w:hAnsi="Arial Unicode MS" w:cs="Calibri"/>
                <w:color w:val="000000" w:themeColor="text1"/>
              </w:rPr>
              <w:t>I requisiti richiesti</w:t>
            </w:r>
            <w:r w:rsidR="2C9D75B5" w:rsidRPr="21662B8F">
              <w:rPr>
                <w:rFonts w:ascii="Arial Unicode MS" w:hAnsi="Arial Unicode MS" w:cs="Calibri"/>
                <w:color w:val="000000" w:themeColor="text1"/>
              </w:rPr>
              <w:t xml:space="preserve"> riguardano esclusivamente i seguenti aspetti: l'insussistenza di motivi di esclusione previsti all'80 d.lgs. 50/2016 - il possesso di requisiti </w:t>
            </w:r>
            <w:r w:rsidR="002125DF" w:rsidRPr="21662B8F">
              <w:rPr>
                <w:rFonts w:ascii="Arial Unicode MS" w:hAnsi="Arial Unicode MS" w:cs="Calibri"/>
                <w:color w:val="000000" w:themeColor="text1"/>
              </w:rPr>
              <w:t>dell’idoneità</w:t>
            </w:r>
            <w:r w:rsidR="2C9D75B5" w:rsidRPr="21662B8F">
              <w:rPr>
                <w:rFonts w:ascii="Arial Unicode MS" w:hAnsi="Arial Unicode MS" w:cs="Calibri"/>
                <w:color w:val="000000" w:themeColor="text1"/>
              </w:rPr>
              <w:t xml:space="preserve"> professionale - la capacità economica e finanziaria - la capacità tecnica e professional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4A9518C"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EAA1EA1"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F65FE3A"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6D6B4BC"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per appalti di lavori di importo pari o superiore a 150.000 euro è obbligatoria l'attestazione SOA che prova il possesso dei suddetti requisiti)</w:t>
            </w:r>
          </w:p>
        </w:tc>
      </w:tr>
      <w:tr w:rsidR="00687455" w:rsidRPr="00FC49BB" w14:paraId="5AF83AF9" w14:textId="77777777" w:rsidTr="001475BD">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2611EE" w14:textId="6B0D60A0" w:rsidR="00687455" w:rsidRPr="00FC49BB" w:rsidRDefault="007674CA" w:rsidP="00CD452D">
            <w:pPr>
              <w:spacing w:after="0" w:line="240" w:lineRule="auto"/>
              <w:jc w:val="center"/>
              <w:rPr>
                <w:rFonts w:ascii="Arial" w:eastAsia="Arial" w:hAnsi="Arial" w:cs="Arial"/>
              </w:rPr>
            </w:pPr>
            <w:r>
              <w:rPr>
                <w:rFonts w:ascii="Arial" w:eastAsia="Arial" w:hAnsi="Arial" w:cs="Arial"/>
              </w:rPr>
              <w:t>5.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F8A8BEA"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Nella documentazione di gara (bando/lettera d’invito) è prevista la possibilità di ricorso all’istituto del subappalto?</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126492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4D233E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F1D84E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A813C6F"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296D03C1" w14:textId="77777777" w:rsidTr="001475BD">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FB5BB0" w14:textId="6CA70DBA" w:rsidR="00687455" w:rsidRPr="00FC49BB" w:rsidRDefault="007674CA" w:rsidP="00CD452D">
            <w:pPr>
              <w:spacing w:after="0" w:line="240" w:lineRule="auto"/>
              <w:jc w:val="center"/>
              <w:rPr>
                <w:rFonts w:ascii="Arial" w:eastAsia="Arial" w:hAnsi="Arial" w:cs="Arial"/>
              </w:rPr>
            </w:pPr>
            <w:r>
              <w:rPr>
                <w:rFonts w:ascii="Arial" w:eastAsia="Arial" w:hAnsi="Arial" w:cs="Arial"/>
              </w:rPr>
              <w:t>5.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68F96B17"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previsione rimanda all’art. 105 del codice dei contratt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38E50CF"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5BEEDEA"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8BA063F"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8E695E"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7FC99CAD" w14:textId="77777777" w:rsidTr="001475BD">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35DD53" w14:textId="3305DFBA" w:rsidR="00687455" w:rsidRPr="00FC49BB" w:rsidRDefault="007674CA" w:rsidP="00CD452D">
            <w:pPr>
              <w:spacing w:after="0" w:line="240" w:lineRule="auto"/>
              <w:jc w:val="center"/>
              <w:rPr>
                <w:rFonts w:ascii="Arial" w:eastAsia="Arial" w:hAnsi="Arial" w:cs="Arial"/>
              </w:rPr>
            </w:pPr>
            <w:r>
              <w:rPr>
                <w:rFonts w:ascii="Arial" w:eastAsia="Arial" w:hAnsi="Arial" w:cs="Arial"/>
              </w:rPr>
              <w:t>5.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6B78ADAA" w14:textId="77777777" w:rsidR="00687455" w:rsidRPr="00041B02" w:rsidRDefault="00687455" w:rsidP="00CD452D">
            <w:pPr>
              <w:spacing w:after="0" w:line="240" w:lineRule="auto"/>
              <w:jc w:val="left"/>
              <w:rPr>
                <w:rFonts w:ascii="Arial Unicode MS" w:hAnsi="Arial Unicode MS" w:cs="Calibri"/>
                <w:color w:val="000000"/>
                <w:szCs w:val="20"/>
              </w:rPr>
            </w:pPr>
          </w:p>
          <w:p w14:paraId="0FAB3DE9"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 xml:space="preserve">Il limite di ricorso al subappalto è circoscritto al 40%? </w:t>
            </w:r>
          </w:p>
          <w:p w14:paraId="3772BD88"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7DDD27D"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23E0D536"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03603D41"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1AA8C7"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742F3294" w14:textId="77777777" w:rsidTr="001475BD">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C9680" w14:textId="27C312F1" w:rsidR="00687455" w:rsidRPr="00FC49BB" w:rsidRDefault="007674CA" w:rsidP="00CD452D">
            <w:pPr>
              <w:spacing w:after="0" w:line="240" w:lineRule="auto"/>
              <w:jc w:val="center"/>
              <w:rPr>
                <w:rFonts w:ascii="Arial" w:eastAsia="Arial" w:hAnsi="Arial" w:cs="Arial"/>
              </w:rPr>
            </w:pPr>
            <w:r>
              <w:rPr>
                <w:rFonts w:ascii="Arial" w:eastAsia="Arial" w:hAnsi="Arial" w:cs="Arial"/>
              </w:rPr>
              <w:t>5.8</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50769DDE" w14:textId="77777777" w:rsidR="00687455"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limite è giustificato dalla stazione appaltante con apposita motivazione collegata allo specifico appalto?</w:t>
            </w:r>
          </w:p>
          <w:p w14:paraId="719320BE" w14:textId="77777777" w:rsidR="00687455" w:rsidRDefault="00687455" w:rsidP="00CD452D">
            <w:pPr>
              <w:spacing w:after="0" w:line="240" w:lineRule="auto"/>
              <w:jc w:val="left"/>
              <w:rPr>
                <w:rFonts w:ascii="Arial Unicode MS" w:hAnsi="Arial Unicode MS" w:cs="Calibri"/>
                <w:color w:val="000000"/>
                <w:szCs w:val="20"/>
              </w:rPr>
            </w:pPr>
          </w:p>
          <w:p w14:paraId="345C03B9"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b/>
                <w:bCs/>
                <w:color w:val="000000"/>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041B02">
                <w:rPr>
                  <w:rFonts w:ascii="Arial Unicode MS" w:hAnsi="Arial Unicode MS" w:cs="Calibri"/>
                  <w:b/>
                  <w:bCs/>
                  <w:color w:val="000000"/>
                  <w:szCs w:val="20"/>
                </w:rPr>
                <w:t>sentenza 26 settembre 2019, causa C-63/18</w:t>
              </w:r>
            </w:hyperlink>
            <w:r w:rsidRPr="00041B02">
              <w:rPr>
                <w:rFonts w:ascii="Arial Unicode MS" w:hAnsi="Arial Unicode MS" w:cs="Calibri"/>
                <w:b/>
                <w:bCs/>
                <w:color w:val="000000"/>
                <w:szCs w:val="20"/>
              </w:rPr>
              <w:t> e </w:t>
            </w:r>
            <w:hyperlink r:id="rId12" w:tgtFrame="_blank" w:history="1">
              <w:r w:rsidRPr="00041B02">
                <w:rPr>
                  <w:rFonts w:ascii="Arial Unicode MS" w:hAnsi="Arial Unicode MS" w:cs="Calibri"/>
                  <w:b/>
                  <w:bCs/>
                  <w:color w:val="000000"/>
                  <w:szCs w:val="20"/>
                </w:rPr>
                <w:t>sentenza 27 novembre 2019, C-402/18</w:t>
              </w:r>
            </w:hyperlink>
            <w:r w:rsidRPr="00041B02">
              <w:rPr>
                <w:rFonts w:ascii="Arial Unicode MS" w:hAnsi="Arial Unicode MS" w:cs="Calibri"/>
                <w:b/>
                <w:bCs/>
                <w:color w:val="000000"/>
                <w:szCs w:val="20"/>
              </w:rPr>
              <w:t>.</w:t>
            </w:r>
          </w:p>
          <w:p w14:paraId="49079CDC"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41976CB"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1FEF1F8B"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3399CA26"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ECE58E" w14:textId="77777777" w:rsidR="00687455" w:rsidRPr="00041B02" w:rsidRDefault="00687455" w:rsidP="00CD452D">
            <w:pPr>
              <w:spacing w:after="0" w:line="240" w:lineRule="auto"/>
              <w:jc w:val="left"/>
              <w:rPr>
                <w:rFonts w:ascii="Arial" w:hAnsi="Arial" w:cs="Arial"/>
                <w:b/>
                <w:bCs/>
                <w:i/>
                <w:iCs/>
                <w:sz w:val="16"/>
                <w:szCs w:val="16"/>
              </w:rPr>
            </w:pPr>
          </w:p>
        </w:tc>
      </w:tr>
      <w:tr w:rsidR="00687455" w:rsidRPr="00FC49BB" w14:paraId="5119D30D" w14:textId="77777777" w:rsidTr="001475BD">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B4483B" w14:textId="6AC33875" w:rsidR="00687455" w:rsidRPr="00FC49BB" w:rsidRDefault="007674CA" w:rsidP="00CD452D">
            <w:pPr>
              <w:spacing w:after="0" w:line="240" w:lineRule="auto"/>
              <w:jc w:val="center"/>
              <w:rPr>
                <w:rFonts w:ascii="Arial" w:eastAsia="Arial" w:hAnsi="Arial" w:cs="Arial"/>
              </w:rPr>
            </w:pPr>
            <w:r>
              <w:rPr>
                <w:rFonts w:ascii="Arial" w:eastAsia="Arial" w:hAnsi="Arial" w:cs="Arial"/>
              </w:rPr>
              <w:t>5.9</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0C43F201" w14:textId="77777777" w:rsidR="00687455" w:rsidRPr="00041B02" w:rsidRDefault="00687455" w:rsidP="00CD452D">
            <w:pPr>
              <w:spacing w:after="0" w:line="240" w:lineRule="auto"/>
              <w:jc w:val="left"/>
              <w:rPr>
                <w:rFonts w:ascii="Arial Unicode MS" w:hAnsi="Arial Unicode MS" w:cs="Calibri"/>
                <w:color w:val="000000"/>
                <w:szCs w:val="20"/>
              </w:rPr>
            </w:pPr>
            <w:proofErr w:type="gramStart"/>
            <w:r w:rsidRPr="00041B02">
              <w:rPr>
                <w:rFonts w:ascii="Arial Unicode MS" w:hAnsi="Arial Unicode MS" w:cs="Calibri"/>
                <w:color w:val="000000"/>
                <w:szCs w:val="20"/>
              </w:rPr>
              <w:t>E’</w:t>
            </w:r>
            <w:proofErr w:type="gramEnd"/>
            <w:r w:rsidRPr="00041B02">
              <w:rPr>
                <w:rFonts w:ascii="Arial Unicode MS" w:hAnsi="Arial Unicode MS" w:cs="Calibri"/>
                <w:color w:val="000000"/>
                <w:szCs w:val="20"/>
              </w:rPr>
              <w:t xml:space="preserve"> presente un interesse transfrontaliero certo dell’operazione co-finanziata?</w:t>
            </w:r>
          </w:p>
          <w:p w14:paraId="25A7B96D"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2E8152C1"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32508CE2"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57397A9D"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21C1EF"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15F9B0AA" w14:textId="77777777" w:rsidTr="001475BD">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6C282C5"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F1FB2BB"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elezione degli operatori economici da invitare a presentare offert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E1890B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F75969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D1E5F2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135BF53"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3ECDD9A0" w14:textId="77777777" w:rsidTr="001475BD">
        <w:trPr>
          <w:trHeight w:val="907"/>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FB379C" w14:textId="201DE631" w:rsidR="00687455" w:rsidRPr="00FC49BB" w:rsidRDefault="007674CA" w:rsidP="00CD452D">
            <w:pPr>
              <w:spacing w:after="0" w:line="240" w:lineRule="auto"/>
              <w:jc w:val="center"/>
              <w:rPr>
                <w:rFonts w:ascii="Arial" w:eastAsia="Arial" w:hAnsi="Arial" w:cs="Arial"/>
              </w:rPr>
            </w:pPr>
            <w:r>
              <w:rPr>
                <w:rFonts w:ascii="Arial" w:eastAsia="Arial" w:hAnsi="Arial" w:cs="Arial"/>
              </w:rPr>
              <w:t>6.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E912AF3" w14:textId="77777777" w:rsidR="00687455" w:rsidRPr="00FC49BB" w:rsidRDefault="00687455" w:rsidP="00CD452D">
            <w:pPr>
              <w:spacing w:after="0" w:line="240" w:lineRule="auto"/>
              <w:jc w:val="left"/>
              <w:rPr>
                <w:rFonts w:ascii="Arial Unicode MS" w:hAnsi="Arial Unicode MS" w:cs="Calibri"/>
                <w:color w:val="000000"/>
                <w:szCs w:val="20"/>
              </w:rPr>
            </w:pP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stato rispettato il principio di rotazion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29667E"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94DF526"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EC27291"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B2149F"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verificare che l'affidamento e/o l'invito, non sia nei confronti del contraente uscente o dell’operatore economico invitato e non affidatario in una procedura lavori immediatamente precedente</w:t>
            </w:r>
          </w:p>
        </w:tc>
      </w:tr>
      <w:tr w:rsidR="00687455" w:rsidRPr="00FC49BB" w14:paraId="386C352A" w14:textId="77777777" w:rsidTr="001475BD">
        <w:trPr>
          <w:trHeight w:val="130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229C00" w14:textId="75E0B6D8" w:rsidR="00687455" w:rsidRPr="00FC49BB" w:rsidRDefault="009C5D86" w:rsidP="00CD452D">
            <w:pPr>
              <w:spacing w:after="0" w:line="240" w:lineRule="auto"/>
              <w:jc w:val="center"/>
              <w:rPr>
                <w:rFonts w:ascii="Arial" w:eastAsia="Arial" w:hAnsi="Arial" w:cs="Arial"/>
              </w:rPr>
            </w:pPr>
            <w:r>
              <w:rPr>
                <w:rFonts w:ascii="Arial" w:eastAsia="Arial" w:hAnsi="Arial" w:cs="Arial"/>
              </w:rPr>
              <w:lastRenderedPageBreak/>
              <w:t>6.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CC793C7" w14:textId="77777777" w:rsidR="00687455" w:rsidRPr="00FC49BB" w:rsidRDefault="00687455" w:rsidP="00CD452D">
            <w:pPr>
              <w:spacing w:after="0" w:line="240" w:lineRule="auto"/>
              <w:rPr>
                <w:rFonts w:ascii="Arial unicode" w:hAnsi="Arial unicode" w:cs="Calibri"/>
                <w:szCs w:val="20"/>
              </w:rPr>
            </w:pPr>
            <w:r w:rsidRPr="00FC49BB">
              <w:rPr>
                <w:rFonts w:ascii="Arial unicode" w:hAnsi="Arial unicode" w:cs="Calibri"/>
                <w:szCs w:val="20"/>
              </w:rPr>
              <w:t>La stazione appaltante ha invitato contemporaneamente i candidati selezionati a presentare le rispettive offerte a mezzo posta elettronica certificata o strumento analogo negli altri Stati membri (o, in caso di impossibilità, tramite letter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F7D02CD"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9E12D3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E90806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89ADF11" w14:textId="77777777" w:rsidR="00687455" w:rsidRPr="00FC49BB" w:rsidRDefault="00687455" w:rsidP="00CD452D">
            <w:pPr>
              <w:spacing w:after="0" w:line="240" w:lineRule="auto"/>
              <w:jc w:val="left"/>
              <w:rPr>
                <w:rFonts w:ascii="Arial Unicode MS" w:hAnsi="Arial Unicode MS" w:cs="Calibri"/>
                <w:i/>
                <w:iCs/>
                <w:color w:val="000000"/>
                <w:szCs w:val="20"/>
              </w:rPr>
            </w:pPr>
            <w:r w:rsidRPr="00FC49BB">
              <w:rPr>
                <w:rFonts w:ascii="Arial Unicode MS" w:hAnsi="Arial Unicode MS" w:cs="Calibri"/>
                <w:i/>
                <w:iCs/>
                <w:color w:val="000000"/>
                <w:szCs w:val="20"/>
              </w:rPr>
              <w:t> </w:t>
            </w:r>
          </w:p>
        </w:tc>
      </w:tr>
      <w:tr w:rsidR="00687455" w:rsidRPr="00FC49BB" w14:paraId="1D2401D7" w14:textId="77777777" w:rsidTr="001475BD">
        <w:trPr>
          <w:trHeight w:val="11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40699F" w14:textId="721944DF" w:rsidR="00687455" w:rsidRPr="00FC49BB" w:rsidRDefault="009C5D86" w:rsidP="00CD452D">
            <w:pPr>
              <w:spacing w:after="0" w:line="240" w:lineRule="auto"/>
              <w:jc w:val="center"/>
              <w:rPr>
                <w:rFonts w:ascii="Arial" w:eastAsia="Arial" w:hAnsi="Arial" w:cs="Arial"/>
              </w:rPr>
            </w:pPr>
            <w:r>
              <w:rPr>
                <w:rFonts w:ascii="Arial" w:eastAsia="Arial" w:hAnsi="Arial" w:cs="Arial"/>
              </w:rPr>
              <w:t>6.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20B8AE" w14:textId="77777777" w:rsidR="00687455" w:rsidRPr="00FC49BB" w:rsidRDefault="00687455" w:rsidP="00CD452D">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correttamente comunicata l'eventuale proroga dei termini per la ricezione delle offerte, contestualmente a tutti i concorrenti invitati a presentare l'offerta?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6599C5C"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6D07B9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7234286"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EBBFE9F"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70FB5030" w14:textId="77777777" w:rsidTr="001475BD">
        <w:trPr>
          <w:trHeight w:val="25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967540D"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C101A0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Criteri di aggiudicazion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0C2D42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D50FD8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1B3AE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AAE6F93"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D8B86F4" w14:textId="77777777" w:rsidTr="001475BD">
        <w:trPr>
          <w:trHeight w:val="679"/>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402FF4" w14:textId="5871A240" w:rsidR="00687455" w:rsidRPr="00FC49BB" w:rsidRDefault="009C5D86" w:rsidP="00CD452D">
            <w:pPr>
              <w:spacing w:after="0" w:line="240" w:lineRule="auto"/>
              <w:jc w:val="center"/>
              <w:rPr>
                <w:rFonts w:ascii="Arial" w:eastAsia="Arial" w:hAnsi="Arial" w:cs="Arial"/>
              </w:rPr>
            </w:pPr>
            <w:r>
              <w:rPr>
                <w:rFonts w:ascii="Arial" w:eastAsia="Arial" w:hAnsi="Arial" w:cs="Arial"/>
              </w:rPr>
              <w:t>7.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D7CA0D8"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 criteri di valutazione sono stati indicati nella lettera d'invito?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1336C6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CD1FDB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FF109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3A2CA38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72E8A98" w14:textId="77777777" w:rsidTr="001475BD">
        <w:trPr>
          <w:trHeight w:val="76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C52EF5" w14:textId="2B3C8D37" w:rsidR="00687455" w:rsidRPr="00FC49BB" w:rsidRDefault="009C5D86" w:rsidP="00CD452D">
            <w:pPr>
              <w:spacing w:after="0" w:line="240" w:lineRule="auto"/>
              <w:jc w:val="center"/>
              <w:rPr>
                <w:rFonts w:ascii="Arial" w:eastAsia="Arial" w:hAnsi="Arial" w:cs="Arial"/>
              </w:rPr>
            </w:pPr>
            <w:r>
              <w:rPr>
                <w:rFonts w:ascii="Arial" w:eastAsia="Arial" w:hAnsi="Arial" w:cs="Arial"/>
              </w:rPr>
              <w:t>7.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3A7518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prevede i criteri di valutazione (ove necessario i sub criteri) e la relativa ponderazione (eventualmente i sub pesi e i sub puntegg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F0ABA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FF5CAD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732AD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43E5AC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14B2A8C" w14:textId="77777777" w:rsidTr="001475BD">
        <w:trPr>
          <w:trHeight w:val="76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87C96D" w14:textId="4D65AA02" w:rsidR="00687455" w:rsidRPr="00FC49BB" w:rsidRDefault="009C5D86" w:rsidP="00CD452D">
            <w:pPr>
              <w:spacing w:after="0" w:line="240" w:lineRule="auto"/>
              <w:jc w:val="center"/>
              <w:rPr>
                <w:rFonts w:ascii="Arial" w:eastAsia="Arial" w:hAnsi="Arial" w:cs="Arial"/>
              </w:rPr>
            </w:pPr>
            <w:r>
              <w:rPr>
                <w:rFonts w:ascii="Arial" w:eastAsia="Arial" w:hAnsi="Arial" w:cs="Arial"/>
              </w:rPr>
              <w:t>7.3</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7473D20" w14:textId="77777777" w:rsidR="00687455" w:rsidRPr="00FC49BB" w:rsidRDefault="00687455" w:rsidP="00CD452D">
            <w:pPr>
              <w:spacing w:after="0" w:line="240" w:lineRule="auto"/>
              <w:rPr>
                <w:rFonts w:ascii="Arial Unicode MS" w:hAnsi="Arial Unicode MS" w:cs="Calibri"/>
                <w:szCs w:val="20"/>
              </w:rPr>
            </w:pPr>
            <w:r w:rsidRPr="00FC49BB">
              <w:rPr>
                <w:rFonts w:ascii="Arial Unicode MS" w:hAnsi="Arial Unicode MS" w:cs="Calibri"/>
                <w:szCs w:val="20"/>
              </w:rPr>
              <w:t>Negli atti di gara è presente una netta distinzione tra i requisiti di ammissibilità dei proponenti rispetto ai criteri di valutazione ed attribuzione del punteggio delle offer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300EF5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EB644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272D90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AFDAFB9"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5A53F3C" w14:textId="77777777" w:rsidTr="001475BD">
        <w:trPr>
          <w:trHeight w:val="102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ABE446" w14:textId="114197D1" w:rsidR="00687455" w:rsidRPr="00FC49BB" w:rsidRDefault="009C5D86" w:rsidP="00CD452D">
            <w:pPr>
              <w:spacing w:after="0" w:line="240" w:lineRule="auto"/>
              <w:jc w:val="center"/>
              <w:rPr>
                <w:rFonts w:ascii="Arial" w:eastAsia="Arial" w:hAnsi="Arial" w:cs="Arial"/>
              </w:rPr>
            </w:pPr>
            <w:r>
              <w:rPr>
                <w:rFonts w:ascii="Arial" w:eastAsia="Arial" w:hAnsi="Arial" w:cs="Arial"/>
              </w:rPr>
              <w:t>7.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noWrap/>
            <w:vAlign w:val="center"/>
            <w:hideMark/>
          </w:tcPr>
          <w:p w14:paraId="4C6119BC" w14:textId="77777777" w:rsidR="00687455" w:rsidRPr="00FC49BB" w:rsidRDefault="00687455" w:rsidP="00CD452D">
            <w:pPr>
              <w:spacing w:after="0" w:line="240" w:lineRule="auto"/>
              <w:rPr>
                <w:rFonts w:ascii="Arial" w:hAnsi="Arial" w:cs="Arial"/>
                <w:szCs w:val="20"/>
              </w:rPr>
            </w:pPr>
            <w:r w:rsidRPr="00FC49BB">
              <w:rPr>
                <w:rFonts w:ascii="Arial" w:hAnsi="Arial" w:cs="Arial"/>
                <w:szCs w:val="20"/>
              </w:rPr>
              <w:t xml:space="preserve">Qualora sia stato scelto il criterio del </w:t>
            </w:r>
            <w:r w:rsidRPr="00FC49BB">
              <w:rPr>
                <w:rFonts w:ascii="Arial" w:hAnsi="Arial" w:cs="Arial"/>
                <w:b/>
                <w:bCs/>
                <w:szCs w:val="20"/>
              </w:rPr>
              <w:t>minor prezzo</w:t>
            </w:r>
            <w:r w:rsidRPr="00FC49BB">
              <w:rPr>
                <w:rFonts w:ascii="Arial" w:hAnsi="Arial" w:cs="Arial"/>
                <w:szCs w:val="20"/>
              </w:rPr>
              <w:t xml:space="preserve">, la stazione appaltante ha dato adeguata motivazione della scelta, con riferimento alla sussistenza di ipotesi previste dalla norma e </w:t>
            </w:r>
            <w:proofErr w:type="spellStart"/>
            <w:r w:rsidRPr="00FC49BB">
              <w:rPr>
                <w:rFonts w:ascii="Arial" w:hAnsi="Arial" w:cs="Arial"/>
                <w:szCs w:val="20"/>
              </w:rPr>
              <w:t>purchè</w:t>
            </w:r>
            <w:proofErr w:type="spellEnd"/>
            <w:r w:rsidRPr="00FC49BB">
              <w:rPr>
                <w:rFonts w:ascii="Arial" w:hAnsi="Arial" w:cs="Arial"/>
                <w:szCs w:val="20"/>
              </w:rPr>
              <w:t xml:space="preserve"> l'appalto non rientri nelle fattispecie escluse dall'art. 95?</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425317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1E778D9"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13F5C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0C877B6"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D5244AC" w14:textId="77777777" w:rsidTr="001475B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77AA87" w14:textId="25E7682B" w:rsidR="00687455" w:rsidRPr="00FC49BB" w:rsidRDefault="009C5D86" w:rsidP="00CD452D">
            <w:pPr>
              <w:spacing w:after="0" w:line="240" w:lineRule="auto"/>
              <w:jc w:val="center"/>
              <w:rPr>
                <w:rFonts w:ascii="Arial" w:eastAsia="Arial" w:hAnsi="Arial" w:cs="Arial"/>
              </w:rPr>
            </w:pPr>
            <w:r>
              <w:rPr>
                <w:rFonts w:ascii="Arial" w:eastAsia="Arial" w:hAnsi="Arial" w:cs="Arial"/>
              </w:rPr>
              <w:t>7.5</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3CD5D832" w14:textId="77777777" w:rsidR="00687455" w:rsidRPr="00FC49BB" w:rsidRDefault="00687455" w:rsidP="00CD452D">
            <w:pPr>
              <w:spacing w:after="0" w:line="240" w:lineRule="auto"/>
              <w:rPr>
                <w:rFonts w:ascii="Arial unicode" w:hAnsi="Arial unicode" w:cs="Calibri"/>
                <w:szCs w:val="20"/>
              </w:rPr>
            </w:pPr>
            <w:r w:rsidRPr="00FC49BB">
              <w:rPr>
                <w:rFonts w:ascii="Arial unicode" w:hAnsi="Arial unicode" w:cs="Calibri"/>
                <w:szCs w:val="20"/>
              </w:rPr>
              <w:t>In caso di adozione del criterio dell'offerta economicamente più vantaggiosa, Il peso attribuito all'offerta economica rientra nei limiti previsti dalla norma al momento vig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2D3BB8B"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CECB5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B5BAE9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7456C24"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5CDBB5B" w14:textId="77777777" w:rsidTr="001475BD">
        <w:trPr>
          <w:trHeight w:val="11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82138AD" w14:textId="533FEFBC" w:rsidR="00687455" w:rsidRPr="00FC49BB" w:rsidRDefault="0053364F" w:rsidP="0053364F">
            <w:pPr>
              <w:spacing w:after="0" w:line="240" w:lineRule="auto"/>
              <w:jc w:val="center"/>
              <w:rPr>
                <w:rFonts w:ascii="Arial" w:eastAsia="Arial" w:hAnsi="Arial" w:cs="Arial"/>
              </w:rPr>
            </w:pPr>
            <w:r>
              <w:rPr>
                <w:rFonts w:ascii="Arial" w:eastAsia="Arial" w:hAnsi="Arial" w:cs="Arial"/>
              </w:rPr>
              <w:t>7.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88158C" w14:textId="3E5F38BE" w:rsidR="00687455" w:rsidRPr="00FC49BB" w:rsidRDefault="00687455" w:rsidP="00CD452D">
            <w:pPr>
              <w:spacing w:after="0" w:line="240" w:lineRule="auto"/>
              <w:rPr>
                <w:rFonts w:ascii="Arial unicode" w:hAnsi="Arial unicode" w:cs="Calibri"/>
              </w:rPr>
            </w:pPr>
            <w:r w:rsidRPr="4727567F">
              <w:rPr>
                <w:rFonts w:ascii="Arial unicode" w:hAnsi="Arial unicode" w:cs="Calibri"/>
              </w:rPr>
              <w:t xml:space="preserve">In caso </w:t>
            </w:r>
            <w:r w:rsidR="12CC77BA" w:rsidRPr="4727567F">
              <w:rPr>
                <w:rFonts w:ascii="Arial unicode" w:hAnsi="Arial unicode" w:cs="Calibri"/>
              </w:rPr>
              <w:t>di</w:t>
            </w:r>
            <w:r w:rsidRPr="4727567F">
              <w:rPr>
                <w:rFonts w:ascii="Arial unicode" w:hAnsi="Arial unicode" w:cs="Calibri"/>
              </w:rPr>
              <w:t xml:space="preserve"> criterio dell'offerta economicamente più vantaggiosa, è stato verificato che non siano attribuiti punteggi per offerta di opere aggiuntive rispetto a quanto previsto nel progetto esecutivo a base di gara?</w:t>
            </w:r>
          </w:p>
        </w:tc>
        <w:tc>
          <w:tcPr>
            <w:tcW w:w="900" w:type="dxa"/>
            <w:tcBorders>
              <w:top w:val="nil"/>
              <w:left w:val="single" w:sz="2" w:space="0" w:color="000000" w:themeColor="text1"/>
              <w:bottom w:val="nil"/>
              <w:right w:val="single" w:sz="2" w:space="0" w:color="000000" w:themeColor="text1"/>
            </w:tcBorders>
            <w:shd w:val="clear" w:color="auto" w:fill="auto"/>
            <w:vAlign w:val="center"/>
            <w:hideMark/>
          </w:tcPr>
          <w:p w14:paraId="08AF676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sz="2" w:space="0" w:color="000000" w:themeColor="text1"/>
            </w:tcBorders>
            <w:shd w:val="clear" w:color="auto" w:fill="auto"/>
            <w:vAlign w:val="center"/>
            <w:hideMark/>
          </w:tcPr>
          <w:p w14:paraId="4C1E1E66"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sz="2" w:space="0" w:color="000000" w:themeColor="text1"/>
            </w:tcBorders>
            <w:shd w:val="clear" w:color="auto" w:fill="auto"/>
            <w:vAlign w:val="center"/>
            <w:hideMark/>
          </w:tcPr>
          <w:p w14:paraId="3A811C4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627895F"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750DC7" w14:textId="77777777" w:rsidTr="00B0188F">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30997497" w14:textId="77777777" w:rsidR="00687455" w:rsidRPr="00FC49BB" w:rsidRDefault="00687455" w:rsidP="00D6787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0A1A993A"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VOLGIMENTO DELLA PROCEDURA DI GARA</w:t>
            </w:r>
          </w:p>
        </w:tc>
      </w:tr>
      <w:tr w:rsidR="00687455" w:rsidRPr="00FC49BB" w14:paraId="06133B35" w14:textId="77777777" w:rsidTr="00B0188F">
        <w:trPr>
          <w:trHeight w:val="255"/>
        </w:trPr>
        <w:tc>
          <w:tcPr>
            <w:tcW w:w="713" w:type="dxa"/>
            <w:vMerge/>
            <w:vAlign w:val="center"/>
            <w:hideMark/>
          </w:tcPr>
          <w:p w14:paraId="5A9E5E9D" w14:textId="77777777" w:rsidR="00687455" w:rsidRPr="00FC49BB" w:rsidRDefault="00687455" w:rsidP="00D6787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08A08647"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14C1216"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E5E83A0"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7AEC5C5A"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589FD09F" w14:textId="77777777" w:rsidR="00687455" w:rsidRPr="00FC49BB" w:rsidRDefault="00687455" w:rsidP="00D67879">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5E96E33D"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D312C2" w14:textId="77777777" w:rsidR="00687455" w:rsidRPr="00FC49BB" w:rsidRDefault="00687455" w:rsidP="00D6787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E836048"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Commissione di ga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111B91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FF7A39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A4CB79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C2B277E"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BC6F987" w14:textId="77777777" w:rsidTr="00B0188F">
        <w:trPr>
          <w:trHeight w:val="62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988C86" w14:textId="3891FDC7" w:rsidR="00687455" w:rsidRPr="0053364F" w:rsidRDefault="0053364F" w:rsidP="00D67879">
            <w:pPr>
              <w:spacing w:after="0" w:line="240" w:lineRule="auto"/>
              <w:jc w:val="center"/>
              <w:rPr>
                <w:rFonts w:ascii="Arial" w:hAnsi="Arial" w:cs="Arial"/>
                <w:szCs w:val="20"/>
              </w:rPr>
            </w:pPr>
            <w:r w:rsidRPr="0053364F">
              <w:rPr>
                <w:rFonts w:ascii="Arial" w:hAnsi="Arial" w:cs="Arial"/>
                <w:szCs w:val="20"/>
              </w:rPr>
              <w:lastRenderedPageBreak/>
              <w:t>8.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053EA10"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nominato il seggio monocratico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E474B8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029E445"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226FDB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CE0165E"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w:t>
            </w:r>
          </w:p>
        </w:tc>
      </w:tr>
      <w:tr w:rsidR="00687455" w:rsidRPr="00FC49BB" w14:paraId="1FA0CC52" w14:textId="77777777" w:rsidTr="00B0188F">
        <w:trPr>
          <w:trHeight w:val="119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5F80AB" w14:textId="0B3F590E" w:rsidR="00687455" w:rsidRPr="0053364F" w:rsidRDefault="0053364F" w:rsidP="00D67879">
            <w:pPr>
              <w:spacing w:after="0" w:line="240" w:lineRule="auto"/>
              <w:jc w:val="center"/>
              <w:rPr>
                <w:rFonts w:ascii="Arial" w:hAnsi="Arial" w:cs="Arial"/>
                <w:szCs w:val="20"/>
              </w:rPr>
            </w:pPr>
            <w:r>
              <w:rPr>
                <w:rFonts w:ascii="Arial" w:hAnsi="Arial" w:cs="Arial"/>
                <w:szCs w:val="20"/>
              </w:rPr>
              <w:t>8.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9D7E4AF"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nominata la Commissione di gara nel rispetto dell'art 77?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A6CC8C5"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A5EF41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7C653D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E8A6DBC"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FC49BB">
              <w:rPr>
                <w:rFonts w:ascii="Arial" w:hAnsi="Arial" w:cs="Arial"/>
                <w:i/>
                <w:iCs/>
                <w:sz w:val="16"/>
                <w:szCs w:val="16"/>
              </w:rPr>
              <w:br/>
            </w:r>
            <w:r w:rsidRPr="00FC49BB">
              <w:rPr>
                <w:rFonts w:ascii="Arial" w:hAnsi="Arial" w:cs="Arial"/>
                <w:i/>
                <w:iCs/>
                <w:sz w:val="16"/>
                <w:szCs w:val="16"/>
              </w:rPr>
              <w:br/>
              <w:t>Fornire gli estremi dell’atto</w:t>
            </w:r>
          </w:p>
        </w:tc>
      </w:tr>
      <w:tr w:rsidR="00687455" w:rsidRPr="00FC49BB" w14:paraId="011367D4" w14:textId="77777777" w:rsidTr="00B0188F">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CB258D" w14:textId="231B61FC" w:rsidR="00687455" w:rsidRPr="0053364F" w:rsidRDefault="0053364F" w:rsidP="00D67879">
            <w:pPr>
              <w:spacing w:after="0" w:line="240" w:lineRule="auto"/>
              <w:jc w:val="center"/>
              <w:rPr>
                <w:rFonts w:ascii="Arial" w:hAnsi="Arial" w:cs="Arial"/>
                <w:szCs w:val="20"/>
              </w:rPr>
            </w:pPr>
            <w:r>
              <w:rPr>
                <w:rFonts w:ascii="Arial" w:hAnsi="Arial" w:cs="Arial"/>
                <w:szCs w:val="20"/>
              </w:rPr>
              <w:t>8.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A6C822A"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verificata mediante autodichiarazione l'indipendenza tra i membri della Commissione e i soggetti proponenti ai sensi dell'art. 77 co.4 e 5?</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CA6D7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3D6FAE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9651783"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643C618"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00687455" w:rsidRPr="00FC49BB" w14:paraId="00E47723" w14:textId="77777777" w:rsidTr="00B0188F">
        <w:trPr>
          <w:trHeight w:val="91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82F313" w14:textId="5371D5F1" w:rsidR="00687455" w:rsidRPr="0053364F" w:rsidRDefault="0053364F" w:rsidP="00D67879">
            <w:pPr>
              <w:spacing w:after="0" w:line="240" w:lineRule="auto"/>
              <w:jc w:val="center"/>
              <w:rPr>
                <w:rFonts w:ascii="Arial" w:hAnsi="Arial" w:cs="Arial"/>
                <w:szCs w:val="20"/>
              </w:rPr>
            </w:pPr>
            <w:r>
              <w:rPr>
                <w:rFonts w:ascii="Arial" w:hAnsi="Arial" w:cs="Arial"/>
                <w:szCs w:val="20"/>
              </w:rPr>
              <w:t>8.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AB40F8D"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dichiarata ai sensi del DPR 445/2000 e </w:t>
            </w:r>
            <w:proofErr w:type="spellStart"/>
            <w:r w:rsidRPr="00FC49BB">
              <w:rPr>
                <w:rFonts w:ascii="Arial" w:hAnsi="Arial" w:cs="Arial"/>
                <w:szCs w:val="20"/>
              </w:rPr>
              <w:t>smi</w:t>
            </w:r>
            <w:proofErr w:type="spellEnd"/>
            <w:r w:rsidRPr="00FC49BB">
              <w:rPr>
                <w:rFonts w:ascii="Arial" w:hAnsi="Arial" w:cs="Arial"/>
                <w:szCs w:val="20"/>
              </w:rPr>
              <w:t>, l'assenza di cause di incompatibilità e di conflitto di interess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C5458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309137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E3C009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EEF6437"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00687455" w:rsidRPr="00FC49BB" w14:paraId="1F98F45F"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7BB356E" w14:textId="77777777" w:rsidR="00687455" w:rsidRPr="00FC49BB" w:rsidRDefault="00687455" w:rsidP="00D67879">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3FDB43F"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Apertura delle offerte e verifiche preliminari</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6F8C0C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008A81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24BE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7B255F8"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3844610" w14:textId="77777777" w:rsidTr="00B0188F">
        <w:trPr>
          <w:trHeight w:val="10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9E39BDB" w14:textId="21808779" w:rsidR="00687455" w:rsidRPr="0053364F" w:rsidRDefault="0053364F" w:rsidP="00D67879">
            <w:pPr>
              <w:spacing w:after="0" w:line="240" w:lineRule="auto"/>
              <w:jc w:val="center"/>
              <w:rPr>
                <w:rFonts w:ascii="Arial" w:hAnsi="Arial" w:cs="Arial"/>
                <w:szCs w:val="20"/>
              </w:rPr>
            </w:pPr>
            <w:r>
              <w:rPr>
                <w:rFonts w:ascii="Arial" w:hAnsi="Arial" w:cs="Arial"/>
                <w:szCs w:val="20"/>
              </w:rPr>
              <w:t>9.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BDEF501" w14:textId="51E2E15D" w:rsidR="00687455" w:rsidRPr="00FC49BB" w:rsidRDefault="00687455" w:rsidP="00D67879">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documentato il controllo da parte della Commissione di valutazione/seggio di gara, sulle autocertificazioni presentate dai </w:t>
            </w:r>
            <w:r w:rsidR="003276DA" w:rsidRPr="00FC49BB">
              <w:rPr>
                <w:rFonts w:ascii="Arial Unicode MS" w:hAnsi="Arial Unicode MS" w:cs="Calibri"/>
                <w:szCs w:val="20"/>
              </w:rPr>
              <w:t>proponent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369F60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310ACD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C3411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AA4134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7828B50" w14:textId="77777777" w:rsidTr="00B0188F">
        <w:trPr>
          <w:trHeight w:val="5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0A149" w14:textId="4C908F70" w:rsidR="00687455" w:rsidRPr="0053364F" w:rsidRDefault="0053364F" w:rsidP="00D67879">
            <w:pPr>
              <w:spacing w:after="0" w:line="240" w:lineRule="auto"/>
              <w:jc w:val="center"/>
              <w:rPr>
                <w:rFonts w:ascii="Arial" w:hAnsi="Arial" w:cs="Arial"/>
                <w:szCs w:val="20"/>
              </w:rPr>
            </w:pPr>
            <w:r>
              <w:rPr>
                <w:rFonts w:ascii="Arial" w:hAnsi="Arial" w:cs="Arial"/>
                <w:szCs w:val="20"/>
              </w:rPr>
              <w:t>9.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5B866A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Tutte le offerte sono state aperte alla data specificata nella lettera d'invi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E47F01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D3464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C3BDF0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FE88D5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D06C92A"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272DBE" w14:textId="1CF25DBE" w:rsidR="00687455" w:rsidRPr="0053364F" w:rsidRDefault="0053364F" w:rsidP="00D67879">
            <w:pPr>
              <w:spacing w:after="0" w:line="240" w:lineRule="auto"/>
              <w:jc w:val="center"/>
              <w:rPr>
                <w:rFonts w:ascii="Arial" w:hAnsi="Arial" w:cs="Arial"/>
                <w:szCs w:val="20"/>
              </w:rPr>
            </w:pPr>
            <w:r>
              <w:rPr>
                <w:rFonts w:ascii="Arial" w:hAnsi="Arial" w:cs="Arial"/>
                <w:szCs w:val="20"/>
              </w:rPr>
              <w:t>9.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81295E9"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uccessivamente alla data prevista dalla lettera d'invito sono state esclus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0DD4D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AB746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9E738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6C20A01"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60C7AF"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603350" w14:textId="3CE2FBB6" w:rsidR="00687455" w:rsidRPr="0053364F" w:rsidRDefault="0053364F" w:rsidP="00D67879">
            <w:pPr>
              <w:spacing w:after="0" w:line="240" w:lineRule="auto"/>
              <w:jc w:val="center"/>
              <w:rPr>
                <w:rFonts w:ascii="Arial" w:hAnsi="Arial" w:cs="Arial"/>
                <w:szCs w:val="20"/>
              </w:rPr>
            </w:pPr>
            <w:r>
              <w:rPr>
                <w:rFonts w:ascii="Arial" w:hAnsi="Arial" w:cs="Arial"/>
                <w:szCs w:val="20"/>
              </w:rPr>
              <w:t>9.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D9D62D9"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All'apertura delle buste erano presenti i rappresentanti dei potenziali affidata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E5F00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371F0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EAE367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3C6D6FA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AFDD100" w14:textId="77777777" w:rsidTr="00B0188F">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D96E00" w14:textId="01E2A1D3" w:rsidR="00687455" w:rsidRPr="0053364F" w:rsidRDefault="0053364F" w:rsidP="00D67879">
            <w:pPr>
              <w:spacing w:after="0" w:line="240" w:lineRule="auto"/>
              <w:jc w:val="center"/>
              <w:rPr>
                <w:rFonts w:ascii="Arial" w:hAnsi="Arial" w:cs="Arial"/>
                <w:szCs w:val="20"/>
              </w:rPr>
            </w:pPr>
            <w:r>
              <w:rPr>
                <w:rFonts w:ascii="Arial" w:hAnsi="Arial" w:cs="Arial"/>
                <w:szCs w:val="20"/>
              </w:rPr>
              <w:t>9.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45DBF47"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intera procedura, la conformità formale, la valutazione tecnica e finanziaria e la scelta dell'appaltatore è stata documentata su appositi verbal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7FF95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8E0DE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FB8E5D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56FB9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1C8964"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47D958" w14:textId="7E20E8B7" w:rsidR="00687455" w:rsidRPr="0053364F" w:rsidRDefault="0053364F" w:rsidP="00D67879">
            <w:pPr>
              <w:spacing w:after="0" w:line="240" w:lineRule="auto"/>
              <w:jc w:val="center"/>
              <w:rPr>
                <w:rFonts w:ascii="Arial" w:hAnsi="Arial" w:cs="Arial"/>
                <w:szCs w:val="20"/>
              </w:rPr>
            </w:pPr>
            <w:r>
              <w:rPr>
                <w:rFonts w:ascii="Arial" w:hAnsi="Arial" w:cs="Arial"/>
                <w:szCs w:val="20"/>
              </w:rPr>
              <w:t>9.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D69F7D6"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Il verbale di gara contiene i seguenti elemen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5591A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EC277E2"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57DF15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BA17BF1"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53C9692"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CFAE0C" w14:textId="10B70B49" w:rsidR="00687455" w:rsidRPr="0053364F" w:rsidRDefault="00F97488" w:rsidP="00D6787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C54F1B3"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Numero di offerte presenta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C95D1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504CE9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772AA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AAC7620"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C24EBD" w14:textId="77777777" w:rsidTr="00B0188F">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0693D13" w14:textId="5AD5993D" w:rsidR="00687455" w:rsidRPr="0053364F" w:rsidRDefault="00F97488" w:rsidP="00D6787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58DA2C"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La presenza nelle buste contenenti </w:t>
            </w:r>
            <w:proofErr w:type="spellStart"/>
            <w:r w:rsidRPr="00FC49BB">
              <w:rPr>
                <w:rFonts w:ascii="Arial Unicode MS" w:hAnsi="Arial Unicode MS" w:cs="Calibri"/>
                <w:i/>
                <w:iCs/>
                <w:szCs w:val="20"/>
              </w:rPr>
              <w:t>dellla</w:t>
            </w:r>
            <w:proofErr w:type="spellEnd"/>
            <w:r w:rsidRPr="00FC49BB">
              <w:rPr>
                <w:rFonts w:ascii="Arial Unicode MS" w:hAnsi="Arial Unicode MS" w:cs="Calibri"/>
                <w:i/>
                <w:iCs/>
                <w:szCs w:val="20"/>
              </w:rPr>
              <w:t xml:space="preserve"> documentazione amministrativa, di tutti i documenti richiesti nella documentazione di gar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B67C6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2CFAB5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3ED620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4D77C2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89E4AC4"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538472" w14:textId="2C57E084" w:rsidR="00687455" w:rsidRPr="0053364F" w:rsidRDefault="00F97488" w:rsidP="00D67879">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50CF6D0"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ventuali ritiri delle offer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D65448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102ED6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5938C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1E4911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2548785"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BA6F1E9" w14:textId="733A2252" w:rsidR="00687455" w:rsidRPr="0053364F" w:rsidRDefault="00F97488" w:rsidP="00D67879">
            <w:pPr>
              <w:spacing w:after="0" w:line="240" w:lineRule="auto"/>
              <w:jc w:val="center"/>
              <w:rPr>
                <w:rFonts w:ascii="Arial" w:hAnsi="Arial" w:cs="Arial"/>
                <w:szCs w:val="20"/>
              </w:rPr>
            </w:pPr>
            <w:r>
              <w:rPr>
                <w:rFonts w:ascii="Arial" w:hAnsi="Arial" w:cs="Arial"/>
                <w:szCs w:val="20"/>
              </w:rPr>
              <w:t>D</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E9B2DAC"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sclus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233D18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8FA5B7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794F21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818968D"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371ACC9"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DFF387" w14:textId="17A2C29A" w:rsidR="00687455" w:rsidRPr="00CE3CB7" w:rsidRDefault="00F97488" w:rsidP="00D67879">
            <w:pPr>
              <w:spacing w:after="0" w:line="240" w:lineRule="auto"/>
              <w:jc w:val="center"/>
              <w:rPr>
                <w:rFonts w:ascii="Arial" w:hAnsi="Arial" w:cs="Arial"/>
                <w:szCs w:val="20"/>
              </w:rPr>
            </w:pPr>
            <w:r w:rsidRPr="00CE3CB7">
              <w:rPr>
                <w:rFonts w:ascii="Arial" w:hAnsi="Arial" w:cs="Arial"/>
                <w:szCs w:val="20"/>
              </w:rPr>
              <w:lastRenderedPageBreak/>
              <w:t>E</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D8E3F69"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Motivi di esclus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5236FE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895CD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FBC89F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058FF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DEFC36F" w14:textId="77777777" w:rsidTr="00B0188F">
        <w:trPr>
          <w:trHeight w:val="52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FE66C5" w14:textId="6B2C371A" w:rsidR="00687455" w:rsidRPr="00CE3CB7" w:rsidRDefault="00CE3CB7" w:rsidP="00D67879">
            <w:pPr>
              <w:spacing w:after="0" w:line="240" w:lineRule="auto"/>
              <w:jc w:val="center"/>
              <w:rPr>
                <w:rFonts w:ascii="Arial" w:hAnsi="Arial" w:cs="Arial"/>
                <w:szCs w:val="20"/>
              </w:rPr>
            </w:pPr>
            <w:r>
              <w:rPr>
                <w:rFonts w:ascii="Arial" w:hAnsi="Arial" w:cs="Arial"/>
                <w:szCs w:val="20"/>
              </w:rPr>
              <w:t>F</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CB985E9"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Registrazione delle offerte economich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452F65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DC03D8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304E4B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DC732A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8E93E4A" w14:textId="77777777" w:rsidTr="00B0188F">
        <w:trPr>
          <w:trHeight w:val="88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292FBA" w14:textId="132E6037" w:rsidR="00687455" w:rsidRPr="00CE3CB7" w:rsidRDefault="00CE3CB7" w:rsidP="00D67879">
            <w:pPr>
              <w:spacing w:after="0" w:line="240" w:lineRule="auto"/>
              <w:jc w:val="center"/>
              <w:rPr>
                <w:rFonts w:ascii="Arial" w:hAnsi="Arial" w:cs="Arial"/>
                <w:szCs w:val="20"/>
              </w:rPr>
            </w:pPr>
            <w:r>
              <w:rPr>
                <w:rFonts w:ascii="Arial" w:hAnsi="Arial" w:cs="Arial"/>
                <w:szCs w:val="20"/>
              </w:rPr>
              <w:t>9.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118A11A"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xml:space="preserve"> </w:t>
            </w: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avvenuta la comunicazione di esclusione ai soggetti esclusi, nei termini previsti dalla normativa vigent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8E9349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5927B8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F992C7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4B2C23"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882043B"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37077539" w14:textId="15E010B8" w:rsidR="00687455" w:rsidRPr="00CE3CB7" w:rsidRDefault="00687455" w:rsidP="00D6787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428EB77"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Valutazione delle offerte</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0DE135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297D12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53FD75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D35802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6A32D8E" w14:textId="77777777" w:rsidTr="00B0188F">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E8F76A" w14:textId="7E4CC98B" w:rsidR="00687455" w:rsidRPr="00CE3CB7" w:rsidRDefault="00CE3CB7" w:rsidP="00D67879">
            <w:pPr>
              <w:spacing w:after="0" w:line="240" w:lineRule="auto"/>
              <w:jc w:val="center"/>
              <w:rPr>
                <w:rFonts w:ascii="Arial" w:hAnsi="Arial" w:cs="Arial"/>
                <w:szCs w:val="20"/>
              </w:rPr>
            </w:pPr>
            <w:r>
              <w:rPr>
                <w:rFonts w:ascii="Arial" w:hAnsi="Arial" w:cs="Arial"/>
                <w:szCs w:val="20"/>
              </w:rPr>
              <w:t>10.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A688F3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Sono state valutate tutte le offerte ammess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4C59B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41BE9E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DE8090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AEEC1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0DD9A1E"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177136" w14:textId="7278F203" w:rsidR="00687455" w:rsidRPr="00CE3CB7" w:rsidRDefault="00CE3CB7" w:rsidP="00D67879">
            <w:pPr>
              <w:spacing w:after="0" w:line="240" w:lineRule="auto"/>
              <w:jc w:val="center"/>
              <w:rPr>
                <w:rFonts w:ascii="Arial" w:hAnsi="Arial" w:cs="Arial"/>
                <w:szCs w:val="20"/>
              </w:rPr>
            </w:pPr>
            <w:r>
              <w:rPr>
                <w:rFonts w:ascii="Arial" w:hAnsi="Arial" w:cs="Arial"/>
                <w:szCs w:val="20"/>
              </w:rPr>
              <w:t>10.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75EE92C"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I criteri utilizzati per valutare le offerte, sono conformi ai criteri indicati nella lettera d'invi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F2444E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D743EE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F9F620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081065A"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654594F4" w14:textId="77777777" w:rsidTr="00B0188F">
        <w:trPr>
          <w:trHeight w:val="73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6E2832" w14:textId="5DFD841C" w:rsidR="00687455" w:rsidRPr="00CE3CB7" w:rsidRDefault="006949AF" w:rsidP="00D67879">
            <w:pPr>
              <w:spacing w:after="0" w:line="240" w:lineRule="auto"/>
              <w:jc w:val="center"/>
              <w:rPr>
                <w:rFonts w:ascii="Arial" w:hAnsi="Arial" w:cs="Arial"/>
                <w:szCs w:val="20"/>
              </w:rPr>
            </w:pPr>
            <w:r>
              <w:rPr>
                <w:rFonts w:ascii="Arial" w:hAnsi="Arial" w:cs="Arial"/>
                <w:szCs w:val="20"/>
              </w:rPr>
              <w:t>10.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D08E1F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ono garantite da cauzione o fidejussione come previsto dall'art 93?</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D1202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9CAB80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02D22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445652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61E05809"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70390C" w14:textId="33C61630" w:rsidR="00687455" w:rsidRPr="00CE3CB7" w:rsidRDefault="006949AF" w:rsidP="00D67879">
            <w:pPr>
              <w:spacing w:after="0" w:line="240" w:lineRule="auto"/>
              <w:jc w:val="center"/>
              <w:rPr>
                <w:rFonts w:ascii="Arial" w:hAnsi="Arial" w:cs="Arial"/>
                <w:szCs w:val="20"/>
              </w:rPr>
            </w:pPr>
            <w:r>
              <w:rPr>
                <w:rFonts w:ascii="Arial" w:hAnsi="Arial" w:cs="Arial"/>
                <w:szCs w:val="20"/>
              </w:rPr>
              <w:t>10.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149441F" w14:textId="189392B0" w:rsidR="00687455" w:rsidRPr="00FC49BB" w:rsidRDefault="00687455" w:rsidP="00D67879">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fatta comunicazione agli interessati, entro i termini </w:t>
            </w:r>
            <w:r w:rsidR="003276DA" w:rsidRPr="00FC49BB">
              <w:rPr>
                <w:rFonts w:ascii="Arial Unicode MS" w:hAnsi="Arial Unicode MS" w:cs="Calibri"/>
                <w:szCs w:val="20"/>
              </w:rPr>
              <w:t>prescritti, delle</w:t>
            </w:r>
            <w:r w:rsidRPr="00FC49BB">
              <w:rPr>
                <w:rFonts w:ascii="Arial Unicode MS" w:hAnsi="Arial Unicode MS" w:cs="Calibri"/>
                <w:szCs w:val="20"/>
              </w:rPr>
              <w:t xml:space="preserve"> ulteriori informazioni dovu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2C72D0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E17689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145D2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F462AB0"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DD7896A"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9E30A6" w14:textId="0F47065C" w:rsidR="00687455" w:rsidRPr="00CE3CB7" w:rsidRDefault="006949AF" w:rsidP="00D67879">
            <w:pPr>
              <w:spacing w:after="0" w:line="240" w:lineRule="auto"/>
              <w:jc w:val="center"/>
              <w:rPr>
                <w:rFonts w:ascii="Arial" w:hAnsi="Arial" w:cs="Arial"/>
                <w:szCs w:val="20"/>
              </w:rPr>
            </w:pPr>
            <w:r>
              <w:rPr>
                <w:rFonts w:ascii="Arial" w:hAnsi="Arial" w:cs="Arial"/>
                <w:szCs w:val="20"/>
              </w:rPr>
              <w:t>10.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DBD5946"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Se l'aggiudicazione è stata fatta sulla base dell'</w:t>
            </w:r>
            <w:r w:rsidRPr="00FC49BB">
              <w:rPr>
                <w:rFonts w:ascii="Arial Unicode MS" w:hAnsi="Arial Unicode MS" w:cs="Calibri"/>
                <w:b/>
                <w:bCs/>
                <w:szCs w:val="20"/>
              </w:rPr>
              <w:t>offerta economicamente più vantaggiosa</w:t>
            </w:r>
            <w:r w:rsidRPr="00FC49BB">
              <w:rPr>
                <w:rFonts w:ascii="Arial Unicode MS" w:hAnsi="Arial Unicode MS" w:cs="Calibri"/>
                <w:szCs w:val="20"/>
              </w:rPr>
              <w:t>:</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16ADC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15222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6CC05D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C09C501"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20FE2BE"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BF5704" w14:textId="32CBA61A" w:rsidR="00687455" w:rsidRPr="00CE3CB7" w:rsidRDefault="006949AF" w:rsidP="00D6787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779EE1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stato rispettato il limite massimo per il punteggio economico previsto dalla normativa vig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AF1C8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7E647C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5C63D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B70664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F5E2286"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7A7B06" w14:textId="49B01381" w:rsidR="00687455" w:rsidRPr="00CE3CB7" w:rsidRDefault="006949AF" w:rsidP="00D67879">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3CE7385"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a gamma ed il peso dei punteggi utilizzati in base ai vari criteri sono conformi alle specifich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325CB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11C3A3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2F31AD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5A6EE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E61B9A0"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95F3526" w14:textId="02E91076" w:rsidR="00687455" w:rsidRPr="00CE3CB7" w:rsidRDefault="006949AF" w:rsidP="00D67879">
            <w:pPr>
              <w:spacing w:after="0" w:line="240" w:lineRule="auto"/>
              <w:jc w:val="center"/>
              <w:rPr>
                <w:rFonts w:ascii="Arial Unicode MS" w:hAnsi="Arial Unicode MS" w:cs="Calibri"/>
                <w:szCs w:val="20"/>
              </w:rPr>
            </w:pPr>
            <w:r>
              <w:rPr>
                <w:rFonts w:ascii="Arial Unicode MS" w:hAnsi="Arial Unicode MS" w:cs="Calibri"/>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486D96B"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che somma i punteggi attribuiti per i vari criteri e sub-crite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44FC18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C021D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DF587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6510CB7"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6D8AAFBA"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1AED64" w14:textId="4229351E" w:rsidR="00687455" w:rsidRPr="00E73D87" w:rsidRDefault="006949AF" w:rsidP="00D67879">
            <w:pPr>
              <w:spacing w:after="0" w:line="240" w:lineRule="auto"/>
              <w:jc w:val="center"/>
              <w:rPr>
                <w:rFonts w:ascii="Arial Unicode MS" w:hAnsi="Arial Unicode MS" w:cs="Calibri"/>
                <w:szCs w:val="20"/>
              </w:rPr>
            </w:pPr>
            <w:r w:rsidRPr="00E73D87">
              <w:rPr>
                <w:rFonts w:ascii="Arial Unicode MS" w:hAnsi="Arial Unicode MS" w:cs="Calibri"/>
                <w:szCs w:val="20"/>
              </w:rPr>
              <w:t>d</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211ECFE"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i punteggi attribuiti in base ad ogni criterio sono stati registrati/documentati dalla commissione di valutaz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4BDBA0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9715E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82F496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20E1FF"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DBFEE6B"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846655" w14:textId="149C733E" w:rsidR="00687455" w:rsidRPr="00E73D87" w:rsidRDefault="00E73D87" w:rsidP="00D67879">
            <w:pPr>
              <w:spacing w:after="0" w:line="240" w:lineRule="auto"/>
              <w:jc w:val="center"/>
              <w:rPr>
                <w:rFonts w:ascii="Arial Unicode MS" w:hAnsi="Arial Unicode MS" w:cs="Calibri"/>
                <w:szCs w:val="20"/>
              </w:rPr>
            </w:pPr>
            <w:r w:rsidRPr="00E73D87">
              <w:rPr>
                <w:rFonts w:ascii="Arial Unicode MS" w:hAnsi="Arial Unicode MS" w:cs="Calibri"/>
                <w:szCs w:val="20"/>
              </w:rPr>
              <w:t>e</w:t>
            </w:r>
          </w:p>
        </w:tc>
        <w:tc>
          <w:tcPr>
            <w:tcW w:w="5944" w:type="dxa"/>
            <w:tcBorders>
              <w:top w:val="nil"/>
              <w:left w:val="nil"/>
              <w:bottom w:val="single" w:sz="2" w:space="0" w:color="000000" w:themeColor="text1"/>
              <w:right w:val="nil"/>
            </w:tcBorders>
            <w:shd w:val="clear" w:color="auto" w:fill="auto"/>
            <w:vAlign w:val="center"/>
            <w:hideMark/>
          </w:tcPr>
          <w:p w14:paraId="7E56BD2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0A30E6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A6D71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3AD9F1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6BBCD4E"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F381744"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2A6AD8" w14:textId="50FDCDC4" w:rsidR="00687455" w:rsidRPr="00E73D87" w:rsidRDefault="00E73D87" w:rsidP="00D67879">
            <w:pPr>
              <w:spacing w:after="0" w:line="240" w:lineRule="auto"/>
              <w:jc w:val="center"/>
              <w:rPr>
                <w:rFonts w:ascii="Arial Unicode MS" w:hAnsi="Arial Unicode MS" w:cs="Calibri"/>
                <w:szCs w:val="20"/>
              </w:rPr>
            </w:pPr>
            <w:r w:rsidRPr="00E73D87">
              <w:rPr>
                <w:rFonts w:ascii="Arial Unicode MS" w:hAnsi="Arial Unicode MS" w:cs="Calibri"/>
                <w:szCs w:val="20"/>
              </w:rPr>
              <w:t>f</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151B07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i verbali di valutazione contengono le decisioni assunte dalla commissione e sono adeguatamente giustificate e registra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ECAB5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74F83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9638C9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14FCEF"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6C31892"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E17F9F" w14:textId="014791E0" w:rsidR="00687455" w:rsidRPr="00E73D87" w:rsidRDefault="00E73D87" w:rsidP="00D67879">
            <w:pPr>
              <w:spacing w:after="0" w:line="240" w:lineRule="auto"/>
              <w:jc w:val="center"/>
              <w:rPr>
                <w:rFonts w:ascii="Arial" w:hAnsi="Arial" w:cs="Arial"/>
                <w:szCs w:val="20"/>
              </w:rPr>
            </w:pPr>
            <w:r w:rsidRPr="00E73D87">
              <w:rPr>
                <w:rFonts w:ascii="Arial" w:hAnsi="Arial" w:cs="Arial"/>
                <w:szCs w:val="20"/>
              </w:rPr>
              <w:t>10.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6E9AA2A"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n caso di aggiudicazione dell'offerta con il criterio del </w:t>
            </w:r>
            <w:r w:rsidRPr="00FC49BB">
              <w:rPr>
                <w:rFonts w:ascii="Arial Unicode MS" w:hAnsi="Arial Unicode MS" w:cs="Calibri"/>
                <w:b/>
                <w:bCs/>
                <w:szCs w:val="20"/>
              </w:rPr>
              <w:t>minor</w:t>
            </w:r>
            <w:r w:rsidRPr="00FC49BB">
              <w:rPr>
                <w:rFonts w:ascii="Arial Unicode MS" w:hAnsi="Arial Unicode MS" w:cs="Calibri"/>
                <w:szCs w:val="20"/>
              </w:rPr>
              <w:t xml:space="preserve"> </w:t>
            </w:r>
            <w:r w:rsidRPr="00FC49BB">
              <w:rPr>
                <w:rFonts w:ascii="Arial Unicode MS" w:hAnsi="Arial Unicode MS" w:cs="Calibri"/>
                <w:b/>
                <w:bCs/>
                <w:szCs w:val="20"/>
              </w:rPr>
              <w:t>prezzo</w:t>
            </w:r>
            <w:r w:rsidRPr="00FC49BB">
              <w:rPr>
                <w:rFonts w:ascii="Arial Unicode MS" w:hAnsi="Arial Unicode MS" w:cs="Calibri"/>
                <w:szCs w:val="20"/>
              </w:rPr>
              <w:t xml:space="preserve">: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1D7F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C36D5E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B7E69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015FE2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294B23E" w14:textId="77777777" w:rsidTr="00B0188F">
        <w:trPr>
          <w:trHeight w:val="964"/>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92780C" w14:textId="51DC2A44" w:rsidR="00687455" w:rsidRPr="00F67802" w:rsidRDefault="00F67802" w:rsidP="00D67879">
            <w:pPr>
              <w:spacing w:after="0" w:line="240" w:lineRule="auto"/>
              <w:jc w:val="center"/>
              <w:rPr>
                <w:rFonts w:ascii="Arial Unicode MS" w:hAnsi="Arial Unicode MS" w:cs="Calibri"/>
                <w:szCs w:val="20"/>
              </w:rPr>
            </w:pPr>
            <w:r w:rsidRPr="00F67802">
              <w:rPr>
                <w:rFonts w:ascii="Arial Unicode MS" w:hAnsi="Arial Unicode MS" w:cs="Calibri"/>
                <w:szCs w:val="20"/>
              </w:rPr>
              <w:lastRenderedPageBreak/>
              <w:t>a</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F144A7D"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verificato che non si tratti di appalti di cui all'art. 95 comma 3 e 4 lett. b, per i quali è obbligatorio il criterio dell'offerta economicamente più vantaggios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87A671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AD0BFD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55D15B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F17E40D" w14:textId="77777777" w:rsidR="00687455" w:rsidRPr="00FC49BB" w:rsidRDefault="00687455" w:rsidP="00D67879">
            <w:pPr>
              <w:spacing w:after="0" w:line="240" w:lineRule="auto"/>
              <w:jc w:val="left"/>
              <w:rPr>
                <w:rFonts w:ascii="Arial Unicode MS" w:hAnsi="Arial Unicode MS" w:cs="Calibri"/>
                <w:i/>
                <w:iCs/>
                <w:sz w:val="18"/>
                <w:szCs w:val="18"/>
              </w:rPr>
            </w:pPr>
          </w:p>
        </w:tc>
      </w:tr>
      <w:tr w:rsidR="00687455" w:rsidRPr="00FC49BB" w14:paraId="0335F361" w14:textId="77777777" w:rsidTr="00B0188F">
        <w:trPr>
          <w:trHeight w:val="5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6E78A" w14:textId="064E4A2F" w:rsidR="00687455" w:rsidRPr="00F67802" w:rsidRDefault="00F67802" w:rsidP="00D67879">
            <w:pPr>
              <w:spacing w:after="0" w:line="240" w:lineRule="auto"/>
              <w:jc w:val="center"/>
              <w:rPr>
                <w:rFonts w:ascii="Arial" w:hAnsi="Arial" w:cs="Arial"/>
                <w:szCs w:val="20"/>
              </w:rPr>
            </w:pPr>
            <w:r w:rsidRPr="00F67802">
              <w:rPr>
                <w:rFonts w:ascii="Arial" w:hAnsi="Arial" w:cs="Arial"/>
                <w:szCs w:val="20"/>
              </w:rPr>
              <w:t>b</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B6D6C01"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ai fini della graduatori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FD5382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D82F8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A4DF9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9231DAA"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F6E1BDD"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C683F0" w14:textId="04809F48" w:rsidR="00687455" w:rsidRPr="00F67802" w:rsidRDefault="00F67802" w:rsidP="00D67879">
            <w:pPr>
              <w:spacing w:after="0" w:line="240" w:lineRule="auto"/>
              <w:jc w:val="center"/>
              <w:rPr>
                <w:rFonts w:ascii="Arial" w:hAnsi="Arial" w:cs="Arial"/>
                <w:szCs w:val="20"/>
              </w:rPr>
            </w:pPr>
            <w:r w:rsidRPr="00F67802">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5C074C5"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4C673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212F1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517FA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3F7406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7FC59D5" w14:textId="77777777" w:rsidTr="00B0188F">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E2FB776" w14:textId="77777777" w:rsidR="00687455" w:rsidRPr="00FC49BB" w:rsidRDefault="00687455" w:rsidP="00D67879">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79E2353"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Offerte anomale</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8BE11D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EBFA4D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923EBB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2162E5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3A8B264" w14:textId="77777777" w:rsidTr="00B0188F">
        <w:trPr>
          <w:trHeight w:val="100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0F09E4" w14:textId="7256702C" w:rsidR="00687455" w:rsidRPr="00567949" w:rsidRDefault="00567949" w:rsidP="00D67879">
            <w:pPr>
              <w:spacing w:after="0" w:line="240" w:lineRule="auto"/>
              <w:jc w:val="center"/>
              <w:rPr>
                <w:rFonts w:ascii="Arial" w:hAnsi="Arial" w:cs="Arial"/>
                <w:szCs w:val="20"/>
              </w:rPr>
            </w:pPr>
            <w:r>
              <w:rPr>
                <w:rFonts w:ascii="Arial" w:hAnsi="Arial" w:cs="Arial"/>
                <w:szCs w:val="20"/>
              </w:rPr>
              <w:t>11.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6FB1B36"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A4FC6F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1912EED"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9C2063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375A78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6C59899" w14:textId="77777777" w:rsidTr="00B0188F">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D0AA0E" w14:textId="05E8D124" w:rsidR="00687455" w:rsidRPr="00567949" w:rsidRDefault="00567949" w:rsidP="00D67879">
            <w:pPr>
              <w:spacing w:after="0" w:line="240" w:lineRule="auto"/>
              <w:jc w:val="center"/>
              <w:rPr>
                <w:rFonts w:ascii="Arial" w:hAnsi="Arial" w:cs="Arial"/>
                <w:szCs w:val="20"/>
              </w:rPr>
            </w:pPr>
            <w:r>
              <w:rPr>
                <w:rFonts w:ascii="Arial" w:hAnsi="Arial" w:cs="Arial"/>
                <w:szCs w:val="20"/>
              </w:rPr>
              <w:t>1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189B26"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C04E64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302499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9CD267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E49F840"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99F5860" w14:textId="77777777" w:rsidTr="00B0188F">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57C0E41" w14:textId="6AFCC4FE" w:rsidR="00687455" w:rsidRPr="00567949" w:rsidRDefault="00567949" w:rsidP="00D67879">
            <w:pPr>
              <w:spacing w:after="0" w:line="240" w:lineRule="auto"/>
              <w:jc w:val="center"/>
              <w:rPr>
                <w:rFonts w:ascii="Arial" w:hAnsi="Arial" w:cs="Arial"/>
                <w:szCs w:val="20"/>
              </w:rPr>
            </w:pPr>
            <w:r>
              <w:rPr>
                <w:rFonts w:ascii="Arial" w:hAnsi="Arial" w:cs="Arial"/>
                <w:szCs w:val="20"/>
              </w:rPr>
              <w:t>11.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33BCA4D"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Qualora la stazione appaltante si sia avvalsa della facoltà di esclusione automatica delle offerte anormalmente basse, ricorrevano i seguenti presuppos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7CCBB0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2FA0D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23ADCEE"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73A7B7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2AC667C" w14:textId="77777777" w:rsidTr="00B0188F">
        <w:trPr>
          <w:trHeight w:val="3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0E340A" w14:textId="644A43B0"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8EF4351"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1 - il criterio di aggiudicazione è quello del prezzo più basso</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DF6528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DC969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2DB66D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605AC3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310B422"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E49F34" w14:textId="1013B366"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BC66FC"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2 - l'importo dell'appalto è inferiore alle soglie di cui all'art. 35 d.lgs.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9C783E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61BEAC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80B383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178D1AD"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C204862" w14:textId="77777777" w:rsidTr="00B0188F">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DB77D5" w14:textId="5ED5F837"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8910D68"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3 - la facoltà di esclusione automatica è stata prevista nel bando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FBC1F4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F07DD9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BCD206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760155B"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0AE1AFC" w14:textId="77777777" w:rsidTr="00B0188F">
        <w:trPr>
          <w:trHeight w:val="2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85A90D" w14:textId="51A03D9B"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BB31C35"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4 - il numero di offerte ammesse è almeno pari a 10</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14DF7D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729E41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D2069A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F80F119"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8FC7EFF" w14:textId="77777777" w:rsidTr="00B0188F">
        <w:trPr>
          <w:trHeight w:val="121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4DF34A" w14:textId="05FAAC28" w:rsidR="00687455" w:rsidRPr="00567949" w:rsidRDefault="0008748E" w:rsidP="00D67879">
            <w:pPr>
              <w:spacing w:after="0" w:line="240" w:lineRule="auto"/>
              <w:jc w:val="center"/>
              <w:rPr>
                <w:rFonts w:ascii="Arial" w:hAnsi="Arial" w:cs="Arial"/>
                <w:szCs w:val="20"/>
              </w:rPr>
            </w:pPr>
            <w:r>
              <w:rPr>
                <w:rFonts w:ascii="Arial" w:hAnsi="Arial" w:cs="Arial"/>
                <w:szCs w:val="20"/>
              </w:rPr>
              <w:t>11.4</w:t>
            </w:r>
          </w:p>
        </w:tc>
        <w:tc>
          <w:tcPr>
            <w:tcW w:w="5944" w:type="dxa"/>
            <w:tcBorders>
              <w:top w:val="nil"/>
              <w:left w:val="nil"/>
              <w:bottom w:val="nil"/>
              <w:right w:val="nil"/>
            </w:tcBorders>
            <w:shd w:val="clear" w:color="auto" w:fill="FFFFFF" w:themeFill="background1"/>
            <w:hideMark/>
          </w:tcPr>
          <w:p w14:paraId="237B2B23" w14:textId="20F15B1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In caso di criterio dell'offerta economicamente più </w:t>
            </w:r>
            <w:r w:rsidR="00D67879" w:rsidRPr="00FC49BB">
              <w:rPr>
                <w:rFonts w:ascii="Arial" w:hAnsi="Arial" w:cs="Arial"/>
                <w:szCs w:val="20"/>
              </w:rPr>
              <w:t>vantaggiosa, la</w:t>
            </w:r>
            <w:r w:rsidRPr="00FC49BB">
              <w:rPr>
                <w:rFonts w:ascii="Arial" w:hAnsi="Arial" w:cs="Arial"/>
                <w:szCs w:val="20"/>
              </w:rPr>
              <w:t xml:space="preserve"> congruità delle offerte è valutata sulle offerte che presentano sia i punti relativi al prezzo, sia la somma dei punti relativi agli altri elementi di valutazione, nel rispetto dell'art. 97 comma 3?</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7329B9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B88647E"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A84382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D6AE5BD"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E06C9D8" w14:textId="77777777" w:rsidTr="00B0188F">
        <w:trPr>
          <w:trHeight w:val="850"/>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59A0AF83" w14:textId="3FB1C497" w:rsidR="00687455" w:rsidRPr="00567949" w:rsidRDefault="0008748E" w:rsidP="00D67879">
            <w:pPr>
              <w:spacing w:after="0" w:line="240" w:lineRule="auto"/>
              <w:jc w:val="center"/>
              <w:rPr>
                <w:rFonts w:ascii="Arial" w:hAnsi="Arial" w:cs="Arial"/>
                <w:szCs w:val="20"/>
              </w:rPr>
            </w:pPr>
            <w:r>
              <w:rPr>
                <w:rFonts w:ascii="Arial" w:hAnsi="Arial" w:cs="Arial"/>
                <w:szCs w:val="20"/>
              </w:rPr>
              <w:t>11.5</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047A1B3F"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Nel caso l'offerta sia risultata anomala sono state richieste all'operatore, per iscritto, spiegazioni sul prezzo o sui costi propos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B73ED8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96BD28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879066D"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5F8349A"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C3ED020" w14:textId="77777777" w:rsidTr="00B0188F">
        <w:trPr>
          <w:trHeight w:val="6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57A2B67" w14:textId="045AE70D"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lastRenderedPageBreak/>
              <w:t>11.6</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ADFD047"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La stazione appaltante ha proceduto alla valutazione delle spiegazioni forni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746270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95445AF"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102140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7C64480"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Specificare con quale documento si è proceduto a formalizzare le verifiche fatte dalla stazione appaltante</w:t>
            </w:r>
          </w:p>
        </w:tc>
      </w:tr>
      <w:tr w:rsidR="00687455" w:rsidRPr="00FC49BB" w14:paraId="34F38D66" w14:textId="77777777" w:rsidTr="00B0188F">
        <w:trPr>
          <w:trHeight w:val="792"/>
        </w:trPr>
        <w:tc>
          <w:tcPr>
            <w:tcW w:w="713"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0C30535" w14:textId="189D47AF"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t>11.7</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4ABBB30"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La documentazione di gara evidenzia che sono stati garantiti la parità di trattamento fra tutti gli offerent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3B3900B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14DD7C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0FF80C3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39F9886D" w14:textId="77777777" w:rsidR="00687455" w:rsidRPr="00FC49BB" w:rsidRDefault="00687455" w:rsidP="00D6787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42137D44" w14:textId="77777777" w:rsidTr="00B0188F">
        <w:trPr>
          <w:trHeight w:val="25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E8446AF" w14:textId="7D29AC4F" w:rsidR="00687455" w:rsidRPr="0008748E" w:rsidRDefault="00687455" w:rsidP="00D6787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3398B677"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Verifica possesso dei requisiti special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49CB5B2"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AF3259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CF4CC1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6478DB0" w14:textId="77777777" w:rsidR="00687455" w:rsidRPr="00FC49BB" w:rsidRDefault="00687455" w:rsidP="00D67879">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0DA28124" w14:textId="77777777" w:rsidTr="00B0188F">
        <w:trPr>
          <w:trHeight w:val="79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B97BDD" w14:textId="06B1A395" w:rsidR="00687455" w:rsidRPr="0008748E" w:rsidRDefault="0008748E" w:rsidP="00D67879">
            <w:pPr>
              <w:spacing w:after="0" w:line="240" w:lineRule="auto"/>
              <w:jc w:val="center"/>
              <w:rPr>
                <w:rFonts w:ascii="Arial" w:hAnsi="Arial" w:cs="Arial"/>
                <w:szCs w:val="20"/>
              </w:rPr>
            </w:pPr>
            <w:r>
              <w:rPr>
                <w:rFonts w:ascii="Arial" w:hAnsi="Arial" w:cs="Arial"/>
                <w:szCs w:val="20"/>
              </w:rPr>
              <w:t>12.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6D17ED0"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il DGUE allegato alla documentazione amministrativa dei partecipan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FACDE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9B8E74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758DBE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CC4C93" w14:textId="77777777" w:rsidR="00687455" w:rsidRPr="00FC49BB" w:rsidRDefault="00687455" w:rsidP="00D6787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919B57E" w14:textId="77777777" w:rsidTr="00B0188F">
        <w:trPr>
          <w:trHeight w:val="119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40FE79" w14:textId="5EC45179" w:rsidR="00687455" w:rsidRPr="0008748E" w:rsidRDefault="0008748E" w:rsidP="00D67879">
            <w:pPr>
              <w:spacing w:after="0" w:line="240" w:lineRule="auto"/>
              <w:jc w:val="center"/>
              <w:rPr>
                <w:rFonts w:ascii="Arial" w:hAnsi="Arial" w:cs="Arial"/>
                <w:szCs w:val="20"/>
              </w:rPr>
            </w:pPr>
            <w:r>
              <w:rPr>
                <w:rFonts w:ascii="Arial" w:hAnsi="Arial" w:cs="Arial"/>
                <w:szCs w:val="20"/>
              </w:rPr>
              <w:t>12.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E6F2ADF" w14:textId="5DAD490E"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r w:rsidR="00D67879" w:rsidRPr="00FC49BB">
              <w:rPr>
                <w:rFonts w:ascii="Arial" w:hAnsi="Arial" w:cs="Arial"/>
                <w:szCs w:val="20"/>
              </w:rPr>
              <w:t>d.lgs.</w:t>
            </w:r>
            <w:r w:rsidRPr="00FC49BB">
              <w:rPr>
                <w:rFonts w:ascii="Arial" w:hAnsi="Arial" w:cs="Arial"/>
                <w:szCs w:val="20"/>
              </w:rPr>
              <w:t xml:space="preserve"> n.5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9CC685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1CC3F8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3AD068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FE0AB54"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Verificare i verbali di gara</w:t>
            </w:r>
          </w:p>
        </w:tc>
      </w:tr>
      <w:tr w:rsidR="00687455" w:rsidRPr="00FC49BB" w14:paraId="5AF0D6E1" w14:textId="77777777" w:rsidTr="00B0188F">
        <w:trPr>
          <w:trHeight w:val="1110"/>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1A5485E8" w14:textId="2589FE5A" w:rsidR="00687455" w:rsidRPr="0008748E" w:rsidRDefault="0008748E" w:rsidP="00D67879">
            <w:pPr>
              <w:spacing w:after="0" w:line="240" w:lineRule="auto"/>
              <w:jc w:val="center"/>
              <w:rPr>
                <w:rFonts w:ascii="Arial" w:hAnsi="Arial" w:cs="Arial"/>
                <w:szCs w:val="20"/>
              </w:rPr>
            </w:pPr>
            <w:r>
              <w:rPr>
                <w:rFonts w:ascii="Arial" w:hAnsi="Arial" w:cs="Arial"/>
                <w:szCs w:val="20"/>
              </w:rPr>
              <w:t>12.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7A1D4AC" w14:textId="1F5A38C6"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In caso di richiesta di documentazione integrativa attraverso l'attivazione del soccorso istruttorio, è stato inserito nella comunicazione agli </w:t>
            </w:r>
            <w:r w:rsidR="00D67879" w:rsidRPr="00FC49BB">
              <w:rPr>
                <w:rFonts w:ascii="Arial" w:hAnsi="Arial" w:cs="Arial"/>
                <w:szCs w:val="20"/>
              </w:rPr>
              <w:t>interessati il</w:t>
            </w:r>
            <w:r w:rsidRPr="00FC49BB">
              <w:rPr>
                <w:rFonts w:ascii="Arial" w:hAnsi="Arial" w:cs="Arial"/>
                <w:szCs w:val="20"/>
              </w:rPr>
              <w:t xml:space="preserve"> limite temporale per la consegna delle integrazion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668979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8C2BD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D7987A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A5506C0"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verificare che la documentazione richiesta possa essere oggetto di soccorso istruttorio</w:t>
            </w:r>
          </w:p>
        </w:tc>
      </w:tr>
      <w:tr w:rsidR="00687455" w:rsidRPr="00FC49BB" w14:paraId="753A6641" w14:textId="77777777" w:rsidTr="00B0188F">
        <w:trPr>
          <w:trHeight w:val="680"/>
        </w:trPr>
        <w:tc>
          <w:tcPr>
            <w:tcW w:w="713" w:type="dxa"/>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vAlign w:val="center"/>
          </w:tcPr>
          <w:p w14:paraId="64705B7D" w14:textId="705C784D" w:rsidR="00687455" w:rsidRPr="0008748E" w:rsidRDefault="0008748E" w:rsidP="00D67879">
            <w:pPr>
              <w:spacing w:after="0" w:line="240" w:lineRule="auto"/>
              <w:jc w:val="center"/>
              <w:rPr>
                <w:rFonts w:ascii="Arial" w:hAnsi="Arial" w:cs="Arial"/>
                <w:szCs w:val="20"/>
              </w:rPr>
            </w:pPr>
            <w:r>
              <w:rPr>
                <w:rFonts w:ascii="Arial" w:hAnsi="Arial" w:cs="Arial"/>
                <w:szCs w:val="20"/>
              </w:rPr>
              <w:t>12.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72BDE0"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l soccorso istruttorio si è concluso con esito positiv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DEB10B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DEC39B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A6F9633"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5E1DF24"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687455" w:rsidRPr="00FC49BB" w14:paraId="07A7F94C" w14:textId="77777777" w:rsidTr="00B0188F">
        <w:trPr>
          <w:trHeight w:val="794"/>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71C752" w14:textId="0FB97891"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t>1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3F86A6F"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n caso di esito negativo del soccorso istruttorio, si è proceduto all'esclusione del concorre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C17EF6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D481C6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76A16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C1A4A7A"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687455" w:rsidRPr="00FC49BB" w14:paraId="75A039EB" w14:textId="77777777" w:rsidTr="00B0188F">
        <w:trPr>
          <w:trHeight w:val="255"/>
        </w:trPr>
        <w:tc>
          <w:tcPr>
            <w:tcW w:w="713" w:type="dxa"/>
            <w:tcBorders>
              <w:top w:val="nil"/>
              <w:left w:val="single" w:sz="2" w:space="0" w:color="000000" w:themeColor="text1"/>
              <w:bottom w:val="nil"/>
              <w:right w:val="single" w:sz="2" w:space="0" w:color="000000" w:themeColor="text1"/>
            </w:tcBorders>
            <w:shd w:val="clear" w:color="auto" w:fill="D9D9D9" w:themeFill="background1" w:themeFillShade="D9"/>
            <w:vAlign w:val="center"/>
          </w:tcPr>
          <w:p w14:paraId="52139D51" w14:textId="17C625EF" w:rsidR="00687455" w:rsidRPr="0008748E"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5871BEB" w14:textId="77777777" w:rsidR="00687455" w:rsidRPr="00FC49BB" w:rsidRDefault="00687455" w:rsidP="00D67879">
            <w:pPr>
              <w:spacing w:after="0" w:line="240" w:lineRule="auto"/>
              <w:jc w:val="left"/>
              <w:rPr>
                <w:rFonts w:ascii="Arial" w:hAnsi="Arial" w:cs="Arial"/>
                <w:b/>
                <w:bCs/>
                <w:szCs w:val="20"/>
              </w:rPr>
            </w:pPr>
            <w:r w:rsidRPr="00FC49BB">
              <w:rPr>
                <w:rFonts w:ascii="Arial" w:hAnsi="Arial" w:cs="Arial"/>
                <w:b/>
                <w:bCs/>
                <w:szCs w:val="20"/>
              </w:rPr>
              <w:t>Avvalimento</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B46EB0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AB236A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1E8058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D28E9DB"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C5420A8" w14:textId="77777777" w:rsidTr="00B0188F">
        <w:trPr>
          <w:trHeight w:val="8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DAD187" w14:textId="3D3E2369" w:rsidR="00687455" w:rsidRPr="0008748E" w:rsidRDefault="004D3FCF" w:rsidP="00D67879">
            <w:pPr>
              <w:spacing w:after="0" w:line="240" w:lineRule="auto"/>
              <w:jc w:val="center"/>
              <w:rPr>
                <w:rFonts w:ascii="Arial" w:hAnsi="Arial" w:cs="Arial"/>
                <w:szCs w:val="20"/>
              </w:rPr>
            </w:pPr>
            <w:r>
              <w:rPr>
                <w:rFonts w:ascii="Arial" w:hAnsi="Arial" w:cs="Arial"/>
                <w:szCs w:val="20"/>
              </w:rPr>
              <w:t>1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BA4E3E9" w14:textId="4783630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Nel caso in cui l'aggiudicatario abbia fatto ricorso all'Avvalimento, sono stati rispettati i requisiti di cui all'art. 89 del </w:t>
            </w:r>
            <w:r w:rsidR="00D6787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C8408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05F6D0F"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7E783E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BC429B" w14:textId="77777777" w:rsidR="00687455" w:rsidRPr="00FC49BB" w:rsidRDefault="00687455" w:rsidP="00D6787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ED2946D" w14:textId="77777777" w:rsidTr="00583BC1">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2759988" w14:textId="77777777" w:rsidR="00687455" w:rsidRPr="00FC49BB" w:rsidRDefault="00687455" w:rsidP="00747110">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548FE1B4"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GGIUDICAZIONE</w:t>
            </w:r>
          </w:p>
        </w:tc>
      </w:tr>
      <w:tr w:rsidR="00687455" w:rsidRPr="00FC49BB" w14:paraId="27A60AF1" w14:textId="77777777" w:rsidTr="00583BC1">
        <w:trPr>
          <w:trHeight w:val="255"/>
        </w:trPr>
        <w:tc>
          <w:tcPr>
            <w:tcW w:w="713" w:type="dxa"/>
            <w:vMerge/>
            <w:vAlign w:val="center"/>
            <w:hideMark/>
          </w:tcPr>
          <w:p w14:paraId="5F94F1DD" w14:textId="77777777" w:rsidR="00687455" w:rsidRPr="00FC49BB" w:rsidRDefault="00687455" w:rsidP="00747110">
            <w:pPr>
              <w:spacing w:after="0" w:line="240" w:lineRule="auto"/>
              <w:jc w:val="left"/>
              <w:rPr>
                <w:rFonts w:ascii="Arial Unicode MS" w:hAnsi="Arial Unicode MS" w:cs="Calibri"/>
                <w:b/>
                <w:bCs/>
                <w:color w:val="FFFFFF"/>
                <w:sz w:val="24"/>
              </w:rPr>
            </w:pP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700F8413"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E4AB01C"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252E888"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1AF7263"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32C416A8" w14:textId="77777777" w:rsidR="00687455" w:rsidRPr="00FC49BB" w:rsidRDefault="00687455" w:rsidP="00747110">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3C851B79" w14:textId="77777777" w:rsidTr="00583BC1">
        <w:trPr>
          <w:trHeight w:val="255"/>
        </w:trPr>
        <w:tc>
          <w:tcPr>
            <w:tcW w:w="713"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vAlign w:val="center"/>
            <w:hideMark/>
          </w:tcPr>
          <w:p w14:paraId="27FE8636"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A6F841B" w14:textId="77777777" w:rsidR="00687455" w:rsidRPr="00FC49BB" w:rsidRDefault="00687455" w:rsidP="00747110">
            <w:pPr>
              <w:spacing w:after="0" w:line="240" w:lineRule="auto"/>
              <w:jc w:val="left"/>
              <w:rPr>
                <w:rFonts w:ascii="Arial Unicode MS" w:hAnsi="Arial Unicode MS" w:cs="Calibri"/>
                <w:b/>
                <w:bCs/>
                <w:szCs w:val="20"/>
              </w:rPr>
            </w:pPr>
            <w:r w:rsidRPr="00FC49BB">
              <w:rPr>
                <w:rFonts w:ascii="Arial Unicode MS" w:hAnsi="Arial Unicode MS" w:cs="Calibri"/>
                <w:b/>
                <w:bCs/>
                <w:szCs w:val="20"/>
              </w:rPr>
              <w:t>Procedura di affidamento, comunicazione ai candidat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32BEC6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71826A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48F66E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C6A7E89"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7092DF5" w14:textId="77777777" w:rsidTr="00583BC1">
        <w:trPr>
          <w:trHeight w:val="5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7BB24B" w14:textId="68F4DEFD" w:rsidR="00687455" w:rsidRPr="004D3FCF" w:rsidRDefault="004D3FCF" w:rsidP="00747110">
            <w:pPr>
              <w:spacing w:after="0" w:line="240" w:lineRule="auto"/>
              <w:jc w:val="center"/>
              <w:rPr>
                <w:rFonts w:ascii="Arial" w:hAnsi="Arial" w:cs="Arial"/>
                <w:szCs w:val="20"/>
              </w:rPr>
            </w:pPr>
            <w:r>
              <w:rPr>
                <w:rFonts w:ascii="Arial" w:hAnsi="Arial" w:cs="Arial"/>
                <w:szCs w:val="20"/>
              </w:rPr>
              <w:t>14.1</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7973D011"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 xml:space="preserve">Sono stati effettuati i controlli sugli atti delle procedure di affidamento di cui all'art. 33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B0220C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B11F6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50F996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27CC11D" w14:textId="77777777" w:rsidR="00687455" w:rsidRPr="00FC49BB" w:rsidRDefault="00687455" w:rsidP="00747110">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approvazione proposta di aggiudicazione ed eventuale approvazione contratto)</w:t>
            </w:r>
          </w:p>
        </w:tc>
      </w:tr>
      <w:tr w:rsidR="00687455" w:rsidRPr="00FC49BB" w14:paraId="37E30C94" w14:textId="77777777" w:rsidTr="00583BC1">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34E13A" w14:textId="096E86C0" w:rsidR="00687455" w:rsidRPr="004D3FCF" w:rsidRDefault="004D3FCF" w:rsidP="00747110">
            <w:pPr>
              <w:spacing w:after="0" w:line="240" w:lineRule="auto"/>
              <w:jc w:val="center"/>
              <w:rPr>
                <w:rFonts w:ascii="Arial" w:hAnsi="Arial" w:cs="Arial"/>
                <w:szCs w:val="20"/>
              </w:rPr>
            </w:pPr>
            <w:r>
              <w:rPr>
                <w:rFonts w:ascii="Arial" w:hAnsi="Arial" w:cs="Arial"/>
                <w:szCs w:val="20"/>
              </w:rPr>
              <w:lastRenderedPageBreak/>
              <w:t>14.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5B14403"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Dopo la proposta di aggiudicazione da parte della Commissione, la stazione appaltante ha proceduto all'aggiudicazione definitiva con atto formal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C8B0E0B"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DA6858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5C609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AF303BB" w14:textId="77777777" w:rsidR="00687455" w:rsidRPr="00FC49BB" w:rsidRDefault="00687455" w:rsidP="00747110">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65871645" w14:textId="77777777" w:rsidTr="00583BC1">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6655F8" w14:textId="1C7A63C1" w:rsidR="00687455" w:rsidRPr="004D3FCF" w:rsidRDefault="004D3FCF" w:rsidP="00747110">
            <w:pPr>
              <w:spacing w:after="0" w:line="240" w:lineRule="auto"/>
              <w:jc w:val="center"/>
              <w:rPr>
                <w:rFonts w:ascii="Arial" w:hAnsi="Arial" w:cs="Arial"/>
                <w:szCs w:val="20"/>
              </w:rPr>
            </w:pPr>
            <w:r>
              <w:rPr>
                <w:rFonts w:ascii="Arial" w:hAnsi="Arial" w:cs="Arial"/>
                <w:szCs w:val="20"/>
              </w:rPr>
              <w:t>14.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CFCDA85"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l'aggiudicazione,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i seguenti sogget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B57E87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67E40B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85E01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EF26E87" w14:textId="77777777" w:rsidR="00687455" w:rsidRPr="00FC49BB" w:rsidRDefault="00687455" w:rsidP="00747110">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Sono fatti salvi i casi in cui la divulgazione delle informazioni potrebbe recare danno ad uno degli interessi espressamente previsti al comma 4 dell'art. 76 d.lgs. 50/2016</w:t>
            </w:r>
          </w:p>
        </w:tc>
      </w:tr>
      <w:tr w:rsidR="00687455" w:rsidRPr="00FC49BB" w14:paraId="09C33C6A" w14:textId="77777777" w:rsidTr="00583BC1">
        <w:trPr>
          <w:trHeight w:val="52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6E3E32" w14:textId="76136EC4" w:rsidR="00687455" w:rsidRPr="004D3FCF" w:rsidRDefault="00752964" w:rsidP="002C0A2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254B192"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ll'aggiudicatari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62D0ABA"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9014F7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253916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AFD12B3"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F7EEC16" w14:textId="77777777" w:rsidTr="00583BC1">
        <w:trPr>
          <w:trHeight w:val="4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F16AD4" w14:textId="4FF1B7D4" w:rsidR="00687455" w:rsidRPr="004D3FCF" w:rsidRDefault="00752964" w:rsidP="002C0A2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9C02F5"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l concorrente che segue nella graduatori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D2A56D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C51FD7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074F6F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2339244"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520F64" w14:textId="77777777" w:rsidTr="00583BC1">
        <w:trPr>
          <w:trHeight w:val="3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33B002" w14:textId="586149FB" w:rsidR="00687455" w:rsidRPr="004D3FCF" w:rsidRDefault="00752964" w:rsidP="002C0A29">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0F4070E"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 tutti i candidati che hanno presentato un'offerta ammess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CBF851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A62B25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611A9D"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46AC70"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B832EC5" w14:textId="77777777" w:rsidTr="00583BC1">
        <w:trPr>
          <w:trHeight w:val="9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254CD7" w14:textId="52227172" w:rsidR="00687455" w:rsidRPr="004D3FCF" w:rsidRDefault="00752964" w:rsidP="002C0A29">
            <w:pPr>
              <w:spacing w:after="0" w:line="240" w:lineRule="auto"/>
              <w:jc w:val="center"/>
              <w:rPr>
                <w:rFonts w:ascii="Arial" w:hAnsi="Arial" w:cs="Arial"/>
                <w:szCs w:val="20"/>
              </w:rPr>
            </w:pPr>
            <w:r>
              <w:rPr>
                <w:rFonts w:ascii="Arial" w:hAnsi="Arial" w:cs="Arial"/>
                <w:szCs w:val="20"/>
              </w:rPr>
              <w:t>D</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E01A1F4" w14:textId="15549B11"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 xml:space="preserve">a coloro la </w:t>
            </w:r>
            <w:r w:rsidR="002C0A29" w:rsidRPr="00FC49BB">
              <w:rPr>
                <w:rFonts w:ascii="Arial unicode" w:hAnsi="Arial unicode" w:cs="Calibri"/>
                <w:i/>
                <w:iCs/>
                <w:szCs w:val="20"/>
              </w:rPr>
              <w:t>cui offerta</w:t>
            </w:r>
            <w:r w:rsidRPr="00FC49BB">
              <w:rPr>
                <w:rFonts w:ascii="Arial unicode" w:hAnsi="Arial unicode" w:cs="Calibri"/>
                <w:i/>
                <w:iCs/>
                <w:szCs w:val="20"/>
              </w:rPr>
              <w:t xml:space="preserve"> sia stata esclusa se hanno proposto impugnazione avverso l'esclusione o sono in termini per presentare impugnaz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FAF034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1D9B5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DE90F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F6BF42C"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9A46E97" w14:textId="77777777" w:rsidTr="00583BC1">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2A64642" w14:textId="40FA499B" w:rsidR="00687455" w:rsidRPr="004D3FCF" w:rsidRDefault="002C0A29" w:rsidP="002C0A29">
            <w:pPr>
              <w:spacing w:after="0" w:line="240" w:lineRule="auto"/>
              <w:jc w:val="center"/>
              <w:rPr>
                <w:rFonts w:ascii="Arial" w:hAnsi="Arial" w:cs="Arial"/>
                <w:szCs w:val="20"/>
              </w:rPr>
            </w:pPr>
            <w:r>
              <w:rPr>
                <w:rFonts w:ascii="Arial" w:hAnsi="Arial" w:cs="Arial"/>
                <w:szCs w:val="20"/>
              </w:rPr>
              <w:t>E</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FE23434"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 coloro che hanno impugnato la lettera di invito, se tali impugnazioni non siano state respinte con pronuncia giurisdizionale definitiv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3F9B43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D8274A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0C2BF2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A2C1EBF"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3388C33" w14:textId="77777777" w:rsidTr="00583BC1">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43356B2" w14:textId="6F2A6052" w:rsidR="00687455" w:rsidRPr="002C0A29" w:rsidRDefault="002C0A29" w:rsidP="00747110">
            <w:pPr>
              <w:spacing w:after="0" w:line="240" w:lineRule="auto"/>
              <w:jc w:val="center"/>
              <w:rPr>
                <w:rFonts w:ascii="Arial" w:hAnsi="Arial" w:cs="Arial"/>
                <w:szCs w:val="20"/>
              </w:rPr>
            </w:pPr>
            <w:r w:rsidRPr="002C0A29">
              <w:rPr>
                <w:rFonts w:ascii="Arial" w:hAnsi="Arial" w:cs="Arial"/>
                <w:szCs w:val="20"/>
              </w:rPr>
              <w:t>14</w:t>
            </w:r>
            <w:r w:rsidR="008F741D">
              <w:rPr>
                <w:rFonts w:ascii="Arial" w:hAnsi="Arial" w:cs="Arial"/>
                <w:szCs w:val="20"/>
              </w:rPr>
              <w:t>.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091BB36"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esclusione ai candidati ed agli offerenti esclusi, con indicazione dei motivi di rigetto dell'offerta (aggiornato alle modifiche apportate dal d.lgs. 56/2017)?</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1C7EA93"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7EC8B7"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E700FB"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01D6856"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4420F07" w14:textId="77777777" w:rsidTr="00583BC1">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B675C03" w14:textId="56CD4BAF" w:rsidR="00687455" w:rsidRPr="002C0A29"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4.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741D6F9"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 tutti i candidati, l'eventuale decisione di non aggiudicare l'appal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E1004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9D453F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1A6496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5BCFDD"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AB648DE" w14:textId="77777777" w:rsidTr="00583BC1">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474CCB" w14:textId="02C7F4C8" w:rsidR="00687455" w:rsidRPr="002C0A29"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4.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B59EC00"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a data di avvenuta stipulazione del contratto, ai soggetti di cui all'art. 76 comma 5 lett. 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3BF973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17E87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83D5FB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58DC474"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9FF3823" w14:textId="77777777" w:rsidTr="00583BC1">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2E16455D"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6FDD06" w14:textId="77777777" w:rsidR="00687455" w:rsidRPr="00FC49BB" w:rsidRDefault="00687455" w:rsidP="00747110">
            <w:pPr>
              <w:spacing w:after="0" w:line="240" w:lineRule="auto"/>
              <w:jc w:val="left"/>
              <w:rPr>
                <w:rFonts w:ascii="Arial unicode" w:hAnsi="Arial unicode" w:cs="Calibri"/>
                <w:b/>
                <w:bCs/>
                <w:szCs w:val="20"/>
              </w:rPr>
            </w:pPr>
            <w:r w:rsidRPr="00FC49BB">
              <w:rPr>
                <w:rFonts w:ascii="Arial unicode" w:hAnsi="Arial unicode" w:cs="Calibri"/>
                <w:b/>
                <w:bCs/>
                <w:szCs w:val="20"/>
              </w:rPr>
              <w:t>Pubblicazione esiti di gara e ricorsi</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97EF9A9"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73C90FF"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9938737"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BB71721" w14:textId="77777777" w:rsidR="00687455" w:rsidRPr="00FC49BB" w:rsidRDefault="00687455" w:rsidP="00747110">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w:t>
            </w:r>
          </w:p>
        </w:tc>
      </w:tr>
      <w:tr w:rsidR="00687455" w:rsidRPr="00FC49BB" w14:paraId="454B223C" w14:textId="77777777" w:rsidTr="00583BC1">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1966D0" w14:textId="79BEE100"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8A1A11"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nella piattaforma ANAC (ove operativ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16FC9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E4A41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4B77D68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6DE085"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1D3672B5" w14:textId="77777777" w:rsidTr="00583BC1">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6D426B" w14:textId="13C5C39A"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lastRenderedPageBreak/>
              <w:t>15.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099EEEA"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a Repubblica italiana (per appalti di importo pari o superiore a 500.000 eur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C6F848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B790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2D9E901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70A323F"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49C5E9BD" w14:textId="77777777" w:rsidTr="00583BC1">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DB38BC" w14:textId="465C9283"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11C59DE" w14:textId="0050E882"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Unione Europea (per appalti di importo pari o superiore alle soglie indicate all'art. 35 d.lgs. 50/2016</w:t>
            </w:r>
            <w:r w:rsidR="00747110" w:rsidRPr="00FC49BB">
              <w:rPr>
                <w:rFonts w:ascii="Arial unicode" w:hAnsi="Arial unicode" w:cs="Calibri"/>
                <w:szCs w:val="20"/>
              </w:rPr>
              <w:t>)?</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B05DC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09B99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54218EBA"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66D4A3E"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1BD9FDE4" w14:textId="77777777" w:rsidTr="00583BC1">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A4E0DC" w14:textId="5D3ACC15"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85332A8" w14:textId="1CC43A6D"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inferiore a 500.000 </w:t>
            </w:r>
            <w:r w:rsidR="00747110" w:rsidRPr="00FC49BB">
              <w:rPr>
                <w:rFonts w:ascii="Arial unicode" w:hAnsi="Arial unicode" w:cs="Calibri"/>
                <w:szCs w:val="20"/>
              </w:rPr>
              <w:t>euro, l’avviso</w:t>
            </w:r>
            <w:r w:rsidRPr="00FC49BB">
              <w:rPr>
                <w:rFonts w:ascii="Arial unicode" w:hAnsi="Arial unicode" w:cs="Calibri"/>
                <w:szCs w:val="20"/>
              </w:rPr>
              <w:t xml:space="preserve"> di aggiudicazione è stato pubblicato sull'albo pretorio del comune dove si eseguono i lavo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ACB55F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AD8CD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7E000E9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33C501B"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0F5BDBA5" w14:textId="77777777" w:rsidTr="00583BC1">
        <w:trPr>
          <w:trHeight w:val="141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EDE4C1" w14:textId="62D6DC8A"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56D7A30" w14:textId="4E60F5BD"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pari o superiore a 500.000 euro e inferiore </w:t>
            </w:r>
            <w:r w:rsidR="00747110" w:rsidRPr="00FC49BB">
              <w:rPr>
                <w:rFonts w:ascii="Arial unicode" w:hAnsi="Arial unicode" w:cs="Calibri"/>
                <w:szCs w:val="20"/>
              </w:rPr>
              <w:t>alla soglia</w:t>
            </w:r>
            <w:r w:rsidRPr="00FC49BB">
              <w:rPr>
                <w:rFonts w:ascii="Arial unicode" w:hAnsi="Arial unicode" w:cs="Calibri"/>
                <w:szCs w:val="20"/>
              </w:rPr>
              <w:t xml:space="preserve"> europea, l'avviso di aggiudicazione è stato </w:t>
            </w:r>
            <w:r w:rsidR="00747110" w:rsidRPr="00FC49BB">
              <w:rPr>
                <w:rFonts w:ascii="Arial unicode" w:hAnsi="Arial unicode" w:cs="Calibri"/>
                <w:szCs w:val="20"/>
              </w:rPr>
              <w:t>pubblicato per</w:t>
            </w:r>
            <w:r w:rsidRPr="00FC49BB">
              <w:rPr>
                <w:rFonts w:ascii="Arial unicode" w:hAnsi="Arial unicode" w:cs="Calibri"/>
                <w:szCs w:val="20"/>
              </w:rPr>
              <w:t xml:space="preserve"> estratto su almeno 1 quotidiano a diffusione nazionale e su almeno 1 quotidiano a diffusione locale nel luogo dove si esegue il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3F52E2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FF82FC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6F4F076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DB7672"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461683B7" w14:textId="77777777" w:rsidTr="00583BC1">
        <w:trPr>
          <w:trHeight w:val="100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05EF74" w14:textId="4AA44508" w:rsidR="00687455" w:rsidRPr="008F741D" w:rsidRDefault="008F741D" w:rsidP="00747110">
            <w:pPr>
              <w:spacing w:after="0" w:line="240" w:lineRule="auto"/>
              <w:jc w:val="center"/>
              <w:rPr>
                <w:rFonts w:ascii="Arial" w:hAnsi="Arial" w:cs="Arial"/>
                <w:szCs w:val="20"/>
              </w:rPr>
            </w:pPr>
            <w:r>
              <w:rPr>
                <w:rFonts w:ascii="Arial" w:hAnsi="Arial" w:cs="Arial"/>
                <w:szCs w:val="20"/>
              </w:rPr>
              <w:t>15.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8C01CEB" w14:textId="7EFD6069"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00747110" w:rsidRPr="00FC49BB">
              <w:rPr>
                <w:rFonts w:ascii="Arial unicode" w:hAnsi="Arial unicode" w:cs="Calibri"/>
                <w:szCs w:val="20"/>
              </w:rPr>
              <w:t>pubblicato profilo</w:t>
            </w:r>
            <w:r w:rsidRPr="00FC49BB">
              <w:rPr>
                <w:rFonts w:ascii="Arial unicode" w:hAnsi="Arial unicode" w:cs="Calibri"/>
                <w:szCs w:val="20"/>
              </w:rPr>
              <w:t xml:space="preserve"> di committente della stazione appaltante (anche nella sezione "Amministrazione trasparente", ai sensi dell'art. 29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D222CC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1D8E9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4FF4E43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E40167"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63FDC5F4" w14:textId="77777777" w:rsidTr="00583BC1">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C7DF44" w14:textId="342A6CC1" w:rsidR="00687455" w:rsidRPr="008F741D" w:rsidRDefault="008F741D" w:rsidP="00747110">
            <w:pPr>
              <w:spacing w:after="0" w:line="240" w:lineRule="auto"/>
              <w:jc w:val="center"/>
              <w:rPr>
                <w:rFonts w:ascii="Arial" w:hAnsi="Arial" w:cs="Arial"/>
                <w:szCs w:val="20"/>
              </w:rPr>
            </w:pPr>
            <w:r>
              <w:rPr>
                <w:rFonts w:ascii="Arial" w:hAnsi="Arial" w:cs="Arial"/>
                <w:szCs w:val="20"/>
              </w:rPr>
              <w:t>15.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6CD2C90" w14:textId="1D4E5390"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00747110" w:rsidRPr="00FC49BB">
              <w:rPr>
                <w:rFonts w:ascii="Arial unicode" w:hAnsi="Arial unicode" w:cs="Calibri"/>
                <w:szCs w:val="20"/>
              </w:rPr>
              <w:t>pubblicato piattaforma</w:t>
            </w:r>
            <w:r w:rsidRPr="00FC49BB">
              <w:rPr>
                <w:rFonts w:ascii="Arial unicode" w:hAnsi="Arial unicode" w:cs="Calibri"/>
                <w:szCs w:val="20"/>
              </w:rPr>
              <w:t xml:space="preserve"> informatica del Ministero delle infrastrutture e dei trasporti (di cui al </w:t>
            </w:r>
            <w:proofErr w:type="spellStart"/>
            <w:r w:rsidRPr="00FC49BB">
              <w:rPr>
                <w:rFonts w:ascii="Arial unicode" w:hAnsi="Arial unicode" w:cs="Calibri"/>
                <w:szCs w:val="20"/>
              </w:rPr>
              <w:t>d.m.</w:t>
            </w:r>
            <w:proofErr w:type="spellEnd"/>
            <w:r w:rsidRPr="00FC49BB">
              <w:rPr>
                <w:rFonts w:ascii="Arial unicode" w:hAnsi="Arial unicode" w:cs="Calibri"/>
                <w:szCs w:val="20"/>
              </w:rPr>
              <w:t xml:space="preserve"> 6/4/2011, n. 20) tramite i sistemi informatizzati delle regioni ad essa collega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83369A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680CC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3DBDCB4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52B94F2"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683986A3" w14:textId="77777777" w:rsidTr="00583BC1">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A00AC5" w14:textId="06B9B189" w:rsidR="00687455" w:rsidRPr="008F741D" w:rsidRDefault="008F741D" w:rsidP="00747110">
            <w:pPr>
              <w:spacing w:after="0" w:line="240" w:lineRule="auto"/>
              <w:jc w:val="center"/>
              <w:rPr>
                <w:rFonts w:ascii="Arial" w:hAnsi="Arial" w:cs="Arial"/>
                <w:szCs w:val="20"/>
              </w:rPr>
            </w:pPr>
            <w:r>
              <w:rPr>
                <w:rFonts w:ascii="Arial" w:hAnsi="Arial" w:cs="Arial"/>
                <w:szCs w:val="20"/>
              </w:rPr>
              <w:t>15.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BC9D4F9"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Sono stati presentati ricorsi presso l'autorità appalta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FC312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DF6265D"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72ABA6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D3D6ADD"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 caso di risposta positiva, specificare quanti e i relativi effetti sulla graduatoria oltre agli esiti noti</w:t>
            </w:r>
          </w:p>
        </w:tc>
      </w:tr>
      <w:tr w:rsidR="00687455" w:rsidRPr="00FC49BB" w14:paraId="726AC3DE" w14:textId="77777777" w:rsidTr="00D12D6E">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01EEF9DA" w14:textId="77777777" w:rsidR="00687455" w:rsidRPr="00FC49BB" w:rsidRDefault="00687455" w:rsidP="007A199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47F3E37B"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TIPULA DEL CONTRATTO</w:t>
            </w:r>
          </w:p>
        </w:tc>
      </w:tr>
      <w:tr w:rsidR="00687455" w:rsidRPr="00FC49BB" w14:paraId="513ABDAB" w14:textId="77777777" w:rsidTr="00D12D6E">
        <w:trPr>
          <w:trHeight w:val="255"/>
        </w:trPr>
        <w:tc>
          <w:tcPr>
            <w:tcW w:w="713" w:type="dxa"/>
            <w:vMerge/>
            <w:vAlign w:val="center"/>
            <w:hideMark/>
          </w:tcPr>
          <w:p w14:paraId="04E918DC" w14:textId="77777777" w:rsidR="00687455" w:rsidRPr="00FC49BB" w:rsidRDefault="00687455" w:rsidP="007A199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7D6B511D"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913B149"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384F8CA"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F492ADC"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74FE0CB7" w14:textId="77777777" w:rsidR="00687455" w:rsidRPr="00FC49BB" w:rsidRDefault="00687455" w:rsidP="007A1999">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6C305936" w14:textId="77777777" w:rsidTr="00D12D6E">
        <w:trPr>
          <w:trHeight w:val="420"/>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58B2642" w14:textId="77777777" w:rsidR="00687455" w:rsidRPr="00FC49BB" w:rsidRDefault="00687455" w:rsidP="007A199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56478359" w14:textId="77777777" w:rsidR="00687455" w:rsidRPr="00FC49BB" w:rsidRDefault="00687455" w:rsidP="007A1999">
            <w:pPr>
              <w:spacing w:after="0" w:line="240" w:lineRule="auto"/>
              <w:jc w:val="left"/>
              <w:rPr>
                <w:rFonts w:ascii="Arial" w:hAnsi="Arial" w:cs="Arial"/>
                <w:b/>
                <w:bCs/>
                <w:szCs w:val="20"/>
              </w:rPr>
            </w:pPr>
            <w:r w:rsidRPr="00FC49BB">
              <w:rPr>
                <w:rFonts w:ascii="Arial" w:hAnsi="Arial" w:cs="Arial"/>
                <w:b/>
                <w:bCs/>
                <w:szCs w:val="20"/>
              </w:rPr>
              <w:t>Contratto - formalizzazione degli impegn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1086D137"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1F14E35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7F61D7C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AA1" w14:textId="77777777" w:rsidR="00687455" w:rsidRPr="00FC49BB" w:rsidRDefault="00687455" w:rsidP="007A199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3EC910E2" w14:textId="77777777" w:rsidTr="00D12D6E">
        <w:trPr>
          <w:trHeight w:val="15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DB6DF2" w14:textId="0171D447" w:rsidR="00687455" w:rsidRPr="008763A6" w:rsidRDefault="008763A6" w:rsidP="007A1999">
            <w:pPr>
              <w:spacing w:after="0" w:line="240" w:lineRule="auto"/>
              <w:jc w:val="center"/>
              <w:rPr>
                <w:rFonts w:ascii="Arial Unicode MS" w:hAnsi="Arial Unicode MS" w:cs="Calibri"/>
                <w:szCs w:val="20"/>
              </w:rPr>
            </w:pPr>
            <w:r>
              <w:rPr>
                <w:rFonts w:ascii="Arial Unicode MS" w:hAnsi="Arial Unicode MS" w:cs="Calibri"/>
                <w:szCs w:val="20"/>
              </w:rPr>
              <w:lastRenderedPageBreak/>
              <w:t>16.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E15A42C" w14:textId="06C92631"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Prima della stipulazione, approvazione o autorizzazione dei contratti o dei sub </w:t>
            </w:r>
            <w:r w:rsidR="007A1999" w:rsidRPr="00FC49BB">
              <w:rPr>
                <w:rFonts w:ascii="Arial" w:hAnsi="Arial" w:cs="Arial"/>
                <w:szCs w:val="20"/>
              </w:rPr>
              <w:t>contratti, è</w:t>
            </w:r>
            <w:r w:rsidRPr="00FC49BB">
              <w:rPr>
                <w:rFonts w:ascii="Arial" w:hAnsi="Arial" w:cs="Arial"/>
                <w:szCs w:val="20"/>
              </w:rPr>
              <w:t xml:space="preserve"> stata richiesta la documentazione antimafia (dichiarazione, informativa) prevista per i provvedimenti, gli atti ed i contratti il cui valore </w:t>
            </w:r>
            <w:r w:rsidR="008763A6" w:rsidRPr="00FC49BB">
              <w:rPr>
                <w:rFonts w:ascii="Arial" w:hAnsi="Arial" w:cs="Arial"/>
                <w:szCs w:val="20"/>
              </w:rPr>
              <w:t>complessivo superi</w:t>
            </w:r>
            <w:r w:rsidRPr="00FC49BB">
              <w:rPr>
                <w:rFonts w:ascii="Arial" w:hAnsi="Arial" w:cs="Arial"/>
                <w:szCs w:val="20"/>
              </w:rPr>
              <w:t xml:space="preserve"> i 150.000 euro (salvo che non ricorrano altre condizioni di cui all'art. 83 comma 3 del </w:t>
            </w:r>
            <w:r w:rsidR="007A1999" w:rsidRPr="00FC49BB">
              <w:rPr>
                <w:rFonts w:ascii="Arial" w:hAnsi="Arial" w:cs="Arial"/>
                <w:szCs w:val="20"/>
              </w:rPr>
              <w:t>d.lgs.</w:t>
            </w:r>
            <w:r w:rsidRPr="00FC49BB">
              <w:rPr>
                <w:rFonts w:ascii="Arial" w:hAnsi="Arial" w:cs="Arial"/>
                <w:szCs w:val="20"/>
              </w:rPr>
              <w:t xml:space="preserve"> 159/2011)?</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F47FBD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795F28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E85E31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16585C1"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pecificare se la dichiarazione è stata anche acquisita</w:t>
            </w:r>
          </w:p>
        </w:tc>
      </w:tr>
      <w:tr w:rsidR="00687455" w:rsidRPr="00FC49BB" w14:paraId="391B786F" w14:textId="77777777" w:rsidTr="00D12D6E">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998ACA" w14:textId="22BEC6E2" w:rsidR="00687455" w:rsidRPr="008763A6" w:rsidRDefault="008763A6" w:rsidP="007A1999">
            <w:pPr>
              <w:spacing w:after="0" w:line="240" w:lineRule="auto"/>
              <w:jc w:val="center"/>
              <w:rPr>
                <w:rFonts w:ascii="Arial Unicode MS" w:hAnsi="Arial Unicode MS" w:cs="Calibri"/>
                <w:szCs w:val="20"/>
              </w:rPr>
            </w:pPr>
            <w:r>
              <w:rPr>
                <w:rFonts w:ascii="Arial Unicode MS" w:hAnsi="Arial Unicode MS" w:cs="Calibri"/>
                <w:szCs w:val="20"/>
              </w:rPr>
              <w:t>16.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76E3550" w14:textId="1E0A0156"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Prima della stipula del contratto, la stazione appaltante ha effettuato la verifica dei requisiti ex art. </w:t>
            </w:r>
            <w:r w:rsidR="007A1999" w:rsidRPr="00FC49BB">
              <w:rPr>
                <w:rFonts w:ascii="Arial" w:hAnsi="Arial" w:cs="Arial"/>
                <w:szCs w:val="20"/>
              </w:rPr>
              <w:t>80 del</w:t>
            </w:r>
            <w:r w:rsidRPr="00FC49BB">
              <w:rPr>
                <w:rFonts w:ascii="Arial" w:hAnsi="Arial" w:cs="Arial"/>
                <w:szCs w:val="20"/>
              </w:rPr>
              <w:t xml:space="preserve"> d.lgs. 50/2016 per l'aggiudicatario, per l’impresa ausiliaria in caso di avvalimento e per i subappaltator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9FFEDF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A58130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FDE399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B55794E"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elenco delle verifiche effettuate</w:t>
            </w:r>
          </w:p>
        </w:tc>
      </w:tr>
      <w:tr w:rsidR="00687455" w:rsidRPr="00FC49BB" w14:paraId="775ADB96" w14:textId="77777777" w:rsidTr="00D12D6E">
        <w:trPr>
          <w:trHeight w:val="174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E7FEA8" w14:textId="5080C3B0"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821660B" w14:textId="203FE451" w:rsidR="00687455" w:rsidRPr="00FC49BB" w:rsidRDefault="00687455" w:rsidP="007A1999">
            <w:pPr>
              <w:spacing w:after="0" w:line="240" w:lineRule="auto"/>
              <w:rPr>
                <w:rFonts w:ascii="Arial" w:hAnsi="Arial" w:cs="Arial"/>
                <w:szCs w:val="20"/>
              </w:rPr>
            </w:pPr>
            <w:r w:rsidRPr="00FC49BB">
              <w:rPr>
                <w:rFonts w:ascii="Arial" w:hAnsi="Arial" w:cs="Arial"/>
                <w:szCs w:val="20"/>
              </w:rPr>
              <w:t>Il contratto è stato stipulato dopo il termine di stand-</w:t>
            </w:r>
            <w:proofErr w:type="spellStart"/>
            <w:r w:rsidRPr="00FC49BB">
              <w:rPr>
                <w:rFonts w:ascii="Arial" w:hAnsi="Arial" w:cs="Arial"/>
                <w:szCs w:val="20"/>
              </w:rPr>
              <w:t>still</w:t>
            </w:r>
            <w:proofErr w:type="spellEnd"/>
            <w:r w:rsidRPr="00FC49BB">
              <w:rPr>
                <w:rFonts w:ascii="Arial" w:hAnsi="Arial" w:cs="Arial"/>
                <w:szCs w:val="20"/>
              </w:rPr>
              <w:t xml:space="preserve"> ex art. 32 comma 9 del </w:t>
            </w:r>
            <w:r w:rsidR="007A199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454AD4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F89662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52181D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17F2FD5"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tand-</w:t>
            </w:r>
            <w:proofErr w:type="spellStart"/>
            <w:r w:rsidRPr="00FC49BB">
              <w:rPr>
                <w:rFonts w:ascii="Arial" w:hAnsi="Arial" w:cs="Arial"/>
                <w:i/>
                <w:iCs/>
                <w:sz w:val="16"/>
                <w:szCs w:val="16"/>
              </w:rPr>
              <w:t>still</w:t>
            </w:r>
            <w:proofErr w:type="spellEnd"/>
            <w:r w:rsidRPr="00FC49BB">
              <w:rPr>
                <w:rFonts w:ascii="Arial" w:hAnsi="Arial" w:cs="Arial"/>
                <w:i/>
                <w:iCs/>
                <w:sz w:val="16"/>
                <w:szCs w:val="16"/>
              </w:rPr>
              <w:t>: Termine dilatorio per la stipula del contratto.</w:t>
            </w:r>
            <w:r w:rsidRPr="00FC49BB">
              <w:rPr>
                <w:rFonts w:ascii="Arial" w:hAnsi="Arial" w:cs="Arial"/>
                <w:i/>
                <w:iCs/>
                <w:sz w:val="16"/>
                <w:szCs w:val="16"/>
              </w:rPr>
              <w:br/>
              <w:t>L’art. 32, co 9 del D.lgs. 50 del 2016 prescrive che “il contratto non può comunque essere stipulato prima di trentacinque giorni dall'invio dell'ultima delle comunicazioni del provvedimento di aggiudicazione</w:t>
            </w:r>
            <w:proofErr w:type="gramStart"/>
            <w:r w:rsidRPr="00FC49BB">
              <w:rPr>
                <w:rFonts w:ascii="Arial" w:hAnsi="Arial" w:cs="Arial"/>
                <w:i/>
                <w:iCs/>
                <w:sz w:val="16"/>
                <w:szCs w:val="16"/>
              </w:rPr>
              <w:t>. ”</w:t>
            </w:r>
            <w:proofErr w:type="gramEnd"/>
            <w:r w:rsidRPr="00FC49BB">
              <w:rPr>
                <w:rFonts w:ascii="Arial" w:hAnsi="Arial" w:cs="Arial"/>
                <w:i/>
                <w:iCs/>
                <w:sz w:val="16"/>
                <w:szCs w:val="16"/>
              </w:rPr>
              <w:t xml:space="preserve">. La norma ora in esame fa riferimento al c.d. stand </w:t>
            </w:r>
            <w:proofErr w:type="spellStart"/>
            <w:r w:rsidRPr="00FC49BB">
              <w:rPr>
                <w:rFonts w:ascii="Arial" w:hAnsi="Arial" w:cs="Arial"/>
                <w:i/>
                <w:iCs/>
                <w:sz w:val="16"/>
                <w:szCs w:val="16"/>
              </w:rPr>
              <w:t>still</w:t>
            </w:r>
            <w:proofErr w:type="spellEnd"/>
            <w:r w:rsidRPr="00FC49B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00687455" w:rsidRPr="00FC49BB" w14:paraId="41E5B1D1" w14:textId="77777777" w:rsidTr="00D12D6E">
        <w:trPr>
          <w:trHeight w:val="106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A70831" w14:textId="1C5ADB36"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F245FF" w14:textId="6837E2F3"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Nel caso in cui non sia stato rispettato il termine di stand </w:t>
            </w:r>
            <w:proofErr w:type="spellStart"/>
            <w:r w:rsidRPr="00FC49BB">
              <w:rPr>
                <w:rFonts w:ascii="Arial" w:hAnsi="Arial" w:cs="Arial"/>
                <w:szCs w:val="20"/>
              </w:rPr>
              <w:t>still</w:t>
            </w:r>
            <w:proofErr w:type="spellEnd"/>
            <w:r w:rsidRPr="00FC49BB">
              <w:rPr>
                <w:rFonts w:ascii="Arial" w:hAnsi="Arial" w:cs="Arial"/>
                <w:szCs w:val="20"/>
              </w:rPr>
              <w:t xml:space="preserve">, ricorrevano </w:t>
            </w:r>
            <w:r w:rsidR="007A1999" w:rsidRPr="00FC49BB">
              <w:rPr>
                <w:rFonts w:ascii="Arial" w:hAnsi="Arial" w:cs="Arial"/>
                <w:szCs w:val="20"/>
              </w:rPr>
              <w:t>i presupposti</w:t>
            </w:r>
            <w:r w:rsidRPr="00FC49BB">
              <w:rPr>
                <w:rFonts w:ascii="Arial" w:hAnsi="Arial" w:cs="Arial"/>
                <w:szCs w:val="20"/>
              </w:rPr>
              <w:t xml:space="preserve"> di cui all'art. 32 comma 10 del </w:t>
            </w:r>
            <w:r w:rsidR="007A199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E742DC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A0C81C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CDBBDB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50A943D"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536D3004" w14:textId="77777777" w:rsidTr="00D12D6E">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E3679C" w14:textId="5C8F0F2D"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60A867D"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è stato stipulato nelle forme previste dalle norme vigen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CD659C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63FF90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401B3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960D8E2"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pecificare con quale forma è stato stipulato l'atto (Atto pubblico notarile, forma elettronica)</w:t>
            </w:r>
          </w:p>
        </w:tc>
      </w:tr>
      <w:tr w:rsidR="00687455" w:rsidRPr="00FC49BB" w14:paraId="40402819" w14:textId="77777777" w:rsidTr="00D12D6E">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D7E218" w14:textId="4AC0EA5B"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B0987FC"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è sottoscritto digitalmente da entrambe le par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B2C38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00340D2"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DA960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7BA46EF"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57808FAA" w14:textId="77777777" w:rsidTr="00D12D6E">
        <w:trPr>
          <w:trHeight w:val="10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4F28DC" w14:textId="323DB58A"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DF81B3"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corrisponde a quanto contenuto nella documentazione di gara, all'offerta aggiudicata e, se esistente, allo schema di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C7F7A9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8E75B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146507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8A7393"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640B54A" w14:textId="77777777" w:rsidTr="00D12D6E">
        <w:trPr>
          <w:trHeight w:val="8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144E9C" w14:textId="47BEA05B"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818BF6A"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L'importo di aggiudicazione e quello indicato nel contratto coincidon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874326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CBD8A3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6CCED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485DBB" w14:textId="77777777" w:rsidR="00687455" w:rsidRPr="00FC49BB" w:rsidRDefault="00687455" w:rsidP="007A1999">
            <w:pPr>
              <w:spacing w:after="0" w:line="240" w:lineRule="auto"/>
              <w:jc w:val="center"/>
              <w:rPr>
                <w:rFonts w:ascii="Arial" w:hAnsi="Arial" w:cs="Arial"/>
                <w:sz w:val="16"/>
                <w:szCs w:val="16"/>
              </w:rPr>
            </w:pPr>
          </w:p>
        </w:tc>
      </w:tr>
      <w:tr w:rsidR="00687455" w:rsidRPr="00FC49BB" w14:paraId="018CEDCF" w14:textId="77777777" w:rsidTr="00D12D6E">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779002" w14:textId="68E41A54" w:rsidR="00687455" w:rsidRPr="001E0593"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lastRenderedPageBreak/>
              <w:t>16.</w:t>
            </w:r>
            <w:r w:rsidR="00EA51EB">
              <w:rPr>
                <w:rFonts w:ascii="Arial Unicode MS" w:hAnsi="Arial Unicode MS" w:cs="Calibri"/>
                <w:szCs w:val="20"/>
              </w:rPr>
              <w:t>9</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4DC5213"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garanzia definitiva ex art. 103?</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345895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DB240F8"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A7341A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2ABBD61"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7B13CA32" w14:textId="77777777" w:rsidTr="00D12D6E">
        <w:trPr>
          <w:trHeight w:val="60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8BE130" w14:textId="02FA1A6A" w:rsidR="00687455" w:rsidRPr="001E0593" w:rsidRDefault="00EA51EB" w:rsidP="007A1999">
            <w:pPr>
              <w:spacing w:after="0" w:line="240" w:lineRule="auto"/>
              <w:jc w:val="center"/>
              <w:rPr>
                <w:rFonts w:ascii="Arial Unicode MS" w:hAnsi="Arial Unicode MS" w:cs="Calibri"/>
                <w:szCs w:val="20"/>
              </w:rPr>
            </w:pPr>
            <w:r>
              <w:rPr>
                <w:rFonts w:ascii="Arial Unicode MS" w:hAnsi="Arial Unicode MS" w:cs="Calibri"/>
                <w:szCs w:val="20"/>
              </w:rPr>
              <w:t>16.10</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4AB0C1"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ata di decorrenza del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6B919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BC921A"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3DBB9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051BEDC"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64FCCCF7" w14:textId="77777777" w:rsidTr="00D12D6E">
        <w:trPr>
          <w:trHeight w:val="64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40DCEB" w14:textId="72B88A40" w:rsidR="00687455" w:rsidRPr="001E0593" w:rsidRDefault="00EA51EB" w:rsidP="007A1999">
            <w:pPr>
              <w:spacing w:after="0" w:line="240" w:lineRule="auto"/>
              <w:jc w:val="center"/>
              <w:rPr>
                <w:rFonts w:ascii="Arial Unicode MS" w:hAnsi="Arial Unicode MS" w:cs="Calibri"/>
                <w:szCs w:val="20"/>
              </w:rPr>
            </w:pPr>
            <w:r>
              <w:rPr>
                <w:rFonts w:ascii="Arial Unicode MS" w:hAnsi="Arial Unicode MS" w:cs="Calibri"/>
                <w:szCs w:val="20"/>
              </w:rPr>
              <w:t>16.1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0680DD7"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urata del contratto?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2E7F59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7C50DF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DB6EAA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D5585DA"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3D1C773" w14:textId="77777777" w:rsidTr="00D12D6E">
        <w:trPr>
          <w:trHeight w:val="8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501897" w14:textId="78136951" w:rsidR="00687455" w:rsidRPr="001E0593" w:rsidRDefault="00EA51EB" w:rsidP="007A1999">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8CC322C"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contiene, a pena di nullità, la clausola relativa agli obblighi di tracciabilità dei flussi finanziari ex L. 136/2010?</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AD893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76DF6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36517A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8496C70"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1770B2B" w14:textId="77777777" w:rsidTr="00D12D6E">
        <w:trPr>
          <w:trHeight w:val="912"/>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1DD5A8C" w14:textId="787E3733" w:rsidR="00687455" w:rsidRPr="001E0593" w:rsidRDefault="00EA51EB" w:rsidP="007A1999">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3E7898B" w14:textId="77777777" w:rsidR="00687455" w:rsidRPr="00FC49BB" w:rsidRDefault="00687455" w:rsidP="007A1999">
            <w:pPr>
              <w:spacing w:after="0" w:line="240" w:lineRule="auto"/>
              <w:jc w:val="left"/>
              <w:rPr>
                <w:rFonts w:ascii="Arial" w:hAnsi="Arial" w:cs="Arial"/>
                <w:color w:val="000000"/>
                <w:szCs w:val="20"/>
              </w:rPr>
            </w:pPr>
            <w:r w:rsidRPr="00FC49BB">
              <w:rPr>
                <w:rFonts w:ascii="Arial" w:hAnsi="Arial" w:cs="Arial"/>
                <w:color w:val="000000"/>
                <w:szCs w:val="20"/>
              </w:rPr>
              <w:t>L'appaltatore ha inviato comunicazione del conto corrente dedicato, con indicazione dei soggetti autorizzati ad operarvi?</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4948DC9"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2102E44"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1CB9CCE"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B4B43DB" w14:textId="77777777" w:rsidR="00687455" w:rsidRPr="00FC49BB" w:rsidRDefault="00687455" w:rsidP="007A199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00687455" w:rsidRPr="00FC49BB" w14:paraId="3B529F77" w14:textId="77777777" w:rsidTr="00C31E5D">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EF42598" w14:textId="77777777" w:rsidR="00687455" w:rsidRPr="00FC49BB" w:rsidRDefault="00687455" w:rsidP="00626FF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2753222B"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xml:space="preserve">PROCESSO DA SOTTOPORRE A CONTROLLO: esecuzione del contratto, varianti in corso d’opera </w:t>
            </w:r>
          </w:p>
        </w:tc>
      </w:tr>
      <w:tr w:rsidR="00687455" w:rsidRPr="00FC49BB" w14:paraId="6B81F79B" w14:textId="77777777" w:rsidTr="00C31E5D">
        <w:trPr>
          <w:trHeight w:val="255"/>
        </w:trPr>
        <w:tc>
          <w:tcPr>
            <w:tcW w:w="713" w:type="dxa"/>
            <w:vMerge/>
            <w:vAlign w:val="center"/>
            <w:hideMark/>
          </w:tcPr>
          <w:p w14:paraId="6BBC7BE2" w14:textId="77777777" w:rsidR="00687455" w:rsidRPr="00FC49BB" w:rsidRDefault="00687455" w:rsidP="00626FF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38E97D45"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707796C1"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6DF7063"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4E74CA0"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hideMark/>
          </w:tcPr>
          <w:p w14:paraId="2873549E" w14:textId="77777777" w:rsidR="00687455" w:rsidRPr="00FC49BB" w:rsidRDefault="00687455" w:rsidP="00626FF9">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687455" w:rsidRPr="00FC49BB" w14:paraId="68751A20" w14:textId="77777777" w:rsidTr="00C31E5D">
        <w:trPr>
          <w:trHeight w:val="405"/>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404D6B6"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nil"/>
              <w:right w:val="single" w:sz="2" w:space="0" w:color="000000" w:themeColor="text1"/>
            </w:tcBorders>
            <w:shd w:val="clear" w:color="auto" w:fill="D9D9D9" w:themeFill="background1" w:themeFillShade="D9"/>
            <w:vAlign w:val="center"/>
            <w:hideMark/>
          </w:tcPr>
          <w:p w14:paraId="78AE0969"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Esecuzione del contratto</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47AC06B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2D8B7BC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5B17F8C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nil"/>
              <w:right w:val="single" w:sz="2" w:space="0" w:color="000000" w:themeColor="text1"/>
            </w:tcBorders>
            <w:shd w:val="clear" w:color="auto" w:fill="D9D9D9" w:themeFill="background1" w:themeFillShade="D9"/>
            <w:vAlign w:val="center"/>
            <w:hideMark/>
          </w:tcPr>
          <w:p w14:paraId="41AEC2D4"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B4F4702" w14:textId="77777777" w:rsidTr="00C31E5D">
        <w:trPr>
          <w:trHeight w:val="919"/>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6F783908" w14:textId="26C9800B"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30C7F6"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In caso di appalto di lavori, è stato nominato il Direttore Lavor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5474237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0681C39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3B38F0D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127B328F"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687455" w:rsidRPr="00FC49BB" w14:paraId="6E9B25E2" w14:textId="77777777" w:rsidTr="00C31E5D">
        <w:trPr>
          <w:trHeight w:val="79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63CDE6" w14:textId="5704BAFB"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2</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EDED6E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In caso di appalto di servizi o forniture, è stato nominato il Direttore dell'Esecu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5E760C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8781AE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2AD697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B2ACC6"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687455" w:rsidRPr="00FC49BB" w14:paraId="36F81F74" w14:textId="77777777" w:rsidTr="00C31E5D">
        <w:trPr>
          <w:trHeight w:val="91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0935FA" w14:textId="73A93115"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3</w:t>
            </w:r>
          </w:p>
        </w:tc>
        <w:tc>
          <w:tcPr>
            <w:tcW w:w="5944" w:type="dxa"/>
            <w:tcBorders>
              <w:top w:val="nil"/>
              <w:left w:val="nil"/>
              <w:bottom w:val="nil"/>
              <w:right w:val="nil"/>
            </w:tcBorders>
            <w:shd w:val="clear" w:color="auto" w:fill="FFFFFF" w:themeFill="background1"/>
            <w:vAlign w:val="center"/>
            <w:hideMark/>
          </w:tcPr>
          <w:p w14:paraId="6968A0CB" w14:textId="61CE5D93"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dichiarazione di assenza di conflitti d'</w:t>
            </w:r>
            <w:r w:rsidR="00C272D1" w:rsidRPr="00FC49BB">
              <w:rPr>
                <w:rFonts w:ascii="Arial" w:hAnsi="Arial" w:cs="Arial"/>
                <w:szCs w:val="20"/>
              </w:rPr>
              <w:t>interesse</w:t>
            </w:r>
            <w:r w:rsidRPr="00FC49BB">
              <w:rPr>
                <w:rFonts w:ascii="Arial" w:hAnsi="Arial" w:cs="Arial"/>
                <w:szCs w:val="20"/>
              </w:rPr>
              <w:t xml:space="preserve"> e cause di incompatibilità da parte del DL/DEC?</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DED77F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A1F3D7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B8664F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DDB0914"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BC7C3A5" w14:textId="77777777" w:rsidTr="00C31E5D">
        <w:trPr>
          <w:trHeight w:val="11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DB8127" w14:textId="7303F769" w:rsidR="00687455" w:rsidRPr="00EA51EB" w:rsidRDefault="00EA51EB" w:rsidP="00626FF9">
            <w:pPr>
              <w:spacing w:after="0" w:line="240" w:lineRule="auto"/>
              <w:jc w:val="center"/>
              <w:rPr>
                <w:rFonts w:ascii="Arial" w:hAnsi="Arial" w:cs="Arial"/>
                <w:szCs w:val="20"/>
              </w:rPr>
            </w:pPr>
            <w:r>
              <w:rPr>
                <w:rFonts w:ascii="Arial" w:hAnsi="Arial" w:cs="Arial"/>
                <w:szCs w:val="20"/>
              </w:rPr>
              <w:t>17.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AF6911A" w14:textId="1BC0F43E"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L'esecuzione ha avuto inizio dopo la stipulazione del contratto, fatta salva l'esecuzione in via d'</w:t>
            </w:r>
            <w:r w:rsidR="00C272D1" w:rsidRPr="00FC49BB">
              <w:rPr>
                <w:rFonts w:ascii="Arial" w:hAnsi="Arial" w:cs="Arial"/>
                <w:color w:val="000000"/>
                <w:szCs w:val="20"/>
              </w:rPr>
              <w:t>urgenza</w:t>
            </w:r>
            <w:r w:rsidRPr="00FC49BB">
              <w:rPr>
                <w:rFonts w:ascii="Arial" w:hAnsi="Arial" w:cs="Arial"/>
                <w:color w:val="000000"/>
                <w:szCs w:val="20"/>
              </w:rPr>
              <w:t xml:space="preserve"> nei modi e alle condizioni previste dal comma 8, dell'art. 32 del d.lgs. 50/2016?</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0298DC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30E48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BC1C0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E8D3F71"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7C5C3BC" w14:textId="77777777" w:rsidTr="00C31E5D">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A95281" w14:textId="76617539" w:rsidR="00687455" w:rsidRPr="00EA51EB" w:rsidRDefault="00EA51EB" w:rsidP="00626FF9">
            <w:pPr>
              <w:spacing w:after="0" w:line="240" w:lineRule="auto"/>
              <w:jc w:val="center"/>
              <w:rPr>
                <w:rFonts w:ascii="Arial" w:hAnsi="Arial" w:cs="Arial"/>
                <w:szCs w:val="20"/>
              </w:rPr>
            </w:pPr>
            <w:r>
              <w:rPr>
                <w:rFonts w:ascii="Arial" w:hAnsi="Arial" w:cs="Arial"/>
                <w:szCs w:val="20"/>
              </w:rPr>
              <w:lastRenderedPageBreak/>
              <w:t>17.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FCEF63B" w14:textId="77777777"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regolarmente sottoscritto il verbale di consegna dei lavori, o di avvio delle attività in caso di servizi e fornitur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1C9075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82B0FD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0A606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22027A"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Obbligatorio nel caso di autorizzazione all'esecuzione anticipata della prestazione rispetto alla data di stipula del contratto</w:t>
            </w:r>
          </w:p>
        </w:tc>
      </w:tr>
      <w:tr w:rsidR="00687455" w:rsidRPr="00FC49BB" w14:paraId="3BA5AED7" w14:textId="77777777" w:rsidTr="00C31E5D">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F2CCB9" w14:textId="4448DDA6" w:rsidR="00687455" w:rsidRPr="00EA51EB" w:rsidRDefault="00EA51EB" w:rsidP="00626FF9">
            <w:pPr>
              <w:spacing w:after="0" w:line="240" w:lineRule="auto"/>
              <w:jc w:val="center"/>
              <w:rPr>
                <w:rFonts w:ascii="Arial" w:hAnsi="Arial" w:cs="Arial"/>
                <w:szCs w:val="20"/>
              </w:rPr>
            </w:pPr>
            <w:r>
              <w:rPr>
                <w:rFonts w:ascii="Arial" w:hAnsi="Arial" w:cs="Arial"/>
                <w:szCs w:val="20"/>
              </w:rPr>
              <w:t>17.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5A4D5B6"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Sono stati rispettati i termini di esecuzione del contrat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A76E4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53F48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DBAF7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E725E6"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3E0AFDC3" w14:textId="77777777" w:rsidTr="00C31E5D">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31301E" w14:textId="150F4122" w:rsidR="00687455" w:rsidRPr="00EA51EB" w:rsidRDefault="00EA51EB" w:rsidP="00626FF9">
            <w:pPr>
              <w:spacing w:after="0" w:line="240" w:lineRule="auto"/>
              <w:jc w:val="center"/>
              <w:rPr>
                <w:rFonts w:ascii="Arial" w:hAnsi="Arial" w:cs="Arial"/>
                <w:szCs w:val="20"/>
              </w:rPr>
            </w:pPr>
            <w:r>
              <w:rPr>
                <w:rFonts w:ascii="Arial" w:hAnsi="Arial" w:cs="Arial"/>
                <w:szCs w:val="20"/>
              </w:rPr>
              <w:t>17.7</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0FC9B7"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negativo, la stazione appaltante ha attivato le clausole del contratto relative alle penal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8BA2AA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90312D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5F6E1E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462BCC"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Fornire documentazione relativa alle eventuali penali</w:t>
            </w:r>
          </w:p>
        </w:tc>
      </w:tr>
      <w:tr w:rsidR="00687455" w:rsidRPr="00FC49BB" w14:paraId="22F22DE0" w14:textId="77777777" w:rsidTr="00C31E5D">
        <w:trPr>
          <w:trHeight w:val="8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B5F4B6" w14:textId="13452624" w:rsidR="00687455" w:rsidRPr="00EA51EB" w:rsidRDefault="00EA51EB" w:rsidP="00626FF9">
            <w:pPr>
              <w:spacing w:after="0" w:line="240" w:lineRule="auto"/>
              <w:jc w:val="center"/>
              <w:rPr>
                <w:rFonts w:ascii="Arial" w:hAnsi="Arial" w:cs="Arial"/>
                <w:szCs w:val="20"/>
              </w:rPr>
            </w:pPr>
            <w:r>
              <w:rPr>
                <w:rFonts w:ascii="Arial" w:hAnsi="Arial" w:cs="Arial"/>
                <w:szCs w:val="20"/>
              </w:rPr>
              <w:t>17.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D79BFE9" w14:textId="69EAEAFD"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Sono state ordinate </w:t>
            </w:r>
            <w:r w:rsidR="00C272D1" w:rsidRPr="00FC49BB">
              <w:rPr>
                <w:rFonts w:ascii="Arial" w:hAnsi="Arial" w:cs="Arial"/>
                <w:szCs w:val="20"/>
              </w:rPr>
              <w:t>sospensioni o</w:t>
            </w:r>
            <w:r w:rsidRPr="00FC49BB">
              <w:rPr>
                <w:rFonts w:ascii="Arial" w:hAnsi="Arial" w:cs="Arial"/>
                <w:szCs w:val="20"/>
              </w:rPr>
              <w:t xml:space="preserve"> concesse </w:t>
            </w:r>
            <w:r w:rsidR="00C272D1" w:rsidRPr="00FC49BB">
              <w:rPr>
                <w:rFonts w:ascii="Arial" w:hAnsi="Arial" w:cs="Arial"/>
                <w:szCs w:val="20"/>
              </w:rPr>
              <w:t>prorogh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C426A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A0BF32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7B8C7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C76ECA"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0FDBDEF" w14:textId="77777777" w:rsidTr="00C31E5D">
        <w:trPr>
          <w:trHeight w:val="43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D6B2D5" w14:textId="79617889" w:rsidR="00687455" w:rsidRPr="00EA51EB" w:rsidRDefault="00EA51EB" w:rsidP="00626FF9">
            <w:pPr>
              <w:spacing w:after="0" w:line="240" w:lineRule="auto"/>
              <w:jc w:val="center"/>
              <w:rPr>
                <w:rFonts w:ascii="Arial" w:hAnsi="Arial" w:cs="Arial"/>
                <w:szCs w:val="20"/>
              </w:rPr>
            </w:pPr>
            <w:r>
              <w:rPr>
                <w:rFonts w:ascii="Arial" w:hAnsi="Arial" w:cs="Arial"/>
                <w:szCs w:val="20"/>
              </w:rPr>
              <w:t>17.9</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A9761A8" w14:textId="36E2245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Sono stati </w:t>
            </w:r>
            <w:r w:rsidR="00C272D1" w:rsidRPr="00FC49BB">
              <w:rPr>
                <w:rFonts w:ascii="Arial" w:hAnsi="Arial" w:cs="Arial"/>
                <w:color w:val="000000"/>
                <w:szCs w:val="20"/>
              </w:rPr>
              <w:t>prodotti SAL</w:t>
            </w:r>
            <w:r w:rsidRPr="00FC49BB">
              <w:rPr>
                <w:rFonts w:ascii="Arial" w:hAnsi="Arial" w:cs="Arial"/>
                <w:color w:val="000000"/>
                <w:szCs w:val="20"/>
              </w:rPr>
              <w:t xml:space="preserve"> e relativi atti di </w:t>
            </w:r>
            <w:r w:rsidR="00C272D1" w:rsidRPr="00FC49BB">
              <w:rPr>
                <w:rFonts w:ascii="Arial" w:hAnsi="Arial" w:cs="Arial"/>
                <w:color w:val="000000"/>
                <w:szCs w:val="20"/>
              </w:rPr>
              <w:t>approvazion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8A406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ED659A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3972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6FD5DA0"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F9F7CE8" w14:textId="77777777" w:rsidTr="00C31E5D">
        <w:trPr>
          <w:trHeight w:val="5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16C4880"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22625B2"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Subappalto</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C811DA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405AFFB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7E10A88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01D5053" w14:textId="77777777" w:rsidR="00687455" w:rsidRPr="00FC49BB" w:rsidRDefault="00687455" w:rsidP="00626FF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2E50B769" w14:textId="77777777" w:rsidTr="00C31E5D">
        <w:trPr>
          <w:trHeight w:val="8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87BAAF" w14:textId="54B29F10" w:rsidR="00687455" w:rsidRPr="00EA51EB" w:rsidRDefault="00EA51EB" w:rsidP="00626FF9">
            <w:pPr>
              <w:spacing w:after="0" w:line="240" w:lineRule="auto"/>
              <w:jc w:val="center"/>
              <w:rPr>
                <w:rFonts w:ascii="Arial" w:hAnsi="Arial" w:cs="Arial"/>
                <w:szCs w:val="20"/>
              </w:rPr>
            </w:pPr>
            <w:r>
              <w:rPr>
                <w:rFonts w:ascii="Arial" w:hAnsi="Arial" w:cs="Arial"/>
                <w:szCs w:val="20"/>
              </w:rPr>
              <w:t>18.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6117C5A"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In caso di subappalto, si è verificato che il subappaltatore non abbia partecipato come offerente alla procedura di appalto?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DC6C0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2A030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CC2978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03CFA07"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2A9CEF3" w14:textId="77777777" w:rsidTr="00C31E5D">
        <w:trPr>
          <w:trHeight w:val="10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98FAF4" w14:textId="219B0AA7" w:rsidR="00687455" w:rsidRPr="00EA51EB" w:rsidRDefault="00EA51EB" w:rsidP="00626FF9">
            <w:pPr>
              <w:spacing w:after="0" w:line="240" w:lineRule="auto"/>
              <w:jc w:val="center"/>
              <w:rPr>
                <w:rFonts w:ascii="Arial" w:hAnsi="Arial" w:cs="Arial"/>
                <w:szCs w:val="20"/>
              </w:rPr>
            </w:pPr>
            <w:r>
              <w:rPr>
                <w:rFonts w:ascii="Arial" w:hAnsi="Arial" w:cs="Arial"/>
                <w:szCs w:val="20"/>
              </w:rPr>
              <w:t>18.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CE04B3E" w14:textId="77777777"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depositato il contratto di subappalto e la documentazione prevista al c. 7 dell'art. 105 d.lgs. 50/2016 nei termini di legge, da parte dell'affidatario presso la stazione appaltan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3B352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17F54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CE939F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A60E7CF"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568A5EA8" w14:textId="77777777" w:rsidTr="00C31E5D">
        <w:trPr>
          <w:trHeight w:val="82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74FADF" w14:textId="2B467131" w:rsidR="00687455" w:rsidRPr="00EA51EB" w:rsidRDefault="00EA51EB" w:rsidP="00626FF9">
            <w:pPr>
              <w:spacing w:after="0" w:line="240" w:lineRule="auto"/>
              <w:jc w:val="center"/>
              <w:rPr>
                <w:rFonts w:ascii="Arial" w:hAnsi="Arial" w:cs="Arial"/>
                <w:szCs w:val="20"/>
              </w:rPr>
            </w:pPr>
            <w:r>
              <w:rPr>
                <w:rFonts w:ascii="Arial" w:hAnsi="Arial" w:cs="Arial"/>
                <w:szCs w:val="20"/>
              </w:rPr>
              <w:t>18.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DC91881"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verificato che le prestazioni oggetto di subappalto non sono ulteriormente subappalta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6BDB80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74989A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B31E26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C70EAA"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16B6D914" w14:textId="77777777" w:rsidTr="00C31E5D">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5E3723" w14:textId="51F9421C" w:rsidR="00687455" w:rsidRPr="00EA51EB" w:rsidRDefault="00EA51EB" w:rsidP="00626FF9">
            <w:pPr>
              <w:spacing w:after="0" w:line="240" w:lineRule="auto"/>
              <w:jc w:val="center"/>
              <w:rPr>
                <w:rFonts w:ascii="Arial" w:hAnsi="Arial" w:cs="Arial"/>
                <w:szCs w:val="20"/>
              </w:rPr>
            </w:pPr>
            <w:r>
              <w:rPr>
                <w:rFonts w:ascii="Arial" w:hAnsi="Arial" w:cs="Arial"/>
                <w:szCs w:val="20"/>
              </w:rPr>
              <w:t>18.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A7606F7" w14:textId="1BCE0C3A"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Nel caso in cui la stazione appaltante corrisponda gli importi direttamente al subappaltatore ex art. 105 comma</w:t>
            </w:r>
            <w:r w:rsidR="00395257" w:rsidRPr="00FC49BB">
              <w:rPr>
                <w:rFonts w:ascii="Arial" w:hAnsi="Arial" w:cs="Arial"/>
                <w:color w:val="000000"/>
                <w:szCs w:val="20"/>
              </w:rPr>
              <w:t>13, ha</w:t>
            </w:r>
            <w:r w:rsidRPr="00FC49BB">
              <w:rPr>
                <w:rFonts w:ascii="Arial" w:hAnsi="Arial" w:cs="Arial"/>
                <w:color w:val="000000"/>
                <w:szCs w:val="20"/>
              </w:rPr>
              <w:t xml:space="preserve"> provveduto al </w:t>
            </w:r>
            <w:r w:rsidR="00EA51EB" w:rsidRPr="00FC49BB">
              <w:rPr>
                <w:rFonts w:ascii="Arial" w:hAnsi="Arial" w:cs="Arial"/>
                <w:color w:val="000000"/>
                <w:szCs w:val="20"/>
              </w:rPr>
              <w:t>pagamento previa</w:t>
            </w:r>
            <w:r w:rsidRPr="00FC49BB">
              <w:rPr>
                <w:rFonts w:ascii="Arial" w:hAnsi="Arial" w:cs="Arial"/>
                <w:color w:val="000000"/>
                <w:szCs w:val="20"/>
              </w:rPr>
              <w:t xml:space="preserve"> </w:t>
            </w:r>
            <w:proofErr w:type="gramStart"/>
            <w:r w:rsidRPr="00FC49BB">
              <w:rPr>
                <w:rFonts w:ascii="Arial" w:hAnsi="Arial" w:cs="Arial"/>
                <w:color w:val="000000"/>
                <w:szCs w:val="20"/>
              </w:rPr>
              <w:t>verifica  della</w:t>
            </w:r>
            <w:proofErr w:type="gramEnd"/>
            <w:r w:rsidRPr="00FC49BB">
              <w:rPr>
                <w:rFonts w:ascii="Arial" w:hAnsi="Arial" w:cs="Arial"/>
                <w:color w:val="000000"/>
                <w:szCs w:val="20"/>
              </w:rPr>
              <w:t xml:space="preserve"> regolarità contributiv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CF615F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7B63FB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5B7EB6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BCDF182"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42C8109A" w14:textId="77777777" w:rsidTr="00C31E5D">
        <w:trPr>
          <w:trHeight w:val="5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FB2875D"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EFFF657"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Modifica del contratto durante il periodo di efficacia - Varianti in corso d'ope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C9A55A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07D5A13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997A7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0A9377" w14:textId="77777777" w:rsidR="00687455" w:rsidRPr="00FC49BB" w:rsidRDefault="00687455" w:rsidP="00626FF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16B13B80" w14:textId="77777777" w:rsidTr="00C31E5D">
        <w:trPr>
          <w:trHeight w:val="13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31ABA8" w14:textId="19E8A03D"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lastRenderedPageBreak/>
              <w:t>19.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C92F8FD"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Sono state apportate modifiche al contratto durante il periodo di efficaci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66DB2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DF2277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E0878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9BB04BA" w14:textId="77777777" w:rsidR="00687455" w:rsidRPr="00FC49BB" w:rsidRDefault="00687455" w:rsidP="00626FF9">
            <w:pPr>
              <w:spacing w:after="0" w:line="240" w:lineRule="auto"/>
              <w:jc w:val="left"/>
              <w:rPr>
                <w:rFonts w:ascii="Arial" w:hAnsi="Arial" w:cs="Arial"/>
                <w:sz w:val="16"/>
                <w:szCs w:val="16"/>
              </w:rPr>
            </w:pPr>
            <w:r w:rsidRPr="00FC49BB">
              <w:rPr>
                <w:rFonts w:ascii="Arial" w:hAnsi="Arial" w:cs="Arial"/>
                <w:i/>
                <w:iCs/>
                <w:sz w:val="16"/>
                <w:szCs w:val="16"/>
              </w:rPr>
              <w:t>Fornire la documentazione relativa ad eventuali modifiche del contratto (a titolo esemplificativo rinnovi, proroghe, attivazione del quinto d’obbligo, altre variazioni contrattuali)</w:t>
            </w:r>
            <w:r w:rsidRPr="00FC49BB">
              <w:rPr>
                <w:rFonts w:ascii="Arial" w:hAnsi="Arial" w:cs="Arial"/>
                <w:i/>
                <w:iCs/>
                <w:sz w:val="16"/>
                <w:szCs w:val="16"/>
              </w:rPr>
              <w:br/>
            </w:r>
            <w:r w:rsidRPr="00FC49BB">
              <w:rPr>
                <w:rFonts w:ascii="Arial" w:hAnsi="Arial" w:cs="Arial"/>
                <w:i/>
                <w:iCs/>
                <w:sz w:val="16"/>
                <w:szCs w:val="16"/>
              </w:rPr>
              <w:br/>
              <w:t>Fornire la documentazione relativa ad eventuali casi di recesso o risoluzione del contratto</w:t>
            </w:r>
          </w:p>
        </w:tc>
      </w:tr>
      <w:tr w:rsidR="00687455" w:rsidRPr="00FC49BB" w14:paraId="03940BB9" w14:textId="77777777" w:rsidTr="00C31E5D">
        <w:trPr>
          <w:trHeight w:val="73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444E94" w14:textId="154FF9BF"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F875CA1"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a effettuata una Relazione relativa alla perizia di vari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6F976A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B4A19F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4D414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36277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00CF58BC"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25A5F" w14:textId="0E1E6340"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6A1E81F"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un atto di approvazione della variante da parte della stazione appalt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C52BF8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D8AAF2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C6F4B5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A9CAA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B4B3B07" w14:textId="77777777" w:rsidTr="00C31E5D">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BDA66" w14:textId="4A22D44F"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9463413"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l'Atto di sottomissione debitamente sottoscritto dalle par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548AB0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D555A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644A18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1F6273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3F8B7C3" w14:textId="77777777" w:rsidTr="00C31E5D">
        <w:trPr>
          <w:trHeight w:val="66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24516A" w14:textId="31D16B5E"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C540922"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il nuovo quadro economic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EEF049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290EA2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3665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22A1872"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F7408B0"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AEB1CB" w14:textId="7B76E190" w:rsidR="00687455" w:rsidRPr="00EA51EB" w:rsidRDefault="00105685" w:rsidP="00626FF9">
            <w:pPr>
              <w:spacing w:after="0" w:line="240" w:lineRule="auto"/>
              <w:jc w:val="center"/>
              <w:rPr>
                <w:rFonts w:ascii="Arial" w:hAnsi="Arial" w:cs="Arial"/>
                <w:szCs w:val="20"/>
              </w:rPr>
            </w:pPr>
            <w:r>
              <w:rPr>
                <w:rFonts w:ascii="Arial" w:hAnsi="Arial" w:cs="Arial"/>
                <w:szCs w:val="20"/>
              </w:rPr>
              <w:t>19.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3E79F8C"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Le modifiche, nonché le varianti in corso di esecuzione del contratto sono autorizzate dal RUP?</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E09FC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5EF1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86C7B9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CEE000"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0547FEDC" w14:textId="77777777" w:rsidTr="00C31E5D">
        <w:trPr>
          <w:trHeight w:val="12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7E139D" w14:textId="536245C7" w:rsidR="00687455" w:rsidRPr="00105685" w:rsidRDefault="00105685" w:rsidP="00626FF9">
            <w:pPr>
              <w:spacing w:after="0" w:line="240" w:lineRule="auto"/>
              <w:jc w:val="center"/>
              <w:rPr>
                <w:rFonts w:ascii="Arial" w:hAnsi="Arial" w:cs="Arial"/>
                <w:szCs w:val="20"/>
              </w:rPr>
            </w:pPr>
            <w:r>
              <w:rPr>
                <w:rFonts w:ascii="Arial" w:hAnsi="Arial" w:cs="Arial"/>
                <w:szCs w:val="20"/>
              </w:rPr>
              <w:t>19.7</w:t>
            </w:r>
          </w:p>
        </w:tc>
        <w:tc>
          <w:tcPr>
            <w:tcW w:w="5944" w:type="dxa"/>
            <w:tcBorders>
              <w:top w:val="nil"/>
              <w:left w:val="nil"/>
              <w:bottom w:val="single" w:sz="2" w:space="0" w:color="000000" w:themeColor="text1"/>
              <w:right w:val="nil"/>
            </w:tcBorders>
            <w:shd w:val="clear" w:color="auto" w:fill="auto"/>
            <w:vAlign w:val="center"/>
            <w:hideMark/>
          </w:tcPr>
          <w:p w14:paraId="0CC35969" w14:textId="6061D71E"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La modifica/variante, rientra nei casi dell'art. 106 comma </w:t>
            </w:r>
            <w:r w:rsidR="00395257" w:rsidRPr="00FC49BB">
              <w:rPr>
                <w:rFonts w:ascii="Arial" w:hAnsi="Arial" w:cs="Arial"/>
                <w:szCs w:val="20"/>
              </w:rPr>
              <w:t xml:space="preserve">1 </w:t>
            </w:r>
            <w:proofErr w:type="spellStart"/>
            <w:r w:rsidR="00395257" w:rsidRPr="00FC49BB">
              <w:rPr>
                <w:rFonts w:ascii="Arial" w:hAnsi="Arial" w:cs="Arial"/>
                <w:szCs w:val="20"/>
              </w:rPr>
              <w:t>lett.a</w:t>
            </w:r>
            <w:proofErr w:type="spellEnd"/>
            <w:r w:rsidRPr="00FC49BB">
              <w:rPr>
                <w:rFonts w:ascii="Arial" w:hAnsi="Arial" w:cs="Arial"/>
                <w:szCs w:val="20"/>
              </w:rPr>
              <w:t xml:space="preserve">)?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3D49CFD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3B8060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5CC5C5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BFE4920"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xml:space="preserve"> le modifiche, a prescindere dal loro valore monetario, sono state previste nei documenti di gara iniziali in clausole chiare, precise e inequivocabili, che possono comprendere clausole di revisione dei prezzi</w:t>
            </w:r>
          </w:p>
        </w:tc>
      </w:tr>
      <w:tr w:rsidR="00687455" w:rsidRPr="00FC49BB" w14:paraId="32D340EC"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08F42C" w14:textId="767EFC56" w:rsidR="00687455" w:rsidRPr="00105685" w:rsidRDefault="00E83B62" w:rsidP="00626FF9">
            <w:pPr>
              <w:spacing w:after="0" w:line="240" w:lineRule="auto"/>
              <w:jc w:val="center"/>
              <w:rPr>
                <w:rFonts w:ascii="Arial" w:hAnsi="Arial" w:cs="Arial"/>
                <w:szCs w:val="20"/>
              </w:rPr>
            </w:pPr>
            <w:r>
              <w:rPr>
                <w:rFonts w:ascii="Arial" w:hAnsi="Arial" w:cs="Arial"/>
                <w:szCs w:val="20"/>
              </w:rPr>
              <w:t>19.8</w:t>
            </w:r>
          </w:p>
        </w:tc>
        <w:tc>
          <w:tcPr>
            <w:tcW w:w="5944" w:type="dxa"/>
            <w:tcBorders>
              <w:top w:val="single" w:sz="2" w:space="0" w:color="000000" w:themeColor="text1"/>
              <w:left w:val="single" w:sz="2" w:space="0" w:color="000000" w:themeColor="text1"/>
              <w:bottom w:val="dotted" w:sz="2" w:space="0" w:color="000000" w:themeColor="text1"/>
              <w:right w:val="dotted" w:sz="2" w:space="0" w:color="000000" w:themeColor="text1"/>
            </w:tcBorders>
            <w:shd w:val="clear" w:color="auto" w:fill="FFFFFF" w:themeFill="background1"/>
            <w:vAlign w:val="center"/>
            <w:hideMark/>
          </w:tcPr>
          <w:p w14:paraId="108C02F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Nel caso che la modifica/variante, rientri nei casi dell'art. 106 Comma 1 lett. b) -</w:t>
            </w:r>
            <w:r w:rsidRPr="00FC49BB">
              <w:rPr>
                <w:rFonts w:ascii="Arial" w:hAnsi="Arial" w:cs="Arial"/>
                <w:b/>
                <w:bCs/>
                <w:szCs w:val="20"/>
              </w:rPr>
              <w:t xml:space="preserve"> Lavori/servizi/forniture supplementari: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59B1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A0B3A1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BC08DA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50603F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11F7BE6"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6E72ED" w14:textId="39AE929A" w:rsidR="00687455" w:rsidRPr="00105685" w:rsidRDefault="00687455" w:rsidP="00626FF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nil"/>
            </w:tcBorders>
            <w:shd w:val="clear" w:color="auto" w:fill="auto"/>
            <w:vAlign w:val="center"/>
            <w:hideMark/>
          </w:tcPr>
          <w:p w14:paraId="413BDC1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1 -si sono resi necessari e non erano inclusi nell'appalto inizial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3077511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C6DFCE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8BE9D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9667F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D6BA263"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0E21E" w14:textId="793AF6CF"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714FA89C" w14:textId="5A2ED07D"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2 - un cambiamento del contraente risultava impraticabile per motivi economici o </w:t>
            </w:r>
            <w:r w:rsidR="00395257" w:rsidRPr="00FC49BB">
              <w:rPr>
                <w:rFonts w:ascii="Arial" w:hAnsi="Arial" w:cs="Arial"/>
                <w:szCs w:val="20"/>
              </w:rPr>
              <w:t>tecnic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804518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8B7537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C0A16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16F2C1"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368A811" w14:textId="77777777" w:rsidTr="00C31E5D">
        <w:trPr>
          <w:trHeight w:val="9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41ACB9" w14:textId="661B4D5F"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638BF951"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3 - un cambiamento del contraente comportava per la Stazione appaltante notevoli disguidi o una consistente duplicazione dei cost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BE8768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18450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1C0C0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0672A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73642EE" w14:textId="77777777" w:rsidTr="00C31E5D">
        <w:trPr>
          <w:trHeight w:val="76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044748" w14:textId="40741E30"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1C2F43FD"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4 - le modifiche del contratto sono state comunicate all'ANAC entro trenta giorni dal loro perfezionament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C50088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64945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9C066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2AD8E3B"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71BDC80" w14:textId="77777777" w:rsidTr="00C31E5D">
        <w:trPr>
          <w:trHeight w:val="91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B2619B" w14:textId="5AC93134" w:rsidR="00687455" w:rsidRPr="00105685" w:rsidRDefault="00E83B62" w:rsidP="00626FF9">
            <w:pPr>
              <w:spacing w:after="0" w:line="240" w:lineRule="auto"/>
              <w:jc w:val="center"/>
              <w:rPr>
                <w:rFonts w:ascii="Arial" w:hAnsi="Arial" w:cs="Arial"/>
                <w:szCs w:val="20"/>
              </w:rPr>
            </w:pPr>
            <w:r>
              <w:rPr>
                <w:rFonts w:ascii="Arial" w:hAnsi="Arial" w:cs="Arial"/>
                <w:szCs w:val="20"/>
              </w:rPr>
              <w:lastRenderedPageBreak/>
              <w:t>19.9</w:t>
            </w:r>
          </w:p>
        </w:tc>
        <w:tc>
          <w:tcPr>
            <w:tcW w:w="5944" w:type="dxa"/>
            <w:tcBorders>
              <w:top w:val="nil"/>
              <w:left w:val="nil"/>
              <w:bottom w:val="single" w:sz="2" w:space="0" w:color="000000" w:themeColor="text1"/>
              <w:right w:val="nil"/>
            </w:tcBorders>
            <w:shd w:val="clear" w:color="auto" w:fill="auto"/>
            <w:vAlign w:val="center"/>
            <w:hideMark/>
          </w:tcPr>
          <w:p w14:paraId="3157332D" w14:textId="16119B88"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Nel caso che la modifica/variante, rientri nei casi dell'art. 106 Comma 1 lett.c</w:t>
            </w:r>
            <w:r w:rsidR="00E83B62" w:rsidRPr="00FC49BB">
              <w:rPr>
                <w:rFonts w:ascii="Arial" w:hAnsi="Arial" w:cs="Arial"/>
                <w:szCs w:val="20"/>
              </w:rPr>
              <w:t>):</w:t>
            </w:r>
            <w:r w:rsidRPr="00FC49BB">
              <w:rPr>
                <w:rFonts w:ascii="Arial" w:hAnsi="Arial" w:cs="Arial"/>
                <w:szCs w:val="20"/>
              </w:rPr>
              <w:t xml:space="preserve"> </w:t>
            </w:r>
            <w:proofErr w:type="gramStart"/>
            <w:r w:rsidRPr="00FC49BB">
              <w:rPr>
                <w:rFonts w:ascii="Arial" w:hAnsi="Arial" w:cs="Arial"/>
                <w:b/>
                <w:bCs/>
                <w:szCs w:val="20"/>
              </w:rPr>
              <w:t>imprevisti :</w:t>
            </w:r>
            <w:proofErr w:type="gramEnd"/>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953243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A0DD7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75C30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6B634FE"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3E297A2D" w14:textId="77777777" w:rsidTr="00C31E5D">
        <w:trPr>
          <w:trHeight w:val="75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E6E774" w14:textId="2A5E7AAC" w:rsidR="00687455" w:rsidRPr="00105685" w:rsidRDefault="00687455" w:rsidP="00626FF9">
            <w:pPr>
              <w:spacing w:after="0" w:line="240" w:lineRule="auto"/>
              <w:jc w:val="left"/>
              <w:rPr>
                <w:rFonts w:ascii="Arial Unicode MS" w:hAnsi="Arial Unicode MS" w:cs="Calibri"/>
                <w:szCs w:val="20"/>
              </w:rPr>
            </w:pP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F4A1586"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c1 - la necessità di modifica è determinata da circostanze impreviste e imprevedibili perla Stazione appaltan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8287A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403166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580174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0919A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57272402" w14:textId="77777777" w:rsidTr="00C31E5D">
        <w:trPr>
          <w:trHeight w:val="54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40E2D8" w14:textId="0594E477" w:rsidR="00687455" w:rsidRPr="00105685" w:rsidRDefault="00687455" w:rsidP="00626FF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nil"/>
            </w:tcBorders>
            <w:shd w:val="clear" w:color="auto" w:fill="auto"/>
            <w:vAlign w:val="center"/>
            <w:hideMark/>
          </w:tcPr>
          <w:p w14:paraId="4C4B51C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c2 </w:t>
            </w:r>
            <w:r w:rsidRPr="00FC49BB">
              <w:rPr>
                <w:rFonts w:ascii="Arial" w:hAnsi="Arial" w:cs="Arial"/>
                <w:b/>
                <w:bCs/>
                <w:szCs w:val="20"/>
              </w:rPr>
              <w:t xml:space="preserve">- </w:t>
            </w:r>
            <w:r w:rsidRPr="00FC49BB">
              <w:rPr>
                <w:rFonts w:ascii="Arial" w:hAnsi="Arial" w:cs="Arial"/>
                <w:szCs w:val="20"/>
              </w:rPr>
              <w:t>la modifica non altera la natura generale del contratt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08D534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8C09AA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FFA5DB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2EA721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FF4B0AF" w14:textId="77777777" w:rsidTr="00C31E5D">
        <w:trPr>
          <w:trHeight w:val="97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9D4A27" w14:textId="0D624D8A" w:rsidR="00687455" w:rsidRPr="00105685" w:rsidRDefault="00E83B62" w:rsidP="00626FF9">
            <w:pPr>
              <w:spacing w:after="0" w:line="240" w:lineRule="auto"/>
              <w:jc w:val="center"/>
              <w:rPr>
                <w:rFonts w:ascii="Arial" w:hAnsi="Arial" w:cs="Arial"/>
                <w:szCs w:val="20"/>
              </w:rPr>
            </w:pPr>
            <w:r>
              <w:rPr>
                <w:rFonts w:ascii="Arial" w:hAnsi="Arial" w:cs="Arial"/>
                <w:szCs w:val="20"/>
              </w:rPr>
              <w:t>19.</w:t>
            </w:r>
            <w:r w:rsidR="00303EC4">
              <w:rPr>
                <w:rFonts w:ascii="Arial" w:hAnsi="Arial" w:cs="Arial"/>
                <w:szCs w:val="20"/>
              </w:rPr>
              <w:t>20</w:t>
            </w:r>
          </w:p>
        </w:tc>
        <w:tc>
          <w:tcPr>
            <w:tcW w:w="5944" w:type="dxa"/>
            <w:tcBorders>
              <w:top w:val="nil"/>
              <w:left w:val="nil"/>
              <w:bottom w:val="single" w:sz="2" w:space="0" w:color="000000" w:themeColor="text1"/>
              <w:right w:val="nil"/>
            </w:tcBorders>
            <w:shd w:val="clear" w:color="auto" w:fill="auto"/>
            <w:vAlign w:val="center"/>
            <w:hideMark/>
          </w:tcPr>
          <w:p w14:paraId="1432837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Nel caso di variazioni di cui all'art. 106 comma 1 lett. b e c, l'eventuale aumento di prezzo non eccede il 50 per cento del valore del contratto inizial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0E99EF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D84D29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B9072D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F9205C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771AC36" w14:textId="77777777" w:rsidTr="00C31E5D">
        <w:trPr>
          <w:trHeight w:val="13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2AFA1E" w14:textId="4AA70485" w:rsidR="00687455" w:rsidRPr="00105685" w:rsidRDefault="00303EC4" w:rsidP="00626FF9">
            <w:pPr>
              <w:spacing w:after="0" w:line="240" w:lineRule="auto"/>
              <w:jc w:val="center"/>
              <w:rPr>
                <w:rFonts w:ascii="Arial" w:hAnsi="Arial" w:cs="Arial"/>
                <w:szCs w:val="20"/>
              </w:rPr>
            </w:pPr>
            <w:r>
              <w:rPr>
                <w:rFonts w:ascii="Arial" w:hAnsi="Arial" w:cs="Arial"/>
                <w:szCs w:val="20"/>
              </w:rPr>
              <w:t>19..21</w:t>
            </w:r>
          </w:p>
        </w:tc>
        <w:tc>
          <w:tcPr>
            <w:tcW w:w="5944" w:type="dxa"/>
            <w:tcBorders>
              <w:top w:val="nil"/>
              <w:left w:val="nil"/>
              <w:bottom w:val="single" w:sz="2" w:space="0" w:color="000000" w:themeColor="text1"/>
              <w:right w:val="nil"/>
            </w:tcBorders>
            <w:shd w:val="clear" w:color="auto" w:fill="auto"/>
            <w:vAlign w:val="center"/>
            <w:hideMark/>
          </w:tcPr>
          <w:p w14:paraId="00CA5B38" w14:textId="7601DE31"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Nel caso di variazioni di cui all'art. 106 comma 1 lett. b e </w:t>
            </w:r>
            <w:r w:rsidR="00395257" w:rsidRPr="00FC49BB">
              <w:rPr>
                <w:rFonts w:ascii="Arial" w:hAnsi="Arial" w:cs="Arial"/>
                <w:szCs w:val="20"/>
              </w:rPr>
              <w:t>c, è</w:t>
            </w:r>
            <w:r w:rsidRPr="00FC49BB">
              <w:rPr>
                <w:rFonts w:ascii="Arial" w:hAnsi="Arial" w:cs="Arial"/>
                <w:szCs w:val="20"/>
              </w:rPr>
              <w:t xml:space="preserve"> stato pubblicato un avviso relativo alla modifica del </w:t>
            </w:r>
            <w:r w:rsidR="00303EC4" w:rsidRPr="00FC49BB">
              <w:rPr>
                <w:rFonts w:ascii="Arial" w:hAnsi="Arial" w:cs="Arial"/>
                <w:szCs w:val="20"/>
              </w:rPr>
              <w:t>contratto in</w:t>
            </w:r>
            <w:r w:rsidRPr="00FC49BB">
              <w:rPr>
                <w:rFonts w:ascii="Arial" w:hAnsi="Arial" w:cs="Arial"/>
                <w:szCs w:val="20"/>
              </w:rPr>
              <w:t xml:space="preserve"> ambito nazionale per i contratti di importo inferiore alla soglia europe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E1A32C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1C034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3B64BC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386DA4D"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D784C46" w14:textId="77777777" w:rsidTr="00C31E5D">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E89790" w14:textId="42B6ECDD" w:rsidR="00687455" w:rsidRPr="00303EC4" w:rsidRDefault="00303EC4" w:rsidP="00626FF9">
            <w:pPr>
              <w:spacing w:after="0" w:line="240" w:lineRule="auto"/>
              <w:jc w:val="center"/>
              <w:rPr>
                <w:rFonts w:ascii="Arial" w:hAnsi="Arial" w:cs="Arial"/>
                <w:szCs w:val="20"/>
              </w:rPr>
            </w:pPr>
            <w:r>
              <w:rPr>
                <w:rFonts w:ascii="Arial" w:hAnsi="Arial" w:cs="Arial"/>
                <w:szCs w:val="20"/>
              </w:rPr>
              <w:t>19.22</w:t>
            </w:r>
          </w:p>
        </w:tc>
        <w:tc>
          <w:tcPr>
            <w:tcW w:w="5944" w:type="dxa"/>
            <w:tcBorders>
              <w:top w:val="nil"/>
              <w:left w:val="nil"/>
              <w:bottom w:val="single" w:sz="2" w:space="0" w:color="000000" w:themeColor="text1"/>
              <w:right w:val="nil"/>
            </w:tcBorders>
            <w:shd w:val="clear" w:color="auto" w:fill="FFFFFF" w:themeFill="background1"/>
            <w:vAlign w:val="center"/>
            <w:hideMark/>
          </w:tcPr>
          <w:p w14:paraId="1C0B6A92" w14:textId="7A106BFA"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Nel caso che la modifica/variante, rientri nei casi dell'art. 106 Comma 1 lett. d): </w:t>
            </w:r>
            <w:r w:rsidRPr="00FC49BB">
              <w:rPr>
                <w:rFonts w:ascii="Arial" w:hAnsi="Arial" w:cs="Arial"/>
                <w:b/>
                <w:bCs/>
                <w:color w:val="000000"/>
                <w:szCs w:val="20"/>
              </w:rPr>
              <w:t>sostituzione contraente,</w:t>
            </w:r>
            <w:r w:rsidRPr="00FC49BB">
              <w:rPr>
                <w:rFonts w:ascii="Arial" w:hAnsi="Arial" w:cs="Arial"/>
                <w:color w:val="000000"/>
                <w:szCs w:val="20"/>
              </w:rPr>
              <w:t xml:space="preserve"> per quale delle seguenti condizioni è avvenuta la </w:t>
            </w:r>
            <w:r w:rsidR="00395257" w:rsidRPr="00FC49BB">
              <w:rPr>
                <w:rFonts w:ascii="Arial" w:hAnsi="Arial" w:cs="Arial"/>
                <w:color w:val="000000"/>
                <w:szCs w:val="20"/>
              </w:rPr>
              <w:t>sostituzione</w:t>
            </w:r>
            <w:r w:rsidRPr="00FC49BB">
              <w:rPr>
                <w:rFonts w:ascii="Arial" w:hAnsi="Arial" w:cs="Arial"/>
                <w:color w:val="000000"/>
                <w:szCs w:val="20"/>
              </w:rPr>
              <w:t xml:space="preserve"> del contraen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D04352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7842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1A4DBE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C93CEFA"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5A0B57D2"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12F239" w14:textId="38C4D318"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40E3318D"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1 - una clausola di revisione inequivocabile in conformità alle disposizioni di cui alla lettera 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F0B49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B4C811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101E5D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0DC2F3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B976400" w14:textId="77777777" w:rsidTr="00C31E5D">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35039C" w14:textId="71E319A1"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0CD835DE"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D972FF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18B07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A361B7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8C9AA4E"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A4F20B5" w14:textId="77777777" w:rsidTr="00C31E5D">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E442F8" w14:textId="305B347E"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34E9FE6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3 - nel caso in cui la Stazione appaltante si assuma gli obblighi del contraente principale nei confronti dei suoi subappaltator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FD0CAB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FDDBD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0E8CA7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DACD409"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3225EB2" w14:textId="77777777" w:rsidTr="00C31E5D">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A68583" w14:textId="6771C9B5" w:rsidR="00687455" w:rsidRPr="00303EC4" w:rsidRDefault="008877C8" w:rsidP="00626FF9">
            <w:pPr>
              <w:spacing w:after="0" w:line="240" w:lineRule="auto"/>
              <w:jc w:val="center"/>
              <w:rPr>
                <w:rFonts w:ascii="Arial" w:hAnsi="Arial" w:cs="Arial"/>
                <w:szCs w:val="20"/>
              </w:rPr>
            </w:pPr>
            <w:r>
              <w:rPr>
                <w:rFonts w:ascii="Arial" w:hAnsi="Arial" w:cs="Arial"/>
                <w:szCs w:val="20"/>
              </w:rPr>
              <w:t>19.23</w:t>
            </w:r>
          </w:p>
        </w:tc>
        <w:tc>
          <w:tcPr>
            <w:tcW w:w="5944" w:type="dxa"/>
            <w:tcBorders>
              <w:top w:val="dotted" w:sz="2" w:space="0" w:color="000000" w:themeColor="text1"/>
              <w:left w:val="single" w:sz="2" w:space="0" w:color="000000" w:themeColor="text1"/>
              <w:bottom w:val="dotted" w:sz="2" w:space="0" w:color="000000" w:themeColor="text1"/>
              <w:right w:val="nil"/>
            </w:tcBorders>
            <w:shd w:val="clear" w:color="auto" w:fill="FFFFFF" w:themeFill="background1"/>
            <w:vAlign w:val="center"/>
            <w:hideMark/>
          </w:tcPr>
          <w:p w14:paraId="675CD08C" w14:textId="77777777" w:rsidR="00687455" w:rsidRPr="00FC49BB" w:rsidRDefault="00687455" w:rsidP="00626FF9">
            <w:pPr>
              <w:spacing w:after="0" w:line="240" w:lineRule="auto"/>
              <w:rPr>
                <w:rFonts w:ascii="Arial" w:hAnsi="Arial" w:cs="Arial"/>
                <w:szCs w:val="20"/>
              </w:rPr>
            </w:pPr>
            <w:r w:rsidRPr="00FC49BB">
              <w:rPr>
                <w:rFonts w:ascii="Arial" w:hAnsi="Arial" w:cs="Arial"/>
                <w:szCs w:val="20"/>
              </w:rPr>
              <w:t>Nel caso che la modifica/variante, rientri nei casi dell'art. 106 Comma 1 lett.  e, le modifiche possono ritenersi non sostanziali ai sensi del comma 4?</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EB9828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DD1053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6C264E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AA5BBCC"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D4F8E10" w14:textId="77777777" w:rsidTr="00C31E5D">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97A77B" w14:textId="265CCBEC"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lastRenderedPageBreak/>
              <w:t>19.2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D010B3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Oltre a quanto previsto dall'art. 106 comma 1, nei casi di cui al comma 2 ricorrono tutti i seguenti presuppos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C17848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D45447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560F70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3F29BCA"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7642661" w14:textId="77777777" w:rsidTr="00C31E5D">
        <w:trPr>
          <w:trHeight w:val="8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09FB6B" w14:textId="5107D28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9FEF83C"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il valore della modifica è al di sotto delle soglie fissate all'articolo 35?</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85F0C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722FF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DA63F3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D3F4D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E8192A6" w14:textId="77777777" w:rsidTr="00C31E5D">
        <w:trPr>
          <w:trHeight w:val="7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214E73" w14:textId="3424954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0CB6B5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6E0DE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BC80A5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44284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6F05F37"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 caso di più modifiche successive, il valore è accertato sulla base del valore complessivo netto delle successive modifiche.</w:t>
            </w:r>
          </w:p>
        </w:tc>
      </w:tr>
      <w:tr w:rsidR="00687455" w:rsidRPr="00FC49BB" w14:paraId="50FF787E" w14:textId="77777777" w:rsidTr="00C31E5D">
        <w:trPr>
          <w:trHeight w:val="9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E3EA0E" w14:textId="7899EC5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970FBF"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La necessità di modificare il contratto non deriva da errori o da omissioni nel progetto esecutiv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B440B8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BC8C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3D19E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BBD8762"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DEC1924" w14:textId="77777777" w:rsidTr="00C31E5D">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BE54F5" w14:textId="37E1F922"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7CE3D61" w14:textId="0DEB58DA"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Le modificazioni sono state </w:t>
            </w:r>
            <w:r w:rsidR="00626FF9" w:rsidRPr="00FC49BB">
              <w:rPr>
                <w:rFonts w:ascii="Arial" w:hAnsi="Arial" w:cs="Arial"/>
                <w:szCs w:val="20"/>
              </w:rPr>
              <w:t>comunicate</w:t>
            </w:r>
            <w:r w:rsidRPr="00FC49BB">
              <w:rPr>
                <w:rFonts w:ascii="Arial" w:hAnsi="Arial" w:cs="Arial"/>
                <w:szCs w:val="20"/>
              </w:rPr>
              <w:t xml:space="preserve"> all'ANAC   entro trenta giorni dal loro perfezionamen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158E2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BFC29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3C9E1A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2E31D6A"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717CC13" w14:textId="77777777" w:rsidTr="00C31E5D">
        <w:trPr>
          <w:trHeight w:val="112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8D454E" w14:textId="7F5302EC" w:rsidR="00687455" w:rsidRPr="008877C8"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7A8A94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w:t>
            </w:r>
            <w:r w:rsidRPr="00FC49BB">
              <w:rPr>
                <w:rFonts w:ascii="Arial" w:hAnsi="Arial" w:cs="Arial"/>
                <w:b/>
                <w:bCs/>
                <w:szCs w:val="20"/>
              </w:rPr>
              <w:t>Quinto d'obbligo (art. 106, comma 12)</w:t>
            </w:r>
            <w:r w:rsidRPr="00FC49BB">
              <w:rPr>
                <w:rFonts w:ascii="Arial" w:hAnsi="Arial" w:cs="Arial"/>
                <w:szCs w:val="20"/>
              </w:rPr>
              <w:br/>
            </w:r>
            <w:r w:rsidRPr="00FC49BB">
              <w:rPr>
                <w:rFonts w:ascii="Arial" w:hAnsi="Arial" w:cs="Arial"/>
                <w:szCs w:val="20"/>
                <w:u w:val="single"/>
              </w:rPr>
              <w:t>Per la legittimità della variazione occorre che la risposta a tutte le condizioni di seguito indicate sia affermativ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246B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0F5FA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3D5519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A842CE"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6F6C233" w14:textId="77777777" w:rsidTr="00C31E5D">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FCDCAD" w14:textId="2EA41AEF" w:rsidR="00687455" w:rsidRPr="008877C8" w:rsidRDefault="008877C8" w:rsidP="00626FF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DAAC8B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l'aumento o la diminuzione delle prestazioni rientra nel quinto dell'importo del contrat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BE2F5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CF464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6D054B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4F36D1"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08F4D75" w14:textId="77777777" w:rsidTr="00C31E5D">
        <w:trPr>
          <w:trHeight w:val="28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84E2F1" w14:textId="68AA1EC2" w:rsidR="00687455" w:rsidRPr="008877C8" w:rsidRDefault="008877C8" w:rsidP="00626FF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02E4CE"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sono state mantenute le condizioni del contratto originari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610A7F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07EB8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2E329C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C696AD"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420D27D9" w14:textId="77777777" w:rsidTr="00C31E5D">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9B367A" w14:textId="2DAD40DB" w:rsidR="00687455" w:rsidRPr="008877C8" w:rsidRDefault="008877C8" w:rsidP="00626FF9">
            <w:pPr>
              <w:spacing w:after="0" w:line="240" w:lineRule="auto"/>
              <w:jc w:val="center"/>
              <w:rPr>
                <w:rFonts w:ascii="Arial" w:hAnsi="Arial" w:cs="Arial"/>
                <w:szCs w:val="20"/>
              </w:rPr>
            </w:pPr>
            <w:r>
              <w:rPr>
                <w:rFonts w:ascii="Arial" w:hAnsi="Arial" w:cs="Arial"/>
                <w:szCs w:val="20"/>
              </w:rPr>
              <w:t>19.</w:t>
            </w:r>
            <w:r w:rsidR="004A1D56">
              <w:rPr>
                <w:rFonts w:ascii="Arial" w:hAnsi="Arial" w:cs="Arial"/>
                <w:szCs w:val="20"/>
              </w:rPr>
              <w:t>28</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185D045"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b/>
                <w:bCs/>
                <w:szCs w:val="20"/>
              </w:rPr>
              <w:t xml:space="preserve">Modifica della durata del contratto in corso di esecuzione (art. 106 comma 11). </w:t>
            </w:r>
            <w:proofErr w:type="gramStart"/>
            <w:r w:rsidRPr="00FC49BB">
              <w:rPr>
                <w:rFonts w:ascii="Arial" w:hAnsi="Arial" w:cs="Arial"/>
                <w:szCs w:val="20"/>
              </w:rPr>
              <w:t>E'</w:t>
            </w:r>
            <w:proofErr w:type="gramEnd"/>
            <w:r w:rsidRPr="00FC49BB">
              <w:rPr>
                <w:rFonts w:ascii="Arial" w:hAnsi="Arial" w:cs="Arial"/>
                <w:szCs w:val="20"/>
              </w:rPr>
              <w:t xml:space="preserve"> prevista nel bando e nei documenti di gara una opzione di prorog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593BAC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F70A08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ECC5FF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8B8F81"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89134BF" w14:textId="77777777" w:rsidTr="00530A85">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0DBE7D76" w14:textId="77777777" w:rsidR="00687455" w:rsidRPr="00FC49BB" w:rsidRDefault="00687455" w:rsidP="00626FF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5FDFD23C"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PROCESSO DA SOTTOPORRE A CONTROLLO: COLLAUDO/REGOLARE ESECUZIONE</w:t>
            </w:r>
          </w:p>
        </w:tc>
      </w:tr>
      <w:tr w:rsidR="00687455" w:rsidRPr="00FC49BB" w14:paraId="2BA2CC5F" w14:textId="77777777" w:rsidTr="00530A85">
        <w:trPr>
          <w:trHeight w:val="255"/>
        </w:trPr>
        <w:tc>
          <w:tcPr>
            <w:tcW w:w="713" w:type="dxa"/>
            <w:vMerge/>
            <w:vAlign w:val="center"/>
            <w:hideMark/>
          </w:tcPr>
          <w:p w14:paraId="65A13AE8" w14:textId="77777777" w:rsidR="00687455" w:rsidRPr="00FC49BB" w:rsidRDefault="00687455" w:rsidP="00626FF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755DC6F8"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9A71F7E"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B6FE0F2"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5E1551EB"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hideMark/>
          </w:tcPr>
          <w:p w14:paraId="72F49270" w14:textId="77777777" w:rsidR="00687455" w:rsidRPr="00FC49BB" w:rsidRDefault="00687455" w:rsidP="00626FF9">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687455" w:rsidRPr="00FC49BB" w14:paraId="210C11F3" w14:textId="77777777" w:rsidTr="00530A85">
        <w:trPr>
          <w:trHeight w:val="255"/>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F8731C1"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08C7967"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Verifica collaudo e regolare esecuzion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481A386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30F305B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762FE53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6799313"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A81ABFE" w14:textId="77777777" w:rsidTr="00530A85">
        <w:trPr>
          <w:trHeight w:val="8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196D25" w14:textId="3F7C2B04" w:rsidR="00687455" w:rsidRPr="004A1D56" w:rsidRDefault="004A1D56" w:rsidP="00626FF9">
            <w:pPr>
              <w:spacing w:after="0" w:line="240" w:lineRule="auto"/>
              <w:jc w:val="center"/>
              <w:rPr>
                <w:rFonts w:ascii="Arial" w:hAnsi="Arial" w:cs="Arial"/>
                <w:szCs w:val="20"/>
              </w:rPr>
            </w:pPr>
            <w:r w:rsidRPr="004A1D56">
              <w:rPr>
                <w:rFonts w:ascii="Arial" w:hAnsi="Arial" w:cs="Arial"/>
                <w:szCs w:val="20"/>
              </w:rPr>
              <w:t>20.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57D046C"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redatto il certificato di collaudo o, nei casi consentiti, il certificato di verifica di conformità o di regolare esecu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81F973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EF9467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C1023A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233DBBE"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77074F9E" w14:textId="77777777" w:rsidTr="00530A85">
        <w:trPr>
          <w:trHeight w:val="91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AFE9F1" w14:textId="0D678EAA" w:rsidR="00687455" w:rsidRPr="004A1D56" w:rsidRDefault="004A1D56" w:rsidP="00626FF9">
            <w:pPr>
              <w:spacing w:after="0" w:line="240" w:lineRule="auto"/>
              <w:jc w:val="center"/>
              <w:rPr>
                <w:rFonts w:ascii="Arial" w:hAnsi="Arial" w:cs="Arial"/>
                <w:szCs w:val="20"/>
              </w:rPr>
            </w:pPr>
            <w:r>
              <w:rPr>
                <w:rFonts w:ascii="Arial" w:hAnsi="Arial" w:cs="Arial"/>
                <w:szCs w:val="20"/>
              </w:rPr>
              <w:lastRenderedPageBreak/>
              <w:t>20.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6AEBC03" w14:textId="38AA6E63"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Il certificato di collaudo o la verifica di </w:t>
            </w:r>
            <w:r w:rsidR="00626FF9" w:rsidRPr="00FC49BB">
              <w:rPr>
                <w:rFonts w:ascii="Arial" w:hAnsi="Arial" w:cs="Arial"/>
                <w:color w:val="000000"/>
                <w:szCs w:val="20"/>
              </w:rPr>
              <w:t>conformità,</w:t>
            </w:r>
            <w:r w:rsidRPr="00FC49BB">
              <w:rPr>
                <w:rFonts w:ascii="Arial" w:hAnsi="Arial" w:cs="Arial"/>
                <w:color w:val="000000"/>
                <w:szCs w:val="20"/>
              </w:rPr>
              <w:t xml:space="preserve"> sono stati emessi entro </w:t>
            </w:r>
            <w:proofErr w:type="gramStart"/>
            <w:r w:rsidRPr="00FC49BB">
              <w:rPr>
                <w:rFonts w:ascii="Arial" w:hAnsi="Arial" w:cs="Arial"/>
                <w:color w:val="000000"/>
                <w:szCs w:val="20"/>
              </w:rPr>
              <w:t>6</w:t>
            </w:r>
            <w:proofErr w:type="gramEnd"/>
            <w:r w:rsidRPr="00FC49BB">
              <w:rPr>
                <w:rFonts w:ascii="Arial" w:hAnsi="Arial" w:cs="Arial"/>
                <w:color w:val="000000"/>
                <w:szCs w:val="20"/>
              </w:rPr>
              <w:t xml:space="preserve"> mesi dalla ultimazione lavori, servizi o fornitur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86F838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914992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643090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4BD8E43"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6DE71609" w14:textId="77777777" w:rsidTr="00530A85">
        <w:trPr>
          <w:trHeight w:val="7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8651D6" w14:textId="6F5E78B6" w:rsidR="00687455" w:rsidRPr="004A1D56" w:rsidRDefault="004A1D56" w:rsidP="00626FF9">
            <w:pPr>
              <w:spacing w:after="0" w:line="240" w:lineRule="auto"/>
              <w:jc w:val="center"/>
              <w:rPr>
                <w:rFonts w:ascii="Arial" w:hAnsi="Arial" w:cs="Arial"/>
                <w:szCs w:val="20"/>
              </w:rPr>
            </w:pPr>
            <w:r>
              <w:rPr>
                <w:rFonts w:ascii="Arial" w:hAnsi="Arial" w:cs="Arial"/>
                <w:szCs w:val="20"/>
              </w:rPr>
              <w:t>20.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1FE7F3F"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l certificato di regolare esecuzione è stato emesso entro tre mesi dall'ultimazione dei lavori, servizi o fornitur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B645B2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096A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840710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B3CFDF2"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0672199E" w14:textId="77777777" w:rsidTr="00530A85">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45517A" w14:textId="271540DB"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F53990C"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effettuato il collaudo o svolta una verifica sulla regolare esecuzione della vari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23587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806D2A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8CB6A2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EB4BAE1"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1925CDA6" w14:textId="77777777" w:rsidTr="00530A85">
        <w:trPr>
          <w:trHeight w:val="55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624D67A3" w14:textId="00AC5D13"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5</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E8DBC9E"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di lavori, è stato approvato il conto final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2E89E28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7AC4027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4C9ED27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03FCED3C" w14:textId="77777777" w:rsidR="00687455" w:rsidRPr="00FC49BB" w:rsidRDefault="00687455" w:rsidP="00626FF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w:t>
            </w:r>
          </w:p>
        </w:tc>
      </w:tr>
      <w:tr w:rsidR="00687455" w:rsidRPr="00FC49BB" w14:paraId="1E36DBB1" w14:textId="77777777" w:rsidTr="00530A85">
        <w:trPr>
          <w:trHeight w:val="55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5A4F0B48" w14:textId="62ADC3E7"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6</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570A8EB"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di forniture, è presente documentazione di avvenuta consegna (ddt o bolla di consegn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0CF81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296777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171629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5E07009"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4AC2E385" w14:textId="77777777" w:rsidTr="00530A85">
        <w:trPr>
          <w:trHeight w:val="64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3996E7A6" w14:textId="523C6F6B"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7</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D4196AE"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Vi sono stati contenziosi con l'appaltator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3E871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1D0B31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E73C61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5A821094" w14:textId="6ABCB6FA" w:rsidR="00687455" w:rsidRPr="00FC49BB" w:rsidRDefault="00626FF9" w:rsidP="00626FF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descrizione</w:t>
            </w:r>
            <w:r w:rsidR="00687455" w:rsidRPr="00FC49BB">
              <w:rPr>
                <w:rFonts w:ascii="Arial" w:hAnsi="Arial" w:cs="Arial"/>
                <w:i/>
                <w:iCs/>
                <w:color w:val="000000"/>
                <w:sz w:val="16"/>
                <w:szCs w:val="16"/>
              </w:rPr>
              <w:t xml:space="preserve"> e stato dell'eventuale contenzioso</w:t>
            </w:r>
          </w:p>
        </w:tc>
      </w:tr>
      <w:tr w:rsidR="00687455" w:rsidRPr="00FC49BB" w14:paraId="435E0930" w14:textId="77777777" w:rsidTr="00530A85">
        <w:trPr>
          <w:trHeight w:val="360"/>
        </w:trPr>
        <w:tc>
          <w:tcPr>
            <w:tcW w:w="14217" w:type="dxa"/>
            <w:gridSpan w:val="6"/>
            <w:tcBorders>
              <w:top w:val="single" w:sz="4" w:space="0" w:color="1F497D"/>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319F326B" w14:textId="77777777" w:rsidR="00687455" w:rsidRPr="00FC49BB" w:rsidRDefault="00687455" w:rsidP="00626FF9">
            <w:pPr>
              <w:spacing w:after="0" w:line="240" w:lineRule="auto"/>
              <w:jc w:val="center"/>
              <w:rPr>
                <w:rFonts w:ascii="Arial Unicode MS" w:hAnsi="Arial Unicode MS" w:cs="Calibri"/>
                <w:b/>
                <w:bCs/>
                <w:color w:val="FFFFFF"/>
                <w:sz w:val="28"/>
                <w:szCs w:val="28"/>
              </w:rPr>
            </w:pPr>
            <w:r w:rsidRPr="00FC49BB">
              <w:rPr>
                <w:rFonts w:ascii="Arial Unicode MS" w:hAnsi="Arial Unicode MS" w:cs="Calibri"/>
                <w:b/>
                <w:bCs/>
                <w:color w:val="FFFFFF"/>
                <w:sz w:val="28"/>
                <w:szCs w:val="28"/>
              </w:rPr>
              <w:t>ESITI DELLA VERIFICA</w:t>
            </w:r>
          </w:p>
        </w:tc>
      </w:tr>
      <w:tr w:rsidR="00687455" w:rsidRPr="00FC49BB" w14:paraId="07F0F1A1" w14:textId="77777777" w:rsidTr="00530A85">
        <w:trPr>
          <w:trHeight w:val="300"/>
        </w:trPr>
        <w:tc>
          <w:tcPr>
            <w:tcW w:w="9357" w:type="dxa"/>
            <w:gridSpan w:val="5"/>
            <w:tcBorders>
              <w:top w:val="single" w:sz="2" w:space="0" w:color="000000" w:themeColor="text1"/>
              <w:left w:val="single" w:sz="2" w:space="0" w:color="000000" w:themeColor="text1"/>
              <w:bottom w:val="single" w:sz="2" w:space="0" w:color="000000" w:themeColor="text1"/>
              <w:right w:val="nil"/>
            </w:tcBorders>
            <w:shd w:val="clear" w:color="auto" w:fill="BFBFBF" w:themeFill="background1" w:themeFillShade="BF"/>
            <w:vAlign w:val="center"/>
            <w:hideMark/>
          </w:tcPr>
          <w:p w14:paraId="099359DF" w14:textId="77777777" w:rsidR="00687455" w:rsidRPr="00FC49BB" w:rsidRDefault="00687455" w:rsidP="00626FF9">
            <w:pPr>
              <w:spacing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CON IMPATTO FINANZIARIO:</w:t>
            </w:r>
          </w:p>
        </w:tc>
        <w:tc>
          <w:tcPr>
            <w:tcW w:w="486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BFBFBF" w:themeFill="background1" w:themeFillShade="BF"/>
            <w:vAlign w:val="center"/>
            <w:hideMark/>
          </w:tcPr>
          <w:p w14:paraId="74EB74E8" w14:textId="77777777" w:rsidR="00687455" w:rsidRPr="00FC49BB" w:rsidRDefault="00687455" w:rsidP="00626FF9">
            <w:pPr>
              <w:spacing w:after="0" w:line="240" w:lineRule="auto"/>
              <w:jc w:val="center"/>
              <w:rPr>
                <w:rFonts w:ascii="Arial" w:hAnsi="Arial" w:cs="Arial"/>
                <w:b/>
                <w:bCs/>
                <w:color w:val="1F497D"/>
                <w:sz w:val="18"/>
                <w:szCs w:val="18"/>
              </w:rPr>
            </w:pPr>
            <w:r w:rsidRPr="00FC49BB">
              <w:rPr>
                <w:rFonts w:ascii="Arial" w:hAnsi="Arial" w:cs="Arial"/>
                <w:b/>
                <w:bCs/>
                <w:color w:val="1F497D"/>
                <w:sz w:val="18"/>
                <w:szCs w:val="18"/>
              </w:rPr>
              <w:t>Importo</w:t>
            </w:r>
          </w:p>
        </w:tc>
      </w:tr>
      <w:tr w:rsidR="00687455" w:rsidRPr="00FC49BB" w14:paraId="22FEF328" w14:textId="77777777" w:rsidTr="00530A85">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1725F04"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5BB3F8C3"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1. </w:t>
            </w:r>
            <w:proofErr w:type="gramStart"/>
            <w:r w:rsidRPr="00FC49BB">
              <w:rPr>
                <w:rFonts w:ascii="Arial" w:hAnsi="Arial" w:cs="Arial"/>
                <w:i/>
                <w:iCs/>
                <w:szCs w:val="20"/>
              </w:rPr>
              <w:t>descrizione  -</w:t>
            </w:r>
            <w:proofErr w:type="gramEnd"/>
            <w:r w:rsidRPr="00FC49BB">
              <w:rPr>
                <w:rFonts w:ascii="Arial" w:hAnsi="Arial" w:cs="Arial"/>
                <w:i/>
                <w:iCs/>
                <w:szCs w:val="20"/>
              </w:rPr>
              <w:t xml:space="preserve"> 1°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225B48A7"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6F26CAAA" w14:textId="77777777" w:rsidTr="00530A85">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9C2F9C2"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37F4521B"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2. </w:t>
            </w:r>
            <w:proofErr w:type="gramStart"/>
            <w:r w:rsidRPr="00FC49BB">
              <w:rPr>
                <w:rFonts w:ascii="Arial" w:hAnsi="Arial" w:cs="Arial"/>
                <w:i/>
                <w:iCs/>
                <w:szCs w:val="20"/>
              </w:rPr>
              <w:t>descrizione  -</w:t>
            </w:r>
            <w:proofErr w:type="gramEnd"/>
            <w:r w:rsidRPr="00FC49BB">
              <w:rPr>
                <w:rFonts w:ascii="Arial" w:hAnsi="Arial" w:cs="Arial"/>
                <w:i/>
                <w:iCs/>
                <w:szCs w:val="20"/>
              </w:rPr>
              <w:t xml:space="preserve"> 2°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32FEAC5A"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21A963B2" w14:textId="77777777" w:rsidTr="00530A85">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E39D105"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4B1490FF"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n. </w:t>
            </w:r>
            <w:proofErr w:type="gramStart"/>
            <w:r w:rsidRPr="00FC49BB">
              <w:rPr>
                <w:rFonts w:ascii="Arial" w:hAnsi="Arial" w:cs="Arial"/>
                <w:i/>
                <w:iCs/>
                <w:szCs w:val="20"/>
              </w:rPr>
              <w:t>descrizione  n</w:t>
            </w:r>
            <w:proofErr w:type="gramEnd"/>
            <w:r w:rsidRPr="00FC49BB">
              <w:rPr>
                <w:rFonts w:ascii="Arial" w:hAnsi="Arial" w:cs="Arial"/>
                <w:i/>
                <w:iCs/>
                <w:szCs w:val="20"/>
              </w:rPr>
              <w:t>°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6F0B5ADB"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15D679AB" w14:textId="77777777" w:rsidTr="00530A85">
        <w:trPr>
          <w:trHeight w:val="300"/>
        </w:trPr>
        <w:tc>
          <w:tcPr>
            <w:tcW w:w="9357" w:type="dxa"/>
            <w:gridSpan w:val="5"/>
            <w:tcBorders>
              <w:top w:val="single" w:sz="4" w:space="0" w:color="1F497D"/>
              <w:left w:val="single" w:sz="2" w:space="0" w:color="000000" w:themeColor="text1"/>
              <w:bottom w:val="single" w:sz="2" w:space="0" w:color="000000" w:themeColor="text1"/>
              <w:right w:val="nil"/>
            </w:tcBorders>
            <w:shd w:val="clear" w:color="auto" w:fill="BFBFBF" w:themeFill="background1" w:themeFillShade="BF"/>
            <w:vAlign w:val="center"/>
            <w:hideMark/>
          </w:tcPr>
          <w:p w14:paraId="7A6258EF" w14:textId="77777777" w:rsidR="00687455" w:rsidRPr="00FC49BB" w:rsidRDefault="00687455" w:rsidP="00626FF9">
            <w:pPr>
              <w:spacing w:after="0" w:line="240" w:lineRule="auto"/>
              <w:jc w:val="center"/>
              <w:rPr>
                <w:rFonts w:ascii="Arial Unicode MS" w:hAnsi="Arial Unicode MS" w:cs="Calibri"/>
                <w:b/>
                <w:bCs/>
                <w:color w:val="1F497D"/>
                <w:szCs w:val="20"/>
              </w:rPr>
            </w:pPr>
            <w:proofErr w:type="gramStart"/>
            <w:r w:rsidRPr="00FC49BB">
              <w:rPr>
                <w:rFonts w:ascii="Arial Unicode MS" w:hAnsi="Arial Unicode MS" w:cs="Calibri"/>
                <w:b/>
                <w:bCs/>
                <w:color w:val="1F497D"/>
                <w:szCs w:val="20"/>
              </w:rPr>
              <w:t>RILIEVI  SENZA</w:t>
            </w:r>
            <w:proofErr w:type="gramEnd"/>
            <w:r w:rsidRPr="00FC49BB">
              <w:rPr>
                <w:rFonts w:ascii="Arial Unicode MS" w:hAnsi="Arial Unicode MS" w:cs="Calibri"/>
                <w:b/>
                <w:bCs/>
                <w:color w:val="1F497D"/>
                <w:szCs w:val="20"/>
              </w:rPr>
              <w:t xml:space="preserve"> IMPATTO FINANZIARIO:</w:t>
            </w:r>
          </w:p>
        </w:tc>
        <w:tc>
          <w:tcPr>
            <w:tcW w:w="4860" w:type="dxa"/>
            <w:tcBorders>
              <w:top w:val="nil"/>
              <w:left w:val="single" w:sz="4" w:space="0" w:color="auto"/>
              <w:bottom w:val="single" w:sz="2" w:space="0" w:color="000000" w:themeColor="text1"/>
              <w:right w:val="single" w:sz="2" w:space="0" w:color="000000" w:themeColor="text1"/>
            </w:tcBorders>
            <w:shd w:val="clear" w:color="auto" w:fill="BFBFBF" w:themeFill="background1" w:themeFillShade="BF"/>
            <w:vAlign w:val="center"/>
            <w:hideMark/>
          </w:tcPr>
          <w:p w14:paraId="29FACEA6" w14:textId="77777777" w:rsidR="00687455" w:rsidRPr="00FC49BB" w:rsidRDefault="00687455" w:rsidP="00626FF9">
            <w:pPr>
              <w:spacing w:after="0" w:line="240" w:lineRule="auto"/>
              <w:jc w:val="left"/>
              <w:rPr>
                <w:rFonts w:ascii="Arial" w:hAnsi="Arial" w:cs="Arial"/>
                <w:b/>
                <w:bCs/>
                <w:color w:val="1F497D"/>
                <w:sz w:val="18"/>
                <w:szCs w:val="18"/>
              </w:rPr>
            </w:pPr>
            <w:r w:rsidRPr="00FC49BB">
              <w:rPr>
                <w:rFonts w:ascii="Arial" w:hAnsi="Arial" w:cs="Arial"/>
                <w:b/>
                <w:bCs/>
                <w:color w:val="1F497D"/>
                <w:sz w:val="18"/>
                <w:szCs w:val="18"/>
              </w:rPr>
              <w:t> </w:t>
            </w:r>
          </w:p>
        </w:tc>
      </w:tr>
      <w:tr w:rsidR="00687455" w:rsidRPr="00FC49BB" w14:paraId="110BF77F" w14:textId="77777777" w:rsidTr="00BF1C60">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00653E9"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sz="4" w:space="0" w:color="1F497D"/>
              <w:left w:val="nil"/>
              <w:bottom w:val="single" w:sz="2" w:space="0" w:color="000000" w:themeColor="text1"/>
              <w:right w:val="single" w:sz="2" w:space="0" w:color="000000" w:themeColor="text1"/>
            </w:tcBorders>
            <w:shd w:val="clear" w:color="auto" w:fill="auto"/>
            <w:noWrap/>
            <w:hideMark/>
          </w:tcPr>
          <w:p w14:paraId="6DCDF3B9"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r w:rsidR="00687455" w:rsidRPr="00FC49BB" w14:paraId="45CCFD86" w14:textId="77777777" w:rsidTr="00BF1C60">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3227D36"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sz="2" w:space="0" w:color="000000" w:themeColor="text1"/>
              <w:left w:val="nil"/>
              <w:bottom w:val="single" w:sz="4" w:space="0" w:color="auto"/>
              <w:right w:val="single" w:sz="2" w:space="0" w:color="000000" w:themeColor="text1"/>
            </w:tcBorders>
            <w:shd w:val="clear" w:color="auto" w:fill="auto"/>
            <w:noWrap/>
            <w:hideMark/>
          </w:tcPr>
          <w:p w14:paraId="2D2A2B54"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r w:rsidR="00687455" w:rsidRPr="00FC49BB" w14:paraId="423C101F" w14:textId="77777777" w:rsidTr="00BF1C60">
        <w:trPr>
          <w:trHeight w:val="630"/>
        </w:trPr>
        <w:tc>
          <w:tcPr>
            <w:tcW w:w="713" w:type="dxa"/>
            <w:tcBorders>
              <w:top w:val="nil"/>
              <w:left w:val="single" w:sz="2" w:space="0" w:color="000000" w:themeColor="text1"/>
              <w:bottom w:val="nil"/>
              <w:right w:val="nil"/>
            </w:tcBorders>
            <w:shd w:val="clear" w:color="auto" w:fill="FFFFFF" w:themeFill="background1"/>
            <w:vAlign w:val="center"/>
            <w:hideMark/>
          </w:tcPr>
          <w:p w14:paraId="6426C682"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 </w:t>
            </w:r>
          </w:p>
        </w:tc>
        <w:tc>
          <w:tcPr>
            <w:tcW w:w="13504" w:type="dxa"/>
            <w:gridSpan w:val="5"/>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noWrap/>
            <w:hideMark/>
          </w:tcPr>
          <w:p w14:paraId="3E9A5858"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bl>
    <w:p w14:paraId="1F33C40A" w14:textId="77777777" w:rsidR="00D92D84" w:rsidRDefault="00D92D84" w:rsidP="00AA3B56"/>
    <w:sectPr w:rsidR="00D92D84" w:rsidSect="00C2262F">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1B22" w14:textId="77777777" w:rsidR="003F17B4" w:rsidRDefault="003F17B4">
      <w:pPr>
        <w:spacing w:after="0" w:line="240" w:lineRule="auto"/>
      </w:pPr>
      <w:r>
        <w:separator/>
      </w:r>
    </w:p>
  </w:endnote>
  <w:endnote w:type="continuationSeparator" w:id="0">
    <w:p w14:paraId="37483C21" w14:textId="77777777" w:rsidR="003F17B4" w:rsidRDefault="003F17B4">
      <w:pPr>
        <w:spacing w:after="0" w:line="240" w:lineRule="auto"/>
      </w:pPr>
      <w:r>
        <w:continuationSeparator/>
      </w:r>
    </w:p>
  </w:endnote>
  <w:endnote w:type="continuationNotice" w:id="1">
    <w:p w14:paraId="114D59C8" w14:textId="77777777" w:rsidR="003F17B4" w:rsidRDefault="003F1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UNIDCODE">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13540"/>
      <w:docPartObj>
        <w:docPartGallery w:val="Page Numbers (Bottom of Page)"/>
        <w:docPartUnique/>
      </w:docPartObj>
    </w:sdtPr>
    <w:sdtContent>
      <w:p w14:paraId="0815435F" w14:textId="7CCEDBDF" w:rsidR="00A1195B" w:rsidRDefault="00A1195B">
        <w:pPr>
          <w:pStyle w:val="Pidipagina"/>
          <w:jc w:val="right"/>
        </w:pPr>
        <w:r>
          <w:fldChar w:fldCharType="begin"/>
        </w:r>
        <w:r>
          <w:instrText>PAGE   \* MERGEFORMAT</w:instrText>
        </w:r>
        <w:r>
          <w:fldChar w:fldCharType="separate"/>
        </w:r>
        <w:r>
          <w:t>2</w:t>
        </w:r>
        <w:r>
          <w:fldChar w:fldCharType="end"/>
        </w:r>
      </w:p>
    </w:sdtContent>
  </w:sdt>
  <w:p w14:paraId="4A407E00" w14:textId="77777777" w:rsidR="00D83EA9" w:rsidRDefault="00D83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51B2" w14:textId="77777777" w:rsidR="003F17B4" w:rsidRDefault="003F17B4">
      <w:pPr>
        <w:spacing w:after="0" w:line="240" w:lineRule="auto"/>
      </w:pPr>
      <w:r>
        <w:separator/>
      </w:r>
    </w:p>
  </w:footnote>
  <w:footnote w:type="continuationSeparator" w:id="0">
    <w:p w14:paraId="51A577C4" w14:textId="77777777" w:rsidR="003F17B4" w:rsidRDefault="003F17B4">
      <w:pPr>
        <w:spacing w:after="0" w:line="240" w:lineRule="auto"/>
      </w:pPr>
      <w:r>
        <w:continuationSeparator/>
      </w:r>
    </w:p>
  </w:footnote>
  <w:footnote w:type="continuationNotice" w:id="1">
    <w:p w14:paraId="4E5AF0BB" w14:textId="77777777" w:rsidR="003F17B4" w:rsidRDefault="003F17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D2"/>
    <w:multiLevelType w:val="hybridMultilevel"/>
    <w:tmpl w:val="4C724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264846"/>
    <w:multiLevelType w:val="hybridMultilevel"/>
    <w:tmpl w:val="EC5E6DAA"/>
    <w:lvl w:ilvl="0" w:tplc="6D222CA4">
      <w:start w:val="1"/>
      <w:numFmt w:val="bullet"/>
      <w:lvlText w:val="-"/>
      <w:lvlJc w:val="left"/>
      <w:pPr>
        <w:ind w:left="720" w:hanging="360"/>
      </w:pPr>
      <w:rPr>
        <w:rFonts w:ascii="Calibri" w:hAnsi="Calibri" w:hint="default"/>
      </w:rPr>
    </w:lvl>
    <w:lvl w:ilvl="1" w:tplc="132CF4C2">
      <w:start w:val="1"/>
      <w:numFmt w:val="bullet"/>
      <w:lvlText w:val="o"/>
      <w:lvlJc w:val="left"/>
      <w:pPr>
        <w:ind w:left="1440" w:hanging="360"/>
      </w:pPr>
      <w:rPr>
        <w:rFonts w:ascii="Courier New" w:hAnsi="Courier New" w:hint="default"/>
      </w:rPr>
    </w:lvl>
    <w:lvl w:ilvl="2" w:tplc="622CC67E">
      <w:start w:val="1"/>
      <w:numFmt w:val="bullet"/>
      <w:lvlText w:val=""/>
      <w:lvlJc w:val="left"/>
      <w:pPr>
        <w:ind w:left="2160" w:hanging="360"/>
      </w:pPr>
      <w:rPr>
        <w:rFonts w:ascii="Wingdings" w:hAnsi="Wingdings" w:hint="default"/>
      </w:rPr>
    </w:lvl>
    <w:lvl w:ilvl="3" w:tplc="570832CA">
      <w:start w:val="1"/>
      <w:numFmt w:val="bullet"/>
      <w:lvlText w:val=""/>
      <w:lvlJc w:val="left"/>
      <w:pPr>
        <w:ind w:left="2880" w:hanging="360"/>
      </w:pPr>
      <w:rPr>
        <w:rFonts w:ascii="Symbol" w:hAnsi="Symbol" w:hint="default"/>
      </w:rPr>
    </w:lvl>
    <w:lvl w:ilvl="4" w:tplc="BC326736">
      <w:start w:val="1"/>
      <w:numFmt w:val="bullet"/>
      <w:lvlText w:val="o"/>
      <w:lvlJc w:val="left"/>
      <w:pPr>
        <w:ind w:left="3600" w:hanging="360"/>
      </w:pPr>
      <w:rPr>
        <w:rFonts w:ascii="Courier New" w:hAnsi="Courier New" w:hint="default"/>
      </w:rPr>
    </w:lvl>
    <w:lvl w:ilvl="5" w:tplc="01E06012">
      <w:start w:val="1"/>
      <w:numFmt w:val="bullet"/>
      <w:lvlText w:val=""/>
      <w:lvlJc w:val="left"/>
      <w:pPr>
        <w:ind w:left="4320" w:hanging="360"/>
      </w:pPr>
      <w:rPr>
        <w:rFonts w:ascii="Wingdings" w:hAnsi="Wingdings" w:hint="default"/>
      </w:rPr>
    </w:lvl>
    <w:lvl w:ilvl="6" w:tplc="0FC4118E">
      <w:start w:val="1"/>
      <w:numFmt w:val="bullet"/>
      <w:lvlText w:val=""/>
      <w:lvlJc w:val="left"/>
      <w:pPr>
        <w:ind w:left="5040" w:hanging="360"/>
      </w:pPr>
      <w:rPr>
        <w:rFonts w:ascii="Symbol" w:hAnsi="Symbol" w:hint="default"/>
      </w:rPr>
    </w:lvl>
    <w:lvl w:ilvl="7" w:tplc="D9BC8710">
      <w:start w:val="1"/>
      <w:numFmt w:val="bullet"/>
      <w:lvlText w:val="o"/>
      <w:lvlJc w:val="left"/>
      <w:pPr>
        <w:ind w:left="5760" w:hanging="360"/>
      </w:pPr>
      <w:rPr>
        <w:rFonts w:ascii="Courier New" w:hAnsi="Courier New" w:hint="default"/>
      </w:rPr>
    </w:lvl>
    <w:lvl w:ilvl="8" w:tplc="0BC02F42">
      <w:start w:val="1"/>
      <w:numFmt w:val="bullet"/>
      <w:lvlText w:val=""/>
      <w:lvlJc w:val="left"/>
      <w:pPr>
        <w:ind w:left="6480" w:hanging="360"/>
      </w:pPr>
      <w:rPr>
        <w:rFonts w:ascii="Wingdings" w:hAnsi="Wingdings" w:hint="default"/>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DF"/>
    <w:rsid w:val="0000069D"/>
    <w:rsid w:val="00002ED0"/>
    <w:rsid w:val="000156B0"/>
    <w:rsid w:val="00016405"/>
    <w:rsid w:val="00017819"/>
    <w:rsid w:val="00017E6F"/>
    <w:rsid w:val="000224F6"/>
    <w:rsid w:val="000306F5"/>
    <w:rsid w:val="00030A00"/>
    <w:rsid w:val="000313AC"/>
    <w:rsid w:val="00035237"/>
    <w:rsid w:val="00035B5B"/>
    <w:rsid w:val="000407DA"/>
    <w:rsid w:val="000408DE"/>
    <w:rsid w:val="00041B02"/>
    <w:rsid w:val="0005338A"/>
    <w:rsid w:val="0005405C"/>
    <w:rsid w:val="00054BA7"/>
    <w:rsid w:val="00056650"/>
    <w:rsid w:val="00063ADB"/>
    <w:rsid w:val="000704F2"/>
    <w:rsid w:val="00070554"/>
    <w:rsid w:val="0007604D"/>
    <w:rsid w:val="00084563"/>
    <w:rsid w:val="00084642"/>
    <w:rsid w:val="00084A58"/>
    <w:rsid w:val="0008628F"/>
    <w:rsid w:val="0008748E"/>
    <w:rsid w:val="00091760"/>
    <w:rsid w:val="0009187F"/>
    <w:rsid w:val="00091BC4"/>
    <w:rsid w:val="0009616C"/>
    <w:rsid w:val="000975E7"/>
    <w:rsid w:val="00097D40"/>
    <w:rsid w:val="000A392A"/>
    <w:rsid w:val="000B0F81"/>
    <w:rsid w:val="000B3498"/>
    <w:rsid w:val="000B7027"/>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0F7FCE"/>
    <w:rsid w:val="001023F5"/>
    <w:rsid w:val="001048F1"/>
    <w:rsid w:val="00105685"/>
    <w:rsid w:val="00106858"/>
    <w:rsid w:val="00107658"/>
    <w:rsid w:val="0011348D"/>
    <w:rsid w:val="001165C1"/>
    <w:rsid w:val="001203F1"/>
    <w:rsid w:val="00120881"/>
    <w:rsid w:val="00120D16"/>
    <w:rsid w:val="00121932"/>
    <w:rsid w:val="001219F2"/>
    <w:rsid w:val="00125B61"/>
    <w:rsid w:val="001308ED"/>
    <w:rsid w:val="001317D6"/>
    <w:rsid w:val="00134F65"/>
    <w:rsid w:val="00137210"/>
    <w:rsid w:val="00141A82"/>
    <w:rsid w:val="0014209F"/>
    <w:rsid w:val="00143FB1"/>
    <w:rsid w:val="001475BD"/>
    <w:rsid w:val="00157645"/>
    <w:rsid w:val="00160E5F"/>
    <w:rsid w:val="001624DE"/>
    <w:rsid w:val="00162803"/>
    <w:rsid w:val="001628C0"/>
    <w:rsid w:val="00165EED"/>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A79AF"/>
    <w:rsid w:val="001B0B4B"/>
    <w:rsid w:val="001B29F8"/>
    <w:rsid w:val="001B31BA"/>
    <w:rsid w:val="001B33D8"/>
    <w:rsid w:val="001B5B40"/>
    <w:rsid w:val="001B6FEE"/>
    <w:rsid w:val="001B7DC7"/>
    <w:rsid w:val="001C0DFD"/>
    <w:rsid w:val="001C16DC"/>
    <w:rsid w:val="001C2301"/>
    <w:rsid w:val="001C4189"/>
    <w:rsid w:val="001C42C2"/>
    <w:rsid w:val="001C508C"/>
    <w:rsid w:val="001C7DA9"/>
    <w:rsid w:val="001D16B7"/>
    <w:rsid w:val="001D3E80"/>
    <w:rsid w:val="001D5E04"/>
    <w:rsid w:val="001D6A9B"/>
    <w:rsid w:val="001D7B43"/>
    <w:rsid w:val="001E0593"/>
    <w:rsid w:val="001E5B7E"/>
    <w:rsid w:val="001F2711"/>
    <w:rsid w:val="00203FAE"/>
    <w:rsid w:val="00205284"/>
    <w:rsid w:val="002125DF"/>
    <w:rsid w:val="002167E9"/>
    <w:rsid w:val="002175EC"/>
    <w:rsid w:val="00217D35"/>
    <w:rsid w:val="00222E6B"/>
    <w:rsid w:val="0022568A"/>
    <w:rsid w:val="00226CCF"/>
    <w:rsid w:val="0022799E"/>
    <w:rsid w:val="00234C4B"/>
    <w:rsid w:val="00237D6D"/>
    <w:rsid w:val="00242240"/>
    <w:rsid w:val="00244B59"/>
    <w:rsid w:val="00246A70"/>
    <w:rsid w:val="002518BC"/>
    <w:rsid w:val="002546D3"/>
    <w:rsid w:val="00255348"/>
    <w:rsid w:val="00260A29"/>
    <w:rsid w:val="00262175"/>
    <w:rsid w:val="00265B3B"/>
    <w:rsid w:val="002669D6"/>
    <w:rsid w:val="00266F62"/>
    <w:rsid w:val="002715CD"/>
    <w:rsid w:val="002729BB"/>
    <w:rsid w:val="00272AFC"/>
    <w:rsid w:val="0027487C"/>
    <w:rsid w:val="002758DD"/>
    <w:rsid w:val="00280CFD"/>
    <w:rsid w:val="00282469"/>
    <w:rsid w:val="00282C5D"/>
    <w:rsid w:val="00282D92"/>
    <w:rsid w:val="00282E84"/>
    <w:rsid w:val="00283F7E"/>
    <w:rsid w:val="002909CD"/>
    <w:rsid w:val="00297267"/>
    <w:rsid w:val="002B197C"/>
    <w:rsid w:val="002B5481"/>
    <w:rsid w:val="002B6CDD"/>
    <w:rsid w:val="002C087C"/>
    <w:rsid w:val="002C0A29"/>
    <w:rsid w:val="002C2562"/>
    <w:rsid w:val="002C3D80"/>
    <w:rsid w:val="002C750C"/>
    <w:rsid w:val="002C7622"/>
    <w:rsid w:val="002C7BF9"/>
    <w:rsid w:val="002D01D9"/>
    <w:rsid w:val="002D060F"/>
    <w:rsid w:val="002D4BDF"/>
    <w:rsid w:val="002D587D"/>
    <w:rsid w:val="002D72DD"/>
    <w:rsid w:val="002E0275"/>
    <w:rsid w:val="002E1341"/>
    <w:rsid w:val="002E20C2"/>
    <w:rsid w:val="002E329E"/>
    <w:rsid w:val="002E719A"/>
    <w:rsid w:val="002F14D0"/>
    <w:rsid w:val="002F4DE9"/>
    <w:rsid w:val="00300E2A"/>
    <w:rsid w:val="0030206F"/>
    <w:rsid w:val="00302451"/>
    <w:rsid w:val="00303EC4"/>
    <w:rsid w:val="003074CE"/>
    <w:rsid w:val="00315487"/>
    <w:rsid w:val="00322314"/>
    <w:rsid w:val="00322A2C"/>
    <w:rsid w:val="003276DA"/>
    <w:rsid w:val="00327CA1"/>
    <w:rsid w:val="0033337D"/>
    <w:rsid w:val="00335B5A"/>
    <w:rsid w:val="00335EBA"/>
    <w:rsid w:val="003411F0"/>
    <w:rsid w:val="0034377E"/>
    <w:rsid w:val="00343C0F"/>
    <w:rsid w:val="00345075"/>
    <w:rsid w:val="003517F1"/>
    <w:rsid w:val="00352EFE"/>
    <w:rsid w:val="003543E6"/>
    <w:rsid w:val="0035504E"/>
    <w:rsid w:val="003571D7"/>
    <w:rsid w:val="00371A0D"/>
    <w:rsid w:val="00371F29"/>
    <w:rsid w:val="003731A0"/>
    <w:rsid w:val="00373E82"/>
    <w:rsid w:val="00380ADF"/>
    <w:rsid w:val="00381E53"/>
    <w:rsid w:val="003871F8"/>
    <w:rsid w:val="00390B33"/>
    <w:rsid w:val="00395257"/>
    <w:rsid w:val="00396355"/>
    <w:rsid w:val="003A4A3A"/>
    <w:rsid w:val="003A6158"/>
    <w:rsid w:val="003A6E09"/>
    <w:rsid w:val="003B23FE"/>
    <w:rsid w:val="003B25A2"/>
    <w:rsid w:val="003B4909"/>
    <w:rsid w:val="003B6C2B"/>
    <w:rsid w:val="003B71AF"/>
    <w:rsid w:val="003C0700"/>
    <w:rsid w:val="003C5628"/>
    <w:rsid w:val="003C6CD1"/>
    <w:rsid w:val="003D08E2"/>
    <w:rsid w:val="003D1BE0"/>
    <w:rsid w:val="003E2617"/>
    <w:rsid w:val="003E4610"/>
    <w:rsid w:val="003E6107"/>
    <w:rsid w:val="003F17B4"/>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66568"/>
    <w:rsid w:val="004675FC"/>
    <w:rsid w:val="00472D13"/>
    <w:rsid w:val="004738B2"/>
    <w:rsid w:val="00474CC8"/>
    <w:rsid w:val="00480877"/>
    <w:rsid w:val="004812C2"/>
    <w:rsid w:val="0048154C"/>
    <w:rsid w:val="004823F8"/>
    <w:rsid w:val="00483C67"/>
    <w:rsid w:val="004865B7"/>
    <w:rsid w:val="0048770A"/>
    <w:rsid w:val="004936EA"/>
    <w:rsid w:val="00493BA8"/>
    <w:rsid w:val="004A075D"/>
    <w:rsid w:val="004A1D56"/>
    <w:rsid w:val="004A2F90"/>
    <w:rsid w:val="004A4322"/>
    <w:rsid w:val="004A4CEF"/>
    <w:rsid w:val="004A640B"/>
    <w:rsid w:val="004B3364"/>
    <w:rsid w:val="004B6C42"/>
    <w:rsid w:val="004C27EE"/>
    <w:rsid w:val="004C5787"/>
    <w:rsid w:val="004C6074"/>
    <w:rsid w:val="004C7C5C"/>
    <w:rsid w:val="004D0473"/>
    <w:rsid w:val="004D04C5"/>
    <w:rsid w:val="004D3D33"/>
    <w:rsid w:val="004D3FCF"/>
    <w:rsid w:val="004D40B0"/>
    <w:rsid w:val="004D506F"/>
    <w:rsid w:val="004D74D3"/>
    <w:rsid w:val="004F3F08"/>
    <w:rsid w:val="004F53BC"/>
    <w:rsid w:val="004F7C0B"/>
    <w:rsid w:val="004F7DE9"/>
    <w:rsid w:val="005009C6"/>
    <w:rsid w:val="00501B02"/>
    <w:rsid w:val="0050237A"/>
    <w:rsid w:val="0050557F"/>
    <w:rsid w:val="005072C8"/>
    <w:rsid w:val="00507C2B"/>
    <w:rsid w:val="00517B42"/>
    <w:rsid w:val="00526E91"/>
    <w:rsid w:val="00527301"/>
    <w:rsid w:val="00527E6F"/>
    <w:rsid w:val="00530A85"/>
    <w:rsid w:val="00530BF5"/>
    <w:rsid w:val="00531658"/>
    <w:rsid w:val="0053364F"/>
    <w:rsid w:val="00534C28"/>
    <w:rsid w:val="005364E4"/>
    <w:rsid w:val="00540CC6"/>
    <w:rsid w:val="00542005"/>
    <w:rsid w:val="00543524"/>
    <w:rsid w:val="00543996"/>
    <w:rsid w:val="0054411F"/>
    <w:rsid w:val="00547FA1"/>
    <w:rsid w:val="0055049D"/>
    <w:rsid w:val="00551964"/>
    <w:rsid w:val="005546AD"/>
    <w:rsid w:val="00555720"/>
    <w:rsid w:val="005566FB"/>
    <w:rsid w:val="0055688E"/>
    <w:rsid w:val="0056240C"/>
    <w:rsid w:val="00567949"/>
    <w:rsid w:val="005701B5"/>
    <w:rsid w:val="00573595"/>
    <w:rsid w:val="00583BC1"/>
    <w:rsid w:val="00585A5F"/>
    <w:rsid w:val="005861EC"/>
    <w:rsid w:val="00586491"/>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0381"/>
    <w:rsid w:val="005C17F1"/>
    <w:rsid w:val="005C347B"/>
    <w:rsid w:val="005C35AB"/>
    <w:rsid w:val="005C3E5D"/>
    <w:rsid w:val="005C40B5"/>
    <w:rsid w:val="005C5D11"/>
    <w:rsid w:val="005C7838"/>
    <w:rsid w:val="005C7B9A"/>
    <w:rsid w:val="005D1B8A"/>
    <w:rsid w:val="005D1CB7"/>
    <w:rsid w:val="005D306F"/>
    <w:rsid w:val="005D5487"/>
    <w:rsid w:val="005E01F8"/>
    <w:rsid w:val="005E1FBE"/>
    <w:rsid w:val="005E2964"/>
    <w:rsid w:val="005E3171"/>
    <w:rsid w:val="005E366A"/>
    <w:rsid w:val="005E3CE2"/>
    <w:rsid w:val="005E4E8B"/>
    <w:rsid w:val="005E5B0D"/>
    <w:rsid w:val="005F69B9"/>
    <w:rsid w:val="006030CA"/>
    <w:rsid w:val="006043DF"/>
    <w:rsid w:val="00604856"/>
    <w:rsid w:val="00610D29"/>
    <w:rsid w:val="006117A4"/>
    <w:rsid w:val="00612662"/>
    <w:rsid w:val="0061395A"/>
    <w:rsid w:val="00613BB0"/>
    <w:rsid w:val="00625E15"/>
    <w:rsid w:val="00626FF9"/>
    <w:rsid w:val="00627179"/>
    <w:rsid w:val="00627A2F"/>
    <w:rsid w:val="00633C98"/>
    <w:rsid w:val="00633F52"/>
    <w:rsid w:val="0063493E"/>
    <w:rsid w:val="006353EB"/>
    <w:rsid w:val="006355BC"/>
    <w:rsid w:val="00635E4D"/>
    <w:rsid w:val="00643248"/>
    <w:rsid w:val="006518BE"/>
    <w:rsid w:val="00653EAF"/>
    <w:rsid w:val="006542A7"/>
    <w:rsid w:val="006550D2"/>
    <w:rsid w:val="00657CFA"/>
    <w:rsid w:val="0068089E"/>
    <w:rsid w:val="006843CF"/>
    <w:rsid w:val="00687122"/>
    <w:rsid w:val="00687455"/>
    <w:rsid w:val="00693848"/>
    <w:rsid w:val="00693B4D"/>
    <w:rsid w:val="00693E02"/>
    <w:rsid w:val="00694771"/>
    <w:rsid w:val="006949AF"/>
    <w:rsid w:val="00697737"/>
    <w:rsid w:val="006A49C2"/>
    <w:rsid w:val="006B5784"/>
    <w:rsid w:val="006B629C"/>
    <w:rsid w:val="006C1F54"/>
    <w:rsid w:val="006C2919"/>
    <w:rsid w:val="006D1374"/>
    <w:rsid w:val="006D5AF2"/>
    <w:rsid w:val="006D7BAC"/>
    <w:rsid w:val="006E150B"/>
    <w:rsid w:val="006E508B"/>
    <w:rsid w:val="006F1656"/>
    <w:rsid w:val="006F683F"/>
    <w:rsid w:val="006F718E"/>
    <w:rsid w:val="0070163D"/>
    <w:rsid w:val="007045B1"/>
    <w:rsid w:val="00704DD4"/>
    <w:rsid w:val="00704FBC"/>
    <w:rsid w:val="00705C7B"/>
    <w:rsid w:val="007074D3"/>
    <w:rsid w:val="0072116B"/>
    <w:rsid w:val="0072363B"/>
    <w:rsid w:val="00731FB3"/>
    <w:rsid w:val="007337FE"/>
    <w:rsid w:val="00740176"/>
    <w:rsid w:val="00740700"/>
    <w:rsid w:val="00740E70"/>
    <w:rsid w:val="00741C91"/>
    <w:rsid w:val="00744BB8"/>
    <w:rsid w:val="00747110"/>
    <w:rsid w:val="007479B4"/>
    <w:rsid w:val="00752964"/>
    <w:rsid w:val="00755877"/>
    <w:rsid w:val="00756E1F"/>
    <w:rsid w:val="00756F6B"/>
    <w:rsid w:val="00760E17"/>
    <w:rsid w:val="00762FE6"/>
    <w:rsid w:val="00766EF8"/>
    <w:rsid w:val="007674CA"/>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07F8"/>
    <w:rsid w:val="007A1999"/>
    <w:rsid w:val="007A26B5"/>
    <w:rsid w:val="007A4AA9"/>
    <w:rsid w:val="007A59D7"/>
    <w:rsid w:val="007B2C4B"/>
    <w:rsid w:val="007B5C1D"/>
    <w:rsid w:val="007C446B"/>
    <w:rsid w:val="007C4BCB"/>
    <w:rsid w:val="007C4FDD"/>
    <w:rsid w:val="007C5C4E"/>
    <w:rsid w:val="007C70D0"/>
    <w:rsid w:val="007D09E6"/>
    <w:rsid w:val="007D2A5F"/>
    <w:rsid w:val="007E0457"/>
    <w:rsid w:val="007E347B"/>
    <w:rsid w:val="007E481D"/>
    <w:rsid w:val="007E70C0"/>
    <w:rsid w:val="007E7BB0"/>
    <w:rsid w:val="007F1026"/>
    <w:rsid w:val="007F2C71"/>
    <w:rsid w:val="007F3088"/>
    <w:rsid w:val="007F3CBC"/>
    <w:rsid w:val="007F405B"/>
    <w:rsid w:val="007F548F"/>
    <w:rsid w:val="00800ED2"/>
    <w:rsid w:val="00803473"/>
    <w:rsid w:val="008109D9"/>
    <w:rsid w:val="008141C9"/>
    <w:rsid w:val="00817C91"/>
    <w:rsid w:val="00817E92"/>
    <w:rsid w:val="0082489A"/>
    <w:rsid w:val="00825B51"/>
    <w:rsid w:val="0082719D"/>
    <w:rsid w:val="00830633"/>
    <w:rsid w:val="00831B3F"/>
    <w:rsid w:val="00831DAF"/>
    <w:rsid w:val="00834DB7"/>
    <w:rsid w:val="00836015"/>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5DD"/>
    <w:rsid w:val="00875330"/>
    <w:rsid w:val="008763A6"/>
    <w:rsid w:val="00880C2E"/>
    <w:rsid w:val="008818B7"/>
    <w:rsid w:val="00882B41"/>
    <w:rsid w:val="00886024"/>
    <w:rsid w:val="008877C8"/>
    <w:rsid w:val="0089219F"/>
    <w:rsid w:val="00897F41"/>
    <w:rsid w:val="008A0511"/>
    <w:rsid w:val="008A59C0"/>
    <w:rsid w:val="008A77AD"/>
    <w:rsid w:val="008B177E"/>
    <w:rsid w:val="008B6E61"/>
    <w:rsid w:val="008B7996"/>
    <w:rsid w:val="008C754C"/>
    <w:rsid w:val="008D0B12"/>
    <w:rsid w:val="008D2880"/>
    <w:rsid w:val="008D5B52"/>
    <w:rsid w:val="008D7A61"/>
    <w:rsid w:val="008E4C31"/>
    <w:rsid w:val="008E5542"/>
    <w:rsid w:val="008E6F29"/>
    <w:rsid w:val="008F60AA"/>
    <w:rsid w:val="008F741D"/>
    <w:rsid w:val="0090546F"/>
    <w:rsid w:val="00906FF1"/>
    <w:rsid w:val="00911B33"/>
    <w:rsid w:val="009174D4"/>
    <w:rsid w:val="009214D0"/>
    <w:rsid w:val="00924577"/>
    <w:rsid w:val="00924B21"/>
    <w:rsid w:val="00927A7A"/>
    <w:rsid w:val="00927D53"/>
    <w:rsid w:val="009323ED"/>
    <w:rsid w:val="00932F7A"/>
    <w:rsid w:val="00934410"/>
    <w:rsid w:val="00934A48"/>
    <w:rsid w:val="00935501"/>
    <w:rsid w:val="00936871"/>
    <w:rsid w:val="0093690D"/>
    <w:rsid w:val="0094259C"/>
    <w:rsid w:val="00945D0E"/>
    <w:rsid w:val="00946CCA"/>
    <w:rsid w:val="00946FCB"/>
    <w:rsid w:val="00950599"/>
    <w:rsid w:val="00951BA1"/>
    <w:rsid w:val="009534E4"/>
    <w:rsid w:val="00953AEE"/>
    <w:rsid w:val="00954A6A"/>
    <w:rsid w:val="00954CCE"/>
    <w:rsid w:val="00955AAE"/>
    <w:rsid w:val="009573DC"/>
    <w:rsid w:val="009627E3"/>
    <w:rsid w:val="00962DCB"/>
    <w:rsid w:val="00962DF7"/>
    <w:rsid w:val="009635C5"/>
    <w:rsid w:val="00963FA8"/>
    <w:rsid w:val="00964237"/>
    <w:rsid w:val="0096488E"/>
    <w:rsid w:val="00967B17"/>
    <w:rsid w:val="00970549"/>
    <w:rsid w:val="00972A88"/>
    <w:rsid w:val="00972EAA"/>
    <w:rsid w:val="009732E0"/>
    <w:rsid w:val="0097762B"/>
    <w:rsid w:val="00980974"/>
    <w:rsid w:val="00986092"/>
    <w:rsid w:val="0098656D"/>
    <w:rsid w:val="00987533"/>
    <w:rsid w:val="00990D4C"/>
    <w:rsid w:val="009915BB"/>
    <w:rsid w:val="009947A1"/>
    <w:rsid w:val="00997F9D"/>
    <w:rsid w:val="009A2F94"/>
    <w:rsid w:val="009A4604"/>
    <w:rsid w:val="009B154A"/>
    <w:rsid w:val="009B22D0"/>
    <w:rsid w:val="009B5FAF"/>
    <w:rsid w:val="009C385B"/>
    <w:rsid w:val="009C3C6B"/>
    <w:rsid w:val="009C5D86"/>
    <w:rsid w:val="009E179C"/>
    <w:rsid w:val="009E596C"/>
    <w:rsid w:val="009F19D5"/>
    <w:rsid w:val="009F723B"/>
    <w:rsid w:val="00A00736"/>
    <w:rsid w:val="00A008C0"/>
    <w:rsid w:val="00A01FF8"/>
    <w:rsid w:val="00A0543F"/>
    <w:rsid w:val="00A1195B"/>
    <w:rsid w:val="00A11CC9"/>
    <w:rsid w:val="00A1350A"/>
    <w:rsid w:val="00A13702"/>
    <w:rsid w:val="00A14146"/>
    <w:rsid w:val="00A164F0"/>
    <w:rsid w:val="00A16ABD"/>
    <w:rsid w:val="00A174CC"/>
    <w:rsid w:val="00A17C6C"/>
    <w:rsid w:val="00A20F72"/>
    <w:rsid w:val="00A21B98"/>
    <w:rsid w:val="00A244C1"/>
    <w:rsid w:val="00A2623F"/>
    <w:rsid w:val="00A26B2B"/>
    <w:rsid w:val="00A26F42"/>
    <w:rsid w:val="00A309A0"/>
    <w:rsid w:val="00A32032"/>
    <w:rsid w:val="00A32219"/>
    <w:rsid w:val="00A33C8E"/>
    <w:rsid w:val="00A33E46"/>
    <w:rsid w:val="00A34277"/>
    <w:rsid w:val="00A41EE2"/>
    <w:rsid w:val="00A45BA9"/>
    <w:rsid w:val="00A465D4"/>
    <w:rsid w:val="00A47D15"/>
    <w:rsid w:val="00A49561"/>
    <w:rsid w:val="00A51DA6"/>
    <w:rsid w:val="00A51F67"/>
    <w:rsid w:val="00A52629"/>
    <w:rsid w:val="00A537FC"/>
    <w:rsid w:val="00A57F01"/>
    <w:rsid w:val="00A6091F"/>
    <w:rsid w:val="00A643D6"/>
    <w:rsid w:val="00A704B8"/>
    <w:rsid w:val="00A73E39"/>
    <w:rsid w:val="00A80DBA"/>
    <w:rsid w:val="00A819FF"/>
    <w:rsid w:val="00A859DB"/>
    <w:rsid w:val="00A85B63"/>
    <w:rsid w:val="00A86113"/>
    <w:rsid w:val="00A87064"/>
    <w:rsid w:val="00A872E0"/>
    <w:rsid w:val="00A92650"/>
    <w:rsid w:val="00A9492F"/>
    <w:rsid w:val="00A95425"/>
    <w:rsid w:val="00A95BF0"/>
    <w:rsid w:val="00A97670"/>
    <w:rsid w:val="00AA3B56"/>
    <w:rsid w:val="00AB03F5"/>
    <w:rsid w:val="00AB064E"/>
    <w:rsid w:val="00AB1D06"/>
    <w:rsid w:val="00AB22E1"/>
    <w:rsid w:val="00AB3E4D"/>
    <w:rsid w:val="00AB45A7"/>
    <w:rsid w:val="00AC0179"/>
    <w:rsid w:val="00AC0A67"/>
    <w:rsid w:val="00AC1D54"/>
    <w:rsid w:val="00AC3032"/>
    <w:rsid w:val="00AC3265"/>
    <w:rsid w:val="00AC577B"/>
    <w:rsid w:val="00AC59A8"/>
    <w:rsid w:val="00AC5C1D"/>
    <w:rsid w:val="00AC696D"/>
    <w:rsid w:val="00AC7878"/>
    <w:rsid w:val="00AD12D0"/>
    <w:rsid w:val="00AD21F2"/>
    <w:rsid w:val="00AD37B2"/>
    <w:rsid w:val="00AD5996"/>
    <w:rsid w:val="00AD6853"/>
    <w:rsid w:val="00AD79B7"/>
    <w:rsid w:val="00AE0139"/>
    <w:rsid w:val="00AE13D4"/>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88F"/>
    <w:rsid w:val="00B01BD3"/>
    <w:rsid w:val="00B02E8C"/>
    <w:rsid w:val="00B044C9"/>
    <w:rsid w:val="00B0513A"/>
    <w:rsid w:val="00B06F6F"/>
    <w:rsid w:val="00B078B5"/>
    <w:rsid w:val="00B12004"/>
    <w:rsid w:val="00B16859"/>
    <w:rsid w:val="00B1786A"/>
    <w:rsid w:val="00B17BC1"/>
    <w:rsid w:val="00B23963"/>
    <w:rsid w:val="00B24E9F"/>
    <w:rsid w:val="00B25CD3"/>
    <w:rsid w:val="00B26F37"/>
    <w:rsid w:val="00B35405"/>
    <w:rsid w:val="00B40529"/>
    <w:rsid w:val="00B405CD"/>
    <w:rsid w:val="00B440D0"/>
    <w:rsid w:val="00B51118"/>
    <w:rsid w:val="00B52116"/>
    <w:rsid w:val="00B54918"/>
    <w:rsid w:val="00B6169D"/>
    <w:rsid w:val="00B6359E"/>
    <w:rsid w:val="00B72E92"/>
    <w:rsid w:val="00B7324D"/>
    <w:rsid w:val="00B73293"/>
    <w:rsid w:val="00B74CC5"/>
    <w:rsid w:val="00B75624"/>
    <w:rsid w:val="00B81209"/>
    <w:rsid w:val="00B8142C"/>
    <w:rsid w:val="00B81B82"/>
    <w:rsid w:val="00B81FE4"/>
    <w:rsid w:val="00B827D0"/>
    <w:rsid w:val="00B83D08"/>
    <w:rsid w:val="00B86298"/>
    <w:rsid w:val="00B92838"/>
    <w:rsid w:val="00B94708"/>
    <w:rsid w:val="00B9515E"/>
    <w:rsid w:val="00BA0784"/>
    <w:rsid w:val="00BA1828"/>
    <w:rsid w:val="00BA500F"/>
    <w:rsid w:val="00BA5AA9"/>
    <w:rsid w:val="00BA721B"/>
    <w:rsid w:val="00BB2C92"/>
    <w:rsid w:val="00BB42E0"/>
    <w:rsid w:val="00BB6906"/>
    <w:rsid w:val="00BC0880"/>
    <w:rsid w:val="00BC55FF"/>
    <w:rsid w:val="00BC590B"/>
    <w:rsid w:val="00BC7666"/>
    <w:rsid w:val="00BD0AB6"/>
    <w:rsid w:val="00BD0F09"/>
    <w:rsid w:val="00BD3B87"/>
    <w:rsid w:val="00BD3ECB"/>
    <w:rsid w:val="00BD5045"/>
    <w:rsid w:val="00BE78F8"/>
    <w:rsid w:val="00BE79ED"/>
    <w:rsid w:val="00BF1B45"/>
    <w:rsid w:val="00BF1C60"/>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262F"/>
    <w:rsid w:val="00C2427A"/>
    <w:rsid w:val="00C272D1"/>
    <w:rsid w:val="00C27807"/>
    <w:rsid w:val="00C31E5D"/>
    <w:rsid w:val="00C32DD7"/>
    <w:rsid w:val="00C351DB"/>
    <w:rsid w:val="00C37CA6"/>
    <w:rsid w:val="00C37F92"/>
    <w:rsid w:val="00C436A3"/>
    <w:rsid w:val="00C4504C"/>
    <w:rsid w:val="00C47C44"/>
    <w:rsid w:val="00C55E9D"/>
    <w:rsid w:val="00C65110"/>
    <w:rsid w:val="00C6524E"/>
    <w:rsid w:val="00C720A6"/>
    <w:rsid w:val="00C75995"/>
    <w:rsid w:val="00C846EF"/>
    <w:rsid w:val="00C917CB"/>
    <w:rsid w:val="00C91FA7"/>
    <w:rsid w:val="00C934A9"/>
    <w:rsid w:val="00CA23BF"/>
    <w:rsid w:val="00CA4BF6"/>
    <w:rsid w:val="00CA4C7A"/>
    <w:rsid w:val="00CA7E0E"/>
    <w:rsid w:val="00CB0C1E"/>
    <w:rsid w:val="00CB0FB1"/>
    <w:rsid w:val="00CB6645"/>
    <w:rsid w:val="00CC09C7"/>
    <w:rsid w:val="00CC52D7"/>
    <w:rsid w:val="00CC533A"/>
    <w:rsid w:val="00CC6B15"/>
    <w:rsid w:val="00CC7544"/>
    <w:rsid w:val="00CD13F1"/>
    <w:rsid w:val="00CD1A6B"/>
    <w:rsid w:val="00CD34F9"/>
    <w:rsid w:val="00CD452D"/>
    <w:rsid w:val="00CD5522"/>
    <w:rsid w:val="00CD7535"/>
    <w:rsid w:val="00CD7EB2"/>
    <w:rsid w:val="00CE2ACD"/>
    <w:rsid w:val="00CE3264"/>
    <w:rsid w:val="00CE3CB7"/>
    <w:rsid w:val="00CE64D0"/>
    <w:rsid w:val="00CE7BBF"/>
    <w:rsid w:val="00CF10C4"/>
    <w:rsid w:val="00CF5875"/>
    <w:rsid w:val="00D01405"/>
    <w:rsid w:val="00D0286F"/>
    <w:rsid w:val="00D0567A"/>
    <w:rsid w:val="00D07A6A"/>
    <w:rsid w:val="00D10C4D"/>
    <w:rsid w:val="00D119B5"/>
    <w:rsid w:val="00D12D6E"/>
    <w:rsid w:val="00D1386F"/>
    <w:rsid w:val="00D16749"/>
    <w:rsid w:val="00D229A5"/>
    <w:rsid w:val="00D23F79"/>
    <w:rsid w:val="00D31AA6"/>
    <w:rsid w:val="00D35096"/>
    <w:rsid w:val="00D35CA3"/>
    <w:rsid w:val="00D369CB"/>
    <w:rsid w:val="00D3746C"/>
    <w:rsid w:val="00D4305A"/>
    <w:rsid w:val="00D44FEE"/>
    <w:rsid w:val="00D54DC8"/>
    <w:rsid w:val="00D568DB"/>
    <w:rsid w:val="00D57ED1"/>
    <w:rsid w:val="00D61913"/>
    <w:rsid w:val="00D6677A"/>
    <w:rsid w:val="00D6712B"/>
    <w:rsid w:val="00D67879"/>
    <w:rsid w:val="00D7096C"/>
    <w:rsid w:val="00D71054"/>
    <w:rsid w:val="00D7113E"/>
    <w:rsid w:val="00D717CC"/>
    <w:rsid w:val="00D83EA9"/>
    <w:rsid w:val="00D86818"/>
    <w:rsid w:val="00D92D84"/>
    <w:rsid w:val="00D93242"/>
    <w:rsid w:val="00D943E9"/>
    <w:rsid w:val="00DA0D2C"/>
    <w:rsid w:val="00DA1906"/>
    <w:rsid w:val="00DA262E"/>
    <w:rsid w:val="00DB0A15"/>
    <w:rsid w:val="00DB3626"/>
    <w:rsid w:val="00DB3BD7"/>
    <w:rsid w:val="00DB4822"/>
    <w:rsid w:val="00DB4A4E"/>
    <w:rsid w:val="00DB63FF"/>
    <w:rsid w:val="00DB7C0A"/>
    <w:rsid w:val="00DC140F"/>
    <w:rsid w:val="00DC22A1"/>
    <w:rsid w:val="00DC3637"/>
    <w:rsid w:val="00DC3D89"/>
    <w:rsid w:val="00DD2823"/>
    <w:rsid w:val="00DE10D7"/>
    <w:rsid w:val="00DE57C6"/>
    <w:rsid w:val="00DF487F"/>
    <w:rsid w:val="00DF6DE4"/>
    <w:rsid w:val="00E00D12"/>
    <w:rsid w:val="00E0217E"/>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04FD"/>
    <w:rsid w:val="00E3136A"/>
    <w:rsid w:val="00E32BE2"/>
    <w:rsid w:val="00E33602"/>
    <w:rsid w:val="00E36792"/>
    <w:rsid w:val="00E37848"/>
    <w:rsid w:val="00E37FB2"/>
    <w:rsid w:val="00E4380E"/>
    <w:rsid w:val="00E43E08"/>
    <w:rsid w:val="00E448B2"/>
    <w:rsid w:val="00E4607B"/>
    <w:rsid w:val="00E511AD"/>
    <w:rsid w:val="00E531D8"/>
    <w:rsid w:val="00E55493"/>
    <w:rsid w:val="00E55E19"/>
    <w:rsid w:val="00E5713B"/>
    <w:rsid w:val="00E649A3"/>
    <w:rsid w:val="00E738C8"/>
    <w:rsid w:val="00E73D87"/>
    <w:rsid w:val="00E74F42"/>
    <w:rsid w:val="00E7501E"/>
    <w:rsid w:val="00E82800"/>
    <w:rsid w:val="00E8333A"/>
    <w:rsid w:val="00E83B62"/>
    <w:rsid w:val="00E85AC0"/>
    <w:rsid w:val="00E85B67"/>
    <w:rsid w:val="00E86215"/>
    <w:rsid w:val="00E87CE3"/>
    <w:rsid w:val="00E9036A"/>
    <w:rsid w:val="00E918D0"/>
    <w:rsid w:val="00E97868"/>
    <w:rsid w:val="00EA1953"/>
    <w:rsid w:val="00EA51EB"/>
    <w:rsid w:val="00EA5BEA"/>
    <w:rsid w:val="00EA7D9C"/>
    <w:rsid w:val="00EA7F6A"/>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18AA"/>
    <w:rsid w:val="00F16097"/>
    <w:rsid w:val="00F22DDF"/>
    <w:rsid w:val="00F23D54"/>
    <w:rsid w:val="00F246D5"/>
    <w:rsid w:val="00F2472A"/>
    <w:rsid w:val="00F257DD"/>
    <w:rsid w:val="00F26445"/>
    <w:rsid w:val="00F32218"/>
    <w:rsid w:val="00F36F8C"/>
    <w:rsid w:val="00F437B8"/>
    <w:rsid w:val="00F4615B"/>
    <w:rsid w:val="00F52B8C"/>
    <w:rsid w:val="00F5793F"/>
    <w:rsid w:val="00F61249"/>
    <w:rsid w:val="00F618A6"/>
    <w:rsid w:val="00F669A9"/>
    <w:rsid w:val="00F67802"/>
    <w:rsid w:val="00F702E2"/>
    <w:rsid w:val="00F7144A"/>
    <w:rsid w:val="00F73A05"/>
    <w:rsid w:val="00F82DAF"/>
    <w:rsid w:val="00F86669"/>
    <w:rsid w:val="00F97488"/>
    <w:rsid w:val="00F97528"/>
    <w:rsid w:val="00FA0DF0"/>
    <w:rsid w:val="00FA2B76"/>
    <w:rsid w:val="00FA6F60"/>
    <w:rsid w:val="00FB114E"/>
    <w:rsid w:val="00FB1C12"/>
    <w:rsid w:val="00FB5BCC"/>
    <w:rsid w:val="00FB6F60"/>
    <w:rsid w:val="00FB71C4"/>
    <w:rsid w:val="00FB740E"/>
    <w:rsid w:val="00FC49BB"/>
    <w:rsid w:val="00FC6424"/>
    <w:rsid w:val="00FC7CA5"/>
    <w:rsid w:val="00FD0571"/>
    <w:rsid w:val="00FD32D9"/>
    <w:rsid w:val="00FD381F"/>
    <w:rsid w:val="00FD586E"/>
    <w:rsid w:val="00FD6674"/>
    <w:rsid w:val="00FF0845"/>
    <w:rsid w:val="00FF38F9"/>
    <w:rsid w:val="00FF4909"/>
    <w:rsid w:val="00FF7EDD"/>
    <w:rsid w:val="010C6689"/>
    <w:rsid w:val="01906ACE"/>
    <w:rsid w:val="01BE8BAD"/>
    <w:rsid w:val="024065C2"/>
    <w:rsid w:val="02A8D4A0"/>
    <w:rsid w:val="03934DBD"/>
    <w:rsid w:val="040C5AD3"/>
    <w:rsid w:val="0417D6CD"/>
    <w:rsid w:val="04DD7B26"/>
    <w:rsid w:val="056F7024"/>
    <w:rsid w:val="05A82B34"/>
    <w:rsid w:val="05F0708F"/>
    <w:rsid w:val="071C79AA"/>
    <w:rsid w:val="0729467B"/>
    <w:rsid w:val="07A8ED29"/>
    <w:rsid w:val="07B34DF4"/>
    <w:rsid w:val="07FDB95F"/>
    <w:rsid w:val="0819551A"/>
    <w:rsid w:val="0824EF4C"/>
    <w:rsid w:val="089E4718"/>
    <w:rsid w:val="08A97E58"/>
    <w:rsid w:val="08CCB48C"/>
    <w:rsid w:val="08F5A28B"/>
    <w:rsid w:val="09252F83"/>
    <w:rsid w:val="0A54878F"/>
    <w:rsid w:val="0A6884ED"/>
    <w:rsid w:val="0A799B92"/>
    <w:rsid w:val="0A7A9614"/>
    <w:rsid w:val="0A90259A"/>
    <w:rsid w:val="0C288E54"/>
    <w:rsid w:val="0C481D4D"/>
    <w:rsid w:val="0C9ED2F4"/>
    <w:rsid w:val="0CAE01E6"/>
    <w:rsid w:val="0D1C5502"/>
    <w:rsid w:val="0D60C917"/>
    <w:rsid w:val="0D831869"/>
    <w:rsid w:val="0D9887FF"/>
    <w:rsid w:val="0DDDDCBB"/>
    <w:rsid w:val="0DF68A46"/>
    <w:rsid w:val="0E33F951"/>
    <w:rsid w:val="0F05C06D"/>
    <w:rsid w:val="10D6BA29"/>
    <w:rsid w:val="1125A491"/>
    <w:rsid w:val="1194F98E"/>
    <w:rsid w:val="11BC7E8F"/>
    <w:rsid w:val="121DAFB1"/>
    <w:rsid w:val="123D612F"/>
    <w:rsid w:val="126BF922"/>
    <w:rsid w:val="12B4CF1B"/>
    <w:rsid w:val="12C8F019"/>
    <w:rsid w:val="12CC77BA"/>
    <w:rsid w:val="141754B9"/>
    <w:rsid w:val="1475AF91"/>
    <w:rsid w:val="14CAC998"/>
    <w:rsid w:val="1521612E"/>
    <w:rsid w:val="154B2ABB"/>
    <w:rsid w:val="158A7187"/>
    <w:rsid w:val="15E08661"/>
    <w:rsid w:val="15E5DE16"/>
    <w:rsid w:val="15EFD976"/>
    <w:rsid w:val="1682D5DE"/>
    <w:rsid w:val="16F7BDC1"/>
    <w:rsid w:val="1729FAAF"/>
    <w:rsid w:val="177EC01C"/>
    <w:rsid w:val="17AD5053"/>
    <w:rsid w:val="182AA9DA"/>
    <w:rsid w:val="18497C16"/>
    <w:rsid w:val="193B55EE"/>
    <w:rsid w:val="198AE15F"/>
    <w:rsid w:val="1ACFB743"/>
    <w:rsid w:val="1AF08523"/>
    <w:rsid w:val="1B3CB88C"/>
    <w:rsid w:val="1BABF0B9"/>
    <w:rsid w:val="1CCEDF73"/>
    <w:rsid w:val="1D5AF847"/>
    <w:rsid w:val="1D715D3B"/>
    <w:rsid w:val="1E684B36"/>
    <w:rsid w:val="1E9D4C2E"/>
    <w:rsid w:val="1EA59E57"/>
    <w:rsid w:val="1EA9CE65"/>
    <w:rsid w:val="1EEB44B5"/>
    <w:rsid w:val="1FB132D1"/>
    <w:rsid w:val="200C1B55"/>
    <w:rsid w:val="2014BB1C"/>
    <w:rsid w:val="202CB470"/>
    <w:rsid w:val="209624D8"/>
    <w:rsid w:val="20D596D8"/>
    <w:rsid w:val="20E1DA63"/>
    <w:rsid w:val="21662B8F"/>
    <w:rsid w:val="21801BE1"/>
    <w:rsid w:val="218E54FB"/>
    <w:rsid w:val="21EC7A62"/>
    <w:rsid w:val="2264B5F1"/>
    <w:rsid w:val="22DE47B8"/>
    <w:rsid w:val="23884AC3"/>
    <w:rsid w:val="241498FC"/>
    <w:rsid w:val="242C58A0"/>
    <w:rsid w:val="24627C4C"/>
    <w:rsid w:val="24AE1733"/>
    <w:rsid w:val="2526E04C"/>
    <w:rsid w:val="25AD7E6C"/>
    <w:rsid w:val="25D41618"/>
    <w:rsid w:val="26207455"/>
    <w:rsid w:val="267C9E78"/>
    <w:rsid w:val="2695E501"/>
    <w:rsid w:val="26AC4D5C"/>
    <w:rsid w:val="26BEA463"/>
    <w:rsid w:val="27208B47"/>
    <w:rsid w:val="27AE861A"/>
    <w:rsid w:val="283028A5"/>
    <w:rsid w:val="28469C7A"/>
    <w:rsid w:val="28A72C0A"/>
    <w:rsid w:val="28F6B505"/>
    <w:rsid w:val="2A984743"/>
    <w:rsid w:val="2B48D70E"/>
    <w:rsid w:val="2BCC16F2"/>
    <w:rsid w:val="2C4F2CAC"/>
    <w:rsid w:val="2C76E409"/>
    <w:rsid w:val="2C9D75B5"/>
    <w:rsid w:val="2CEA716B"/>
    <w:rsid w:val="2DA5DEE0"/>
    <w:rsid w:val="2DED4C07"/>
    <w:rsid w:val="2E1AC7A2"/>
    <w:rsid w:val="2E2900BC"/>
    <w:rsid w:val="2E70D236"/>
    <w:rsid w:val="2E7E6B26"/>
    <w:rsid w:val="2E9FF4B8"/>
    <w:rsid w:val="2EAEF55F"/>
    <w:rsid w:val="2EB1918D"/>
    <w:rsid w:val="2F6A5949"/>
    <w:rsid w:val="2FADE236"/>
    <w:rsid w:val="3043AD34"/>
    <w:rsid w:val="3043D9D7"/>
    <w:rsid w:val="3044B4CD"/>
    <w:rsid w:val="3100658A"/>
    <w:rsid w:val="310788C7"/>
    <w:rsid w:val="3147AEC6"/>
    <w:rsid w:val="316C3DED"/>
    <w:rsid w:val="31E16C84"/>
    <w:rsid w:val="33742175"/>
    <w:rsid w:val="3407A485"/>
    <w:rsid w:val="343F2989"/>
    <w:rsid w:val="34600108"/>
    <w:rsid w:val="3501B54E"/>
    <w:rsid w:val="353516A9"/>
    <w:rsid w:val="35461E6C"/>
    <w:rsid w:val="358E8AB1"/>
    <w:rsid w:val="35C8A739"/>
    <w:rsid w:val="361FB7F2"/>
    <w:rsid w:val="3634D05A"/>
    <w:rsid w:val="3697D997"/>
    <w:rsid w:val="36A59E9C"/>
    <w:rsid w:val="3717F6D9"/>
    <w:rsid w:val="372A0377"/>
    <w:rsid w:val="3794F89D"/>
    <w:rsid w:val="37DA5606"/>
    <w:rsid w:val="382087F6"/>
    <w:rsid w:val="3824B2C1"/>
    <w:rsid w:val="382BA0B8"/>
    <w:rsid w:val="387B261C"/>
    <w:rsid w:val="38C3C66E"/>
    <w:rsid w:val="38F0C568"/>
    <w:rsid w:val="3958E1C2"/>
    <w:rsid w:val="39A0EA60"/>
    <w:rsid w:val="3A4B2E3A"/>
    <w:rsid w:val="3AC92A8A"/>
    <w:rsid w:val="3B6B9936"/>
    <w:rsid w:val="3BAFCD02"/>
    <w:rsid w:val="3C6BE7CE"/>
    <w:rsid w:val="3C6E4F11"/>
    <w:rsid w:val="3C99D3BE"/>
    <w:rsid w:val="3CD31C55"/>
    <w:rsid w:val="3CED58AE"/>
    <w:rsid w:val="3D45ED90"/>
    <w:rsid w:val="3D67903F"/>
    <w:rsid w:val="3EAF4ACB"/>
    <w:rsid w:val="3FA805EC"/>
    <w:rsid w:val="3FB89A1E"/>
    <w:rsid w:val="40531268"/>
    <w:rsid w:val="409886FA"/>
    <w:rsid w:val="4133EA01"/>
    <w:rsid w:val="4167EA43"/>
    <w:rsid w:val="41C57ECA"/>
    <w:rsid w:val="42B15377"/>
    <w:rsid w:val="4440401F"/>
    <w:rsid w:val="445F2784"/>
    <w:rsid w:val="44A32D05"/>
    <w:rsid w:val="45CF1DF5"/>
    <w:rsid w:val="46220CAD"/>
    <w:rsid w:val="463EFD66"/>
    <w:rsid w:val="4657E841"/>
    <w:rsid w:val="46A30553"/>
    <w:rsid w:val="46C4950D"/>
    <w:rsid w:val="46F78CB0"/>
    <w:rsid w:val="471BF2F8"/>
    <w:rsid w:val="4727567F"/>
    <w:rsid w:val="4796C846"/>
    <w:rsid w:val="489F72A8"/>
    <w:rsid w:val="48A0B132"/>
    <w:rsid w:val="493298A7"/>
    <w:rsid w:val="4AD9AF92"/>
    <w:rsid w:val="4AE69FCB"/>
    <w:rsid w:val="4B003E54"/>
    <w:rsid w:val="4B8C41C0"/>
    <w:rsid w:val="4B92615A"/>
    <w:rsid w:val="4CEADB85"/>
    <w:rsid w:val="4D0DB01A"/>
    <w:rsid w:val="4D579770"/>
    <w:rsid w:val="4D9DAE4A"/>
    <w:rsid w:val="4E41A7D5"/>
    <w:rsid w:val="4E55C4B3"/>
    <w:rsid w:val="4FAFC696"/>
    <w:rsid w:val="50D84C94"/>
    <w:rsid w:val="50E85439"/>
    <w:rsid w:val="518184A9"/>
    <w:rsid w:val="51D118A5"/>
    <w:rsid w:val="51DA7189"/>
    <w:rsid w:val="5220D9C3"/>
    <w:rsid w:val="52386F71"/>
    <w:rsid w:val="527A0912"/>
    <w:rsid w:val="53349D5C"/>
    <w:rsid w:val="53804917"/>
    <w:rsid w:val="53938CD4"/>
    <w:rsid w:val="541637E1"/>
    <w:rsid w:val="541D3A54"/>
    <w:rsid w:val="5460ABF9"/>
    <w:rsid w:val="54B3BE09"/>
    <w:rsid w:val="54BF520C"/>
    <w:rsid w:val="55A18571"/>
    <w:rsid w:val="56240722"/>
    <w:rsid w:val="564D7C25"/>
    <w:rsid w:val="567C7AF1"/>
    <w:rsid w:val="569EDE5E"/>
    <w:rsid w:val="56A07523"/>
    <w:rsid w:val="5735FF8A"/>
    <w:rsid w:val="578B99BF"/>
    <w:rsid w:val="579F230C"/>
    <w:rsid w:val="58928493"/>
    <w:rsid w:val="58E04728"/>
    <w:rsid w:val="59C9CB1A"/>
    <w:rsid w:val="5A10C8A6"/>
    <w:rsid w:val="5A49A58C"/>
    <w:rsid w:val="5A944DEB"/>
    <w:rsid w:val="5B1DEE6C"/>
    <w:rsid w:val="5BD68906"/>
    <w:rsid w:val="5BF5CC2A"/>
    <w:rsid w:val="5BFD60BC"/>
    <w:rsid w:val="5C2AD211"/>
    <w:rsid w:val="5CB16850"/>
    <w:rsid w:val="5E2BB82E"/>
    <w:rsid w:val="5E2DA7C7"/>
    <w:rsid w:val="5E5A670F"/>
    <w:rsid w:val="5EC2AB6A"/>
    <w:rsid w:val="5EF70F39"/>
    <w:rsid w:val="5FC5C960"/>
    <w:rsid w:val="60EAE599"/>
    <w:rsid w:val="61696707"/>
    <w:rsid w:val="6286A9B8"/>
    <w:rsid w:val="62CD6672"/>
    <w:rsid w:val="62DC2D57"/>
    <w:rsid w:val="62E78A0C"/>
    <w:rsid w:val="632A56CE"/>
    <w:rsid w:val="636FDA17"/>
    <w:rsid w:val="63B77166"/>
    <w:rsid w:val="63C13548"/>
    <w:rsid w:val="63FAA85F"/>
    <w:rsid w:val="64086093"/>
    <w:rsid w:val="65117E7F"/>
    <w:rsid w:val="663073C3"/>
    <w:rsid w:val="666B7F97"/>
    <w:rsid w:val="667F6A95"/>
    <w:rsid w:val="66E6C507"/>
    <w:rsid w:val="6701DA0F"/>
    <w:rsid w:val="672A8D06"/>
    <w:rsid w:val="67F314F2"/>
    <w:rsid w:val="6836262F"/>
    <w:rsid w:val="68811D95"/>
    <w:rsid w:val="68829568"/>
    <w:rsid w:val="68942A67"/>
    <w:rsid w:val="69237F99"/>
    <w:rsid w:val="692FAB5D"/>
    <w:rsid w:val="69373AEC"/>
    <w:rsid w:val="6961A2C2"/>
    <w:rsid w:val="69E1137D"/>
    <w:rsid w:val="6AE6DD7A"/>
    <w:rsid w:val="6AF65A97"/>
    <w:rsid w:val="6B42FF16"/>
    <w:rsid w:val="6BE3379D"/>
    <w:rsid w:val="6D0031BB"/>
    <w:rsid w:val="6D330A91"/>
    <w:rsid w:val="6D39DE57"/>
    <w:rsid w:val="6D769FBF"/>
    <w:rsid w:val="6E3D145A"/>
    <w:rsid w:val="6F002345"/>
    <w:rsid w:val="6F213E7D"/>
    <w:rsid w:val="6F8B9361"/>
    <w:rsid w:val="7004DBA8"/>
    <w:rsid w:val="704FC857"/>
    <w:rsid w:val="70B51C03"/>
    <w:rsid w:val="7124BF28"/>
    <w:rsid w:val="71898FFC"/>
    <w:rsid w:val="723B7CCE"/>
    <w:rsid w:val="72C9A1A6"/>
    <w:rsid w:val="72F9CC33"/>
    <w:rsid w:val="736ECD66"/>
    <w:rsid w:val="74139ACB"/>
    <w:rsid w:val="746F05BA"/>
    <w:rsid w:val="74751C52"/>
    <w:rsid w:val="7626FD6D"/>
    <w:rsid w:val="762A576C"/>
    <w:rsid w:val="766FF06B"/>
    <w:rsid w:val="775E12A5"/>
    <w:rsid w:val="777D1C72"/>
    <w:rsid w:val="78A63E52"/>
    <w:rsid w:val="78C9A82B"/>
    <w:rsid w:val="7936D636"/>
    <w:rsid w:val="79400CEC"/>
    <w:rsid w:val="79C5BD31"/>
    <w:rsid w:val="79CACC04"/>
    <w:rsid w:val="7A1206B1"/>
    <w:rsid w:val="7AE89C41"/>
    <w:rsid w:val="7B0F2429"/>
    <w:rsid w:val="7B977488"/>
    <w:rsid w:val="7C0918D2"/>
    <w:rsid w:val="7C3D2366"/>
    <w:rsid w:val="7D5977AB"/>
    <w:rsid w:val="7D646AF8"/>
    <w:rsid w:val="7DE37021"/>
    <w:rsid w:val="7E137E0F"/>
    <w:rsid w:val="7E6E39A1"/>
    <w:rsid w:val="7E7512B3"/>
    <w:rsid w:val="7E8A8CEA"/>
    <w:rsid w:val="7F00D779"/>
    <w:rsid w:val="7F11D4E7"/>
    <w:rsid w:val="7F1DE9AC"/>
    <w:rsid w:val="7F8FF1FF"/>
    <w:rsid w:val="7F97783A"/>
    <w:rsid w:val="7FAF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1D62"/>
  <w15:chartTrackingRefBased/>
  <w15:docId w15:val="{6C1BFE94-6E9D-47FD-869C-32511A1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jc w:val="both"/>
    </w:pPr>
    <w:rPr>
      <w:rFonts w:ascii="Verdana" w:eastAsia="Times New Roman" w:hAnsi="Verdana"/>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F683F"/>
    <w:rPr>
      <w:rFonts w:ascii="Segoe UI" w:eastAsia="Times New Roman" w:hAnsi="Segoe UI" w:cs="Segoe UI"/>
      <w:sz w:val="18"/>
      <w:szCs w:val="18"/>
      <w:lang w:eastAsia="it-IT"/>
    </w:rPr>
  </w:style>
  <w:style w:type="character" w:styleId="Collegamentoipertestuale">
    <w:name w:val="Hyperlink"/>
    <w:uiPriority w:val="99"/>
    <w:semiHidden/>
    <w:unhideWhenUsed/>
    <w:rsid w:val="00DB3626"/>
    <w:rPr>
      <w:color w:val="0000FF"/>
      <w:u w:val="single"/>
    </w:rPr>
  </w:style>
  <w:style w:type="character" w:styleId="Numeroriga">
    <w:name w:val="line number"/>
    <w:basedOn w:val="Carpredefinitoparagrafo"/>
    <w:uiPriority w:val="99"/>
    <w:semiHidden/>
    <w:unhideWhenUsed/>
    <w:rsid w:val="0099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075FB-AEDF-464B-9E61-6BEF9CB1B034}"/>
</file>

<file path=customXml/itemProps2.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3.xml><?xml version="1.0" encoding="utf-8"?>
<ds:datastoreItem xmlns:ds="http://schemas.openxmlformats.org/officeDocument/2006/customXml" ds:itemID="{E069E99B-19F6-43AC-88CD-DA8F37CB38CE}">
  <ds:schemaRefs>
    <ds:schemaRef ds:uri="http://schemas.openxmlformats.org/officeDocument/2006/bibliography"/>
  </ds:schemaRefs>
</ds:datastoreItem>
</file>

<file path=customXml/itemProps4.xml><?xml version="1.0" encoding="utf-8"?>
<ds:datastoreItem xmlns:ds="http://schemas.openxmlformats.org/officeDocument/2006/customXml" ds:itemID="{EEDDCFD6-96C5-4D2F-86E1-8BAC6D1AA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5738</Words>
  <Characters>32707</Characters>
  <Application>Microsoft Office Word</Application>
  <DocSecurity>0</DocSecurity>
  <Lines>272</Lines>
  <Paragraphs>76</Paragraphs>
  <ScaleCrop>false</ScaleCrop>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141</cp:revision>
  <cp:lastPrinted>2021-11-15T11:43:00Z</cp:lastPrinted>
  <dcterms:created xsi:type="dcterms:W3CDTF">2021-09-28T13:03:00Z</dcterms:created>
  <dcterms:modified xsi:type="dcterms:W3CDTF">2021-1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